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00982" w14:textId="77777777" w:rsidR="00D25C90" w:rsidRPr="00D70C67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6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41197919" w14:textId="77777777" w:rsidR="00D25C90" w:rsidRPr="00D70C67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14:paraId="094788C1" w14:textId="77777777" w:rsidR="00D25C90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0" w:name="_Hlk192164713"/>
      <w:r w:rsidRPr="000F3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реславль-Залесского муниципального </w:t>
      </w:r>
    </w:p>
    <w:p w14:paraId="18561155" w14:textId="77777777" w:rsidR="00D25C90" w:rsidRPr="000F348E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F3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круга </w:t>
      </w:r>
      <w:r w:rsidRPr="00D70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165C339" w14:textId="7D39CC20" w:rsidR="00D25C90" w:rsidRPr="00552E95" w:rsidRDefault="00333083" w:rsidP="006C51A4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Hlk179810022"/>
      <w:bookmarkEnd w:id="0"/>
      <w:r w:rsidRPr="00333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C51A4">
        <w:rPr>
          <w:rFonts w:ascii="Times New Roman" w:eastAsia="Times New Roman" w:hAnsi="Times New Roman" w:cs="Times New Roman"/>
          <w:sz w:val="24"/>
          <w:szCs w:val="24"/>
          <w:lang w:eastAsia="ru-RU"/>
        </w:rPr>
        <w:t>17.02.2026</w:t>
      </w:r>
      <w:r w:rsidRPr="00333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7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"/>
      <w:r w:rsidR="006C51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428/26</w:t>
      </w:r>
    </w:p>
    <w:p w14:paraId="07FF13EA" w14:textId="77777777" w:rsidR="00D25C90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AB9FF1" w14:textId="77777777" w:rsidR="00D25C90" w:rsidRPr="00552E95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5623D9A2" w14:textId="77777777" w:rsidR="00D25C90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аукци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</w:p>
    <w:p w14:paraId="38610A12" w14:textId="77777777" w:rsidR="00D25C90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аво заключения договоров аренды </w:t>
      </w: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14:paraId="7DCC35CB" w14:textId="77777777" w:rsidR="00D25C90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38A41C" w14:textId="77777777" w:rsidR="00D25C90" w:rsidRPr="00231649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649">
        <w:rPr>
          <w:rFonts w:ascii="Times New Roman" w:eastAsia="Times New Roman" w:hAnsi="Times New Roman" w:cs="Times New Roman"/>
          <w:b/>
          <w:lang w:eastAsia="ru-RU"/>
        </w:rPr>
        <w:t>1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31649">
        <w:rPr>
          <w:rFonts w:ascii="Times New Roman" w:eastAsia="Times New Roman" w:hAnsi="Times New Roman" w:cs="Times New Roman"/>
          <w:b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14:paraId="7DFC8748" w14:textId="77777777" w:rsidR="00D25C90" w:rsidRPr="00007101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BDECF70" w14:textId="28201C44" w:rsidR="00D25C90" w:rsidRPr="00007101" w:rsidRDefault="00D25C90" w:rsidP="00D25C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eastAsia="ru-RU"/>
        </w:rPr>
      </w:pPr>
      <w:r w:rsidRPr="00007101">
        <w:rPr>
          <w:rFonts w:ascii="Times New Roman" w:hAnsi="Times New Roman" w:cs="Times New Roman"/>
          <w:b/>
          <w:bCs/>
          <w:lang w:eastAsia="ru-RU"/>
        </w:rPr>
        <w:t>Администраци</w:t>
      </w:r>
      <w:r w:rsidR="002F29C7">
        <w:rPr>
          <w:rFonts w:ascii="Times New Roman" w:hAnsi="Times New Roman" w:cs="Times New Roman"/>
          <w:b/>
          <w:bCs/>
          <w:lang w:eastAsia="ru-RU"/>
        </w:rPr>
        <w:t>я</w:t>
      </w:r>
      <w:r w:rsidRPr="00007101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0F348E">
        <w:rPr>
          <w:rFonts w:ascii="Times New Roman" w:hAnsi="Times New Roman" w:cs="Times New Roman"/>
          <w:b/>
          <w:bCs/>
          <w:iCs/>
          <w:lang w:eastAsia="ru-RU"/>
        </w:rPr>
        <w:t xml:space="preserve">Переславль-Залесского муниципального округа </w:t>
      </w:r>
      <w:r w:rsidRPr="004E1CB6">
        <w:rPr>
          <w:rFonts w:ascii="Times New Roman" w:hAnsi="Times New Roman" w:cs="Times New Roman"/>
          <w:bCs/>
          <w:lang w:eastAsia="ru-RU"/>
        </w:rPr>
        <w:t xml:space="preserve">(далее - </w:t>
      </w:r>
      <w:r w:rsidR="002F29C7">
        <w:rPr>
          <w:rFonts w:ascii="Times New Roman" w:hAnsi="Times New Roman" w:cs="Times New Roman"/>
          <w:bCs/>
          <w:lang w:eastAsia="ru-RU"/>
        </w:rPr>
        <w:t>Администрация</w:t>
      </w:r>
      <w:r w:rsidRPr="004E1CB6">
        <w:rPr>
          <w:rFonts w:ascii="Times New Roman" w:hAnsi="Times New Roman" w:cs="Times New Roman"/>
          <w:bCs/>
          <w:lang w:eastAsia="ru-RU"/>
        </w:rPr>
        <w:t>)</w:t>
      </w:r>
    </w:p>
    <w:p w14:paraId="0DC8E650" w14:textId="6D7BC6E0" w:rsidR="00D25C90" w:rsidRPr="0089092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: 15</w:t>
      </w:r>
      <w:r>
        <w:rPr>
          <w:rFonts w:ascii="Times New Roman" w:eastAsia="Times New Roman" w:hAnsi="Times New Roman" w:cs="Times New Roman"/>
          <w:lang w:eastAsia="ru-RU"/>
        </w:rPr>
        <w:t xml:space="preserve">2020 Ярославская область,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Переславль-Залесский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2F29C7">
        <w:rPr>
          <w:rFonts w:ascii="Times New Roman" w:eastAsia="Times New Roman" w:hAnsi="Times New Roman" w:cs="Times New Roman"/>
          <w:lang w:eastAsia="ru-RU"/>
        </w:rPr>
        <w:t>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л. </w:t>
      </w:r>
      <w:r w:rsidR="002F29C7">
        <w:rPr>
          <w:rFonts w:ascii="Times New Roman" w:eastAsia="Times New Roman" w:hAnsi="Times New Roman" w:cs="Times New Roman"/>
          <w:lang w:eastAsia="ru-RU"/>
        </w:rPr>
        <w:t>Народна</w:t>
      </w:r>
      <w:r w:rsidRPr="0089092D">
        <w:rPr>
          <w:rFonts w:ascii="Times New Roman" w:eastAsia="Times New Roman" w:hAnsi="Times New Roman" w:cs="Times New Roman"/>
          <w:lang w:eastAsia="ru-RU"/>
        </w:rPr>
        <w:t>я, д.</w:t>
      </w:r>
      <w:r w:rsidR="002F29C7">
        <w:rPr>
          <w:rFonts w:ascii="Times New Roman" w:eastAsia="Times New Roman" w:hAnsi="Times New Roman" w:cs="Times New Roman"/>
          <w:lang w:eastAsia="ru-RU"/>
        </w:rPr>
        <w:t>1</w:t>
      </w:r>
    </w:p>
    <w:p w14:paraId="6F3850BE" w14:textId="6BB2911E" w:rsidR="00D25C90" w:rsidRPr="0089092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Телефон: (485</w:t>
      </w:r>
      <w:r>
        <w:rPr>
          <w:rFonts w:ascii="Times New Roman" w:eastAsia="Times New Roman" w:hAnsi="Times New Roman" w:cs="Times New Roman"/>
          <w:lang w:eastAsia="ru-RU"/>
        </w:rPr>
        <w:t>35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3-26-07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lang w:eastAsia="ru-RU"/>
        </w:rPr>
        <w:t>3-</w:t>
      </w:r>
      <w:r w:rsidR="002F29C7">
        <w:rPr>
          <w:rFonts w:ascii="Times New Roman" w:eastAsia="Times New Roman" w:hAnsi="Times New Roman" w:cs="Times New Roman"/>
          <w:lang w:eastAsia="ru-RU"/>
        </w:rPr>
        <w:t>28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="002F29C7">
        <w:rPr>
          <w:rFonts w:ascii="Times New Roman" w:eastAsia="Times New Roman" w:hAnsi="Times New Roman" w:cs="Times New Roman"/>
          <w:lang w:eastAsia="ru-RU"/>
        </w:rPr>
        <w:t>37</w:t>
      </w:r>
    </w:p>
    <w:p w14:paraId="5E7E8660" w14:textId="77777777" w:rsidR="00D25C90" w:rsidRPr="00AF5893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 электронной почты:</w:t>
      </w:r>
      <w:r w:rsidRPr="00AF5893">
        <w:rPr>
          <w:rFonts w:ascii="Calibri" w:eastAsia="Calibri" w:hAnsi="Calibri" w:cs="Times New Roman"/>
        </w:rPr>
        <w:t xml:space="preserve"> </w:t>
      </w:r>
      <w:hyperlink r:id="rId8" w:history="1"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ums</w:t>
        </w:r>
        <w:r w:rsidRPr="00AF5893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proofErr w:type="spellStart"/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admpereslavl</w:t>
        </w:r>
        <w:proofErr w:type="spellEnd"/>
        <w:r w:rsidRPr="00AF5893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</w:p>
    <w:p w14:paraId="36F60CBB" w14:textId="77777777" w:rsidR="00D25C90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8534571" w14:textId="77777777" w:rsidR="00D25C90" w:rsidRPr="003F35D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>соглашени</w:t>
      </w:r>
      <w:r>
        <w:rPr>
          <w:rFonts w:ascii="Times New Roman" w:eastAsia="Times New Roman" w:hAnsi="Times New Roman" w:cs="Times New Roman"/>
          <w:bCs/>
          <w:lang w:eastAsia="ru-RU"/>
        </w:rPr>
        <w:t>ем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 xml:space="preserve">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0F7E50">
        <w:rPr>
          <w:rFonts w:ascii="Times New Roman" w:eastAsia="Times New Roman" w:hAnsi="Times New Roman" w:cs="Times New Roman"/>
          <w:b/>
          <w:bCs/>
          <w:lang w:eastAsia="ru-RU"/>
        </w:rPr>
        <w:t xml:space="preserve">часть полномочий Организатора аукциона передается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министерству конкурентной политики</w:t>
      </w:r>
      <w:r w:rsidRPr="000A301F">
        <w:rPr>
          <w:rFonts w:ascii="Times New Roman" w:eastAsia="Times New Roman" w:hAnsi="Times New Roman" w:cs="Times New Roman"/>
          <w:b/>
          <w:bCs/>
          <w:lang w:eastAsia="ru-RU"/>
        </w:rPr>
        <w:t xml:space="preserve"> Ярославской области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bCs/>
          <w:lang w:eastAsia="ru-RU"/>
        </w:rPr>
        <w:t>Министерство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>)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14711">
        <w:rPr>
          <w:rFonts w:ascii="Times New Roman" w:eastAsia="Times New Roman" w:hAnsi="Times New Roman" w:cs="Times New Roman"/>
          <w:bCs/>
          <w:lang w:eastAsia="ru-RU"/>
        </w:rPr>
        <w:t xml:space="preserve">адрес местонахождения: 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 xml:space="preserve">150030, г. Ярославль, ул. Ползунова, д.15, контактный телефон: (4852) 78-62-62, электронный адрес: </w:t>
      </w:r>
      <w:r w:rsidRPr="003F35DD">
        <w:rPr>
          <w:rFonts w:ascii="Times New Roman" w:hAnsi="Times New Roman" w:cs="Times New Roman"/>
        </w:rPr>
        <w:t>mkp@yarregion.ru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4D9BBBEB" w14:textId="77777777" w:rsidR="00D25C90" w:rsidRPr="003F35D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85053A" w14:textId="2200ED32" w:rsidR="00D25C90" w:rsidRPr="006C51A4" w:rsidRDefault="00D25C90" w:rsidP="00D25C9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2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46ECE">
        <w:rPr>
          <w:rFonts w:ascii="Times New Roman" w:eastAsia="Times New Roman" w:hAnsi="Times New Roman" w:cs="Times New Roman"/>
          <w:b/>
          <w:lang w:eastAsia="ru-RU"/>
        </w:rPr>
        <w:t>Основание проведения аукциона и реквизиты решения о проведении аукциона</w:t>
      </w:r>
      <w:r w:rsidRPr="00552E95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E95">
        <w:rPr>
          <w:rFonts w:ascii="Times New Roman" w:eastAsia="Times New Roman" w:hAnsi="Times New Roman" w:cs="Times New Roman"/>
          <w:lang w:eastAsia="ru-RU"/>
        </w:rPr>
        <w:t>постановление Администрации Переслав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552E95">
        <w:rPr>
          <w:rFonts w:ascii="Times New Roman" w:eastAsia="Times New Roman" w:hAnsi="Times New Roman" w:cs="Times New Roman"/>
          <w:lang w:eastAsia="ru-RU"/>
        </w:rPr>
        <w:t>-Залесского</w:t>
      </w:r>
      <w:r>
        <w:rPr>
          <w:rFonts w:ascii="Times New Roman" w:eastAsia="Times New Roman" w:hAnsi="Times New Roman" w:cs="Times New Roman"/>
          <w:lang w:eastAsia="ru-RU"/>
        </w:rPr>
        <w:t xml:space="preserve"> муниципального округа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6C51A4" w:rsidRPr="006C51A4">
        <w:rPr>
          <w:rFonts w:ascii="Times New Roman" w:eastAsia="Times New Roman" w:hAnsi="Times New Roman" w:cs="Times New Roman"/>
          <w:lang w:eastAsia="ru-RU"/>
        </w:rPr>
        <w:t>от 17.02.2026 № ПОС.03-428/26</w:t>
      </w:r>
      <w:r w:rsidR="006C51A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52E95">
        <w:rPr>
          <w:rFonts w:ascii="Times New Roman" w:eastAsia="Times New Roman" w:hAnsi="Times New Roman" w:cs="Times New Roman"/>
          <w:lang w:eastAsia="ru-RU"/>
        </w:rPr>
        <w:t>«О проведении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D11B3">
        <w:rPr>
          <w:rFonts w:ascii="Times New Roman" w:eastAsia="Times New Roman" w:hAnsi="Times New Roman" w:cs="Times New Roman"/>
          <w:lang w:eastAsia="ru-RU"/>
        </w:rPr>
        <w:t xml:space="preserve">в электронной форме </w:t>
      </w:r>
      <w:r w:rsidRPr="00A678B2">
        <w:rPr>
          <w:rFonts w:ascii="Times New Roman" w:eastAsia="Times New Roman" w:hAnsi="Times New Roman" w:cs="Times New Roman"/>
          <w:lang w:eastAsia="ru-RU"/>
        </w:rPr>
        <w:t>на право заключения договор</w:t>
      </w:r>
      <w:r>
        <w:rPr>
          <w:rFonts w:ascii="Times New Roman" w:eastAsia="Times New Roman" w:hAnsi="Times New Roman" w:cs="Times New Roman"/>
          <w:lang w:eastAsia="ru-RU"/>
        </w:rPr>
        <w:t>ов</w:t>
      </w:r>
      <w:r w:rsidRPr="00A678B2">
        <w:rPr>
          <w:rFonts w:ascii="Times New Roman" w:eastAsia="Times New Roman" w:hAnsi="Times New Roman" w:cs="Times New Roman"/>
          <w:lang w:eastAsia="ru-RU"/>
        </w:rPr>
        <w:t xml:space="preserve"> аренды земельн</w:t>
      </w:r>
      <w:r>
        <w:rPr>
          <w:rFonts w:ascii="Times New Roman" w:eastAsia="Times New Roman" w:hAnsi="Times New Roman" w:cs="Times New Roman"/>
          <w:lang w:eastAsia="ru-RU"/>
        </w:rPr>
        <w:t>ых</w:t>
      </w:r>
      <w:r w:rsidRPr="00A678B2">
        <w:rPr>
          <w:rFonts w:ascii="Times New Roman" w:eastAsia="Times New Roman" w:hAnsi="Times New Roman" w:cs="Times New Roman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lang w:eastAsia="ru-RU"/>
        </w:rPr>
        <w:t>ов</w:t>
      </w:r>
      <w:r w:rsidRPr="00552E95">
        <w:rPr>
          <w:rFonts w:ascii="Times New Roman" w:eastAsia="Times New Roman" w:hAnsi="Times New Roman" w:cs="Times New Roman"/>
          <w:lang w:eastAsia="ru-RU"/>
        </w:rPr>
        <w:t>».</w:t>
      </w:r>
    </w:p>
    <w:p w14:paraId="3C214BF2" w14:textId="77777777" w:rsidR="00D25C90" w:rsidRPr="00476D4B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Участники аукциона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4765A">
        <w:rPr>
          <w:rFonts w:ascii="Times New Roman" w:eastAsia="Times New Roman" w:hAnsi="Times New Roman" w:cs="Times New Roman"/>
          <w:lang w:eastAsia="ru-RU"/>
        </w:rPr>
        <w:t>только граждане.</w:t>
      </w:r>
    </w:p>
    <w:p w14:paraId="646B6A3D" w14:textId="77777777" w:rsidR="00D25C90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7D79283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3. Оператор электронной площадки:</w:t>
      </w:r>
    </w:p>
    <w:p w14:paraId="741C51BA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Наименование</w:t>
      </w:r>
      <w:r w:rsidRPr="002F3F2E">
        <w:rPr>
          <w:rFonts w:ascii="Times New Roman" w:eastAsia="Times New Roman" w:hAnsi="Times New Roman" w:cs="Times New Roman"/>
          <w:lang w:eastAsia="ru-RU"/>
        </w:rPr>
        <w:t>: Акционерное общество «Российский аукционный дом» (АО «РАД»)</w:t>
      </w:r>
    </w:p>
    <w:p w14:paraId="7D7837DD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Место нахождения</w:t>
      </w:r>
      <w:r w:rsidRPr="002F3F2E">
        <w:rPr>
          <w:rFonts w:ascii="Times New Roman" w:eastAsia="Times New Roman" w:hAnsi="Times New Roman" w:cs="Times New Roman"/>
          <w:lang w:eastAsia="ru-RU"/>
        </w:rPr>
        <w:t>: 190031, г. Санкт-Петербург, пер. </w:t>
      </w:r>
      <w:proofErr w:type="spellStart"/>
      <w:r w:rsidRPr="002F3F2E">
        <w:rPr>
          <w:rFonts w:ascii="Times New Roman" w:eastAsia="Times New Roman" w:hAnsi="Times New Roman" w:cs="Times New Roman"/>
          <w:lang w:eastAsia="ru-RU"/>
        </w:rPr>
        <w:t>Гривцова</w:t>
      </w:r>
      <w:proofErr w:type="spellEnd"/>
      <w:r w:rsidRPr="002F3F2E">
        <w:rPr>
          <w:rFonts w:ascii="Times New Roman" w:eastAsia="Times New Roman" w:hAnsi="Times New Roman" w:cs="Times New Roman"/>
          <w:lang w:eastAsia="ru-RU"/>
        </w:rPr>
        <w:t>, д. 5 лит. В</w:t>
      </w:r>
    </w:p>
    <w:p w14:paraId="08041DB0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Обособленное подразделение г. Ярославль: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348E">
        <w:rPr>
          <w:rFonts w:ascii="Times New Roman" w:eastAsia="Times New Roman" w:hAnsi="Times New Roman" w:cs="Times New Roman"/>
          <w:bCs/>
          <w:lang w:eastAsia="ru-RU"/>
        </w:rPr>
        <w:t>150000, г. Ярославль, ул. Свердлова, д. 13/41</w:t>
      </w:r>
    </w:p>
    <w:p w14:paraId="20F39AEB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сайта: </w:t>
      </w:r>
      <w:r w:rsidRPr="002F3F2E">
        <w:rPr>
          <w:rFonts w:ascii="Times New Roman" w:eastAsia="Times New Roman" w:hAnsi="Times New Roman" w:cs="Times New Roman"/>
          <w:lang w:eastAsia="ru-RU"/>
        </w:rPr>
        <w:t>https://lot-online.ru/</w:t>
      </w:r>
    </w:p>
    <w:p w14:paraId="3C8AE2C4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электронной почты: </w:t>
      </w:r>
      <w:r w:rsidRPr="002F3F2E">
        <w:rPr>
          <w:rFonts w:ascii="Times New Roman" w:eastAsia="Times New Roman" w:hAnsi="Times New Roman" w:cs="Times New Roman"/>
          <w:lang w:eastAsia="ru-RU"/>
        </w:rPr>
        <w:t>support@lot-online.ru</w:t>
      </w:r>
    </w:p>
    <w:p w14:paraId="372A584A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Телефон: </w:t>
      </w:r>
      <w:r w:rsidRPr="002F3F2E">
        <w:rPr>
          <w:rFonts w:ascii="Times New Roman" w:eastAsia="Times New Roman" w:hAnsi="Times New Roman" w:cs="Times New Roman"/>
          <w:lang w:eastAsia="ru-RU"/>
        </w:rPr>
        <w:t>8-800-777-57-57</w:t>
      </w:r>
    </w:p>
    <w:p w14:paraId="6E89D59D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8D4D3DC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4. Информационное обеспечение аукциона:</w:t>
      </w:r>
    </w:p>
    <w:p w14:paraId="57D06115" w14:textId="19691C32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 xml:space="preserve">4.1. Извещение о проведении аукциона (далее по тексту - Извещение) размещается на официальном сайте Российской Федерации для размещения информации о проведении торгов: </w:t>
      </w:r>
      <w:hyperlink r:id="rId9" w:history="1"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http://torgi.gov.ru/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val="en-US" w:eastAsia="ru-RU"/>
          </w:rPr>
          <w:t>new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/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(далее - Официальный сайт торгов), на электронной площадке </w:t>
      </w:r>
      <w:hyperlink r:id="rId10" w:history="1"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="007C0133" w:rsidRPr="007C0133">
        <w:rPr>
          <w:rStyle w:val="a8"/>
          <w:rFonts w:ascii="Times New Roman" w:eastAsia="Times New Roman" w:hAnsi="Times New Roman" w:cs="Times New Roman"/>
          <w:u w:val="none"/>
          <w:lang w:eastAsia="ru-RU"/>
        </w:rPr>
        <w:t xml:space="preserve"> </w:t>
      </w:r>
      <w:r w:rsidR="007C0133" w:rsidRPr="00250F71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(далее </w:t>
      </w:r>
      <w:r w:rsidR="007C0133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>–</w:t>
      </w:r>
      <w:r w:rsidR="007C0133" w:rsidRPr="00250F71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 </w:t>
      </w:r>
      <w:r w:rsidR="007C0133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>ЭТП, электронная площадка)</w:t>
      </w:r>
      <w:r w:rsidR="007C0133" w:rsidRPr="00250F71">
        <w:rPr>
          <w:rFonts w:ascii="Times New Roman" w:eastAsia="Times New Roman" w:hAnsi="Times New Roman" w:cs="Times New Roman"/>
          <w:lang w:eastAsia="ru-RU"/>
        </w:rPr>
        <w:t>,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 официальном сайте </w:t>
      </w:r>
      <w:r w:rsidRPr="0021080C">
        <w:rPr>
          <w:rFonts w:ascii="Times New Roman" w:eastAsia="Times New Roman" w:hAnsi="Times New Roman" w:cs="Times New Roman"/>
          <w:bCs/>
          <w:iCs/>
          <w:lang w:eastAsia="ru-RU"/>
        </w:rPr>
        <w:t>муниципального образования «</w:t>
      </w:r>
      <w:r w:rsidRPr="00964232">
        <w:rPr>
          <w:rFonts w:ascii="Times New Roman" w:eastAsia="Times New Roman" w:hAnsi="Times New Roman" w:cs="Times New Roman"/>
          <w:bCs/>
          <w:iCs/>
          <w:lang w:eastAsia="ru-RU"/>
        </w:rPr>
        <w:t>Переславль-Залесский муниципальный округ Ярославской области</w:t>
      </w:r>
      <w:r w:rsidRPr="0021080C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hyperlink r:id="rId11" w:history="1"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.</w:t>
      </w:r>
    </w:p>
    <w:p w14:paraId="70294B60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 xml:space="preserve">4.2. Осмотр земельных участков производится самостоятельно. </w:t>
      </w:r>
    </w:p>
    <w:p w14:paraId="7B3D9F87" w14:textId="77777777" w:rsidR="00D25C90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61DEF6A" w14:textId="3AACEA14" w:rsidR="00D25C90" w:rsidRPr="00116BD3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6BD3">
        <w:rPr>
          <w:rFonts w:ascii="Times New Roman" w:eastAsia="Times New Roman" w:hAnsi="Times New Roman" w:cs="Times New Roman"/>
          <w:b/>
          <w:lang w:eastAsia="ru-RU"/>
        </w:rPr>
        <w:t>5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16BD3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  <w:r w:rsidRPr="00116BD3">
        <w:rPr>
          <w:rFonts w:ascii="Times New Roman" w:eastAsia="Times New Roman" w:hAnsi="Times New Roman" w:cs="Times New Roman"/>
          <w:lang w:eastAsia="ru-RU"/>
        </w:rPr>
        <w:t>: право заключения договор</w:t>
      </w:r>
      <w:r>
        <w:rPr>
          <w:rFonts w:ascii="Times New Roman" w:eastAsia="Times New Roman" w:hAnsi="Times New Roman" w:cs="Times New Roman"/>
          <w:lang w:eastAsia="ru-RU"/>
        </w:rPr>
        <w:t>ов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аренды земельных участков категории земель населенных пунктов с разрешенным использованием –</w:t>
      </w:r>
      <w:bookmarkStart w:id="2" w:name="_Hlk170820382"/>
      <w:r w:rsidR="003762B3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3" w:name="_Hlk215148405"/>
      <w:r w:rsidR="00D75449" w:rsidRPr="00D75449">
        <w:rPr>
          <w:rFonts w:ascii="Times New Roman" w:eastAsia="Times New Roman" w:hAnsi="Times New Roman" w:cs="Times New Roman"/>
          <w:lang w:eastAsia="ru-RU"/>
        </w:rPr>
        <w:t>для ведения личного подсобного хозяйства (приусадебный земельный участок)</w:t>
      </w:r>
      <w:bookmarkEnd w:id="3"/>
      <w:r w:rsidR="00D75449">
        <w:rPr>
          <w:rFonts w:ascii="Times New Roman" w:eastAsia="Times New Roman" w:hAnsi="Times New Roman" w:cs="Times New Roman"/>
          <w:lang w:eastAsia="ru-RU"/>
        </w:rPr>
        <w:t>.</w:t>
      </w:r>
    </w:p>
    <w:bookmarkEnd w:id="2"/>
    <w:p w14:paraId="44763CA5" w14:textId="77777777" w:rsidR="002F29C7" w:rsidRDefault="002F29C7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576623D" w14:textId="1881BE82" w:rsidR="00D25C90" w:rsidRPr="00116BD3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6BD3">
        <w:rPr>
          <w:rFonts w:ascii="Times New Roman" w:eastAsia="Times New Roman" w:hAnsi="Times New Roman" w:cs="Times New Roman"/>
          <w:b/>
          <w:lang w:eastAsia="ru-RU"/>
        </w:rPr>
        <w:t>Срок аренды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lang w:eastAsia="ru-RU"/>
        </w:rPr>
        <w:t>20 лет.</w:t>
      </w:r>
    </w:p>
    <w:p w14:paraId="3DFF5454" w14:textId="77777777" w:rsidR="00502067" w:rsidRDefault="00502067" w:rsidP="00E45FC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AA16BA2" w14:textId="77777777" w:rsidR="006C51A4" w:rsidRDefault="006C51A4" w:rsidP="00E45FC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466D790" w14:textId="18986D2F" w:rsidR="00E45FC3" w:rsidRPr="00E45FC3" w:rsidRDefault="00E45FC3" w:rsidP="00E45FC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5FC3">
        <w:rPr>
          <w:rFonts w:ascii="Times New Roman" w:eastAsia="Times New Roman" w:hAnsi="Times New Roman" w:cs="Times New Roman"/>
          <w:b/>
          <w:lang w:eastAsia="ru-RU"/>
        </w:rPr>
        <w:lastRenderedPageBreak/>
        <w:t>Лот № 1:</w:t>
      </w:r>
    </w:p>
    <w:p w14:paraId="0D8ACD14" w14:textId="6268A033" w:rsidR="00B84DA0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4" w:name="_Hlk179384536"/>
      <w:bookmarkStart w:id="5" w:name="_Hlk209698725"/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bookmarkStart w:id="6" w:name="_Hlk180661885"/>
      <w:r w:rsidR="00D75449" w:rsidRPr="00D75449">
        <w:rPr>
          <w:rFonts w:ascii="Times New Roman" w:eastAsia="Times New Roman" w:hAnsi="Times New Roman" w:cs="Times New Roman"/>
          <w:b/>
          <w:lang w:eastAsia="ru-RU"/>
        </w:rPr>
        <w:t xml:space="preserve">Российская Федерация, Ярославская область, </w:t>
      </w:r>
      <w:bookmarkEnd w:id="6"/>
      <w:r w:rsidR="00D75449" w:rsidRPr="00D75449">
        <w:rPr>
          <w:rFonts w:ascii="Times New Roman" w:eastAsia="Times New Roman" w:hAnsi="Times New Roman" w:cs="Times New Roman"/>
          <w:b/>
          <w:lang w:eastAsia="ru-RU"/>
        </w:rPr>
        <w:t>Переславль-Залесский муниципальный округ, село Берендеево, улица Полевая, участок 20</w:t>
      </w:r>
    </w:p>
    <w:p w14:paraId="20EA28E5" w14:textId="784104A5" w:rsidR="00B84DA0" w:rsidRPr="00D3330C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Кадастровый номер земельного участка: </w:t>
      </w:r>
      <w:r w:rsidR="00CE0B08" w:rsidRPr="00CE0B08">
        <w:rPr>
          <w:rFonts w:ascii="Times New Roman" w:eastAsia="Times New Roman" w:hAnsi="Times New Roman" w:cs="Times New Roman"/>
          <w:b/>
          <w:lang w:eastAsia="ru-RU"/>
        </w:rPr>
        <w:t>76:11:</w:t>
      </w:r>
      <w:r w:rsidR="00D75449">
        <w:rPr>
          <w:rFonts w:ascii="Times New Roman" w:eastAsia="Times New Roman" w:hAnsi="Times New Roman" w:cs="Times New Roman"/>
          <w:b/>
          <w:lang w:eastAsia="ru-RU"/>
        </w:rPr>
        <w:t>190106</w:t>
      </w:r>
      <w:r w:rsidR="00CE0B08" w:rsidRPr="00CE0B08">
        <w:rPr>
          <w:rFonts w:ascii="Times New Roman" w:eastAsia="Times New Roman" w:hAnsi="Times New Roman" w:cs="Times New Roman"/>
          <w:b/>
          <w:lang w:eastAsia="ru-RU"/>
        </w:rPr>
        <w:t>:</w:t>
      </w:r>
      <w:r w:rsidR="00D75449">
        <w:rPr>
          <w:rFonts w:ascii="Times New Roman" w:eastAsia="Times New Roman" w:hAnsi="Times New Roman" w:cs="Times New Roman"/>
          <w:b/>
          <w:lang w:eastAsia="ru-RU"/>
        </w:rPr>
        <w:t>294</w:t>
      </w:r>
    </w:p>
    <w:p w14:paraId="522FAE9C" w14:textId="037DF96A" w:rsidR="00B84DA0" w:rsidRPr="00D3330C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D75449">
        <w:rPr>
          <w:rFonts w:ascii="Times New Roman" w:eastAsia="Times New Roman" w:hAnsi="Times New Roman" w:cs="Times New Roman"/>
          <w:b/>
          <w:lang w:eastAsia="ru-RU"/>
        </w:rPr>
        <w:t>1311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>м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0A4A7336" w14:textId="77777777" w:rsidR="00B84DA0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населенных пунктов.</w:t>
      </w:r>
    </w:p>
    <w:p w14:paraId="65329E9B" w14:textId="77777777" w:rsidR="00B84DA0" w:rsidRPr="00753D1E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C5EAA">
        <w:rPr>
          <w:rFonts w:ascii="Times New Roman" w:eastAsia="Times New Roman" w:hAnsi="Times New Roman" w:cs="Times New Roman"/>
          <w:lang w:eastAsia="ru-RU"/>
        </w:rPr>
        <w:t>Ж-</w:t>
      </w:r>
      <w:r>
        <w:rPr>
          <w:rFonts w:ascii="Times New Roman" w:eastAsia="Times New Roman" w:hAnsi="Times New Roman" w:cs="Times New Roman"/>
          <w:lang w:eastAsia="ru-RU"/>
        </w:rPr>
        <w:t>1.1.</w:t>
      </w:r>
      <w:r w:rsidRPr="00753D1E">
        <w:rPr>
          <w:rFonts w:ascii="Times New Roman" w:eastAsia="Times New Roman" w:hAnsi="Times New Roman" w:cs="Times New Roman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lang w:eastAsia="ru-RU"/>
        </w:rPr>
        <w:t>Зона застройки индивидуальными жилыми домами в границах сельских населенных пунктов</w:t>
      </w:r>
      <w:r w:rsidRPr="00753D1E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61FB7ECB" w14:textId="6C68371E" w:rsidR="00B84DA0" w:rsidRPr="00D75449" w:rsidRDefault="00B84DA0" w:rsidP="00B84DA0">
      <w:pPr>
        <w:spacing w:after="40" w:line="240" w:lineRule="auto"/>
        <w:jc w:val="both"/>
        <w:rPr>
          <w:rFonts w:ascii="Times New Roman" w:hAnsi="Times New Roman" w:cs="Times New Roman"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D75449" w:rsidRPr="00D75449">
        <w:rPr>
          <w:rFonts w:ascii="Times New Roman" w:eastAsia="Times New Roman" w:hAnsi="Times New Roman" w:cs="Times New Roman"/>
          <w:bCs/>
          <w:lang w:eastAsia="ru-RU"/>
        </w:rPr>
        <w:t>для ведения личного подсобного хозяйства (приусадебный земельный участок)</w:t>
      </w:r>
    </w:p>
    <w:p w14:paraId="6BFE6A6A" w14:textId="48E73855" w:rsidR="003762B3" w:rsidRDefault="00DD6DBE" w:rsidP="00B84DA0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bookmarkStart w:id="7" w:name="_Hlk209705183"/>
      <w:r>
        <w:rPr>
          <w:rFonts w:ascii="Times New Roman" w:hAnsi="Times New Roman" w:cs="Times New Roman"/>
          <w:lang w:eastAsia="ru-RU"/>
        </w:rPr>
        <w:t xml:space="preserve">ГПЗУ от </w:t>
      </w:r>
      <w:r w:rsidR="006E48C8">
        <w:rPr>
          <w:rFonts w:ascii="Times New Roman" w:hAnsi="Times New Roman" w:cs="Times New Roman"/>
          <w:lang w:eastAsia="ru-RU"/>
        </w:rPr>
        <w:t>18.06</w:t>
      </w:r>
      <w:r>
        <w:rPr>
          <w:rFonts w:ascii="Times New Roman" w:hAnsi="Times New Roman" w:cs="Times New Roman"/>
          <w:lang w:eastAsia="ru-RU"/>
        </w:rPr>
        <w:t>.2025 № РФ-76-2-02-0-00-2025-4</w:t>
      </w:r>
      <w:r w:rsidR="00D75449">
        <w:rPr>
          <w:rFonts w:ascii="Times New Roman" w:hAnsi="Times New Roman" w:cs="Times New Roman"/>
          <w:lang w:eastAsia="ru-RU"/>
        </w:rPr>
        <w:t>831</w:t>
      </w:r>
      <w:r>
        <w:rPr>
          <w:rFonts w:ascii="Times New Roman" w:hAnsi="Times New Roman" w:cs="Times New Roman"/>
          <w:lang w:eastAsia="ru-RU"/>
        </w:rPr>
        <w:t>-0 прилагается к Извещению</w:t>
      </w:r>
    </w:p>
    <w:bookmarkEnd w:id="7"/>
    <w:p w14:paraId="39CC7BD7" w14:textId="77777777" w:rsidR="003762B3" w:rsidRPr="003762B3" w:rsidRDefault="003762B3" w:rsidP="003762B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762B3">
        <w:rPr>
          <w:rFonts w:ascii="Times New Roman" w:eastAsia="Times New Roman" w:hAnsi="Times New Roman" w:cs="Times New Roman"/>
          <w:b/>
          <w:bCs/>
          <w:lang w:eastAsia="ru-RU"/>
        </w:rPr>
        <w:t>Виды разрешенного использования земельных участков в территориальной зоне Ж-1.1</w:t>
      </w:r>
    </w:p>
    <w:p w14:paraId="74B7B780" w14:textId="77777777" w:rsidR="003762B3" w:rsidRPr="003762B3" w:rsidRDefault="003762B3" w:rsidP="003762B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707A5E1" w14:textId="77777777" w:rsidR="003762B3" w:rsidRPr="003762B3" w:rsidRDefault="003762B3" w:rsidP="003762B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Зона застройки индивидуальными жилыми домами Ж-1.1 установлена для обеспечения формирования жилых районов из отдельно стоящих индивидуальных жилых домов на территории сельских населенных пунктов городского округа.</w:t>
      </w:r>
    </w:p>
    <w:p w14:paraId="0B7396A9" w14:textId="77777777" w:rsidR="003762B3" w:rsidRPr="003762B3" w:rsidRDefault="003762B3" w:rsidP="003762B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C6796C7" w14:textId="77777777" w:rsidR="003762B3" w:rsidRPr="003762B3" w:rsidRDefault="003762B3" w:rsidP="003762B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Основные виды разрешенного использования</w:t>
      </w:r>
    </w:p>
    <w:p w14:paraId="5D1031C6" w14:textId="77777777" w:rsidR="003762B3" w:rsidRPr="003762B3" w:rsidRDefault="003762B3" w:rsidP="003762B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984"/>
        <w:gridCol w:w="851"/>
        <w:gridCol w:w="850"/>
        <w:gridCol w:w="1418"/>
        <w:gridCol w:w="1559"/>
        <w:gridCol w:w="1418"/>
      </w:tblGrid>
      <w:tr w:rsidR="003762B3" w:rsidRPr="003762B3" w14:paraId="5F97C681" w14:textId="77777777" w:rsidTr="00B767CB">
        <w:tc>
          <w:tcPr>
            <w:tcW w:w="1980" w:type="dxa"/>
            <w:vMerge w:val="restart"/>
          </w:tcPr>
          <w:p w14:paraId="51525EE8" w14:textId="77777777" w:rsidR="003762B3" w:rsidRPr="003762B3" w:rsidRDefault="003762B3" w:rsidP="003762B3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1984" w:type="dxa"/>
            <w:vMerge w:val="restart"/>
          </w:tcPr>
          <w:p w14:paraId="600FCC49" w14:textId="77777777" w:rsidR="003762B3" w:rsidRPr="003762B3" w:rsidRDefault="003762B3" w:rsidP="003762B3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701" w:type="dxa"/>
            <w:gridSpan w:val="2"/>
          </w:tcPr>
          <w:p w14:paraId="591CFCD6" w14:textId="77777777" w:rsidR="003762B3" w:rsidRPr="003762B3" w:rsidRDefault="003762B3" w:rsidP="003762B3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ые размеры земельных участков (кв. м)</w:t>
            </w:r>
          </w:p>
        </w:tc>
        <w:tc>
          <w:tcPr>
            <w:tcW w:w="1418" w:type="dxa"/>
            <w:vMerge w:val="restart"/>
          </w:tcPr>
          <w:p w14:paraId="481C824C" w14:textId="77777777" w:rsidR="003762B3" w:rsidRPr="003762B3" w:rsidRDefault="003762B3" w:rsidP="003762B3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ое количество надземных этажей/предельная высота (кол-во этажей/м)</w:t>
            </w:r>
          </w:p>
        </w:tc>
        <w:tc>
          <w:tcPr>
            <w:tcW w:w="1559" w:type="dxa"/>
            <w:vMerge w:val="restart"/>
          </w:tcPr>
          <w:p w14:paraId="08BF6E50" w14:textId="77777777" w:rsidR="003762B3" w:rsidRPr="003762B3" w:rsidRDefault="003762B3" w:rsidP="003762B3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1418" w:type="dxa"/>
            <w:vMerge w:val="restart"/>
          </w:tcPr>
          <w:p w14:paraId="32F7983A" w14:textId="77777777" w:rsidR="003762B3" w:rsidRPr="003762B3" w:rsidRDefault="003762B3" w:rsidP="003762B3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3762B3" w:rsidRPr="003762B3" w14:paraId="27A95776" w14:textId="77777777" w:rsidTr="00B767CB">
        <w:tc>
          <w:tcPr>
            <w:tcW w:w="1980" w:type="dxa"/>
            <w:vMerge/>
          </w:tcPr>
          <w:p w14:paraId="5CA7301B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14:paraId="14ED7592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74C41BE1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in</w:t>
            </w:r>
            <w:proofErr w:type="spellEnd"/>
          </w:p>
        </w:tc>
        <w:tc>
          <w:tcPr>
            <w:tcW w:w="850" w:type="dxa"/>
          </w:tcPr>
          <w:p w14:paraId="226E8FA2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x</w:t>
            </w:r>
            <w:proofErr w:type="spellEnd"/>
          </w:p>
        </w:tc>
        <w:tc>
          <w:tcPr>
            <w:tcW w:w="1418" w:type="dxa"/>
            <w:vMerge/>
          </w:tcPr>
          <w:p w14:paraId="06890E4D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14:paraId="52F64849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14:paraId="4D3FE7B8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62B3" w:rsidRPr="003762B3" w14:paraId="2B0FA7B3" w14:textId="77777777" w:rsidTr="00B767CB">
        <w:tc>
          <w:tcPr>
            <w:tcW w:w="1980" w:type="dxa"/>
            <w:vMerge w:val="restart"/>
          </w:tcPr>
          <w:p w14:paraId="268D06A3" w14:textId="77777777" w:rsidR="003762B3" w:rsidRPr="00B516B5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1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  <w:p w14:paraId="0B445A9C" w14:textId="77777777" w:rsidR="003762B3" w:rsidRPr="00B516B5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1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2.1</w:t>
            </w:r>
          </w:p>
        </w:tc>
        <w:tc>
          <w:tcPr>
            <w:tcW w:w="1984" w:type="dxa"/>
          </w:tcPr>
          <w:p w14:paraId="5854B969" w14:textId="77777777" w:rsidR="003762B3" w:rsidRPr="00B516B5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1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851" w:type="dxa"/>
            <w:vMerge w:val="restart"/>
          </w:tcPr>
          <w:p w14:paraId="4559C776" w14:textId="77777777" w:rsidR="003762B3" w:rsidRPr="00B516B5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1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50" w:type="dxa"/>
            <w:vMerge w:val="restart"/>
          </w:tcPr>
          <w:p w14:paraId="2045DD4D" w14:textId="77777777" w:rsidR="003762B3" w:rsidRPr="00B516B5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1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418" w:type="dxa"/>
          </w:tcPr>
          <w:p w14:paraId="334787E0" w14:textId="77777777" w:rsidR="003762B3" w:rsidRPr="00B516B5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1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</w:t>
            </w:r>
          </w:p>
        </w:tc>
        <w:tc>
          <w:tcPr>
            <w:tcW w:w="1559" w:type="dxa"/>
          </w:tcPr>
          <w:p w14:paraId="5A3458FE" w14:textId="77777777" w:rsidR="003762B3" w:rsidRPr="00B516B5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1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1418" w:type="dxa"/>
          </w:tcPr>
          <w:p w14:paraId="2546E017" w14:textId="77777777" w:rsidR="003762B3" w:rsidRPr="00B516B5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1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762B3" w:rsidRPr="003762B3" w14:paraId="7518BFB4" w14:textId="77777777" w:rsidTr="00B767CB">
        <w:tc>
          <w:tcPr>
            <w:tcW w:w="1980" w:type="dxa"/>
            <w:vMerge/>
          </w:tcPr>
          <w:p w14:paraId="12A15399" w14:textId="77777777" w:rsidR="003762B3" w:rsidRPr="00B516B5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5210D8B1" w14:textId="77777777" w:rsidR="003762B3" w:rsidRPr="00B516B5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1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гараж, хозяйственная постройка</w:t>
            </w:r>
          </w:p>
        </w:tc>
        <w:tc>
          <w:tcPr>
            <w:tcW w:w="851" w:type="dxa"/>
            <w:vMerge/>
          </w:tcPr>
          <w:p w14:paraId="6B55DC69" w14:textId="77777777" w:rsidR="003762B3" w:rsidRPr="00B516B5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57F58761" w14:textId="77777777" w:rsidR="003762B3" w:rsidRPr="00B516B5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015768FD" w14:textId="77777777" w:rsidR="003762B3" w:rsidRPr="00B516B5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1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1559" w:type="dxa"/>
          </w:tcPr>
          <w:p w14:paraId="11634FBC" w14:textId="77777777" w:rsidR="003762B3" w:rsidRPr="00B516B5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1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418" w:type="dxa"/>
          </w:tcPr>
          <w:p w14:paraId="29F69E04" w14:textId="77777777" w:rsidR="003762B3" w:rsidRPr="00B516B5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1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762B3" w:rsidRPr="003762B3" w14:paraId="1BCDE07B" w14:textId="77777777" w:rsidTr="00B767CB">
        <w:tc>
          <w:tcPr>
            <w:tcW w:w="1980" w:type="dxa"/>
            <w:vMerge w:val="restart"/>
          </w:tcPr>
          <w:p w14:paraId="517F4015" w14:textId="77777777" w:rsidR="003762B3" w:rsidRPr="00B516B5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ля ведения личного подсобного хозяйства (приусадебный земельный участок)</w:t>
            </w:r>
          </w:p>
          <w:p w14:paraId="19CA4637" w14:textId="77777777" w:rsidR="003762B3" w:rsidRPr="00B516B5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2.2</w:t>
            </w:r>
          </w:p>
        </w:tc>
        <w:tc>
          <w:tcPr>
            <w:tcW w:w="1984" w:type="dxa"/>
          </w:tcPr>
          <w:p w14:paraId="7FF4649F" w14:textId="77777777" w:rsidR="003762B3" w:rsidRPr="00B516B5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851" w:type="dxa"/>
            <w:vMerge w:val="restart"/>
          </w:tcPr>
          <w:p w14:paraId="5DC53440" w14:textId="77777777" w:rsidR="003762B3" w:rsidRPr="00B516B5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850" w:type="dxa"/>
            <w:vMerge w:val="restart"/>
          </w:tcPr>
          <w:p w14:paraId="71726B44" w14:textId="77777777" w:rsidR="003762B3" w:rsidRPr="00B516B5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418" w:type="dxa"/>
          </w:tcPr>
          <w:p w14:paraId="4D89FEBF" w14:textId="77777777" w:rsidR="003762B3" w:rsidRPr="00B516B5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/10</w:t>
            </w:r>
          </w:p>
        </w:tc>
        <w:tc>
          <w:tcPr>
            <w:tcW w:w="1559" w:type="dxa"/>
          </w:tcPr>
          <w:p w14:paraId="41FEC6B8" w14:textId="77777777" w:rsidR="003762B3" w:rsidRPr="00B516B5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1418" w:type="dxa"/>
          </w:tcPr>
          <w:p w14:paraId="661A58CF" w14:textId="77777777" w:rsidR="003762B3" w:rsidRPr="00B516B5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3762B3" w:rsidRPr="003762B3" w14:paraId="0E228C3E" w14:textId="77777777" w:rsidTr="00B767CB">
        <w:tc>
          <w:tcPr>
            <w:tcW w:w="1980" w:type="dxa"/>
            <w:vMerge/>
          </w:tcPr>
          <w:p w14:paraId="44299C02" w14:textId="77777777" w:rsidR="003762B3" w:rsidRPr="00B516B5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0B52E3F4" w14:textId="77777777" w:rsidR="003762B3" w:rsidRPr="00B516B5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дивидуальный гараж, хозяйственная постройка</w:t>
            </w:r>
          </w:p>
        </w:tc>
        <w:tc>
          <w:tcPr>
            <w:tcW w:w="851" w:type="dxa"/>
            <w:vMerge/>
          </w:tcPr>
          <w:p w14:paraId="05FFB859" w14:textId="77777777" w:rsidR="003762B3" w:rsidRPr="00B516B5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3E4FE45B" w14:textId="77777777" w:rsidR="003762B3" w:rsidRPr="00B516B5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19F84F7A" w14:textId="77777777" w:rsidR="003762B3" w:rsidRPr="00B516B5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1559" w:type="dxa"/>
          </w:tcPr>
          <w:p w14:paraId="660DBBAF" w14:textId="77777777" w:rsidR="003762B3" w:rsidRPr="00B516B5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418" w:type="dxa"/>
          </w:tcPr>
          <w:p w14:paraId="37E6038A" w14:textId="77777777" w:rsidR="003762B3" w:rsidRPr="00B516B5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3762B3" w:rsidRPr="003762B3" w14:paraId="0D80672C" w14:textId="77777777" w:rsidTr="00B767CB">
        <w:tc>
          <w:tcPr>
            <w:tcW w:w="1980" w:type="dxa"/>
            <w:vMerge w:val="restart"/>
          </w:tcPr>
          <w:p w14:paraId="5E6AE875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окированная жилая застройка</w:t>
            </w:r>
          </w:p>
          <w:p w14:paraId="4664CAB6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2.3</w:t>
            </w:r>
          </w:p>
        </w:tc>
        <w:tc>
          <w:tcPr>
            <w:tcW w:w="1984" w:type="dxa"/>
          </w:tcPr>
          <w:p w14:paraId="23C18BC6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блокированной застройки</w:t>
            </w:r>
          </w:p>
        </w:tc>
        <w:tc>
          <w:tcPr>
            <w:tcW w:w="851" w:type="dxa"/>
            <w:vMerge w:val="restart"/>
          </w:tcPr>
          <w:p w14:paraId="531BF4BC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vMerge w:val="restart"/>
          </w:tcPr>
          <w:p w14:paraId="7288A6E9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418" w:type="dxa"/>
          </w:tcPr>
          <w:p w14:paraId="7F7837F2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</w:t>
            </w:r>
          </w:p>
        </w:tc>
        <w:tc>
          <w:tcPr>
            <w:tcW w:w="1559" w:type="dxa"/>
          </w:tcPr>
          <w:p w14:paraId="42073022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1418" w:type="dxa"/>
          </w:tcPr>
          <w:p w14:paraId="28CE4D83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762B3" w:rsidRPr="003762B3" w14:paraId="4213EB63" w14:textId="77777777" w:rsidTr="00B767CB">
        <w:tc>
          <w:tcPr>
            <w:tcW w:w="1980" w:type="dxa"/>
            <w:vMerge/>
          </w:tcPr>
          <w:p w14:paraId="1202A887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0B07F699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гараж, хозяйственная постройка</w:t>
            </w:r>
          </w:p>
        </w:tc>
        <w:tc>
          <w:tcPr>
            <w:tcW w:w="851" w:type="dxa"/>
            <w:vMerge/>
          </w:tcPr>
          <w:p w14:paraId="4B8BFDDC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5496B630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34D84467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1559" w:type="dxa"/>
          </w:tcPr>
          <w:p w14:paraId="67C4EBA6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418" w:type="dxa"/>
          </w:tcPr>
          <w:p w14:paraId="08911D0B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762B3" w:rsidRPr="003762B3" w14:paraId="0085D3B5" w14:textId="77777777" w:rsidTr="00B767CB">
        <w:tc>
          <w:tcPr>
            <w:tcW w:w="1980" w:type="dxa"/>
          </w:tcPr>
          <w:p w14:paraId="113A1E3E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анение автотранспорта</w:t>
            </w:r>
          </w:p>
          <w:p w14:paraId="7DA6EBDD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2.7.1</w:t>
            </w:r>
          </w:p>
        </w:tc>
        <w:tc>
          <w:tcPr>
            <w:tcW w:w="1984" w:type="dxa"/>
          </w:tcPr>
          <w:p w14:paraId="07B37819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 для хранения личного автотранспорта</w:t>
            </w:r>
          </w:p>
        </w:tc>
        <w:tc>
          <w:tcPr>
            <w:tcW w:w="851" w:type="dxa"/>
          </w:tcPr>
          <w:p w14:paraId="0B12FF79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</w:tcPr>
          <w:p w14:paraId="72DF74C2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8" w:type="dxa"/>
          </w:tcPr>
          <w:p w14:paraId="018F3256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2977" w:type="dxa"/>
            <w:gridSpan w:val="2"/>
          </w:tcPr>
          <w:p w14:paraId="6D8ACA75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3762B3" w:rsidRPr="003762B3" w14:paraId="3C97A3E3" w14:textId="77777777" w:rsidTr="00B767CB">
        <w:tc>
          <w:tcPr>
            <w:tcW w:w="1980" w:type="dxa"/>
            <w:vMerge w:val="restart"/>
          </w:tcPr>
          <w:p w14:paraId="291786AB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обслуживание</w:t>
            </w:r>
          </w:p>
          <w:p w14:paraId="069625A4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1</w:t>
            </w:r>
          </w:p>
        </w:tc>
        <w:tc>
          <w:tcPr>
            <w:tcW w:w="1984" w:type="dxa"/>
          </w:tcPr>
          <w:p w14:paraId="492EC98D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исное здание организации, оказывающей коммунальные услуги</w:t>
            </w:r>
          </w:p>
        </w:tc>
        <w:tc>
          <w:tcPr>
            <w:tcW w:w="851" w:type="dxa"/>
          </w:tcPr>
          <w:p w14:paraId="22F6F490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0" w:type="dxa"/>
          </w:tcPr>
          <w:p w14:paraId="7710FB4C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418" w:type="dxa"/>
          </w:tcPr>
          <w:p w14:paraId="61857B48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</w:t>
            </w:r>
          </w:p>
        </w:tc>
        <w:tc>
          <w:tcPr>
            <w:tcW w:w="1559" w:type="dxa"/>
          </w:tcPr>
          <w:p w14:paraId="58D76FEB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%</w:t>
            </w:r>
          </w:p>
        </w:tc>
        <w:tc>
          <w:tcPr>
            <w:tcW w:w="1418" w:type="dxa"/>
          </w:tcPr>
          <w:p w14:paraId="5BED6063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762B3" w:rsidRPr="003762B3" w14:paraId="340E0EC5" w14:textId="77777777" w:rsidTr="00B767CB">
        <w:tc>
          <w:tcPr>
            <w:tcW w:w="1980" w:type="dxa"/>
            <w:vMerge/>
          </w:tcPr>
          <w:p w14:paraId="207700DA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10686651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ные сети населенных пунктов</w:t>
            </w:r>
          </w:p>
        </w:tc>
        <w:tc>
          <w:tcPr>
            <w:tcW w:w="6096" w:type="dxa"/>
            <w:gridSpan w:val="5"/>
          </w:tcPr>
          <w:p w14:paraId="1029F0F8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3762B3" w:rsidRPr="003762B3" w14:paraId="738C6C92" w14:textId="77777777" w:rsidTr="00B767CB">
        <w:tc>
          <w:tcPr>
            <w:tcW w:w="1980" w:type="dxa"/>
          </w:tcPr>
          <w:p w14:paraId="1A5969A5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служивание</w:t>
            </w:r>
          </w:p>
          <w:p w14:paraId="73369CC1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2</w:t>
            </w:r>
          </w:p>
        </w:tc>
        <w:tc>
          <w:tcPr>
            <w:tcW w:w="1984" w:type="dxa"/>
          </w:tcPr>
          <w:p w14:paraId="112892B3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бы социальной помощи; службы занятости населения; пункты питания малоимущих граждан; специализированные объекты жилого назначения; службы психологической и бесплатной юридической помощи</w:t>
            </w:r>
          </w:p>
        </w:tc>
        <w:tc>
          <w:tcPr>
            <w:tcW w:w="851" w:type="dxa"/>
          </w:tcPr>
          <w:p w14:paraId="5C9096CC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0" w:type="dxa"/>
          </w:tcPr>
          <w:p w14:paraId="31F5EBAC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  <w:tc>
          <w:tcPr>
            <w:tcW w:w="1418" w:type="dxa"/>
          </w:tcPr>
          <w:p w14:paraId="425EFDFA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2</w:t>
            </w:r>
          </w:p>
        </w:tc>
        <w:tc>
          <w:tcPr>
            <w:tcW w:w="1559" w:type="dxa"/>
          </w:tcPr>
          <w:p w14:paraId="51422727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1418" w:type="dxa"/>
          </w:tcPr>
          <w:p w14:paraId="71E4DA02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762B3" w:rsidRPr="003762B3" w14:paraId="4F532715" w14:textId="77777777" w:rsidTr="00B767CB">
        <w:tc>
          <w:tcPr>
            <w:tcW w:w="1980" w:type="dxa"/>
          </w:tcPr>
          <w:p w14:paraId="6D2E01F7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булаторно-поликлиническое обслуживание</w:t>
            </w:r>
          </w:p>
          <w:p w14:paraId="190E5459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4.1</w:t>
            </w:r>
          </w:p>
        </w:tc>
        <w:tc>
          <w:tcPr>
            <w:tcW w:w="1984" w:type="dxa"/>
          </w:tcPr>
          <w:p w14:paraId="55C6984C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и; фельдшерские пункты; пункты здравоохранения; центры матери и ребенка; диагностические центры; молочные кухни; станции донорства крови; клинические лаборатории</w:t>
            </w:r>
          </w:p>
        </w:tc>
        <w:tc>
          <w:tcPr>
            <w:tcW w:w="851" w:type="dxa"/>
          </w:tcPr>
          <w:p w14:paraId="3ECD7DC4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0" w:type="dxa"/>
          </w:tcPr>
          <w:p w14:paraId="6C5EA017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418" w:type="dxa"/>
          </w:tcPr>
          <w:p w14:paraId="05309509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2</w:t>
            </w:r>
          </w:p>
        </w:tc>
        <w:tc>
          <w:tcPr>
            <w:tcW w:w="1559" w:type="dxa"/>
          </w:tcPr>
          <w:p w14:paraId="33D2255B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1418" w:type="dxa"/>
          </w:tcPr>
          <w:p w14:paraId="1FEFD88C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762B3" w:rsidRPr="003762B3" w14:paraId="64339DB1" w14:textId="77777777" w:rsidTr="00B767CB">
        <w:tc>
          <w:tcPr>
            <w:tcW w:w="1980" w:type="dxa"/>
          </w:tcPr>
          <w:p w14:paraId="440F419F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е, начальное и среднее общее образование</w:t>
            </w:r>
          </w:p>
          <w:p w14:paraId="1855474F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5.1</w:t>
            </w:r>
          </w:p>
        </w:tc>
        <w:tc>
          <w:tcPr>
            <w:tcW w:w="1984" w:type="dxa"/>
          </w:tcPr>
          <w:p w14:paraId="1A9D4D4F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детского сада-яслей; здание детского сада; здание детского сада с бассейном; здание спортивной школы; здание театральной школы (студии); здание школы искусств, художественной школы; здание музыкальной школы; здание средней школы; сооружение школьного ботанического сада; здание школы-интерната; здание школы с бассейном; здание специализированной школы среднего образования; школьный стадион; здание школьного спортивного зала; здание начальной школы</w:t>
            </w:r>
          </w:p>
        </w:tc>
        <w:tc>
          <w:tcPr>
            <w:tcW w:w="851" w:type="dxa"/>
          </w:tcPr>
          <w:p w14:paraId="1FAB9E9A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СП 42.13330.2016 "Градостроительство. Планировка и застройка городских и сельских поселений. Актуализированная редакция СНиП 2.07.01-89*"</w:t>
            </w:r>
          </w:p>
        </w:tc>
        <w:tc>
          <w:tcPr>
            <w:tcW w:w="850" w:type="dxa"/>
          </w:tcPr>
          <w:p w14:paraId="15F037B0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2</w:t>
            </w:r>
          </w:p>
        </w:tc>
        <w:tc>
          <w:tcPr>
            <w:tcW w:w="4395" w:type="dxa"/>
            <w:gridSpan w:val="3"/>
          </w:tcPr>
          <w:p w14:paraId="3B952830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3762B3" w:rsidRPr="003762B3" w14:paraId="3CF72685" w14:textId="77777777" w:rsidTr="00B767CB">
        <w:tc>
          <w:tcPr>
            <w:tcW w:w="1980" w:type="dxa"/>
          </w:tcPr>
          <w:p w14:paraId="2B356A7D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ное развитие</w:t>
            </w:r>
          </w:p>
          <w:p w14:paraId="3B43196C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6</w:t>
            </w:r>
          </w:p>
        </w:tc>
        <w:tc>
          <w:tcPr>
            <w:tcW w:w="1984" w:type="dxa"/>
          </w:tcPr>
          <w:p w14:paraId="1833202D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 музея; здание выставочного зала; здание библиотеки; здание архива; здание многоцелевого центра искусств; здание дома (дворца) культуры; здание дома декоративно-прикладного творчества; здание дома творчества; здание дома музыки; здание дома </w:t>
            </w: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ционального искусства</w:t>
            </w:r>
          </w:p>
        </w:tc>
        <w:tc>
          <w:tcPr>
            <w:tcW w:w="851" w:type="dxa"/>
          </w:tcPr>
          <w:p w14:paraId="7C660CF3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00</w:t>
            </w:r>
          </w:p>
        </w:tc>
        <w:tc>
          <w:tcPr>
            <w:tcW w:w="850" w:type="dxa"/>
          </w:tcPr>
          <w:p w14:paraId="720BC5BA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  <w:tc>
          <w:tcPr>
            <w:tcW w:w="1418" w:type="dxa"/>
          </w:tcPr>
          <w:p w14:paraId="48AD6FB9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2</w:t>
            </w:r>
          </w:p>
        </w:tc>
        <w:tc>
          <w:tcPr>
            <w:tcW w:w="1559" w:type="dxa"/>
          </w:tcPr>
          <w:p w14:paraId="40A3EF7D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1418" w:type="dxa"/>
          </w:tcPr>
          <w:p w14:paraId="6C275BBC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762B3" w:rsidRPr="003762B3" w14:paraId="02449ED9" w14:textId="77777777" w:rsidTr="00B767CB">
        <w:tc>
          <w:tcPr>
            <w:tcW w:w="1980" w:type="dxa"/>
          </w:tcPr>
          <w:p w14:paraId="708D9375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  <w:p w14:paraId="025ED2DD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9.1</w:t>
            </w:r>
          </w:p>
        </w:tc>
        <w:tc>
          <w:tcPr>
            <w:tcW w:w="1984" w:type="dxa"/>
          </w:tcPr>
          <w:p w14:paraId="0ACC165F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метеостанции, посты наблюдения за состоянием окружающей среды, гидрологические посты</w:t>
            </w:r>
          </w:p>
        </w:tc>
        <w:tc>
          <w:tcPr>
            <w:tcW w:w="6096" w:type="dxa"/>
            <w:gridSpan w:val="5"/>
          </w:tcPr>
          <w:p w14:paraId="5282E2D3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3762B3" w:rsidRPr="003762B3" w14:paraId="7FB40037" w14:textId="77777777" w:rsidTr="00B767CB">
        <w:tc>
          <w:tcPr>
            <w:tcW w:w="1980" w:type="dxa"/>
          </w:tcPr>
          <w:p w14:paraId="1D8EAC19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янка транспортных средств</w:t>
            </w:r>
          </w:p>
          <w:p w14:paraId="056CF695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4.9.2</w:t>
            </w:r>
          </w:p>
        </w:tc>
        <w:tc>
          <w:tcPr>
            <w:tcW w:w="1984" w:type="dxa"/>
          </w:tcPr>
          <w:p w14:paraId="403C5EC9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янки (парковки) легковых автомобилей и других </w:t>
            </w:r>
            <w:proofErr w:type="spellStart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транспортных</w:t>
            </w:r>
            <w:proofErr w:type="spellEnd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ств, в том числе мотоциклов, мотороллеров, мотоколясок, мопедов, скутеров</w:t>
            </w:r>
          </w:p>
        </w:tc>
        <w:tc>
          <w:tcPr>
            <w:tcW w:w="851" w:type="dxa"/>
          </w:tcPr>
          <w:p w14:paraId="670D28BF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</w:tcPr>
          <w:p w14:paraId="7EE11E85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  <w:tc>
          <w:tcPr>
            <w:tcW w:w="1418" w:type="dxa"/>
          </w:tcPr>
          <w:p w14:paraId="1D5CCD2E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/0</w:t>
            </w:r>
          </w:p>
        </w:tc>
        <w:tc>
          <w:tcPr>
            <w:tcW w:w="1559" w:type="dxa"/>
          </w:tcPr>
          <w:p w14:paraId="0C3810BE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14:paraId="5DE6F0E2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762B3" w:rsidRPr="003762B3" w14:paraId="30925F90" w14:textId="77777777" w:rsidTr="00B767CB">
        <w:tc>
          <w:tcPr>
            <w:tcW w:w="1980" w:type="dxa"/>
          </w:tcPr>
          <w:p w14:paraId="37793052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внутреннего правопорядка</w:t>
            </w:r>
          </w:p>
          <w:p w14:paraId="3F3F9AD2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8.3</w:t>
            </w:r>
          </w:p>
        </w:tc>
        <w:tc>
          <w:tcPr>
            <w:tcW w:w="1984" w:type="dxa"/>
          </w:tcPr>
          <w:p w14:paraId="06234CC0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ружение командного пункта или пункта управления (защищенного); сооружение объекта связи (УС, ПРЦ, ПРДЦ) защищенного; здание центра управления; здание системы оповещения; сооружение убежища; сооружение противорадиационного укрытия; здание (сооружение) санитарно-обмывочного пункта; здание (сооружение) станции обеззараживания техники; здание специализированного склада; здание станции обеззараживания одежды</w:t>
            </w:r>
          </w:p>
        </w:tc>
        <w:tc>
          <w:tcPr>
            <w:tcW w:w="4678" w:type="dxa"/>
            <w:gridSpan w:val="4"/>
          </w:tcPr>
          <w:p w14:paraId="134408CA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  <w:tc>
          <w:tcPr>
            <w:tcW w:w="1418" w:type="dxa"/>
          </w:tcPr>
          <w:p w14:paraId="3411F936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762B3" w:rsidRPr="003762B3" w14:paraId="1A2F19D2" w14:textId="77777777" w:rsidTr="00B767CB">
        <w:tc>
          <w:tcPr>
            <w:tcW w:w="1980" w:type="dxa"/>
          </w:tcPr>
          <w:p w14:paraId="7A68F412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ко-культурная деятельность</w:t>
            </w:r>
          </w:p>
          <w:p w14:paraId="276851CC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9.3</w:t>
            </w:r>
          </w:p>
        </w:tc>
        <w:tc>
          <w:tcPr>
            <w:tcW w:w="1984" w:type="dxa"/>
          </w:tcPr>
          <w:p w14:paraId="6816D14E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ружение памятника культуры; историческое здание</w:t>
            </w:r>
          </w:p>
        </w:tc>
        <w:tc>
          <w:tcPr>
            <w:tcW w:w="6096" w:type="dxa"/>
            <w:gridSpan w:val="5"/>
          </w:tcPr>
          <w:p w14:paraId="4E688124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3762B3" w:rsidRPr="003762B3" w14:paraId="364E1839" w14:textId="77777777" w:rsidTr="00B767CB">
        <w:tc>
          <w:tcPr>
            <w:tcW w:w="1980" w:type="dxa"/>
          </w:tcPr>
          <w:p w14:paraId="1BFE5BAB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ные объекты</w:t>
            </w:r>
          </w:p>
          <w:p w14:paraId="080F6273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11.0</w:t>
            </w:r>
          </w:p>
        </w:tc>
        <w:tc>
          <w:tcPr>
            <w:tcW w:w="8080" w:type="dxa"/>
            <w:gridSpan w:val="6"/>
          </w:tcPr>
          <w:p w14:paraId="51409983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3762B3" w:rsidRPr="003762B3" w14:paraId="68478B00" w14:textId="77777777" w:rsidTr="00B767CB">
        <w:tc>
          <w:tcPr>
            <w:tcW w:w="1980" w:type="dxa"/>
          </w:tcPr>
          <w:p w14:paraId="6D04102E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 (территории) общего пользования</w:t>
            </w:r>
          </w:p>
          <w:p w14:paraId="4FEDADDF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12.0</w:t>
            </w:r>
          </w:p>
        </w:tc>
        <w:tc>
          <w:tcPr>
            <w:tcW w:w="1984" w:type="dxa"/>
          </w:tcPr>
          <w:p w14:paraId="6C3412E9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ые дороги в границах населенных пунктов, площадки спортивные</w:t>
            </w:r>
          </w:p>
        </w:tc>
        <w:tc>
          <w:tcPr>
            <w:tcW w:w="6096" w:type="dxa"/>
            <w:gridSpan w:val="5"/>
          </w:tcPr>
          <w:p w14:paraId="24C658C0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3762B3" w:rsidRPr="003762B3" w14:paraId="1D977BFC" w14:textId="77777777" w:rsidTr="00B767CB">
        <w:tblPrEx>
          <w:tblBorders>
            <w:insideH w:val="nil"/>
          </w:tblBorders>
        </w:tblPrEx>
        <w:tc>
          <w:tcPr>
            <w:tcW w:w="1980" w:type="dxa"/>
            <w:tcBorders>
              <w:bottom w:val="nil"/>
            </w:tcBorders>
          </w:tcPr>
          <w:p w14:paraId="1BAC6342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-дорожная сеть код 12.0.1</w:t>
            </w:r>
          </w:p>
        </w:tc>
        <w:tc>
          <w:tcPr>
            <w:tcW w:w="1984" w:type="dxa"/>
            <w:tcBorders>
              <w:bottom w:val="nil"/>
            </w:tcBorders>
          </w:tcPr>
          <w:p w14:paraId="3F688FCD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ые дороги, пешеходные тротуары в границах населенных пунктов, пешеходные переходы, бульвары, площади, проезды, велодорожки и объекты </w:t>
            </w:r>
            <w:proofErr w:type="spellStart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отранспортной</w:t>
            </w:r>
            <w:proofErr w:type="spellEnd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инженерной инфраструктуры</w:t>
            </w:r>
          </w:p>
        </w:tc>
        <w:tc>
          <w:tcPr>
            <w:tcW w:w="6096" w:type="dxa"/>
            <w:gridSpan w:val="5"/>
            <w:tcBorders>
              <w:bottom w:val="nil"/>
            </w:tcBorders>
          </w:tcPr>
          <w:p w14:paraId="2961877C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3762B3" w:rsidRPr="003762B3" w14:paraId="6A80B45A" w14:textId="77777777" w:rsidTr="00B767CB">
        <w:tblPrEx>
          <w:tblBorders>
            <w:insideH w:val="nil"/>
          </w:tblBorders>
        </w:tblPrEx>
        <w:tc>
          <w:tcPr>
            <w:tcW w:w="1980" w:type="dxa"/>
            <w:tcBorders>
              <w:bottom w:val="nil"/>
            </w:tcBorders>
          </w:tcPr>
          <w:p w14:paraId="577C4784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лагоустройство территории код 12.0.2</w:t>
            </w:r>
          </w:p>
        </w:tc>
        <w:tc>
          <w:tcPr>
            <w:tcW w:w="1984" w:type="dxa"/>
            <w:tcBorders>
              <w:bottom w:val="nil"/>
            </w:tcBorders>
          </w:tcPr>
          <w:p w14:paraId="55D06C0B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оративные, технические, планировочные, конструктивные устройства, элементы озеленения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, общественные туалеты</w:t>
            </w:r>
          </w:p>
        </w:tc>
        <w:tc>
          <w:tcPr>
            <w:tcW w:w="6096" w:type="dxa"/>
            <w:gridSpan w:val="5"/>
            <w:tcBorders>
              <w:bottom w:val="nil"/>
            </w:tcBorders>
          </w:tcPr>
          <w:p w14:paraId="37CDBAB6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3762B3" w:rsidRPr="003762B3" w14:paraId="13EB210A" w14:textId="77777777" w:rsidTr="00B767CB">
        <w:tblPrEx>
          <w:tblBorders>
            <w:insideH w:val="nil"/>
          </w:tblBorders>
        </w:tblPrEx>
        <w:tc>
          <w:tcPr>
            <w:tcW w:w="1980" w:type="dxa"/>
            <w:tcBorders>
              <w:bottom w:val="single" w:sz="4" w:space="0" w:color="auto"/>
            </w:tcBorders>
          </w:tcPr>
          <w:p w14:paraId="6693D189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ение огородничества код 13.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FDA63BD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3123E1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03A1686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7EFDD4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/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DC7E1D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6DEFF0A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</w:tbl>
    <w:p w14:paraId="3E5F4085" w14:textId="77777777" w:rsidR="003762B3" w:rsidRPr="003762B3" w:rsidRDefault="003762B3" w:rsidP="003762B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73AF785" w14:textId="77777777" w:rsidR="003762B3" w:rsidRPr="003762B3" w:rsidRDefault="003762B3" w:rsidP="003762B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Вспомогательные виды разрешенного использования</w:t>
      </w:r>
    </w:p>
    <w:p w14:paraId="5C3694E9" w14:textId="77777777" w:rsidR="003762B3" w:rsidRPr="003762B3" w:rsidRDefault="003762B3" w:rsidP="003762B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FBA88E" w14:textId="77777777" w:rsidR="003762B3" w:rsidRPr="003762B3" w:rsidRDefault="003762B3" w:rsidP="003762B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1. Связь код 6.8.</w:t>
      </w:r>
    </w:p>
    <w:p w14:paraId="357E175E" w14:textId="77777777" w:rsidR="003762B3" w:rsidRPr="003762B3" w:rsidRDefault="003762B3" w:rsidP="003762B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2. Ведение огородничества код 13.1.</w:t>
      </w:r>
    </w:p>
    <w:p w14:paraId="41534B70" w14:textId="77777777" w:rsidR="003762B3" w:rsidRPr="003762B3" w:rsidRDefault="003762B3" w:rsidP="003762B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3. Птицеводство код 1.10.</w:t>
      </w:r>
    </w:p>
    <w:p w14:paraId="3381DCCF" w14:textId="77777777" w:rsidR="003762B3" w:rsidRPr="003762B3" w:rsidRDefault="003762B3" w:rsidP="003762B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4. Звероводство 1.9.</w:t>
      </w:r>
    </w:p>
    <w:p w14:paraId="1800B1DD" w14:textId="77777777" w:rsidR="003762B3" w:rsidRPr="003762B3" w:rsidRDefault="003762B3" w:rsidP="003762B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 условно разрешенных видов использования, дополнительно к которым и совместно с которыми установлены вспомогательные виды разрешенного использования.</w:t>
      </w:r>
    </w:p>
    <w:p w14:paraId="6DB43BC1" w14:textId="77777777" w:rsidR="003762B3" w:rsidRPr="003762B3" w:rsidRDefault="003762B3" w:rsidP="003762B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6655E77" w14:textId="77777777" w:rsidR="003762B3" w:rsidRPr="003762B3" w:rsidRDefault="003762B3" w:rsidP="003762B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Условно разрешенные виды использования</w:t>
      </w:r>
    </w:p>
    <w:p w14:paraId="69E5BEBD" w14:textId="77777777" w:rsidR="003762B3" w:rsidRPr="003762B3" w:rsidRDefault="003762B3" w:rsidP="003762B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2268"/>
        <w:gridCol w:w="850"/>
        <w:gridCol w:w="851"/>
        <w:gridCol w:w="1275"/>
        <w:gridCol w:w="1560"/>
        <w:gridCol w:w="1559"/>
      </w:tblGrid>
      <w:tr w:rsidR="003762B3" w:rsidRPr="003762B3" w14:paraId="014BEACD" w14:textId="77777777" w:rsidTr="00B767CB">
        <w:tc>
          <w:tcPr>
            <w:tcW w:w="1555" w:type="dxa"/>
            <w:vMerge w:val="restart"/>
          </w:tcPr>
          <w:p w14:paraId="2DD34BC0" w14:textId="77777777" w:rsidR="003762B3" w:rsidRPr="003762B3" w:rsidRDefault="003762B3" w:rsidP="003762B3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2268" w:type="dxa"/>
            <w:vMerge w:val="restart"/>
          </w:tcPr>
          <w:p w14:paraId="1E0DDE97" w14:textId="77777777" w:rsidR="003762B3" w:rsidRPr="003762B3" w:rsidRDefault="003762B3" w:rsidP="003762B3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701" w:type="dxa"/>
            <w:gridSpan w:val="2"/>
          </w:tcPr>
          <w:p w14:paraId="15211888" w14:textId="77777777" w:rsidR="003762B3" w:rsidRPr="003762B3" w:rsidRDefault="003762B3" w:rsidP="003762B3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ые размеры земельных участков (кв. м)</w:t>
            </w:r>
          </w:p>
        </w:tc>
        <w:tc>
          <w:tcPr>
            <w:tcW w:w="1275" w:type="dxa"/>
            <w:vMerge w:val="restart"/>
          </w:tcPr>
          <w:p w14:paraId="31B6CC6F" w14:textId="77777777" w:rsidR="003762B3" w:rsidRPr="003762B3" w:rsidRDefault="003762B3" w:rsidP="003762B3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ое количество надземных этажей/предельная высота (кол-во этажей/м)</w:t>
            </w:r>
          </w:p>
        </w:tc>
        <w:tc>
          <w:tcPr>
            <w:tcW w:w="1560" w:type="dxa"/>
            <w:vMerge w:val="restart"/>
          </w:tcPr>
          <w:p w14:paraId="4CCD8C8D" w14:textId="77777777" w:rsidR="003762B3" w:rsidRPr="003762B3" w:rsidRDefault="003762B3" w:rsidP="003762B3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1559" w:type="dxa"/>
            <w:vMerge w:val="restart"/>
          </w:tcPr>
          <w:p w14:paraId="0495C8FB" w14:textId="77777777" w:rsidR="003762B3" w:rsidRPr="003762B3" w:rsidRDefault="003762B3" w:rsidP="003762B3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3762B3" w:rsidRPr="003762B3" w14:paraId="6C5DAACB" w14:textId="77777777" w:rsidTr="00B767CB">
        <w:tc>
          <w:tcPr>
            <w:tcW w:w="1555" w:type="dxa"/>
            <w:vMerge/>
          </w:tcPr>
          <w:p w14:paraId="587B74FE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14:paraId="134408CC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341234DB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in</w:t>
            </w:r>
            <w:proofErr w:type="spellEnd"/>
          </w:p>
        </w:tc>
        <w:tc>
          <w:tcPr>
            <w:tcW w:w="851" w:type="dxa"/>
          </w:tcPr>
          <w:p w14:paraId="3982789F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x</w:t>
            </w:r>
            <w:proofErr w:type="spellEnd"/>
          </w:p>
        </w:tc>
        <w:tc>
          <w:tcPr>
            <w:tcW w:w="1275" w:type="dxa"/>
            <w:vMerge/>
          </w:tcPr>
          <w:p w14:paraId="5D5A350A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14:paraId="68B1B332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14:paraId="04347AF5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62B3" w:rsidRPr="003762B3" w14:paraId="30A0C433" w14:textId="77777777" w:rsidTr="00B767CB">
        <w:tc>
          <w:tcPr>
            <w:tcW w:w="1555" w:type="dxa"/>
          </w:tcPr>
          <w:p w14:paraId="606E2AE0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товое обслуживание</w:t>
            </w:r>
          </w:p>
          <w:p w14:paraId="7D6FBA66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3</w:t>
            </w:r>
          </w:p>
        </w:tc>
        <w:tc>
          <w:tcPr>
            <w:tcW w:w="2268" w:type="dxa"/>
          </w:tcPr>
          <w:p w14:paraId="424ED1E4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комплекса бытового обслуживания; здание мастерской по стирке и ремонту одежды и обуви; здание ателье; здание парикмахерской; здание салона красоты; здание бани</w:t>
            </w:r>
          </w:p>
        </w:tc>
        <w:tc>
          <w:tcPr>
            <w:tcW w:w="850" w:type="dxa"/>
          </w:tcPr>
          <w:p w14:paraId="64D6F4F6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1" w:type="dxa"/>
          </w:tcPr>
          <w:p w14:paraId="2580791B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  <w:tc>
          <w:tcPr>
            <w:tcW w:w="1275" w:type="dxa"/>
          </w:tcPr>
          <w:p w14:paraId="4CB2BE53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003C54DE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1559" w:type="dxa"/>
          </w:tcPr>
          <w:p w14:paraId="25906C8B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762B3" w:rsidRPr="003762B3" w14:paraId="302E8E18" w14:textId="77777777" w:rsidTr="00B767CB">
        <w:tc>
          <w:tcPr>
            <w:tcW w:w="1555" w:type="dxa"/>
          </w:tcPr>
          <w:p w14:paraId="2293A721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лигиозное использование</w:t>
            </w:r>
          </w:p>
          <w:p w14:paraId="157F6539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7</w:t>
            </w:r>
          </w:p>
        </w:tc>
        <w:tc>
          <w:tcPr>
            <w:tcW w:w="2268" w:type="dxa"/>
          </w:tcPr>
          <w:p w14:paraId="535AF314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лигиозные и культовые объекты, монастыри</w:t>
            </w:r>
          </w:p>
        </w:tc>
        <w:tc>
          <w:tcPr>
            <w:tcW w:w="6095" w:type="dxa"/>
            <w:gridSpan w:val="5"/>
          </w:tcPr>
          <w:p w14:paraId="632C2905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3762B3" w:rsidRPr="003762B3" w14:paraId="2019783C" w14:textId="77777777" w:rsidTr="00B767CB">
        <w:tc>
          <w:tcPr>
            <w:tcW w:w="1555" w:type="dxa"/>
          </w:tcPr>
          <w:p w14:paraId="050DEA11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щественное управление</w:t>
            </w:r>
          </w:p>
          <w:p w14:paraId="01D93C43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8</w:t>
            </w:r>
          </w:p>
        </w:tc>
        <w:tc>
          <w:tcPr>
            <w:tcW w:w="2268" w:type="dxa"/>
          </w:tcPr>
          <w:p w14:paraId="05E97EA8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органов местного самоуправления; здание налоговой инспекции; здание отдела записи актов гражданского состояния, дворец бракосочетания; здание государственного фонда; здание многофункционального центра предоставления государственных и муниципальных услуг</w:t>
            </w:r>
          </w:p>
        </w:tc>
        <w:tc>
          <w:tcPr>
            <w:tcW w:w="850" w:type="dxa"/>
          </w:tcPr>
          <w:p w14:paraId="69AC9BDE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</w:tcPr>
          <w:p w14:paraId="1DE48442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275" w:type="dxa"/>
          </w:tcPr>
          <w:p w14:paraId="62B2A2C1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2</w:t>
            </w:r>
          </w:p>
        </w:tc>
        <w:tc>
          <w:tcPr>
            <w:tcW w:w="1560" w:type="dxa"/>
          </w:tcPr>
          <w:p w14:paraId="7A1AAA97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% - 1(5)</w:t>
            </w:r>
          </w:p>
          <w:p w14:paraId="6C0F52F2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% - 2(12)</w:t>
            </w:r>
          </w:p>
        </w:tc>
        <w:tc>
          <w:tcPr>
            <w:tcW w:w="1559" w:type="dxa"/>
          </w:tcPr>
          <w:p w14:paraId="22EE03EE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762B3" w:rsidRPr="003762B3" w14:paraId="6C675D8B" w14:textId="77777777" w:rsidTr="00B767CB">
        <w:tc>
          <w:tcPr>
            <w:tcW w:w="1555" w:type="dxa"/>
          </w:tcPr>
          <w:p w14:paraId="0C26672C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булаторное ветеринарное обслуживание</w:t>
            </w:r>
          </w:p>
          <w:p w14:paraId="3850C080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10.1</w:t>
            </w:r>
          </w:p>
        </w:tc>
        <w:tc>
          <w:tcPr>
            <w:tcW w:w="2268" w:type="dxa"/>
          </w:tcPr>
          <w:p w14:paraId="0CF5CD36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ветеринарной аптеки; здание ветеринарного лечебно-профилактического учреждения; здание амбулатории ветеринарной станции; здание поликлиники ветеринарной; здание амбулатории ветеринарной; здание диспансера ветеринарного</w:t>
            </w:r>
          </w:p>
        </w:tc>
        <w:tc>
          <w:tcPr>
            <w:tcW w:w="850" w:type="dxa"/>
          </w:tcPr>
          <w:p w14:paraId="4CCE5ADF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</w:tcPr>
          <w:p w14:paraId="2380F714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275" w:type="dxa"/>
          </w:tcPr>
          <w:p w14:paraId="25937A7B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25CE8DB6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% - 1(5)</w:t>
            </w:r>
          </w:p>
          <w:p w14:paraId="001F4E78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% - 2(10)</w:t>
            </w:r>
          </w:p>
        </w:tc>
        <w:tc>
          <w:tcPr>
            <w:tcW w:w="1559" w:type="dxa"/>
          </w:tcPr>
          <w:p w14:paraId="4C1212C8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762B3" w:rsidRPr="003762B3" w14:paraId="2DE5014B" w14:textId="77777777" w:rsidTr="00B767CB">
        <w:tc>
          <w:tcPr>
            <w:tcW w:w="1555" w:type="dxa"/>
          </w:tcPr>
          <w:p w14:paraId="547C9262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овое управление</w:t>
            </w:r>
          </w:p>
          <w:p w14:paraId="4A08A13A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4.1</w:t>
            </w:r>
          </w:p>
        </w:tc>
        <w:tc>
          <w:tcPr>
            <w:tcW w:w="2268" w:type="dxa"/>
          </w:tcPr>
          <w:p w14:paraId="481E0FED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-бытовое здание; административное здание; здание административно-делового управления; здание административного корпуса со столовой и конференц-залом</w:t>
            </w:r>
          </w:p>
        </w:tc>
        <w:tc>
          <w:tcPr>
            <w:tcW w:w="850" w:type="dxa"/>
          </w:tcPr>
          <w:p w14:paraId="4455D97B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</w:tcPr>
          <w:p w14:paraId="2C850A1E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275" w:type="dxa"/>
          </w:tcPr>
          <w:p w14:paraId="06E1F0DA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2</w:t>
            </w:r>
          </w:p>
        </w:tc>
        <w:tc>
          <w:tcPr>
            <w:tcW w:w="1560" w:type="dxa"/>
          </w:tcPr>
          <w:p w14:paraId="24E18768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% - 1(5)</w:t>
            </w:r>
          </w:p>
          <w:p w14:paraId="7B145AB3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% - 2(10)</w:t>
            </w:r>
          </w:p>
        </w:tc>
        <w:tc>
          <w:tcPr>
            <w:tcW w:w="1559" w:type="dxa"/>
          </w:tcPr>
          <w:p w14:paraId="56E86E86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762B3" w:rsidRPr="003762B3" w14:paraId="6D3B4943" w14:textId="77777777" w:rsidTr="00B767CB">
        <w:tc>
          <w:tcPr>
            <w:tcW w:w="1555" w:type="dxa"/>
          </w:tcPr>
          <w:p w14:paraId="456F6254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азины</w:t>
            </w:r>
          </w:p>
          <w:p w14:paraId="5D1C0050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4.4</w:t>
            </w:r>
          </w:p>
        </w:tc>
        <w:tc>
          <w:tcPr>
            <w:tcW w:w="2268" w:type="dxa"/>
          </w:tcPr>
          <w:p w14:paraId="1644E810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нивермаг; магазин-склад; универсам; супермаркет; гастроном; специализированный </w:t>
            </w:r>
            <w:proofErr w:type="spellStart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товарный</w:t>
            </w:r>
            <w:proofErr w:type="spellEnd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клад; специализированный продуктовый магазин; специализированный </w:t>
            </w:r>
            <w:proofErr w:type="spellStart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дуктовый</w:t>
            </w:r>
            <w:proofErr w:type="spellEnd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газин</w:t>
            </w:r>
          </w:p>
        </w:tc>
        <w:tc>
          <w:tcPr>
            <w:tcW w:w="850" w:type="dxa"/>
          </w:tcPr>
          <w:p w14:paraId="6C876FF9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</w:tcPr>
          <w:p w14:paraId="22DF8C35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275" w:type="dxa"/>
          </w:tcPr>
          <w:p w14:paraId="7512A4B1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67451987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% - 1(5)</w:t>
            </w:r>
          </w:p>
          <w:p w14:paraId="60F13A5D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% - 2(10)</w:t>
            </w:r>
          </w:p>
        </w:tc>
        <w:tc>
          <w:tcPr>
            <w:tcW w:w="1559" w:type="dxa"/>
          </w:tcPr>
          <w:p w14:paraId="2158F853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762B3" w:rsidRPr="003762B3" w14:paraId="1C34A45E" w14:textId="77777777" w:rsidTr="00B767CB">
        <w:tc>
          <w:tcPr>
            <w:tcW w:w="1555" w:type="dxa"/>
          </w:tcPr>
          <w:p w14:paraId="167689A0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ковская и страховая деятельность</w:t>
            </w:r>
          </w:p>
          <w:p w14:paraId="5C8A8362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4.5</w:t>
            </w:r>
          </w:p>
        </w:tc>
        <w:tc>
          <w:tcPr>
            <w:tcW w:w="2268" w:type="dxa"/>
          </w:tcPr>
          <w:p w14:paraId="48DF32A6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страховой организации; здание банка</w:t>
            </w:r>
          </w:p>
        </w:tc>
        <w:tc>
          <w:tcPr>
            <w:tcW w:w="850" w:type="dxa"/>
          </w:tcPr>
          <w:p w14:paraId="35A6E14C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851" w:type="dxa"/>
          </w:tcPr>
          <w:p w14:paraId="5E1DF607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275" w:type="dxa"/>
          </w:tcPr>
          <w:p w14:paraId="3E744714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2</w:t>
            </w:r>
          </w:p>
        </w:tc>
        <w:tc>
          <w:tcPr>
            <w:tcW w:w="1560" w:type="dxa"/>
          </w:tcPr>
          <w:p w14:paraId="0DD7B09F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% - 1(4)</w:t>
            </w:r>
          </w:p>
          <w:p w14:paraId="269F7BE3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% - 2(8)</w:t>
            </w:r>
          </w:p>
          <w:p w14:paraId="4F6068D0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% - 3(12)</w:t>
            </w:r>
          </w:p>
        </w:tc>
        <w:tc>
          <w:tcPr>
            <w:tcW w:w="1559" w:type="dxa"/>
          </w:tcPr>
          <w:p w14:paraId="40A1D9FD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762B3" w:rsidRPr="003762B3" w14:paraId="39F510A8" w14:textId="77777777" w:rsidTr="00B767CB">
        <w:tc>
          <w:tcPr>
            <w:tcW w:w="1555" w:type="dxa"/>
          </w:tcPr>
          <w:p w14:paraId="2A925B61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ое питание</w:t>
            </w:r>
          </w:p>
          <w:p w14:paraId="4BC858AD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4.6</w:t>
            </w:r>
          </w:p>
        </w:tc>
        <w:tc>
          <w:tcPr>
            <w:tcW w:w="2268" w:type="dxa"/>
          </w:tcPr>
          <w:p w14:paraId="5FFEC6C7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фабрики-кухни; здание столовой; здание кафе самообслуживания; здание кафе</w:t>
            </w:r>
          </w:p>
        </w:tc>
        <w:tc>
          <w:tcPr>
            <w:tcW w:w="850" w:type="dxa"/>
          </w:tcPr>
          <w:p w14:paraId="4C1CA9A4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</w:tcPr>
          <w:p w14:paraId="02A4E142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275" w:type="dxa"/>
          </w:tcPr>
          <w:p w14:paraId="0A624AF1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77E1A83C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% - 1(5)</w:t>
            </w:r>
          </w:p>
          <w:p w14:paraId="27000ED5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% - 2(10)</w:t>
            </w:r>
          </w:p>
        </w:tc>
        <w:tc>
          <w:tcPr>
            <w:tcW w:w="1559" w:type="dxa"/>
          </w:tcPr>
          <w:p w14:paraId="4845D479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762B3" w:rsidRPr="003762B3" w14:paraId="31D1A7D4" w14:textId="77777777" w:rsidTr="00B767CB">
        <w:tc>
          <w:tcPr>
            <w:tcW w:w="1555" w:type="dxa"/>
          </w:tcPr>
          <w:p w14:paraId="098CC9B0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тиничное обслуживание</w:t>
            </w:r>
          </w:p>
          <w:p w14:paraId="79221171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4.7</w:t>
            </w:r>
          </w:p>
        </w:tc>
        <w:tc>
          <w:tcPr>
            <w:tcW w:w="2268" w:type="dxa"/>
          </w:tcPr>
          <w:p w14:paraId="2B041835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мотеля; здание гостиницы; здание хостела</w:t>
            </w:r>
          </w:p>
        </w:tc>
        <w:tc>
          <w:tcPr>
            <w:tcW w:w="850" w:type="dxa"/>
          </w:tcPr>
          <w:p w14:paraId="57218258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51" w:type="dxa"/>
          </w:tcPr>
          <w:p w14:paraId="3B9242AF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275" w:type="dxa"/>
          </w:tcPr>
          <w:p w14:paraId="75150FCF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440C690B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% - 1(5)</w:t>
            </w:r>
          </w:p>
          <w:p w14:paraId="2B2693C1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% - 2(10)</w:t>
            </w:r>
          </w:p>
        </w:tc>
        <w:tc>
          <w:tcPr>
            <w:tcW w:w="1559" w:type="dxa"/>
          </w:tcPr>
          <w:p w14:paraId="01FF14E8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762B3" w:rsidRPr="003762B3" w14:paraId="5F421B56" w14:textId="77777777" w:rsidTr="00B767CB">
        <w:tc>
          <w:tcPr>
            <w:tcW w:w="1555" w:type="dxa"/>
          </w:tcPr>
          <w:p w14:paraId="5320358D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дорожного сервиса</w:t>
            </w:r>
          </w:p>
          <w:p w14:paraId="15B34249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4.9.1</w:t>
            </w:r>
          </w:p>
        </w:tc>
        <w:tc>
          <w:tcPr>
            <w:tcW w:w="2268" w:type="dxa"/>
          </w:tcPr>
          <w:p w14:paraId="190298C1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 (сооружение) пункта шиномонтажных работ; здание (сооружение) мойки автомобильного транспорта; Специализированный </w:t>
            </w:r>
            <w:proofErr w:type="spellStart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дуктовый</w:t>
            </w:r>
            <w:proofErr w:type="spellEnd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газин; здание мотеля</w:t>
            </w:r>
          </w:p>
        </w:tc>
        <w:tc>
          <w:tcPr>
            <w:tcW w:w="850" w:type="dxa"/>
          </w:tcPr>
          <w:p w14:paraId="13AADA5D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1" w:type="dxa"/>
          </w:tcPr>
          <w:p w14:paraId="1C87E8BF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275" w:type="dxa"/>
          </w:tcPr>
          <w:p w14:paraId="24F89B64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5</w:t>
            </w:r>
          </w:p>
        </w:tc>
        <w:tc>
          <w:tcPr>
            <w:tcW w:w="1560" w:type="dxa"/>
          </w:tcPr>
          <w:p w14:paraId="706E010D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%</w:t>
            </w:r>
          </w:p>
        </w:tc>
        <w:tc>
          <w:tcPr>
            <w:tcW w:w="1559" w:type="dxa"/>
          </w:tcPr>
          <w:p w14:paraId="472B32A1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762B3" w:rsidRPr="003762B3" w14:paraId="69BD5DA7" w14:textId="77777777" w:rsidTr="00B767CB">
        <w:tc>
          <w:tcPr>
            <w:tcW w:w="1555" w:type="dxa"/>
          </w:tcPr>
          <w:p w14:paraId="061F8BB6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ищевая промышленность</w:t>
            </w:r>
          </w:p>
          <w:p w14:paraId="033F73F4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6.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4FF8E9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ые объекты; объекты инженерной инфраструктуры</w:t>
            </w:r>
          </w:p>
        </w:tc>
        <w:tc>
          <w:tcPr>
            <w:tcW w:w="1701" w:type="dxa"/>
            <w:gridSpan w:val="2"/>
          </w:tcPr>
          <w:p w14:paraId="7B0CCEFF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  <w:tc>
          <w:tcPr>
            <w:tcW w:w="1275" w:type="dxa"/>
          </w:tcPr>
          <w:p w14:paraId="356E0100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/30</w:t>
            </w:r>
          </w:p>
        </w:tc>
        <w:tc>
          <w:tcPr>
            <w:tcW w:w="1560" w:type="dxa"/>
          </w:tcPr>
          <w:p w14:paraId="58293A49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1559" w:type="dxa"/>
          </w:tcPr>
          <w:p w14:paraId="40ADE1D4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3762B3" w:rsidRPr="003762B3" w14:paraId="707ADC4D" w14:textId="77777777" w:rsidTr="00B767CB">
        <w:tblPrEx>
          <w:tblBorders>
            <w:insideH w:val="nil"/>
          </w:tblBorders>
        </w:tblPrEx>
        <w:tc>
          <w:tcPr>
            <w:tcW w:w="1555" w:type="dxa"/>
            <w:tcBorders>
              <w:bottom w:val="single" w:sz="4" w:space="0" w:color="auto"/>
            </w:tcBorders>
          </w:tcPr>
          <w:p w14:paraId="20BEAF21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этажная многоквартирная жилая застройка код 2.1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514833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этажный многоквартирный жилой дом; малоэтажный многоквартирный жилой дом, в том числе со встроенными, пристроенными, встроенно-пристроенными объектами обслужива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4BA3BF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D59A59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48F1882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(20) &lt;*&gt;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0ABF457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C98186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</w:tbl>
    <w:p w14:paraId="70BFE81C" w14:textId="77777777" w:rsidR="003762B3" w:rsidRDefault="003762B3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83C0D76" w14:textId="77777777" w:rsidR="00B84DA0" w:rsidRPr="009B2316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</w:t>
      </w:r>
      <w:r w:rsidRPr="00993635">
        <w:rPr>
          <w:rFonts w:ascii="Times New Roman" w:eastAsia="Times New Roman" w:hAnsi="Times New Roman" w:cs="Times New Roman"/>
          <w:lang w:eastAsia="ru-RU"/>
        </w:rPr>
        <w:t>земельный участок относится к землям, государственная собственность на которые не разграничен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02DD27EF" w14:textId="1C97193C" w:rsidR="00B84DA0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6587D9E3" w14:textId="25B80501" w:rsidR="00C16F0D" w:rsidRPr="00C16F0D" w:rsidRDefault="00C16F0D" w:rsidP="00C16F0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8" w:name="_Hlk192587073"/>
      <w:r w:rsidRPr="00C16F0D">
        <w:rPr>
          <w:rFonts w:ascii="Times New Roman" w:eastAsia="Times New Roman" w:hAnsi="Times New Roman" w:cs="Times New Roman"/>
          <w:b/>
          <w:bCs/>
          <w:lang w:eastAsia="ru-RU"/>
        </w:rPr>
        <w:t xml:space="preserve">Дата размещения извещения в соответствии с </w:t>
      </w:r>
      <w:proofErr w:type="spellStart"/>
      <w:r w:rsidRPr="00C16F0D">
        <w:rPr>
          <w:rFonts w:ascii="Times New Roman" w:eastAsia="Times New Roman" w:hAnsi="Times New Roman" w:cs="Times New Roman"/>
          <w:b/>
          <w:bCs/>
          <w:lang w:eastAsia="ru-RU"/>
        </w:rPr>
        <w:t>пп</w:t>
      </w:r>
      <w:proofErr w:type="spellEnd"/>
      <w:r w:rsidRPr="00C16F0D">
        <w:rPr>
          <w:rFonts w:ascii="Times New Roman" w:eastAsia="Times New Roman" w:hAnsi="Times New Roman" w:cs="Times New Roman"/>
          <w:b/>
          <w:bCs/>
          <w:lang w:eastAsia="ru-RU"/>
        </w:rPr>
        <w:t xml:space="preserve">. 1 п. 1 ст. 39.18 ЗК РФ: </w:t>
      </w:r>
      <w:r w:rsidR="00BC66A2">
        <w:rPr>
          <w:rFonts w:ascii="Times New Roman" w:eastAsia="Times New Roman" w:hAnsi="Times New Roman" w:cs="Times New Roman"/>
          <w:b/>
          <w:bCs/>
          <w:lang w:eastAsia="ru-RU"/>
        </w:rPr>
        <w:t>24.09.2024</w:t>
      </w:r>
      <w:r w:rsidRPr="00C16F0D">
        <w:rPr>
          <w:rFonts w:ascii="Times New Roman" w:eastAsia="Times New Roman" w:hAnsi="Times New Roman" w:cs="Times New Roman"/>
          <w:lang w:eastAsia="ru-RU"/>
        </w:rPr>
        <w:t>.</w:t>
      </w:r>
    </w:p>
    <w:bookmarkEnd w:id="8"/>
    <w:p w14:paraId="0C4F9C19" w14:textId="54A50CE3" w:rsidR="0075518A" w:rsidRDefault="00B84DA0" w:rsidP="0075518A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09AB26E0" w14:textId="77777777" w:rsidR="00BC66A2" w:rsidRPr="00121FC2" w:rsidRDefault="00BC66A2" w:rsidP="00BC66A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21FC2">
        <w:rPr>
          <w:rFonts w:ascii="Times New Roman" w:eastAsia="Times New Roman" w:hAnsi="Times New Roman" w:cs="Times New Roman"/>
          <w:bCs/>
          <w:lang w:eastAsia="ru-RU"/>
        </w:rPr>
        <w:t>- Земельный участок полностью расположен в границах зоны с особыми условиями использования</w:t>
      </w:r>
    </w:p>
    <w:p w14:paraId="05FF2609" w14:textId="77777777" w:rsidR="00BC66A2" w:rsidRPr="00121FC2" w:rsidRDefault="00BC66A2" w:rsidP="00BC66A2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21FC2">
        <w:rPr>
          <w:rFonts w:ascii="Times New Roman" w:eastAsia="Times New Roman" w:hAnsi="Times New Roman" w:cs="Times New Roman"/>
          <w:bCs/>
          <w:lang w:eastAsia="ru-RU"/>
        </w:rPr>
        <w:t>территории – охранная зона национального парка «Плещеево озеро» (постановление Губернатора Ярославской области от 14.08.2002 № 551 «О создании охранной зоны национального парка «Плещеево озеро»).</w:t>
      </w:r>
    </w:p>
    <w:p w14:paraId="2862E5C3" w14:textId="77777777" w:rsidR="00BC66A2" w:rsidRDefault="00BC66A2" w:rsidP="00BC66A2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21FC2">
        <w:rPr>
          <w:rFonts w:ascii="Times New Roman" w:eastAsia="Times New Roman" w:hAnsi="Times New Roman" w:cs="Times New Roman"/>
          <w:bCs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 Виды социально-экономической деятельности, подлежащие согласованию с Минприроды России и правила их согласования утверждены постановлением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.</w:t>
      </w:r>
    </w:p>
    <w:p w14:paraId="137FCA58" w14:textId="207C20E2" w:rsidR="00B84DA0" w:rsidRDefault="0075518A" w:rsidP="00BC66A2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1B270D" w:rsidRPr="001B270D">
        <w:rPr>
          <w:rFonts w:ascii="Times New Roman" w:eastAsia="Times New Roman" w:hAnsi="Times New Roman" w:cs="Times New Roman"/>
          <w:lang w:eastAsia="ru-RU"/>
        </w:rPr>
        <w:t>ри осуществлении на земельном участке изыскательски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исключением случаев, предусмотренных постановлением Правительства Российской Федерации от 30.12.2023 № 2418.</w:t>
      </w:r>
    </w:p>
    <w:p w14:paraId="7520F95D" w14:textId="77777777" w:rsidR="00B84DA0" w:rsidRPr="00975498" w:rsidRDefault="00B84DA0" w:rsidP="00B84D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0D0B6404" w14:textId="5E47D27D" w:rsidR="00B84DA0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9D34E9">
        <w:rPr>
          <w:rFonts w:ascii="Times New Roman" w:eastAsia="Times New Roman" w:hAnsi="Times New Roman" w:cs="Times New Roman"/>
          <w:b/>
          <w:bCs/>
        </w:rPr>
        <w:t>к сетям водоснабжения, водоотведения</w:t>
      </w:r>
      <w:r w:rsidR="00F82C18">
        <w:rPr>
          <w:rFonts w:ascii="Times New Roman" w:eastAsia="Times New Roman" w:hAnsi="Times New Roman" w:cs="Times New Roman"/>
          <w:b/>
          <w:bCs/>
        </w:rPr>
        <w:t>, теплоснабжения</w:t>
      </w:r>
      <w:r w:rsidRPr="00975498">
        <w:rPr>
          <w:rFonts w:ascii="Times New Roman" w:eastAsia="Times New Roman" w:hAnsi="Times New Roman" w:cs="Times New Roman"/>
        </w:rPr>
        <w:t xml:space="preserve">: </w:t>
      </w:r>
      <w:r w:rsidR="00F82C18">
        <w:rPr>
          <w:rFonts w:ascii="Times New Roman" w:eastAsia="Times New Roman" w:hAnsi="Times New Roman" w:cs="Times New Roman"/>
        </w:rPr>
        <w:t>отсутствует</w:t>
      </w:r>
      <w:r w:rsidRPr="00975498">
        <w:rPr>
          <w:rFonts w:ascii="Times New Roman" w:eastAsia="Times New Roman" w:hAnsi="Times New Roman" w:cs="Times New Roman"/>
        </w:rPr>
        <w:t xml:space="preserve"> </w:t>
      </w:r>
      <w:r w:rsidRPr="00975498">
        <w:rPr>
          <w:rFonts w:ascii="Times New Roman" w:eastAsia="Calibri" w:hAnsi="Times New Roman" w:cs="Times New Roman"/>
        </w:rPr>
        <w:t xml:space="preserve">(согласно </w:t>
      </w:r>
      <w:r>
        <w:rPr>
          <w:rFonts w:ascii="Times New Roman" w:eastAsia="Calibri" w:hAnsi="Times New Roman" w:cs="Times New Roman"/>
        </w:rPr>
        <w:t xml:space="preserve">техническим условиям на возможность подключения к сетям, выданным ООО «Городские коммунальные сети» 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3762B3">
        <w:rPr>
          <w:rFonts w:ascii="Times New Roman" w:eastAsia="Times New Roman" w:hAnsi="Times New Roman" w:cs="Times New Roman"/>
          <w:bCs/>
          <w:lang w:eastAsia="ru-RU"/>
        </w:rPr>
        <w:t>01.</w:t>
      </w:r>
      <w:r w:rsidR="00F82C18">
        <w:rPr>
          <w:rFonts w:ascii="Times New Roman" w:eastAsia="Times New Roman" w:hAnsi="Times New Roman" w:cs="Times New Roman"/>
          <w:bCs/>
          <w:lang w:eastAsia="ru-RU"/>
        </w:rPr>
        <w:t>10</w:t>
      </w:r>
      <w:r w:rsidR="003762B3">
        <w:rPr>
          <w:rFonts w:ascii="Times New Roman" w:eastAsia="Times New Roman" w:hAnsi="Times New Roman" w:cs="Times New Roman"/>
          <w:bCs/>
          <w:lang w:eastAsia="ru-RU"/>
        </w:rPr>
        <w:t>.2025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F82C18">
        <w:rPr>
          <w:rFonts w:ascii="Times New Roman" w:eastAsia="Times New Roman" w:hAnsi="Times New Roman" w:cs="Times New Roman"/>
          <w:bCs/>
          <w:lang w:eastAsia="ru-RU"/>
        </w:rPr>
        <w:t>2</w:t>
      </w:r>
      <w:r w:rsidR="00BC66A2">
        <w:rPr>
          <w:rFonts w:ascii="Times New Roman" w:eastAsia="Times New Roman" w:hAnsi="Times New Roman" w:cs="Times New Roman"/>
          <w:bCs/>
          <w:lang w:eastAsia="ru-RU"/>
        </w:rPr>
        <w:t>31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279DCB26" w14:textId="17FAEA14" w:rsidR="0075518A" w:rsidRPr="0075518A" w:rsidRDefault="0075518A" w:rsidP="0075518A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bookmarkStart w:id="9" w:name="_Hlk180663401"/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Возможность подключения </w:t>
      </w:r>
      <w:r w:rsidRPr="009D34E9">
        <w:rPr>
          <w:rFonts w:ascii="Times New Roman" w:eastAsia="Times New Roman" w:hAnsi="Times New Roman" w:cs="Times New Roman"/>
          <w:b/>
          <w:lang w:eastAsia="ru-RU"/>
        </w:rPr>
        <w:t>к сетям газоснабжения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bookmarkStart w:id="10" w:name="_Hlk193187780"/>
      <w:r w:rsidR="00382F08">
        <w:rPr>
          <w:rFonts w:ascii="Times New Roman" w:eastAsia="Times New Roman" w:hAnsi="Times New Roman" w:cs="Times New Roman"/>
          <w:bCs/>
          <w:lang w:eastAsia="ru-RU"/>
        </w:rPr>
        <w:t>отсутствует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 (согласно письму </w:t>
      </w:r>
      <w:bookmarkStart w:id="11" w:name="_Hlk193178392"/>
      <w:r w:rsidRPr="0075518A">
        <w:rPr>
          <w:rFonts w:ascii="Times New Roman" w:eastAsia="Times New Roman" w:hAnsi="Times New Roman" w:cs="Times New Roman"/>
          <w:bCs/>
          <w:lang w:eastAsia="ru-RU"/>
        </w:rPr>
        <w:t>АО «Газпром газораспределение Ярославль»</w:t>
      </w:r>
      <w:bookmarkEnd w:id="11"/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F82C18">
        <w:rPr>
          <w:rFonts w:ascii="Times New Roman" w:eastAsia="Times New Roman" w:hAnsi="Times New Roman" w:cs="Times New Roman"/>
          <w:bCs/>
          <w:lang w:eastAsia="ru-RU"/>
        </w:rPr>
        <w:t>01.10</w:t>
      </w:r>
      <w:r w:rsidR="003762B3">
        <w:rPr>
          <w:rFonts w:ascii="Times New Roman" w:eastAsia="Times New Roman" w:hAnsi="Times New Roman" w:cs="Times New Roman"/>
          <w:bCs/>
          <w:lang w:eastAsia="ru-RU"/>
        </w:rPr>
        <w:t>.2025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9D34E9">
        <w:rPr>
          <w:rFonts w:ascii="Times New Roman" w:eastAsia="Times New Roman" w:hAnsi="Times New Roman" w:cs="Times New Roman"/>
          <w:bCs/>
          <w:lang w:eastAsia="ru-RU"/>
        </w:rPr>
        <w:t>А</w:t>
      </w:r>
      <w:r w:rsidR="003762B3">
        <w:rPr>
          <w:rFonts w:ascii="Times New Roman" w:eastAsia="Times New Roman" w:hAnsi="Times New Roman" w:cs="Times New Roman"/>
          <w:bCs/>
          <w:lang w:eastAsia="ru-RU"/>
        </w:rPr>
        <w:t>С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>-11</w:t>
      </w:r>
      <w:r w:rsidR="00BC66A2">
        <w:rPr>
          <w:rFonts w:ascii="Times New Roman" w:eastAsia="Times New Roman" w:hAnsi="Times New Roman" w:cs="Times New Roman"/>
          <w:bCs/>
          <w:lang w:eastAsia="ru-RU"/>
        </w:rPr>
        <w:t>/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>02/</w:t>
      </w:r>
      <w:r w:rsidR="00F82C18">
        <w:rPr>
          <w:rFonts w:ascii="Times New Roman" w:eastAsia="Times New Roman" w:hAnsi="Times New Roman" w:cs="Times New Roman"/>
          <w:bCs/>
          <w:lang w:eastAsia="ru-RU"/>
        </w:rPr>
        <w:t>325</w:t>
      </w:r>
      <w:r w:rsidR="00BC66A2">
        <w:rPr>
          <w:rFonts w:ascii="Times New Roman" w:eastAsia="Times New Roman" w:hAnsi="Times New Roman" w:cs="Times New Roman"/>
          <w:bCs/>
          <w:lang w:eastAsia="ru-RU"/>
        </w:rPr>
        <w:t>5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). Предполагаемая точка подключения – действующий подземный </w:t>
      </w:r>
      <w:r w:rsidR="00BC66A2">
        <w:rPr>
          <w:rFonts w:ascii="Times New Roman" w:eastAsia="Times New Roman" w:hAnsi="Times New Roman" w:cs="Times New Roman"/>
          <w:bCs/>
          <w:lang w:eastAsia="ru-RU"/>
        </w:rPr>
        <w:t xml:space="preserve">распределительный 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газопровод </w:t>
      </w:r>
      <w:r w:rsidR="00F82C18">
        <w:rPr>
          <w:rFonts w:ascii="Times New Roman" w:eastAsia="Times New Roman" w:hAnsi="Times New Roman" w:cs="Times New Roman"/>
          <w:bCs/>
          <w:lang w:eastAsia="ru-RU"/>
        </w:rPr>
        <w:t>высокого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 давления</w:t>
      </w:r>
      <w:r w:rsidR="00F82C1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диаметром </w:t>
      </w:r>
      <w:r w:rsidR="00BC66A2">
        <w:rPr>
          <w:rFonts w:ascii="Times New Roman" w:eastAsia="Times New Roman" w:hAnsi="Times New Roman" w:cs="Times New Roman"/>
          <w:bCs/>
          <w:lang w:eastAsia="ru-RU"/>
        </w:rPr>
        <w:t>400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 мм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82C18">
        <w:rPr>
          <w:rFonts w:ascii="Times New Roman" w:eastAsia="Times New Roman" w:hAnsi="Times New Roman" w:cs="Times New Roman"/>
          <w:bCs/>
          <w:lang w:eastAsia="ru-RU"/>
        </w:rPr>
        <w:t xml:space="preserve">(собственник </w:t>
      </w:r>
      <w:r w:rsidR="00BC66A2">
        <w:rPr>
          <w:rFonts w:ascii="Times New Roman" w:eastAsia="Times New Roman" w:hAnsi="Times New Roman" w:cs="Times New Roman"/>
          <w:bCs/>
          <w:lang w:eastAsia="ru-RU"/>
        </w:rPr>
        <w:t xml:space="preserve">- </w:t>
      </w:r>
      <w:r w:rsidR="00F82C18">
        <w:rPr>
          <w:rFonts w:ascii="Times New Roman" w:eastAsia="Times New Roman" w:hAnsi="Times New Roman" w:cs="Times New Roman"/>
          <w:bCs/>
          <w:lang w:eastAsia="ru-RU"/>
        </w:rPr>
        <w:t>АО «Газпром газораспределение Ярославль»)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Ориентировочная протяженность (по прямой) от ближайшей точки подключения составляет около </w:t>
      </w:r>
      <w:r w:rsidR="00BC66A2">
        <w:rPr>
          <w:rFonts w:ascii="Times New Roman" w:eastAsia="Times New Roman" w:hAnsi="Times New Roman" w:cs="Times New Roman"/>
          <w:bCs/>
          <w:lang w:eastAsia="ru-RU"/>
        </w:rPr>
        <w:t>6,1</w:t>
      </w:r>
      <w:r w:rsidR="009D34E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82C18">
        <w:rPr>
          <w:rFonts w:ascii="Times New Roman" w:eastAsia="Times New Roman" w:hAnsi="Times New Roman" w:cs="Times New Roman"/>
          <w:bCs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м. 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Подключение объекта будет возможно в соответствии с Правилами подключения 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lastRenderedPageBreak/>
        <w:t>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</w:t>
      </w:r>
      <w:r w:rsidR="00382F08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bookmarkStart w:id="12" w:name="_Hlk215239327"/>
      <w:r w:rsidR="00382F08">
        <w:rPr>
          <w:rFonts w:ascii="Times New Roman" w:eastAsia="Times New Roman" w:hAnsi="Times New Roman" w:cs="Times New Roman"/>
          <w:bCs/>
          <w:lang w:eastAsia="ru-RU"/>
        </w:rPr>
        <w:t>после строительства распределительного</w:t>
      </w:r>
      <w:r w:rsidR="00710D94">
        <w:rPr>
          <w:rFonts w:ascii="Times New Roman" w:eastAsia="Times New Roman" w:hAnsi="Times New Roman" w:cs="Times New Roman"/>
          <w:bCs/>
          <w:lang w:eastAsia="ru-RU"/>
        </w:rPr>
        <w:t xml:space="preserve"> газопровода в границах указанного населенного пункта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>.</w:t>
      </w:r>
      <w:bookmarkEnd w:id="9"/>
    </w:p>
    <w:bookmarkEnd w:id="10"/>
    <w:bookmarkEnd w:id="12"/>
    <w:p w14:paraId="2D8AFFAF" w14:textId="4BD5F765" w:rsidR="00B84DA0" w:rsidRPr="00975498" w:rsidRDefault="00B84DA0" w:rsidP="00B84DA0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3630B7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9D34E9">
        <w:rPr>
          <w:rFonts w:ascii="Times New Roman" w:eastAsia="Times New Roman" w:hAnsi="Times New Roman" w:cs="Times New Roman"/>
          <w:b/>
          <w:bCs/>
        </w:rPr>
        <w:t>к сетям связи</w:t>
      </w:r>
      <w:r w:rsidRPr="003630B7">
        <w:rPr>
          <w:rFonts w:ascii="Times New Roman" w:eastAsia="Times New Roman" w:hAnsi="Times New Roman" w:cs="Times New Roman"/>
        </w:rPr>
        <w:t>: имеется (</w:t>
      </w:r>
      <w:r w:rsidRPr="003630B7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E50100">
        <w:rPr>
          <w:rFonts w:ascii="Times New Roman" w:eastAsia="Calibri" w:hAnsi="Times New Roman" w:cs="Times New Roman"/>
        </w:rPr>
        <w:t>30.09</w:t>
      </w:r>
      <w:r w:rsidR="00040A22">
        <w:rPr>
          <w:rFonts w:ascii="Times New Roman" w:eastAsia="Calibri" w:hAnsi="Times New Roman" w:cs="Times New Roman"/>
        </w:rPr>
        <w:t>.2025</w:t>
      </w:r>
      <w:r w:rsidRPr="003630B7">
        <w:rPr>
          <w:rFonts w:ascii="Times New Roman" w:eastAsia="Times New Roman" w:hAnsi="Times New Roman" w:cs="Times New Roman"/>
        </w:rPr>
        <w:t xml:space="preserve"> № </w:t>
      </w:r>
      <w:r w:rsidR="00E50100">
        <w:rPr>
          <w:rFonts w:ascii="Times New Roman" w:eastAsia="Times New Roman" w:hAnsi="Times New Roman" w:cs="Times New Roman"/>
        </w:rPr>
        <w:t>0318/05/</w:t>
      </w:r>
      <w:r w:rsidR="00B95E33">
        <w:rPr>
          <w:rFonts w:ascii="Times New Roman" w:eastAsia="Times New Roman" w:hAnsi="Times New Roman" w:cs="Times New Roman"/>
        </w:rPr>
        <w:t>4</w:t>
      </w:r>
      <w:r w:rsidR="00E50100">
        <w:rPr>
          <w:rFonts w:ascii="Times New Roman" w:eastAsia="Times New Roman" w:hAnsi="Times New Roman" w:cs="Times New Roman"/>
        </w:rPr>
        <w:t>/25</w:t>
      </w:r>
      <w:r w:rsidRPr="003630B7">
        <w:rPr>
          <w:rFonts w:ascii="Times New Roman" w:eastAsia="Times New Roman" w:hAnsi="Times New Roman" w:cs="Times New Roman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3630B7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487F9DB0" w14:textId="6C705CC9" w:rsidR="00B84DA0" w:rsidRPr="00FB0D7A" w:rsidRDefault="00B84DA0" w:rsidP="00B84DA0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5EC1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654C05">
        <w:rPr>
          <w:rFonts w:ascii="Times New Roman" w:eastAsia="Times New Roman" w:hAnsi="Times New Roman" w:cs="Times New Roman"/>
          <w:lang w:eastAsia="ru-RU"/>
        </w:rPr>
        <w:t xml:space="preserve"> % </w:t>
      </w:r>
      <w:r w:rsidRPr="00FB0D7A">
        <w:rPr>
          <w:rFonts w:ascii="Times New Roman" w:eastAsia="Times New Roman" w:hAnsi="Times New Roman" w:cs="Times New Roman"/>
          <w:lang w:eastAsia="ru-RU"/>
        </w:rPr>
        <w:t>кадастровой стоимости земельного участк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FB0D7A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bookmarkStart w:id="13" w:name="_Hlk179383327"/>
      <w:bookmarkStart w:id="14" w:name="_Hlk180662326"/>
      <w:r w:rsidR="008442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442A6" w:rsidRPr="008442A6">
        <w:rPr>
          <w:rFonts w:ascii="Times New Roman" w:eastAsia="Times New Roman" w:hAnsi="Times New Roman" w:cs="Times New Roman"/>
          <w:b/>
          <w:bCs/>
          <w:lang w:eastAsia="ru-RU"/>
        </w:rPr>
        <w:t>62 832,30 (шестьдесят две тысячи восемьсот тридцать два) рубля 30 копеек в год</w:t>
      </w:r>
      <w:bookmarkEnd w:id="13"/>
      <w:bookmarkEnd w:id="14"/>
      <w:r w:rsidR="008442A6" w:rsidRPr="008442A6"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="001810D3" w:rsidRPr="001810D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FB0D7A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14:paraId="62D13CDB" w14:textId="5A513320" w:rsidR="00B84DA0" w:rsidRPr="00276535" w:rsidRDefault="00B84DA0" w:rsidP="00B84DA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D3FA2">
        <w:rPr>
          <w:rFonts w:ascii="Times New Roman" w:eastAsia="Times New Roman" w:hAnsi="Times New Roman" w:cs="Times New Roman"/>
          <w:b/>
          <w:lang w:eastAsia="ru-RU"/>
        </w:rPr>
        <w:t xml:space="preserve">Шаг аукциона </w:t>
      </w:r>
      <w:r w:rsidRPr="00BD3FA2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</w:t>
      </w:r>
      <w:r w:rsidR="001702BA" w:rsidRPr="00BD3FA2">
        <w:rPr>
          <w:rFonts w:ascii="Times New Roman" w:eastAsia="Times New Roman" w:hAnsi="Times New Roman" w:cs="Times New Roman"/>
          <w:lang w:eastAsia="ru-RU"/>
        </w:rPr>
        <w:t>5</w:t>
      </w:r>
      <w:r w:rsidRPr="00BD3FA2">
        <w:rPr>
          <w:rFonts w:ascii="Times New Roman" w:eastAsia="Times New Roman" w:hAnsi="Times New Roman" w:cs="Times New Roman"/>
          <w:lang w:eastAsia="ru-RU"/>
        </w:rPr>
        <w:t xml:space="preserve"> % от начальной цены предмета аукциона и составляет </w:t>
      </w:r>
      <w:r w:rsidR="00BD3FA2" w:rsidRPr="00BD3FA2">
        <w:rPr>
          <w:rFonts w:ascii="Times New Roman" w:eastAsia="Times New Roman" w:hAnsi="Times New Roman" w:cs="Times New Roman"/>
          <w:b/>
          <w:bCs/>
          <w:lang w:eastAsia="ru-RU"/>
        </w:rPr>
        <w:t>3 141,61</w:t>
      </w:r>
      <w:r w:rsidRPr="00BD3FA2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BD3FA2" w:rsidRPr="00BD3FA2">
        <w:rPr>
          <w:rFonts w:ascii="Times New Roman" w:eastAsia="Times New Roman" w:hAnsi="Times New Roman" w:cs="Times New Roman"/>
          <w:b/>
          <w:lang w:eastAsia="ru-RU"/>
        </w:rPr>
        <w:t>три</w:t>
      </w:r>
      <w:r w:rsidRPr="00BD3FA2">
        <w:rPr>
          <w:rFonts w:ascii="Times New Roman" w:eastAsia="Times New Roman" w:hAnsi="Times New Roman" w:cs="Times New Roman"/>
          <w:b/>
          <w:lang w:eastAsia="ru-RU"/>
        </w:rPr>
        <w:t xml:space="preserve"> тысяч</w:t>
      </w:r>
      <w:r w:rsidR="00B60F54" w:rsidRPr="00BD3FA2">
        <w:rPr>
          <w:rFonts w:ascii="Times New Roman" w:eastAsia="Times New Roman" w:hAnsi="Times New Roman" w:cs="Times New Roman"/>
          <w:b/>
          <w:lang w:eastAsia="ru-RU"/>
        </w:rPr>
        <w:t>и</w:t>
      </w:r>
      <w:r w:rsidRPr="00BD3FA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D3FA2" w:rsidRPr="00BD3FA2">
        <w:rPr>
          <w:rFonts w:ascii="Times New Roman" w:eastAsia="Times New Roman" w:hAnsi="Times New Roman" w:cs="Times New Roman"/>
          <w:b/>
          <w:lang w:eastAsia="ru-RU"/>
        </w:rPr>
        <w:t>сто</w:t>
      </w:r>
      <w:r w:rsidR="00693B4D" w:rsidRPr="00BD3FA2">
        <w:rPr>
          <w:rFonts w:ascii="Times New Roman" w:eastAsia="Times New Roman" w:hAnsi="Times New Roman" w:cs="Times New Roman"/>
          <w:b/>
          <w:lang w:eastAsia="ru-RU"/>
        </w:rPr>
        <w:t xml:space="preserve"> сорок один</w:t>
      </w:r>
      <w:r w:rsidRPr="00BD3FA2">
        <w:rPr>
          <w:rFonts w:ascii="Times New Roman" w:eastAsia="Times New Roman" w:hAnsi="Times New Roman" w:cs="Times New Roman"/>
          <w:b/>
          <w:lang w:eastAsia="ru-RU"/>
        </w:rPr>
        <w:t>) рубл</w:t>
      </w:r>
      <w:r w:rsidR="00693B4D" w:rsidRPr="00BD3FA2">
        <w:rPr>
          <w:rFonts w:ascii="Times New Roman" w:eastAsia="Times New Roman" w:hAnsi="Times New Roman" w:cs="Times New Roman"/>
          <w:b/>
          <w:lang w:eastAsia="ru-RU"/>
        </w:rPr>
        <w:t>ь</w:t>
      </w:r>
      <w:r w:rsidRPr="00BD3FA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D3FA2" w:rsidRPr="00BD3FA2">
        <w:rPr>
          <w:rFonts w:ascii="Times New Roman" w:eastAsia="Times New Roman" w:hAnsi="Times New Roman" w:cs="Times New Roman"/>
          <w:b/>
          <w:lang w:eastAsia="ru-RU"/>
        </w:rPr>
        <w:t>6</w:t>
      </w:r>
      <w:r w:rsidR="00693B4D" w:rsidRPr="00BD3FA2">
        <w:rPr>
          <w:rFonts w:ascii="Times New Roman" w:eastAsia="Times New Roman" w:hAnsi="Times New Roman" w:cs="Times New Roman"/>
          <w:b/>
          <w:lang w:eastAsia="ru-RU"/>
        </w:rPr>
        <w:t>1</w:t>
      </w:r>
      <w:r w:rsidRPr="00BD3FA2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 w:rsidR="00693B4D" w:rsidRPr="00BD3FA2">
        <w:rPr>
          <w:rFonts w:ascii="Times New Roman" w:eastAsia="Times New Roman" w:hAnsi="Times New Roman" w:cs="Times New Roman"/>
          <w:b/>
          <w:lang w:eastAsia="ru-RU"/>
        </w:rPr>
        <w:t>йка</w:t>
      </w:r>
      <w:r w:rsidRPr="00BD3FA2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1018882F" w14:textId="02E43962" w:rsidR="00B84DA0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 w:rsidR="008442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442A6" w:rsidRPr="008442A6">
        <w:rPr>
          <w:rFonts w:ascii="Times New Roman" w:eastAsia="Times New Roman" w:hAnsi="Times New Roman" w:cs="Times New Roman"/>
          <w:b/>
          <w:bCs/>
          <w:lang w:eastAsia="ru-RU"/>
        </w:rPr>
        <w:t>62 832,30 (шестьдесят две тысячи восемьсот тридцать два) рубля 30 копеек</w:t>
      </w:r>
      <w:r w:rsidRPr="00954753">
        <w:rPr>
          <w:rFonts w:ascii="Times New Roman" w:eastAsia="Times New Roman" w:hAnsi="Times New Roman" w:cs="Times New Roman"/>
          <w:b/>
          <w:lang w:eastAsia="ru-RU"/>
        </w:rPr>
        <w:t>.</w:t>
      </w:r>
    </w:p>
    <w:bookmarkEnd w:id="4"/>
    <w:p w14:paraId="34B95635" w14:textId="0B89DFB5" w:rsidR="0058150E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53070E8" w14:textId="77777777" w:rsidR="00E40DFD" w:rsidRPr="00316F4D" w:rsidRDefault="00E40DFD" w:rsidP="00E40DF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15" w:name="_Hlk193189900"/>
      <w:bookmarkEnd w:id="5"/>
      <w:r w:rsidRPr="00316F4D">
        <w:rPr>
          <w:rFonts w:ascii="Times New Roman" w:eastAsia="Times New Roman" w:hAnsi="Times New Roman" w:cs="Times New Roman"/>
          <w:b/>
          <w:lang w:eastAsia="ru-RU"/>
        </w:rPr>
        <w:t>Лот № 2:</w:t>
      </w:r>
    </w:p>
    <w:bookmarkEnd w:id="15"/>
    <w:p w14:paraId="119C4056" w14:textId="01094621" w:rsidR="006B49D7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16F4D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="00316F4D" w:rsidRPr="00316F4D">
        <w:rPr>
          <w:rFonts w:ascii="Times New Roman" w:eastAsia="Times New Roman" w:hAnsi="Times New Roman" w:cs="Times New Roman"/>
          <w:b/>
          <w:lang w:eastAsia="ru-RU"/>
        </w:rPr>
        <w:t xml:space="preserve">Российская Федерация, Ярославская область, Переславль-Залесский муниципальный округ, село Нестерово, улица Центральная, участок 29 </w:t>
      </w:r>
    </w:p>
    <w:p w14:paraId="325CE8B4" w14:textId="5242892F" w:rsidR="006B49D7" w:rsidRPr="00D3330C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Кадастровый номер земельного участка: </w:t>
      </w:r>
      <w:r w:rsidRPr="00CE0B08">
        <w:rPr>
          <w:rFonts w:ascii="Times New Roman" w:eastAsia="Times New Roman" w:hAnsi="Times New Roman" w:cs="Times New Roman"/>
          <w:b/>
          <w:lang w:eastAsia="ru-RU"/>
        </w:rPr>
        <w:t>76:11:</w:t>
      </w:r>
      <w:r w:rsidR="00316F4D">
        <w:rPr>
          <w:rFonts w:ascii="Times New Roman" w:eastAsia="Times New Roman" w:hAnsi="Times New Roman" w:cs="Times New Roman"/>
          <w:b/>
          <w:lang w:eastAsia="ru-RU"/>
        </w:rPr>
        <w:t>161306</w:t>
      </w:r>
      <w:r w:rsidRPr="00CE0B08">
        <w:rPr>
          <w:rFonts w:ascii="Times New Roman" w:eastAsia="Times New Roman" w:hAnsi="Times New Roman" w:cs="Times New Roman"/>
          <w:b/>
          <w:lang w:eastAsia="ru-RU"/>
        </w:rPr>
        <w:t>:</w:t>
      </w:r>
      <w:r w:rsidR="00316F4D">
        <w:rPr>
          <w:rFonts w:ascii="Times New Roman" w:eastAsia="Times New Roman" w:hAnsi="Times New Roman" w:cs="Times New Roman"/>
          <w:b/>
          <w:lang w:eastAsia="ru-RU"/>
        </w:rPr>
        <w:t>285</w:t>
      </w:r>
    </w:p>
    <w:p w14:paraId="3158037B" w14:textId="30029187" w:rsidR="006B49D7" w:rsidRPr="00D3330C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316F4D">
        <w:rPr>
          <w:rFonts w:ascii="Times New Roman" w:eastAsia="Times New Roman" w:hAnsi="Times New Roman" w:cs="Times New Roman"/>
          <w:b/>
          <w:lang w:eastAsia="ru-RU"/>
        </w:rPr>
        <w:t>3000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>м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188A411B" w14:textId="77777777" w:rsidR="006B49D7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населенных пунктов.</w:t>
      </w:r>
    </w:p>
    <w:p w14:paraId="0AF05DDD" w14:textId="77777777" w:rsidR="006B49D7" w:rsidRPr="00753D1E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C5EAA">
        <w:rPr>
          <w:rFonts w:ascii="Times New Roman" w:eastAsia="Times New Roman" w:hAnsi="Times New Roman" w:cs="Times New Roman"/>
          <w:lang w:eastAsia="ru-RU"/>
        </w:rPr>
        <w:t>Ж-</w:t>
      </w:r>
      <w:r>
        <w:rPr>
          <w:rFonts w:ascii="Times New Roman" w:eastAsia="Times New Roman" w:hAnsi="Times New Roman" w:cs="Times New Roman"/>
          <w:lang w:eastAsia="ru-RU"/>
        </w:rPr>
        <w:t>1.1.</w:t>
      </w:r>
      <w:r w:rsidRPr="00753D1E">
        <w:rPr>
          <w:rFonts w:ascii="Times New Roman" w:eastAsia="Times New Roman" w:hAnsi="Times New Roman" w:cs="Times New Roman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lang w:eastAsia="ru-RU"/>
        </w:rPr>
        <w:t>Зона застройки индивидуальными жилыми домами в границах сельских населенных пунктов</w:t>
      </w:r>
      <w:r w:rsidRPr="00753D1E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424D8B7A" w14:textId="5741066B" w:rsidR="006B49D7" w:rsidRPr="00316F4D" w:rsidRDefault="006B49D7" w:rsidP="006B49D7">
      <w:pPr>
        <w:spacing w:after="40" w:line="240" w:lineRule="auto"/>
        <w:jc w:val="both"/>
        <w:rPr>
          <w:rFonts w:ascii="Times New Roman" w:hAnsi="Times New Roman" w:cs="Times New Roman"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316F4D" w:rsidRPr="00316F4D">
        <w:rPr>
          <w:rFonts w:ascii="Times New Roman" w:eastAsia="Times New Roman" w:hAnsi="Times New Roman" w:cs="Times New Roman"/>
          <w:bCs/>
          <w:lang w:eastAsia="ru-RU"/>
        </w:rPr>
        <w:t>для ведения личного подсобного хозяйства (приусадебный земельный участок)</w:t>
      </w:r>
    </w:p>
    <w:p w14:paraId="63709619" w14:textId="58D032A5" w:rsidR="00C945CF" w:rsidRPr="00C945CF" w:rsidRDefault="00C945CF" w:rsidP="00C945CF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C945CF">
        <w:rPr>
          <w:rFonts w:ascii="Times New Roman" w:hAnsi="Times New Roman" w:cs="Times New Roman"/>
          <w:lang w:eastAsia="ru-RU"/>
        </w:rPr>
        <w:t xml:space="preserve">ГПЗУ от </w:t>
      </w:r>
      <w:r w:rsidR="006B63B0">
        <w:rPr>
          <w:rFonts w:ascii="Times New Roman" w:hAnsi="Times New Roman" w:cs="Times New Roman"/>
          <w:lang w:eastAsia="ru-RU"/>
        </w:rPr>
        <w:t>22.07</w:t>
      </w:r>
      <w:r w:rsidRPr="00C945CF">
        <w:rPr>
          <w:rFonts w:ascii="Times New Roman" w:hAnsi="Times New Roman" w:cs="Times New Roman"/>
          <w:lang w:eastAsia="ru-RU"/>
        </w:rPr>
        <w:t>.2025 № РФ-76-2-02-0-00-2025-4</w:t>
      </w:r>
      <w:r w:rsidR="00316F4D">
        <w:rPr>
          <w:rFonts w:ascii="Times New Roman" w:hAnsi="Times New Roman" w:cs="Times New Roman"/>
          <w:lang w:eastAsia="ru-RU"/>
        </w:rPr>
        <w:t>965</w:t>
      </w:r>
      <w:r w:rsidRPr="00C945CF">
        <w:rPr>
          <w:rFonts w:ascii="Times New Roman" w:hAnsi="Times New Roman" w:cs="Times New Roman"/>
          <w:lang w:eastAsia="ru-RU"/>
        </w:rPr>
        <w:t>-0 прилагается к Извещению</w:t>
      </w:r>
    </w:p>
    <w:p w14:paraId="7E581D2C" w14:textId="77777777" w:rsidR="00C945CF" w:rsidRDefault="00C945CF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665A549" w14:textId="5C67348E" w:rsidR="006B49D7" w:rsidRPr="003762B3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762B3">
        <w:rPr>
          <w:rFonts w:ascii="Times New Roman" w:eastAsia="Times New Roman" w:hAnsi="Times New Roman" w:cs="Times New Roman"/>
          <w:b/>
          <w:bCs/>
          <w:lang w:eastAsia="ru-RU"/>
        </w:rPr>
        <w:t>Виды разрешенного использования земельных участков в территориальной зоне Ж-1.1</w:t>
      </w:r>
    </w:p>
    <w:p w14:paraId="5482B00B" w14:textId="77777777" w:rsidR="006B49D7" w:rsidRPr="003762B3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4A87D9F" w14:textId="77777777" w:rsidR="006B49D7" w:rsidRPr="003762B3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Зона застройки индивидуальными жилыми домами Ж-1.1 установлена для обеспечения формирования жилых районов из отдельно стоящих индивидуальных жилых домов на территории сельских населенных пунктов городского округа.</w:t>
      </w:r>
    </w:p>
    <w:p w14:paraId="3EE81E9E" w14:textId="77777777" w:rsidR="006B49D7" w:rsidRPr="003762B3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9EB75C7" w14:textId="77777777" w:rsidR="006B49D7" w:rsidRPr="003762B3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Основные виды разрешенного использования</w:t>
      </w:r>
    </w:p>
    <w:p w14:paraId="09124018" w14:textId="77777777" w:rsidR="006B49D7" w:rsidRPr="003762B3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984"/>
        <w:gridCol w:w="851"/>
        <w:gridCol w:w="850"/>
        <w:gridCol w:w="1418"/>
        <w:gridCol w:w="1559"/>
        <w:gridCol w:w="1418"/>
      </w:tblGrid>
      <w:tr w:rsidR="006B49D7" w:rsidRPr="003762B3" w14:paraId="65D944E3" w14:textId="77777777" w:rsidTr="00B767CB">
        <w:tc>
          <w:tcPr>
            <w:tcW w:w="1980" w:type="dxa"/>
            <w:vMerge w:val="restart"/>
          </w:tcPr>
          <w:p w14:paraId="1C31824E" w14:textId="77777777" w:rsidR="006B49D7" w:rsidRPr="003762B3" w:rsidRDefault="006B49D7" w:rsidP="00B767CB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1984" w:type="dxa"/>
            <w:vMerge w:val="restart"/>
          </w:tcPr>
          <w:p w14:paraId="3260BCE8" w14:textId="77777777" w:rsidR="006B49D7" w:rsidRPr="003762B3" w:rsidRDefault="006B49D7" w:rsidP="00B767CB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701" w:type="dxa"/>
            <w:gridSpan w:val="2"/>
          </w:tcPr>
          <w:p w14:paraId="443BF090" w14:textId="77777777" w:rsidR="006B49D7" w:rsidRPr="003762B3" w:rsidRDefault="006B49D7" w:rsidP="00B767CB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ые размеры земельных участков (кв. м)</w:t>
            </w:r>
          </w:p>
        </w:tc>
        <w:tc>
          <w:tcPr>
            <w:tcW w:w="1418" w:type="dxa"/>
            <w:vMerge w:val="restart"/>
          </w:tcPr>
          <w:p w14:paraId="4A88ADD0" w14:textId="77777777" w:rsidR="006B49D7" w:rsidRPr="003762B3" w:rsidRDefault="006B49D7" w:rsidP="00B767CB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ое количество надземных этажей/предельная высота (кол-во этажей/м)</w:t>
            </w:r>
          </w:p>
        </w:tc>
        <w:tc>
          <w:tcPr>
            <w:tcW w:w="1559" w:type="dxa"/>
            <w:vMerge w:val="restart"/>
          </w:tcPr>
          <w:p w14:paraId="7880D4CF" w14:textId="77777777" w:rsidR="006B49D7" w:rsidRPr="003762B3" w:rsidRDefault="006B49D7" w:rsidP="00B767CB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1418" w:type="dxa"/>
            <w:vMerge w:val="restart"/>
          </w:tcPr>
          <w:p w14:paraId="0170F7A6" w14:textId="77777777" w:rsidR="006B49D7" w:rsidRPr="003762B3" w:rsidRDefault="006B49D7" w:rsidP="00B767CB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6B49D7" w:rsidRPr="003762B3" w14:paraId="71366A99" w14:textId="77777777" w:rsidTr="00B767CB">
        <w:tc>
          <w:tcPr>
            <w:tcW w:w="1980" w:type="dxa"/>
            <w:vMerge/>
          </w:tcPr>
          <w:p w14:paraId="5B34B166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14:paraId="0F8681CE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362E76F5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in</w:t>
            </w:r>
            <w:proofErr w:type="spellEnd"/>
          </w:p>
        </w:tc>
        <w:tc>
          <w:tcPr>
            <w:tcW w:w="850" w:type="dxa"/>
          </w:tcPr>
          <w:p w14:paraId="2F96548B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x</w:t>
            </w:r>
            <w:proofErr w:type="spellEnd"/>
          </w:p>
        </w:tc>
        <w:tc>
          <w:tcPr>
            <w:tcW w:w="1418" w:type="dxa"/>
            <w:vMerge/>
          </w:tcPr>
          <w:p w14:paraId="35363389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14:paraId="7B63DCD7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14:paraId="411C2EA6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B49D7" w:rsidRPr="003762B3" w14:paraId="25E37960" w14:textId="77777777" w:rsidTr="00B767CB">
        <w:tc>
          <w:tcPr>
            <w:tcW w:w="1980" w:type="dxa"/>
            <w:vMerge w:val="restart"/>
          </w:tcPr>
          <w:p w14:paraId="4FA456AF" w14:textId="77777777" w:rsidR="006B49D7" w:rsidRPr="00316F4D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6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  <w:p w14:paraId="6E9E4F03" w14:textId="77777777" w:rsidR="006B49D7" w:rsidRPr="00316F4D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6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2.1</w:t>
            </w:r>
          </w:p>
        </w:tc>
        <w:tc>
          <w:tcPr>
            <w:tcW w:w="1984" w:type="dxa"/>
          </w:tcPr>
          <w:p w14:paraId="4A4A2551" w14:textId="77777777" w:rsidR="006B49D7" w:rsidRPr="00316F4D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6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851" w:type="dxa"/>
            <w:vMerge w:val="restart"/>
          </w:tcPr>
          <w:p w14:paraId="19867EC0" w14:textId="77777777" w:rsidR="006B49D7" w:rsidRPr="00316F4D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6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50" w:type="dxa"/>
            <w:vMerge w:val="restart"/>
          </w:tcPr>
          <w:p w14:paraId="57B95BEC" w14:textId="77777777" w:rsidR="006B49D7" w:rsidRPr="00316F4D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6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418" w:type="dxa"/>
          </w:tcPr>
          <w:p w14:paraId="7D085435" w14:textId="77777777" w:rsidR="006B49D7" w:rsidRPr="00316F4D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6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</w:t>
            </w:r>
          </w:p>
        </w:tc>
        <w:tc>
          <w:tcPr>
            <w:tcW w:w="1559" w:type="dxa"/>
          </w:tcPr>
          <w:p w14:paraId="43936F89" w14:textId="77777777" w:rsidR="006B49D7" w:rsidRPr="00316F4D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6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1418" w:type="dxa"/>
          </w:tcPr>
          <w:p w14:paraId="0A2AC565" w14:textId="77777777" w:rsidR="006B49D7" w:rsidRPr="00316F4D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6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6B49D7" w:rsidRPr="003762B3" w14:paraId="5ADCE6B5" w14:textId="77777777" w:rsidTr="00B767CB">
        <w:tc>
          <w:tcPr>
            <w:tcW w:w="1980" w:type="dxa"/>
            <w:vMerge/>
          </w:tcPr>
          <w:p w14:paraId="22B42EDE" w14:textId="77777777" w:rsidR="006B49D7" w:rsidRPr="00316F4D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7576D010" w14:textId="77777777" w:rsidR="006B49D7" w:rsidRPr="00316F4D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6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гараж, хозяйственная постройка</w:t>
            </w:r>
          </w:p>
        </w:tc>
        <w:tc>
          <w:tcPr>
            <w:tcW w:w="851" w:type="dxa"/>
            <w:vMerge/>
          </w:tcPr>
          <w:p w14:paraId="6A18F8B6" w14:textId="77777777" w:rsidR="006B49D7" w:rsidRPr="00316F4D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5B0A448B" w14:textId="77777777" w:rsidR="006B49D7" w:rsidRPr="00316F4D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33F46DF3" w14:textId="77777777" w:rsidR="006B49D7" w:rsidRPr="00316F4D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6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1559" w:type="dxa"/>
          </w:tcPr>
          <w:p w14:paraId="432ADADE" w14:textId="77777777" w:rsidR="006B49D7" w:rsidRPr="00316F4D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6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418" w:type="dxa"/>
          </w:tcPr>
          <w:p w14:paraId="5E1B5D73" w14:textId="77777777" w:rsidR="006B49D7" w:rsidRPr="00316F4D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6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49D7" w:rsidRPr="003762B3" w14:paraId="101C027C" w14:textId="77777777" w:rsidTr="00B767CB">
        <w:tc>
          <w:tcPr>
            <w:tcW w:w="1980" w:type="dxa"/>
            <w:vMerge w:val="restart"/>
          </w:tcPr>
          <w:p w14:paraId="678B971A" w14:textId="77777777" w:rsidR="006B49D7" w:rsidRPr="00316F4D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6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ля ведения личного подсобного хозяйства </w:t>
            </w:r>
            <w:r w:rsidRPr="00316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(приусадебный земельный участок)</w:t>
            </w:r>
          </w:p>
          <w:p w14:paraId="7130A91E" w14:textId="77777777" w:rsidR="006B49D7" w:rsidRPr="00316F4D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6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2.2</w:t>
            </w:r>
          </w:p>
        </w:tc>
        <w:tc>
          <w:tcPr>
            <w:tcW w:w="1984" w:type="dxa"/>
          </w:tcPr>
          <w:p w14:paraId="72D4DA95" w14:textId="77777777" w:rsidR="006B49D7" w:rsidRPr="00316F4D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6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Индивидуальный жилой дом</w:t>
            </w:r>
          </w:p>
        </w:tc>
        <w:tc>
          <w:tcPr>
            <w:tcW w:w="851" w:type="dxa"/>
            <w:vMerge w:val="restart"/>
          </w:tcPr>
          <w:p w14:paraId="6AD27B8A" w14:textId="77777777" w:rsidR="006B49D7" w:rsidRPr="00316F4D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6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850" w:type="dxa"/>
            <w:vMerge w:val="restart"/>
          </w:tcPr>
          <w:p w14:paraId="27DA4F40" w14:textId="77777777" w:rsidR="006B49D7" w:rsidRPr="00316F4D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6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418" w:type="dxa"/>
          </w:tcPr>
          <w:p w14:paraId="7D1F164C" w14:textId="77777777" w:rsidR="006B49D7" w:rsidRPr="00316F4D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6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/10</w:t>
            </w:r>
          </w:p>
        </w:tc>
        <w:tc>
          <w:tcPr>
            <w:tcW w:w="1559" w:type="dxa"/>
          </w:tcPr>
          <w:p w14:paraId="2CA76FD3" w14:textId="77777777" w:rsidR="006B49D7" w:rsidRPr="00316F4D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6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1418" w:type="dxa"/>
          </w:tcPr>
          <w:p w14:paraId="2E79C234" w14:textId="77777777" w:rsidR="006B49D7" w:rsidRPr="00316F4D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6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6B49D7" w:rsidRPr="003762B3" w14:paraId="437D4D9E" w14:textId="77777777" w:rsidTr="00B767CB">
        <w:tc>
          <w:tcPr>
            <w:tcW w:w="1980" w:type="dxa"/>
            <w:vMerge/>
          </w:tcPr>
          <w:p w14:paraId="1D980E5D" w14:textId="77777777" w:rsidR="006B49D7" w:rsidRPr="00316F4D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6D6BCBEA" w14:textId="77777777" w:rsidR="006B49D7" w:rsidRPr="00316F4D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6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дивидуальный гараж, хозяйственная постройка</w:t>
            </w:r>
          </w:p>
        </w:tc>
        <w:tc>
          <w:tcPr>
            <w:tcW w:w="851" w:type="dxa"/>
            <w:vMerge/>
          </w:tcPr>
          <w:p w14:paraId="5B7AD0CF" w14:textId="77777777" w:rsidR="006B49D7" w:rsidRPr="00316F4D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11A97855" w14:textId="77777777" w:rsidR="006B49D7" w:rsidRPr="00316F4D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D7A1445" w14:textId="77777777" w:rsidR="006B49D7" w:rsidRPr="00316F4D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6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1559" w:type="dxa"/>
          </w:tcPr>
          <w:p w14:paraId="3F68682B" w14:textId="77777777" w:rsidR="006B49D7" w:rsidRPr="00316F4D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6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418" w:type="dxa"/>
          </w:tcPr>
          <w:p w14:paraId="23710FF1" w14:textId="77777777" w:rsidR="006B49D7" w:rsidRPr="00316F4D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6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6B49D7" w:rsidRPr="003762B3" w14:paraId="711FFF54" w14:textId="77777777" w:rsidTr="00B767CB">
        <w:tc>
          <w:tcPr>
            <w:tcW w:w="1980" w:type="dxa"/>
            <w:vMerge w:val="restart"/>
          </w:tcPr>
          <w:p w14:paraId="391781A9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окированная жилая застройка</w:t>
            </w:r>
          </w:p>
          <w:p w14:paraId="55D61360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2.3</w:t>
            </w:r>
          </w:p>
        </w:tc>
        <w:tc>
          <w:tcPr>
            <w:tcW w:w="1984" w:type="dxa"/>
          </w:tcPr>
          <w:p w14:paraId="10B221B2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блокированной застройки</w:t>
            </w:r>
          </w:p>
        </w:tc>
        <w:tc>
          <w:tcPr>
            <w:tcW w:w="851" w:type="dxa"/>
            <w:vMerge w:val="restart"/>
          </w:tcPr>
          <w:p w14:paraId="1CC358A6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vMerge w:val="restart"/>
          </w:tcPr>
          <w:p w14:paraId="0D2C8783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418" w:type="dxa"/>
          </w:tcPr>
          <w:p w14:paraId="005770B4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</w:t>
            </w:r>
          </w:p>
        </w:tc>
        <w:tc>
          <w:tcPr>
            <w:tcW w:w="1559" w:type="dxa"/>
          </w:tcPr>
          <w:p w14:paraId="358B6123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1418" w:type="dxa"/>
          </w:tcPr>
          <w:p w14:paraId="3F1A5AF3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6B49D7" w:rsidRPr="003762B3" w14:paraId="3BFA20DB" w14:textId="77777777" w:rsidTr="00B767CB">
        <w:tc>
          <w:tcPr>
            <w:tcW w:w="1980" w:type="dxa"/>
            <w:vMerge/>
          </w:tcPr>
          <w:p w14:paraId="73933EA9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72D7D10D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гараж, хозяйственная постройка</w:t>
            </w:r>
          </w:p>
        </w:tc>
        <w:tc>
          <w:tcPr>
            <w:tcW w:w="851" w:type="dxa"/>
            <w:vMerge/>
          </w:tcPr>
          <w:p w14:paraId="5C7BE312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17C3136A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31CC963C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1559" w:type="dxa"/>
          </w:tcPr>
          <w:p w14:paraId="10AC55A4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418" w:type="dxa"/>
          </w:tcPr>
          <w:p w14:paraId="3E5E1FE3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49D7" w:rsidRPr="003762B3" w14:paraId="29B073E5" w14:textId="77777777" w:rsidTr="00B767CB">
        <w:tc>
          <w:tcPr>
            <w:tcW w:w="1980" w:type="dxa"/>
          </w:tcPr>
          <w:p w14:paraId="05CB3FCA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анение автотранспорта</w:t>
            </w:r>
          </w:p>
          <w:p w14:paraId="615ACDC5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2.7.1</w:t>
            </w:r>
          </w:p>
        </w:tc>
        <w:tc>
          <w:tcPr>
            <w:tcW w:w="1984" w:type="dxa"/>
          </w:tcPr>
          <w:p w14:paraId="7394F0E7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 для хранения личного автотранспорта</w:t>
            </w:r>
          </w:p>
        </w:tc>
        <w:tc>
          <w:tcPr>
            <w:tcW w:w="851" w:type="dxa"/>
          </w:tcPr>
          <w:p w14:paraId="33EAD52A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</w:tcPr>
          <w:p w14:paraId="530080DA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8" w:type="dxa"/>
          </w:tcPr>
          <w:p w14:paraId="555C07CE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2977" w:type="dxa"/>
            <w:gridSpan w:val="2"/>
          </w:tcPr>
          <w:p w14:paraId="46A45728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6B49D7" w:rsidRPr="003762B3" w14:paraId="6C1EA963" w14:textId="77777777" w:rsidTr="00B767CB">
        <w:tc>
          <w:tcPr>
            <w:tcW w:w="1980" w:type="dxa"/>
            <w:vMerge w:val="restart"/>
          </w:tcPr>
          <w:p w14:paraId="715AF447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обслуживание</w:t>
            </w:r>
          </w:p>
          <w:p w14:paraId="495A2AB3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1</w:t>
            </w:r>
          </w:p>
        </w:tc>
        <w:tc>
          <w:tcPr>
            <w:tcW w:w="1984" w:type="dxa"/>
          </w:tcPr>
          <w:p w14:paraId="2324E5E1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исное здание организации, оказывающей коммунальные услуги</w:t>
            </w:r>
          </w:p>
        </w:tc>
        <w:tc>
          <w:tcPr>
            <w:tcW w:w="851" w:type="dxa"/>
          </w:tcPr>
          <w:p w14:paraId="59939BD7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0" w:type="dxa"/>
          </w:tcPr>
          <w:p w14:paraId="0ECE5C4D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418" w:type="dxa"/>
          </w:tcPr>
          <w:p w14:paraId="1DB7BD9B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</w:t>
            </w:r>
          </w:p>
        </w:tc>
        <w:tc>
          <w:tcPr>
            <w:tcW w:w="1559" w:type="dxa"/>
          </w:tcPr>
          <w:p w14:paraId="2CF1AFA9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%</w:t>
            </w:r>
          </w:p>
        </w:tc>
        <w:tc>
          <w:tcPr>
            <w:tcW w:w="1418" w:type="dxa"/>
          </w:tcPr>
          <w:p w14:paraId="4EECC3C1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6B49D7" w:rsidRPr="003762B3" w14:paraId="7B472506" w14:textId="77777777" w:rsidTr="00B767CB">
        <w:tc>
          <w:tcPr>
            <w:tcW w:w="1980" w:type="dxa"/>
            <w:vMerge/>
          </w:tcPr>
          <w:p w14:paraId="6F5538D8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3372964E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ные сети населенных пунктов</w:t>
            </w:r>
          </w:p>
        </w:tc>
        <w:tc>
          <w:tcPr>
            <w:tcW w:w="6096" w:type="dxa"/>
            <w:gridSpan w:val="5"/>
          </w:tcPr>
          <w:p w14:paraId="4DFCEE19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6B49D7" w:rsidRPr="003762B3" w14:paraId="0A3DCB3D" w14:textId="77777777" w:rsidTr="00B767CB">
        <w:tc>
          <w:tcPr>
            <w:tcW w:w="1980" w:type="dxa"/>
          </w:tcPr>
          <w:p w14:paraId="73643F41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служивание</w:t>
            </w:r>
          </w:p>
          <w:p w14:paraId="67DB85FD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2</w:t>
            </w:r>
          </w:p>
        </w:tc>
        <w:tc>
          <w:tcPr>
            <w:tcW w:w="1984" w:type="dxa"/>
          </w:tcPr>
          <w:p w14:paraId="6BB031F8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бы социальной помощи; службы занятости населения; пункты питания малоимущих граждан; специализированные объекты жилого назначения; службы психологической и бесплатной юридической помощи</w:t>
            </w:r>
          </w:p>
        </w:tc>
        <w:tc>
          <w:tcPr>
            <w:tcW w:w="851" w:type="dxa"/>
          </w:tcPr>
          <w:p w14:paraId="6179E8FC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0" w:type="dxa"/>
          </w:tcPr>
          <w:p w14:paraId="1CEBE8FC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  <w:tc>
          <w:tcPr>
            <w:tcW w:w="1418" w:type="dxa"/>
          </w:tcPr>
          <w:p w14:paraId="2155D26E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2</w:t>
            </w:r>
          </w:p>
        </w:tc>
        <w:tc>
          <w:tcPr>
            <w:tcW w:w="1559" w:type="dxa"/>
          </w:tcPr>
          <w:p w14:paraId="7476995A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1418" w:type="dxa"/>
          </w:tcPr>
          <w:p w14:paraId="04E61845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6B49D7" w:rsidRPr="003762B3" w14:paraId="3D44DBD0" w14:textId="77777777" w:rsidTr="00B767CB">
        <w:tc>
          <w:tcPr>
            <w:tcW w:w="1980" w:type="dxa"/>
          </w:tcPr>
          <w:p w14:paraId="7FAA912A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булаторно-поликлиническое обслуживание</w:t>
            </w:r>
          </w:p>
          <w:p w14:paraId="4D8FE654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4.1</w:t>
            </w:r>
          </w:p>
        </w:tc>
        <w:tc>
          <w:tcPr>
            <w:tcW w:w="1984" w:type="dxa"/>
          </w:tcPr>
          <w:p w14:paraId="2483F7EA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и; фельдшерские пункты; пункты здравоохранения; центры матери и ребенка; диагностические центры; молочные кухни; станции донорства крови; клинические лаборатории</w:t>
            </w:r>
          </w:p>
        </w:tc>
        <w:tc>
          <w:tcPr>
            <w:tcW w:w="851" w:type="dxa"/>
          </w:tcPr>
          <w:p w14:paraId="75CA85D9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0" w:type="dxa"/>
          </w:tcPr>
          <w:p w14:paraId="757DDEB9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418" w:type="dxa"/>
          </w:tcPr>
          <w:p w14:paraId="78D65A03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2</w:t>
            </w:r>
          </w:p>
        </w:tc>
        <w:tc>
          <w:tcPr>
            <w:tcW w:w="1559" w:type="dxa"/>
          </w:tcPr>
          <w:p w14:paraId="52481A34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1418" w:type="dxa"/>
          </w:tcPr>
          <w:p w14:paraId="33221322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6B49D7" w:rsidRPr="003762B3" w14:paraId="5440C1BC" w14:textId="77777777" w:rsidTr="00B767CB">
        <w:tc>
          <w:tcPr>
            <w:tcW w:w="1980" w:type="dxa"/>
          </w:tcPr>
          <w:p w14:paraId="15B199F3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е, начальное и среднее общее образование</w:t>
            </w:r>
          </w:p>
          <w:p w14:paraId="596BBB85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5.1</w:t>
            </w:r>
          </w:p>
        </w:tc>
        <w:tc>
          <w:tcPr>
            <w:tcW w:w="1984" w:type="dxa"/>
          </w:tcPr>
          <w:p w14:paraId="1505B8A8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 детского сада-яслей; здание детского сада; здание детского сада с бассейном; здание спортивной школы; здание театральной школы (студии); здание школы искусств, художественной школы; здание музыкальной школы; здание средней школы; сооружение школьного ботанического сада; здание школы-интерната; здание школы с бассейном; здание специализированной </w:t>
            </w: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колы среднего образования; школьный стадион; здание школьного спортивного зала; здание начальной школы</w:t>
            </w:r>
          </w:p>
        </w:tc>
        <w:tc>
          <w:tcPr>
            <w:tcW w:w="851" w:type="dxa"/>
          </w:tcPr>
          <w:p w14:paraId="1789C89F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огласно СП 42.13330.2016 "Градостроительство. Планировка и застройка городских и сельских поселений. Актуализированная редакция </w:t>
            </w: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НиП 2.07.01-89*"</w:t>
            </w:r>
          </w:p>
        </w:tc>
        <w:tc>
          <w:tcPr>
            <w:tcW w:w="850" w:type="dxa"/>
          </w:tcPr>
          <w:p w14:paraId="1BE22919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/12</w:t>
            </w:r>
          </w:p>
        </w:tc>
        <w:tc>
          <w:tcPr>
            <w:tcW w:w="4395" w:type="dxa"/>
            <w:gridSpan w:val="3"/>
          </w:tcPr>
          <w:p w14:paraId="4E4F5370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6B49D7" w:rsidRPr="003762B3" w14:paraId="152AD227" w14:textId="77777777" w:rsidTr="00B767CB">
        <w:tc>
          <w:tcPr>
            <w:tcW w:w="1980" w:type="dxa"/>
          </w:tcPr>
          <w:p w14:paraId="53551F2A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ное развитие</w:t>
            </w:r>
          </w:p>
          <w:p w14:paraId="03996E3F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6</w:t>
            </w:r>
          </w:p>
        </w:tc>
        <w:tc>
          <w:tcPr>
            <w:tcW w:w="1984" w:type="dxa"/>
          </w:tcPr>
          <w:p w14:paraId="30270E27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музея; здание выставочного зала; здание библиотеки; здание архива; здание многоцелевого центра искусств; здание дома (дворца) культуры; здание дома декоративно-прикладного творчества; здание дома творчества; здание дома музыки; здание дома национального искусства</w:t>
            </w:r>
          </w:p>
        </w:tc>
        <w:tc>
          <w:tcPr>
            <w:tcW w:w="851" w:type="dxa"/>
          </w:tcPr>
          <w:p w14:paraId="6556A889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0" w:type="dxa"/>
          </w:tcPr>
          <w:p w14:paraId="488C7CB7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  <w:tc>
          <w:tcPr>
            <w:tcW w:w="1418" w:type="dxa"/>
          </w:tcPr>
          <w:p w14:paraId="5099565D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2</w:t>
            </w:r>
          </w:p>
        </w:tc>
        <w:tc>
          <w:tcPr>
            <w:tcW w:w="1559" w:type="dxa"/>
          </w:tcPr>
          <w:p w14:paraId="25931E7B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1418" w:type="dxa"/>
          </w:tcPr>
          <w:p w14:paraId="18050F5B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6B49D7" w:rsidRPr="003762B3" w14:paraId="2C073314" w14:textId="77777777" w:rsidTr="00B767CB">
        <w:tc>
          <w:tcPr>
            <w:tcW w:w="1980" w:type="dxa"/>
          </w:tcPr>
          <w:p w14:paraId="26CCEF92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  <w:p w14:paraId="1F0F7FDE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9.1</w:t>
            </w:r>
          </w:p>
        </w:tc>
        <w:tc>
          <w:tcPr>
            <w:tcW w:w="1984" w:type="dxa"/>
          </w:tcPr>
          <w:p w14:paraId="30A93A98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метеостанции, посты наблюдения за состоянием окружающей среды, гидрологические посты</w:t>
            </w:r>
          </w:p>
        </w:tc>
        <w:tc>
          <w:tcPr>
            <w:tcW w:w="6096" w:type="dxa"/>
            <w:gridSpan w:val="5"/>
          </w:tcPr>
          <w:p w14:paraId="6739B5FA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6B49D7" w:rsidRPr="003762B3" w14:paraId="01A33F79" w14:textId="77777777" w:rsidTr="00B767CB">
        <w:tc>
          <w:tcPr>
            <w:tcW w:w="1980" w:type="dxa"/>
          </w:tcPr>
          <w:p w14:paraId="2B3F5863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янка транспортных средств</w:t>
            </w:r>
          </w:p>
          <w:p w14:paraId="382EAACD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4.9.2</w:t>
            </w:r>
          </w:p>
        </w:tc>
        <w:tc>
          <w:tcPr>
            <w:tcW w:w="1984" w:type="dxa"/>
          </w:tcPr>
          <w:p w14:paraId="715B5655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янки (парковки) легковых автомобилей и других </w:t>
            </w:r>
            <w:proofErr w:type="spellStart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транспортных</w:t>
            </w:r>
            <w:proofErr w:type="spellEnd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ств, в том числе мотоциклов, мотороллеров, мотоколясок, мопедов, скутеров</w:t>
            </w:r>
          </w:p>
        </w:tc>
        <w:tc>
          <w:tcPr>
            <w:tcW w:w="851" w:type="dxa"/>
          </w:tcPr>
          <w:p w14:paraId="580BEF3E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</w:tcPr>
          <w:p w14:paraId="5CE5FACF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  <w:tc>
          <w:tcPr>
            <w:tcW w:w="1418" w:type="dxa"/>
          </w:tcPr>
          <w:p w14:paraId="7DD3B681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/0</w:t>
            </w:r>
          </w:p>
        </w:tc>
        <w:tc>
          <w:tcPr>
            <w:tcW w:w="1559" w:type="dxa"/>
          </w:tcPr>
          <w:p w14:paraId="3E0D74DD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14:paraId="254921D2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49D7" w:rsidRPr="003762B3" w14:paraId="6D2CF169" w14:textId="77777777" w:rsidTr="00B767CB">
        <w:tc>
          <w:tcPr>
            <w:tcW w:w="1980" w:type="dxa"/>
          </w:tcPr>
          <w:p w14:paraId="6EC6B1B0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внутреннего правопорядка</w:t>
            </w:r>
          </w:p>
          <w:p w14:paraId="579B97A3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8.3</w:t>
            </w:r>
          </w:p>
        </w:tc>
        <w:tc>
          <w:tcPr>
            <w:tcW w:w="1984" w:type="dxa"/>
          </w:tcPr>
          <w:p w14:paraId="07152069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ружение командного пункта или пункта управления (защищенного); сооружение объекта связи (УС, ПРЦ, ПРДЦ) защищенного; здание центра управления; здание системы оповещения; сооружение убежища; сооружение противорадиационного укрытия; здание (сооружение) санитарно-обмывочного пункта; здание (сооружение) станции обеззараживания техники; здание специализированного склада; здание станции обеззараживания одежды</w:t>
            </w:r>
          </w:p>
        </w:tc>
        <w:tc>
          <w:tcPr>
            <w:tcW w:w="4678" w:type="dxa"/>
            <w:gridSpan w:val="4"/>
          </w:tcPr>
          <w:p w14:paraId="5089079A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  <w:tc>
          <w:tcPr>
            <w:tcW w:w="1418" w:type="dxa"/>
          </w:tcPr>
          <w:p w14:paraId="33F58646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6B49D7" w:rsidRPr="003762B3" w14:paraId="1988D9A5" w14:textId="77777777" w:rsidTr="00B767CB">
        <w:tc>
          <w:tcPr>
            <w:tcW w:w="1980" w:type="dxa"/>
          </w:tcPr>
          <w:p w14:paraId="70363C02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ко-культурная деятельность</w:t>
            </w:r>
          </w:p>
          <w:p w14:paraId="6BA90419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9.3</w:t>
            </w:r>
          </w:p>
        </w:tc>
        <w:tc>
          <w:tcPr>
            <w:tcW w:w="1984" w:type="dxa"/>
          </w:tcPr>
          <w:p w14:paraId="4E0F1829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ружение памятника культуры; историческое здание</w:t>
            </w:r>
          </w:p>
        </w:tc>
        <w:tc>
          <w:tcPr>
            <w:tcW w:w="6096" w:type="dxa"/>
            <w:gridSpan w:val="5"/>
          </w:tcPr>
          <w:p w14:paraId="341EB815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6B49D7" w:rsidRPr="003762B3" w14:paraId="32F5E55F" w14:textId="77777777" w:rsidTr="00B767CB">
        <w:tc>
          <w:tcPr>
            <w:tcW w:w="1980" w:type="dxa"/>
          </w:tcPr>
          <w:p w14:paraId="32124484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дные объекты</w:t>
            </w:r>
          </w:p>
          <w:p w14:paraId="01DB50ED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11.0</w:t>
            </w:r>
          </w:p>
        </w:tc>
        <w:tc>
          <w:tcPr>
            <w:tcW w:w="8080" w:type="dxa"/>
            <w:gridSpan w:val="6"/>
          </w:tcPr>
          <w:p w14:paraId="55BC46D3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6B49D7" w:rsidRPr="003762B3" w14:paraId="7CCF3A56" w14:textId="77777777" w:rsidTr="00B767CB">
        <w:tc>
          <w:tcPr>
            <w:tcW w:w="1980" w:type="dxa"/>
          </w:tcPr>
          <w:p w14:paraId="1E6D3A64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 (территории) общего пользования</w:t>
            </w:r>
          </w:p>
          <w:p w14:paraId="5F65CFBD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12.0</w:t>
            </w:r>
          </w:p>
        </w:tc>
        <w:tc>
          <w:tcPr>
            <w:tcW w:w="1984" w:type="dxa"/>
          </w:tcPr>
          <w:p w14:paraId="5FDF7574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ые дороги в границах населенных пунктов, площадки спортивные</w:t>
            </w:r>
          </w:p>
        </w:tc>
        <w:tc>
          <w:tcPr>
            <w:tcW w:w="6096" w:type="dxa"/>
            <w:gridSpan w:val="5"/>
          </w:tcPr>
          <w:p w14:paraId="1AA9BD48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6B49D7" w:rsidRPr="003762B3" w14:paraId="70C1B2E4" w14:textId="77777777" w:rsidTr="00B767CB">
        <w:tblPrEx>
          <w:tblBorders>
            <w:insideH w:val="nil"/>
          </w:tblBorders>
        </w:tblPrEx>
        <w:tc>
          <w:tcPr>
            <w:tcW w:w="1980" w:type="dxa"/>
            <w:tcBorders>
              <w:bottom w:val="nil"/>
            </w:tcBorders>
          </w:tcPr>
          <w:p w14:paraId="34FDE483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-дорожная сеть код 12.0.1</w:t>
            </w:r>
          </w:p>
        </w:tc>
        <w:tc>
          <w:tcPr>
            <w:tcW w:w="1984" w:type="dxa"/>
            <w:tcBorders>
              <w:bottom w:val="nil"/>
            </w:tcBorders>
          </w:tcPr>
          <w:p w14:paraId="0B344564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ые дороги, пешеходные тротуары в границах населенных пунктов, пешеходные переходы, бульвары, площади, проезды, велодорожки и объекты </w:t>
            </w:r>
            <w:proofErr w:type="spellStart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отранспортной</w:t>
            </w:r>
            <w:proofErr w:type="spellEnd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инженерной инфраструктуры</w:t>
            </w:r>
          </w:p>
        </w:tc>
        <w:tc>
          <w:tcPr>
            <w:tcW w:w="6096" w:type="dxa"/>
            <w:gridSpan w:val="5"/>
            <w:tcBorders>
              <w:bottom w:val="nil"/>
            </w:tcBorders>
          </w:tcPr>
          <w:p w14:paraId="6F56D1F6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6B49D7" w:rsidRPr="003762B3" w14:paraId="35544F63" w14:textId="77777777" w:rsidTr="00B767CB">
        <w:tblPrEx>
          <w:tblBorders>
            <w:insideH w:val="nil"/>
          </w:tblBorders>
        </w:tblPrEx>
        <w:tc>
          <w:tcPr>
            <w:tcW w:w="1980" w:type="dxa"/>
            <w:tcBorders>
              <w:bottom w:val="nil"/>
            </w:tcBorders>
          </w:tcPr>
          <w:p w14:paraId="51F8BDA7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 территории код 12.0.2</w:t>
            </w:r>
          </w:p>
        </w:tc>
        <w:tc>
          <w:tcPr>
            <w:tcW w:w="1984" w:type="dxa"/>
            <w:tcBorders>
              <w:bottom w:val="nil"/>
            </w:tcBorders>
          </w:tcPr>
          <w:p w14:paraId="4E908E01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оративные, технические, планировочные, конструктивные устройства, элементы озеленения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, общественные туалеты</w:t>
            </w:r>
          </w:p>
        </w:tc>
        <w:tc>
          <w:tcPr>
            <w:tcW w:w="6096" w:type="dxa"/>
            <w:gridSpan w:val="5"/>
            <w:tcBorders>
              <w:bottom w:val="nil"/>
            </w:tcBorders>
          </w:tcPr>
          <w:p w14:paraId="1AA48A24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6B49D7" w:rsidRPr="003762B3" w14:paraId="5411366E" w14:textId="77777777" w:rsidTr="00B767CB">
        <w:tblPrEx>
          <w:tblBorders>
            <w:insideH w:val="nil"/>
          </w:tblBorders>
        </w:tblPrEx>
        <w:tc>
          <w:tcPr>
            <w:tcW w:w="1980" w:type="dxa"/>
            <w:tcBorders>
              <w:bottom w:val="single" w:sz="4" w:space="0" w:color="auto"/>
            </w:tcBorders>
          </w:tcPr>
          <w:p w14:paraId="7E76474D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ение огородничества код 13.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9A59F9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E7A68D2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13FF15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F2D8458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/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3B1B42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916D0C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</w:tbl>
    <w:p w14:paraId="33620855" w14:textId="77777777" w:rsidR="006B49D7" w:rsidRPr="003762B3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2E66DB5" w14:textId="77777777" w:rsidR="006B49D7" w:rsidRPr="003762B3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Вспомогательные виды разрешенного использования</w:t>
      </w:r>
    </w:p>
    <w:p w14:paraId="6D0BA7DF" w14:textId="77777777" w:rsidR="006B49D7" w:rsidRPr="003762B3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333FE29" w14:textId="77777777" w:rsidR="006B49D7" w:rsidRPr="003762B3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1. Связь код 6.8.</w:t>
      </w:r>
    </w:p>
    <w:p w14:paraId="2CAA5751" w14:textId="77777777" w:rsidR="006B49D7" w:rsidRPr="003762B3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2. Ведение огородничества код 13.1.</w:t>
      </w:r>
    </w:p>
    <w:p w14:paraId="1DE491F9" w14:textId="77777777" w:rsidR="006B49D7" w:rsidRPr="003762B3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3. Птицеводство код 1.10.</w:t>
      </w:r>
    </w:p>
    <w:p w14:paraId="64C0C53D" w14:textId="77777777" w:rsidR="006B49D7" w:rsidRPr="003762B3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4. Звероводство 1.9.</w:t>
      </w:r>
    </w:p>
    <w:p w14:paraId="525B8F73" w14:textId="77777777" w:rsidR="006B49D7" w:rsidRPr="003762B3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 условно разрешенных видов использования, дополнительно к которым и совместно с которыми установлены вспомогательные виды разрешенного использования.</w:t>
      </w:r>
    </w:p>
    <w:p w14:paraId="1D9B03E6" w14:textId="77777777" w:rsidR="006B49D7" w:rsidRPr="003762B3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EF14F37" w14:textId="77777777" w:rsidR="006B49D7" w:rsidRPr="003762B3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Условно разрешенные виды использования</w:t>
      </w:r>
    </w:p>
    <w:p w14:paraId="6A78E7D1" w14:textId="77777777" w:rsidR="006B49D7" w:rsidRPr="003762B3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2268"/>
        <w:gridCol w:w="850"/>
        <w:gridCol w:w="851"/>
        <w:gridCol w:w="1275"/>
        <w:gridCol w:w="1560"/>
        <w:gridCol w:w="1559"/>
      </w:tblGrid>
      <w:tr w:rsidR="006B49D7" w:rsidRPr="003762B3" w14:paraId="602207DF" w14:textId="77777777" w:rsidTr="00B767CB">
        <w:tc>
          <w:tcPr>
            <w:tcW w:w="1555" w:type="dxa"/>
            <w:vMerge w:val="restart"/>
          </w:tcPr>
          <w:p w14:paraId="3B6219EA" w14:textId="77777777" w:rsidR="006B49D7" w:rsidRPr="003762B3" w:rsidRDefault="006B49D7" w:rsidP="00B767CB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2268" w:type="dxa"/>
            <w:vMerge w:val="restart"/>
          </w:tcPr>
          <w:p w14:paraId="3D88E972" w14:textId="77777777" w:rsidR="006B49D7" w:rsidRPr="003762B3" w:rsidRDefault="006B49D7" w:rsidP="00B767CB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701" w:type="dxa"/>
            <w:gridSpan w:val="2"/>
          </w:tcPr>
          <w:p w14:paraId="4870802C" w14:textId="77777777" w:rsidR="006B49D7" w:rsidRPr="003762B3" w:rsidRDefault="006B49D7" w:rsidP="00B767CB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ые размеры земельных участков (кв. м)</w:t>
            </w:r>
          </w:p>
        </w:tc>
        <w:tc>
          <w:tcPr>
            <w:tcW w:w="1275" w:type="dxa"/>
            <w:vMerge w:val="restart"/>
          </w:tcPr>
          <w:p w14:paraId="1EF1F5F2" w14:textId="77777777" w:rsidR="006B49D7" w:rsidRPr="003762B3" w:rsidRDefault="006B49D7" w:rsidP="00B767CB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ое количество надземных этажей/предельная высота (кол-во этажей/м)</w:t>
            </w:r>
          </w:p>
        </w:tc>
        <w:tc>
          <w:tcPr>
            <w:tcW w:w="1560" w:type="dxa"/>
            <w:vMerge w:val="restart"/>
          </w:tcPr>
          <w:p w14:paraId="43751636" w14:textId="77777777" w:rsidR="006B49D7" w:rsidRPr="003762B3" w:rsidRDefault="006B49D7" w:rsidP="00B767CB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1559" w:type="dxa"/>
            <w:vMerge w:val="restart"/>
          </w:tcPr>
          <w:p w14:paraId="7DE1F286" w14:textId="77777777" w:rsidR="006B49D7" w:rsidRPr="003762B3" w:rsidRDefault="006B49D7" w:rsidP="00B767CB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6B49D7" w:rsidRPr="003762B3" w14:paraId="43A82538" w14:textId="77777777" w:rsidTr="00B767CB">
        <w:tc>
          <w:tcPr>
            <w:tcW w:w="1555" w:type="dxa"/>
            <w:vMerge/>
          </w:tcPr>
          <w:p w14:paraId="1494E655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14:paraId="2F550912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6C49C83C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in</w:t>
            </w:r>
            <w:proofErr w:type="spellEnd"/>
          </w:p>
        </w:tc>
        <w:tc>
          <w:tcPr>
            <w:tcW w:w="851" w:type="dxa"/>
          </w:tcPr>
          <w:p w14:paraId="659397B0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x</w:t>
            </w:r>
            <w:proofErr w:type="spellEnd"/>
          </w:p>
        </w:tc>
        <w:tc>
          <w:tcPr>
            <w:tcW w:w="1275" w:type="dxa"/>
            <w:vMerge/>
          </w:tcPr>
          <w:p w14:paraId="6A2F185F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14:paraId="2BC6E1C2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14:paraId="07CFA2E0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B49D7" w:rsidRPr="003762B3" w14:paraId="3ACBBC2E" w14:textId="77777777" w:rsidTr="00B767CB">
        <w:tc>
          <w:tcPr>
            <w:tcW w:w="1555" w:type="dxa"/>
          </w:tcPr>
          <w:p w14:paraId="24A8B7E0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товое обслуживание</w:t>
            </w:r>
          </w:p>
          <w:p w14:paraId="77A2E0BE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3</w:t>
            </w:r>
          </w:p>
        </w:tc>
        <w:tc>
          <w:tcPr>
            <w:tcW w:w="2268" w:type="dxa"/>
          </w:tcPr>
          <w:p w14:paraId="3E94C718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комплекса бытового обслуживания; здание мастерской по стирке и ремонту одежды и обуви; здание ателье; здание парикмахерской; здание салона красоты; здание бани</w:t>
            </w:r>
          </w:p>
        </w:tc>
        <w:tc>
          <w:tcPr>
            <w:tcW w:w="850" w:type="dxa"/>
          </w:tcPr>
          <w:p w14:paraId="6CA6B71D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1" w:type="dxa"/>
          </w:tcPr>
          <w:p w14:paraId="52CBB3BE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  <w:tc>
          <w:tcPr>
            <w:tcW w:w="1275" w:type="dxa"/>
          </w:tcPr>
          <w:p w14:paraId="6BBB628D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0EC0B5F5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1559" w:type="dxa"/>
          </w:tcPr>
          <w:p w14:paraId="12113FDD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6B49D7" w:rsidRPr="003762B3" w14:paraId="43C76145" w14:textId="77777777" w:rsidTr="00B767CB">
        <w:tc>
          <w:tcPr>
            <w:tcW w:w="1555" w:type="dxa"/>
          </w:tcPr>
          <w:p w14:paraId="34FF01B6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лигиозное использование</w:t>
            </w:r>
          </w:p>
          <w:p w14:paraId="35F16428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7</w:t>
            </w:r>
          </w:p>
        </w:tc>
        <w:tc>
          <w:tcPr>
            <w:tcW w:w="2268" w:type="dxa"/>
          </w:tcPr>
          <w:p w14:paraId="089C1F7C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лигиозные и культовые объекты, монастыри</w:t>
            </w:r>
          </w:p>
        </w:tc>
        <w:tc>
          <w:tcPr>
            <w:tcW w:w="6095" w:type="dxa"/>
            <w:gridSpan w:val="5"/>
          </w:tcPr>
          <w:p w14:paraId="6870A06D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6B49D7" w:rsidRPr="003762B3" w14:paraId="0606EF3D" w14:textId="77777777" w:rsidTr="00B767CB">
        <w:tc>
          <w:tcPr>
            <w:tcW w:w="1555" w:type="dxa"/>
          </w:tcPr>
          <w:p w14:paraId="52EB6E94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ое управление</w:t>
            </w:r>
          </w:p>
          <w:p w14:paraId="2CFE0DCA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8</w:t>
            </w:r>
          </w:p>
        </w:tc>
        <w:tc>
          <w:tcPr>
            <w:tcW w:w="2268" w:type="dxa"/>
          </w:tcPr>
          <w:p w14:paraId="2963D90C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органов местного самоуправления; здание налоговой инспекции; здание отдела записи актов гражданского состояния, дворец бракосочетания; здание государственного фонда; здание многофункционального центра предоставления государственных и муниципальных услуг</w:t>
            </w:r>
          </w:p>
        </w:tc>
        <w:tc>
          <w:tcPr>
            <w:tcW w:w="850" w:type="dxa"/>
          </w:tcPr>
          <w:p w14:paraId="768A72F4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</w:tcPr>
          <w:p w14:paraId="3868F36D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275" w:type="dxa"/>
          </w:tcPr>
          <w:p w14:paraId="2D4F6EF2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2</w:t>
            </w:r>
          </w:p>
        </w:tc>
        <w:tc>
          <w:tcPr>
            <w:tcW w:w="1560" w:type="dxa"/>
          </w:tcPr>
          <w:p w14:paraId="5B60054A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% - 1(5)</w:t>
            </w:r>
          </w:p>
          <w:p w14:paraId="0DB7DDC0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% - 2(12)</w:t>
            </w:r>
          </w:p>
        </w:tc>
        <w:tc>
          <w:tcPr>
            <w:tcW w:w="1559" w:type="dxa"/>
          </w:tcPr>
          <w:p w14:paraId="61C2B782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6B49D7" w:rsidRPr="003762B3" w14:paraId="68241429" w14:textId="77777777" w:rsidTr="00B767CB">
        <w:tc>
          <w:tcPr>
            <w:tcW w:w="1555" w:type="dxa"/>
          </w:tcPr>
          <w:p w14:paraId="5314B80C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булаторное ветеринарное обслуживание</w:t>
            </w:r>
          </w:p>
          <w:p w14:paraId="5CE589BC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10.1</w:t>
            </w:r>
          </w:p>
        </w:tc>
        <w:tc>
          <w:tcPr>
            <w:tcW w:w="2268" w:type="dxa"/>
          </w:tcPr>
          <w:p w14:paraId="6CE1E848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ветеринарной аптеки; здание ветеринарного лечебно-профилактического учреждения; здание амбулатории ветеринарной станции; здание поликлиники ветеринарной; здание амбулатории ветеринарной; здание диспансера ветеринарного</w:t>
            </w:r>
          </w:p>
        </w:tc>
        <w:tc>
          <w:tcPr>
            <w:tcW w:w="850" w:type="dxa"/>
          </w:tcPr>
          <w:p w14:paraId="3198FD15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</w:tcPr>
          <w:p w14:paraId="5531C9E5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275" w:type="dxa"/>
          </w:tcPr>
          <w:p w14:paraId="721B4A07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1BF3E7B4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% - 1(5)</w:t>
            </w:r>
          </w:p>
          <w:p w14:paraId="770CB349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% - 2(10)</w:t>
            </w:r>
          </w:p>
        </w:tc>
        <w:tc>
          <w:tcPr>
            <w:tcW w:w="1559" w:type="dxa"/>
          </w:tcPr>
          <w:p w14:paraId="3D4701FD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6B49D7" w:rsidRPr="003762B3" w14:paraId="0D853D5B" w14:textId="77777777" w:rsidTr="00B767CB">
        <w:tc>
          <w:tcPr>
            <w:tcW w:w="1555" w:type="dxa"/>
          </w:tcPr>
          <w:p w14:paraId="4B264D26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овое управление</w:t>
            </w:r>
          </w:p>
          <w:p w14:paraId="176A85FF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4.1</w:t>
            </w:r>
          </w:p>
        </w:tc>
        <w:tc>
          <w:tcPr>
            <w:tcW w:w="2268" w:type="dxa"/>
          </w:tcPr>
          <w:p w14:paraId="6CA33D48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-бытовое здание; административное здание; здание административно-делового управления; здание административного корпуса со столовой и конференц-залом</w:t>
            </w:r>
          </w:p>
        </w:tc>
        <w:tc>
          <w:tcPr>
            <w:tcW w:w="850" w:type="dxa"/>
          </w:tcPr>
          <w:p w14:paraId="4D72F575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</w:tcPr>
          <w:p w14:paraId="4E3F5E8C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275" w:type="dxa"/>
          </w:tcPr>
          <w:p w14:paraId="701B00EA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2</w:t>
            </w:r>
          </w:p>
        </w:tc>
        <w:tc>
          <w:tcPr>
            <w:tcW w:w="1560" w:type="dxa"/>
          </w:tcPr>
          <w:p w14:paraId="56FF0BF7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% - 1(5)</w:t>
            </w:r>
          </w:p>
          <w:p w14:paraId="117ADF6C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% - 2(10)</w:t>
            </w:r>
          </w:p>
        </w:tc>
        <w:tc>
          <w:tcPr>
            <w:tcW w:w="1559" w:type="dxa"/>
          </w:tcPr>
          <w:p w14:paraId="31D9D9CC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6B49D7" w:rsidRPr="003762B3" w14:paraId="01EC29EE" w14:textId="77777777" w:rsidTr="00B767CB">
        <w:tc>
          <w:tcPr>
            <w:tcW w:w="1555" w:type="dxa"/>
          </w:tcPr>
          <w:p w14:paraId="4B8F8228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азины</w:t>
            </w:r>
          </w:p>
          <w:p w14:paraId="5B8117EA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4.4</w:t>
            </w:r>
          </w:p>
        </w:tc>
        <w:tc>
          <w:tcPr>
            <w:tcW w:w="2268" w:type="dxa"/>
          </w:tcPr>
          <w:p w14:paraId="027F4E9E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нивермаг; магазин-склад; универсам; супермаркет; гастроном; специализированный </w:t>
            </w:r>
            <w:proofErr w:type="spellStart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товарный</w:t>
            </w:r>
            <w:proofErr w:type="spellEnd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клад; специализированный продуктовый магазин; специализированный </w:t>
            </w:r>
            <w:proofErr w:type="spellStart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дуктовый</w:t>
            </w:r>
            <w:proofErr w:type="spellEnd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газин</w:t>
            </w:r>
          </w:p>
        </w:tc>
        <w:tc>
          <w:tcPr>
            <w:tcW w:w="850" w:type="dxa"/>
          </w:tcPr>
          <w:p w14:paraId="68F7B85F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</w:tcPr>
          <w:p w14:paraId="0268FE77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275" w:type="dxa"/>
          </w:tcPr>
          <w:p w14:paraId="10F6DF91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69EB8A54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% - 1(5)</w:t>
            </w:r>
          </w:p>
          <w:p w14:paraId="0C26A265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% - 2(10)</w:t>
            </w:r>
          </w:p>
        </w:tc>
        <w:tc>
          <w:tcPr>
            <w:tcW w:w="1559" w:type="dxa"/>
          </w:tcPr>
          <w:p w14:paraId="4130A30E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6B49D7" w:rsidRPr="003762B3" w14:paraId="574F1D7C" w14:textId="77777777" w:rsidTr="00B767CB">
        <w:tc>
          <w:tcPr>
            <w:tcW w:w="1555" w:type="dxa"/>
          </w:tcPr>
          <w:p w14:paraId="5C113AC5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анковская и страховая деятельность</w:t>
            </w:r>
          </w:p>
          <w:p w14:paraId="1C0870F6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4.5</w:t>
            </w:r>
          </w:p>
        </w:tc>
        <w:tc>
          <w:tcPr>
            <w:tcW w:w="2268" w:type="dxa"/>
          </w:tcPr>
          <w:p w14:paraId="0AE24C3C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страховой организации; здание банка</w:t>
            </w:r>
          </w:p>
        </w:tc>
        <w:tc>
          <w:tcPr>
            <w:tcW w:w="850" w:type="dxa"/>
          </w:tcPr>
          <w:p w14:paraId="26935C7C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851" w:type="dxa"/>
          </w:tcPr>
          <w:p w14:paraId="7E4FCDD8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275" w:type="dxa"/>
          </w:tcPr>
          <w:p w14:paraId="5698DEA3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2</w:t>
            </w:r>
          </w:p>
        </w:tc>
        <w:tc>
          <w:tcPr>
            <w:tcW w:w="1560" w:type="dxa"/>
          </w:tcPr>
          <w:p w14:paraId="41A20721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% - 1(4)</w:t>
            </w:r>
          </w:p>
          <w:p w14:paraId="7FF856C0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% - 2(8)</w:t>
            </w:r>
          </w:p>
          <w:p w14:paraId="7524F4D0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% - 3(12)</w:t>
            </w:r>
          </w:p>
        </w:tc>
        <w:tc>
          <w:tcPr>
            <w:tcW w:w="1559" w:type="dxa"/>
          </w:tcPr>
          <w:p w14:paraId="25D0D383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6B49D7" w:rsidRPr="003762B3" w14:paraId="452631C0" w14:textId="77777777" w:rsidTr="00B767CB">
        <w:tc>
          <w:tcPr>
            <w:tcW w:w="1555" w:type="dxa"/>
          </w:tcPr>
          <w:p w14:paraId="112AF02C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ое питание</w:t>
            </w:r>
          </w:p>
          <w:p w14:paraId="374C7E75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4.6</w:t>
            </w:r>
          </w:p>
        </w:tc>
        <w:tc>
          <w:tcPr>
            <w:tcW w:w="2268" w:type="dxa"/>
          </w:tcPr>
          <w:p w14:paraId="0C9C2A5F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фабрики-кухни; здание столовой; здание кафе самообслуживания; здание кафе</w:t>
            </w:r>
          </w:p>
        </w:tc>
        <w:tc>
          <w:tcPr>
            <w:tcW w:w="850" w:type="dxa"/>
          </w:tcPr>
          <w:p w14:paraId="5E122626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</w:tcPr>
          <w:p w14:paraId="794E5D03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275" w:type="dxa"/>
          </w:tcPr>
          <w:p w14:paraId="4E533ACB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6A035D94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% - 1(5)</w:t>
            </w:r>
          </w:p>
          <w:p w14:paraId="1E29DCD2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% - 2(10)</w:t>
            </w:r>
          </w:p>
        </w:tc>
        <w:tc>
          <w:tcPr>
            <w:tcW w:w="1559" w:type="dxa"/>
          </w:tcPr>
          <w:p w14:paraId="470926E6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6B49D7" w:rsidRPr="003762B3" w14:paraId="32788288" w14:textId="77777777" w:rsidTr="00B767CB">
        <w:tc>
          <w:tcPr>
            <w:tcW w:w="1555" w:type="dxa"/>
          </w:tcPr>
          <w:p w14:paraId="654F77AD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тиничное обслуживание</w:t>
            </w:r>
          </w:p>
          <w:p w14:paraId="34AF1B63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4.7</w:t>
            </w:r>
          </w:p>
        </w:tc>
        <w:tc>
          <w:tcPr>
            <w:tcW w:w="2268" w:type="dxa"/>
          </w:tcPr>
          <w:p w14:paraId="3CBA8240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мотеля; здание гостиницы; здание хостела</w:t>
            </w:r>
          </w:p>
        </w:tc>
        <w:tc>
          <w:tcPr>
            <w:tcW w:w="850" w:type="dxa"/>
          </w:tcPr>
          <w:p w14:paraId="5A23B08F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51" w:type="dxa"/>
          </w:tcPr>
          <w:p w14:paraId="26393997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275" w:type="dxa"/>
          </w:tcPr>
          <w:p w14:paraId="7C630EF3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7F4169D9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% - 1(5)</w:t>
            </w:r>
          </w:p>
          <w:p w14:paraId="0B86A77E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% - 2(10)</w:t>
            </w:r>
          </w:p>
        </w:tc>
        <w:tc>
          <w:tcPr>
            <w:tcW w:w="1559" w:type="dxa"/>
          </w:tcPr>
          <w:p w14:paraId="47D4316A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6B49D7" w:rsidRPr="003762B3" w14:paraId="28639098" w14:textId="77777777" w:rsidTr="00B767CB">
        <w:tc>
          <w:tcPr>
            <w:tcW w:w="1555" w:type="dxa"/>
          </w:tcPr>
          <w:p w14:paraId="543458C6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дорожного сервиса</w:t>
            </w:r>
          </w:p>
          <w:p w14:paraId="773E74B3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4.9.1</w:t>
            </w:r>
          </w:p>
        </w:tc>
        <w:tc>
          <w:tcPr>
            <w:tcW w:w="2268" w:type="dxa"/>
          </w:tcPr>
          <w:p w14:paraId="320FEFE3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 (сооружение) пункта шиномонтажных работ; здание (сооружение) мойки автомобильного транспорта; Специализированный </w:t>
            </w:r>
            <w:proofErr w:type="spellStart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дуктовый</w:t>
            </w:r>
            <w:proofErr w:type="spellEnd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газин; здание мотеля</w:t>
            </w:r>
          </w:p>
        </w:tc>
        <w:tc>
          <w:tcPr>
            <w:tcW w:w="850" w:type="dxa"/>
          </w:tcPr>
          <w:p w14:paraId="2872B0DB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1" w:type="dxa"/>
          </w:tcPr>
          <w:p w14:paraId="52F78FC8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275" w:type="dxa"/>
          </w:tcPr>
          <w:p w14:paraId="7E53DDC5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5</w:t>
            </w:r>
          </w:p>
        </w:tc>
        <w:tc>
          <w:tcPr>
            <w:tcW w:w="1560" w:type="dxa"/>
          </w:tcPr>
          <w:p w14:paraId="726FC0E7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%</w:t>
            </w:r>
          </w:p>
        </w:tc>
        <w:tc>
          <w:tcPr>
            <w:tcW w:w="1559" w:type="dxa"/>
          </w:tcPr>
          <w:p w14:paraId="44486550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6B49D7" w:rsidRPr="003762B3" w14:paraId="11B54541" w14:textId="77777777" w:rsidTr="00B767CB">
        <w:tc>
          <w:tcPr>
            <w:tcW w:w="1555" w:type="dxa"/>
          </w:tcPr>
          <w:p w14:paraId="0EAEEB97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щевая промышленность</w:t>
            </w:r>
          </w:p>
          <w:p w14:paraId="6790C78F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6.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844B2A2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ые объекты; объекты инженерной инфраструктуры</w:t>
            </w:r>
          </w:p>
        </w:tc>
        <w:tc>
          <w:tcPr>
            <w:tcW w:w="1701" w:type="dxa"/>
            <w:gridSpan w:val="2"/>
          </w:tcPr>
          <w:p w14:paraId="3E85CA17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  <w:tc>
          <w:tcPr>
            <w:tcW w:w="1275" w:type="dxa"/>
          </w:tcPr>
          <w:p w14:paraId="2DA6BB02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/30</w:t>
            </w:r>
          </w:p>
        </w:tc>
        <w:tc>
          <w:tcPr>
            <w:tcW w:w="1560" w:type="dxa"/>
          </w:tcPr>
          <w:p w14:paraId="70610FB8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1559" w:type="dxa"/>
          </w:tcPr>
          <w:p w14:paraId="56A4F76F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6B49D7" w:rsidRPr="003762B3" w14:paraId="6E67C21A" w14:textId="77777777" w:rsidTr="00B767CB">
        <w:tblPrEx>
          <w:tblBorders>
            <w:insideH w:val="nil"/>
          </w:tblBorders>
        </w:tblPrEx>
        <w:tc>
          <w:tcPr>
            <w:tcW w:w="1555" w:type="dxa"/>
            <w:tcBorders>
              <w:bottom w:val="single" w:sz="4" w:space="0" w:color="auto"/>
            </w:tcBorders>
          </w:tcPr>
          <w:p w14:paraId="722E7F9D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этажная многоквартирная жилая застройка код 2.1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E2A24B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этажный многоквартирный жилой дом; малоэтажный многоквартирный жилой дом, в том числе со встроенными, пристроенными, встроенно-пристроенными объектами обслужива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79059E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6D9474E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8914B10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(20) &lt;*&gt;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8F9627B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243CEF8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</w:tbl>
    <w:p w14:paraId="1D8E60A0" w14:textId="77777777" w:rsidR="006B49D7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A1D934B" w14:textId="77777777" w:rsidR="006B49D7" w:rsidRPr="009B2316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</w:t>
      </w:r>
      <w:r w:rsidRPr="00993635">
        <w:rPr>
          <w:rFonts w:ascii="Times New Roman" w:eastAsia="Times New Roman" w:hAnsi="Times New Roman" w:cs="Times New Roman"/>
          <w:lang w:eastAsia="ru-RU"/>
        </w:rPr>
        <w:t>земельный участок относится к землям, государственная собственность на которые не разграничен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5BA894C9" w14:textId="77777777" w:rsidR="006B49D7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6D60DCA0" w14:textId="42D378FE" w:rsidR="006B49D7" w:rsidRPr="00382F08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16F0D">
        <w:rPr>
          <w:rFonts w:ascii="Times New Roman" w:eastAsia="Times New Roman" w:hAnsi="Times New Roman" w:cs="Times New Roman"/>
          <w:b/>
          <w:bCs/>
          <w:lang w:eastAsia="ru-RU"/>
        </w:rPr>
        <w:t xml:space="preserve">Дата размещения извещения в соответствии с </w:t>
      </w:r>
      <w:proofErr w:type="spellStart"/>
      <w:r w:rsidRPr="00C16F0D">
        <w:rPr>
          <w:rFonts w:ascii="Times New Roman" w:eastAsia="Times New Roman" w:hAnsi="Times New Roman" w:cs="Times New Roman"/>
          <w:b/>
          <w:bCs/>
          <w:lang w:eastAsia="ru-RU"/>
        </w:rPr>
        <w:t>пп</w:t>
      </w:r>
      <w:proofErr w:type="spellEnd"/>
      <w:r w:rsidRPr="00C16F0D">
        <w:rPr>
          <w:rFonts w:ascii="Times New Roman" w:eastAsia="Times New Roman" w:hAnsi="Times New Roman" w:cs="Times New Roman"/>
          <w:b/>
          <w:bCs/>
          <w:lang w:eastAsia="ru-RU"/>
        </w:rPr>
        <w:t xml:space="preserve">. 1 п. 1 ст. 39.18 ЗК РФ: </w:t>
      </w:r>
      <w:r w:rsidR="00382F08" w:rsidRPr="00382F08">
        <w:rPr>
          <w:rFonts w:ascii="Times New Roman" w:eastAsia="Times New Roman" w:hAnsi="Times New Roman" w:cs="Times New Roman"/>
          <w:lang w:eastAsia="ru-RU"/>
        </w:rPr>
        <w:t>10.03.2025</w:t>
      </w:r>
      <w:r w:rsidRPr="00382F08">
        <w:rPr>
          <w:rFonts w:ascii="Times New Roman" w:eastAsia="Times New Roman" w:hAnsi="Times New Roman" w:cs="Times New Roman"/>
          <w:lang w:eastAsia="ru-RU"/>
        </w:rPr>
        <w:t>.</w:t>
      </w:r>
    </w:p>
    <w:p w14:paraId="37FCDEC3" w14:textId="77777777" w:rsidR="006B49D7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7AFAA365" w14:textId="75E3A0AD" w:rsidR="006B49D7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1B270D">
        <w:rPr>
          <w:rFonts w:ascii="Times New Roman" w:eastAsia="Times New Roman" w:hAnsi="Times New Roman" w:cs="Times New Roman"/>
          <w:lang w:eastAsia="ru-RU"/>
        </w:rPr>
        <w:t>ри осуществлении на земельном участке изыскательски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исключением случаев, предусмотренных постановлением Правительства Российской Федерации от 30.12.2023 № 2418.</w:t>
      </w:r>
    </w:p>
    <w:p w14:paraId="58BC8AB1" w14:textId="77777777" w:rsidR="006B49D7" w:rsidRPr="00975498" w:rsidRDefault="006B49D7" w:rsidP="006B49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54218D3A" w14:textId="61ACDFDB" w:rsidR="006B49D7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9D34E9">
        <w:rPr>
          <w:rFonts w:ascii="Times New Roman" w:eastAsia="Times New Roman" w:hAnsi="Times New Roman" w:cs="Times New Roman"/>
          <w:b/>
          <w:bCs/>
        </w:rPr>
        <w:t>к сетям водоснабжения, водоотведения</w:t>
      </w:r>
      <w:r>
        <w:rPr>
          <w:rFonts w:ascii="Times New Roman" w:eastAsia="Times New Roman" w:hAnsi="Times New Roman" w:cs="Times New Roman"/>
          <w:b/>
          <w:bCs/>
        </w:rPr>
        <w:t>, теплоснабжения</w:t>
      </w:r>
      <w:r w:rsidRPr="00975498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отсутствует</w:t>
      </w:r>
      <w:r w:rsidRPr="00975498">
        <w:rPr>
          <w:rFonts w:ascii="Times New Roman" w:eastAsia="Times New Roman" w:hAnsi="Times New Roman" w:cs="Times New Roman"/>
        </w:rPr>
        <w:t xml:space="preserve"> </w:t>
      </w:r>
      <w:r w:rsidRPr="00975498">
        <w:rPr>
          <w:rFonts w:ascii="Times New Roman" w:eastAsia="Calibri" w:hAnsi="Times New Roman" w:cs="Times New Roman"/>
        </w:rPr>
        <w:t xml:space="preserve">(согласно </w:t>
      </w:r>
      <w:r>
        <w:rPr>
          <w:rFonts w:ascii="Times New Roman" w:eastAsia="Calibri" w:hAnsi="Times New Roman" w:cs="Times New Roman"/>
        </w:rPr>
        <w:t xml:space="preserve">техническим условиям на возможность подключения к сетям, выданным ООО «Городские коммунальные сети» 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382F08">
        <w:rPr>
          <w:rFonts w:ascii="Times New Roman" w:eastAsia="Times New Roman" w:hAnsi="Times New Roman" w:cs="Times New Roman"/>
          <w:bCs/>
          <w:lang w:eastAsia="ru-RU"/>
        </w:rPr>
        <w:t>27</w:t>
      </w:r>
      <w:r>
        <w:rPr>
          <w:rFonts w:ascii="Times New Roman" w:eastAsia="Times New Roman" w:hAnsi="Times New Roman" w:cs="Times New Roman"/>
          <w:bCs/>
          <w:lang w:eastAsia="ru-RU"/>
        </w:rPr>
        <w:t>.08.2025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lang w:eastAsia="ru-RU"/>
        </w:rPr>
        <w:t>1</w:t>
      </w:r>
      <w:r w:rsidR="00382F08">
        <w:rPr>
          <w:rFonts w:ascii="Times New Roman" w:eastAsia="Times New Roman" w:hAnsi="Times New Roman" w:cs="Times New Roman"/>
          <w:bCs/>
          <w:lang w:eastAsia="ru-RU"/>
        </w:rPr>
        <w:t>88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2EC986F5" w14:textId="52911AE9" w:rsidR="006B49D7" w:rsidRPr="0075518A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5518A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Возможность подключения </w:t>
      </w:r>
      <w:r w:rsidRPr="009D34E9">
        <w:rPr>
          <w:rFonts w:ascii="Times New Roman" w:eastAsia="Times New Roman" w:hAnsi="Times New Roman" w:cs="Times New Roman"/>
          <w:b/>
          <w:lang w:eastAsia="ru-RU"/>
        </w:rPr>
        <w:t>к сетям газоснабжения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="00710D94">
        <w:rPr>
          <w:rFonts w:ascii="Times New Roman" w:eastAsia="Times New Roman" w:hAnsi="Times New Roman" w:cs="Times New Roman"/>
          <w:bCs/>
          <w:lang w:eastAsia="ru-RU"/>
        </w:rPr>
        <w:t>отсутствует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 (согласно письму АО «Газпром газораспределение Ярославль» от </w:t>
      </w:r>
      <w:r w:rsidR="007A1651">
        <w:rPr>
          <w:rFonts w:ascii="Times New Roman" w:eastAsia="Times New Roman" w:hAnsi="Times New Roman" w:cs="Times New Roman"/>
          <w:bCs/>
          <w:lang w:eastAsia="ru-RU"/>
        </w:rPr>
        <w:t>27</w:t>
      </w:r>
      <w:r>
        <w:rPr>
          <w:rFonts w:ascii="Times New Roman" w:eastAsia="Times New Roman" w:hAnsi="Times New Roman" w:cs="Times New Roman"/>
          <w:bCs/>
          <w:lang w:eastAsia="ru-RU"/>
        </w:rPr>
        <w:t>.08.2025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lang w:eastAsia="ru-RU"/>
        </w:rPr>
        <w:t>АС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>-11-02/</w:t>
      </w:r>
      <w:r>
        <w:rPr>
          <w:rFonts w:ascii="Times New Roman" w:eastAsia="Times New Roman" w:hAnsi="Times New Roman" w:cs="Times New Roman"/>
          <w:bCs/>
          <w:lang w:eastAsia="ru-RU"/>
        </w:rPr>
        <w:t>2</w:t>
      </w:r>
      <w:r w:rsidR="007A1651">
        <w:rPr>
          <w:rFonts w:ascii="Times New Roman" w:eastAsia="Times New Roman" w:hAnsi="Times New Roman" w:cs="Times New Roman"/>
          <w:bCs/>
          <w:lang w:eastAsia="ru-RU"/>
        </w:rPr>
        <w:t>842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). Предполагаемая точка подключения – действующий подземный </w:t>
      </w:r>
      <w:r w:rsidR="00710D94">
        <w:rPr>
          <w:rFonts w:ascii="Times New Roman" w:eastAsia="Times New Roman" w:hAnsi="Times New Roman" w:cs="Times New Roman"/>
          <w:bCs/>
          <w:lang w:eastAsia="ru-RU"/>
        </w:rPr>
        <w:t xml:space="preserve">распределительный 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газопровод </w:t>
      </w:r>
      <w:r w:rsidR="00B5112C">
        <w:rPr>
          <w:rFonts w:ascii="Times New Roman" w:eastAsia="Times New Roman" w:hAnsi="Times New Roman" w:cs="Times New Roman"/>
          <w:bCs/>
          <w:lang w:eastAsia="ru-RU"/>
        </w:rPr>
        <w:t>высокого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 давления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диаметром </w:t>
      </w:r>
      <w:r w:rsidR="00B5112C">
        <w:rPr>
          <w:rFonts w:ascii="Times New Roman" w:eastAsia="Times New Roman" w:hAnsi="Times New Roman" w:cs="Times New Roman"/>
          <w:bCs/>
          <w:lang w:eastAsia="ru-RU"/>
        </w:rPr>
        <w:t>160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 мм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5112C">
        <w:rPr>
          <w:rFonts w:ascii="Times New Roman" w:eastAsia="Times New Roman" w:hAnsi="Times New Roman" w:cs="Times New Roman"/>
          <w:bCs/>
          <w:lang w:eastAsia="ru-RU"/>
        </w:rPr>
        <w:t>(собственник – АО «</w:t>
      </w:r>
      <w:r w:rsidR="00AB40E4">
        <w:rPr>
          <w:rFonts w:ascii="Times New Roman" w:eastAsia="Times New Roman" w:hAnsi="Times New Roman" w:cs="Times New Roman"/>
          <w:bCs/>
          <w:lang w:eastAsia="ru-RU"/>
        </w:rPr>
        <w:t>Г</w:t>
      </w:r>
      <w:r w:rsidR="00B5112C">
        <w:rPr>
          <w:rFonts w:ascii="Times New Roman" w:eastAsia="Times New Roman" w:hAnsi="Times New Roman" w:cs="Times New Roman"/>
          <w:bCs/>
          <w:lang w:eastAsia="ru-RU"/>
        </w:rPr>
        <w:t>азпром газораспределение Ярославль»).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Ориентировочная протяженность (по прямой) от ближайшей точки подключения составляет около </w:t>
      </w:r>
      <w:r w:rsidR="00710D94">
        <w:rPr>
          <w:rFonts w:ascii="Times New Roman" w:eastAsia="Times New Roman" w:hAnsi="Times New Roman" w:cs="Times New Roman"/>
          <w:bCs/>
          <w:lang w:eastAsia="ru-RU"/>
        </w:rPr>
        <w:t>1,6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5112C">
        <w:rPr>
          <w:rFonts w:ascii="Times New Roman" w:eastAsia="Times New Roman" w:hAnsi="Times New Roman" w:cs="Times New Roman"/>
          <w:bCs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м. 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>Подключение объекта будет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</w:t>
      </w:r>
      <w:r w:rsidR="00710D94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710D94" w:rsidRPr="00710D94">
        <w:rPr>
          <w:rFonts w:ascii="Times New Roman" w:eastAsia="Times New Roman" w:hAnsi="Times New Roman" w:cs="Times New Roman"/>
          <w:bCs/>
          <w:lang w:eastAsia="ru-RU"/>
        </w:rPr>
        <w:t>после строительства распределительного газопровода в границах указанного населенного пункта.</w:t>
      </w:r>
    </w:p>
    <w:p w14:paraId="044B4451" w14:textId="5B7719BB" w:rsidR="006B49D7" w:rsidRPr="00975498" w:rsidRDefault="006B49D7" w:rsidP="006B49D7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3630B7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9D34E9">
        <w:rPr>
          <w:rFonts w:ascii="Times New Roman" w:eastAsia="Times New Roman" w:hAnsi="Times New Roman" w:cs="Times New Roman"/>
          <w:b/>
          <w:bCs/>
        </w:rPr>
        <w:t>к сетям связи</w:t>
      </w:r>
      <w:r w:rsidRPr="003630B7">
        <w:rPr>
          <w:rFonts w:ascii="Times New Roman" w:eastAsia="Times New Roman" w:hAnsi="Times New Roman" w:cs="Times New Roman"/>
        </w:rPr>
        <w:t>: имеется (</w:t>
      </w:r>
      <w:r w:rsidRPr="003630B7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710D94">
        <w:rPr>
          <w:rFonts w:ascii="Times New Roman" w:eastAsia="Calibri" w:hAnsi="Times New Roman" w:cs="Times New Roman"/>
        </w:rPr>
        <w:t>26</w:t>
      </w:r>
      <w:r>
        <w:rPr>
          <w:rFonts w:ascii="Times New Roman" w:eastAsia="Calibri" w:hAnsi="Times New Roman" w:cs="Times New Roman"/>
        </w:rPr>
        <w:t>.08.2025</w:t>
      </w:r>
      <w:r w:rsidRPr="003630B7">
        <w:rPr>
          <w:rFonts w:ascii="Times New Roman" w:eastAsia="Times New Roman" w:hAnsi="Times New Roman" w:cs="Times New Roman"/>
        </w:rPr>
        <w:t xml:space="preserve"> № 0</w:t>
      </w:r>
      <w:r>
        <w:rPr>
          <w:rFonts w:ascii="Times New Roman" w:eastAsia="Times New Roman" w:hAnsi="Times New Roman" w:cs="Times New Roman"/>
        </w:rPr>
        <w:t>1</w:t>
      </w:r>
      <w:r w:rsidRPr="003630B7">
        <w:rPr>
          <w:rFonts w:ascii="Times New Roman" w:eastAsia="Times New Roman" w:hAnsi="Times New Roman" w:cs="Times New Roman"/>
        </w:rPr>
        <w:t>/05/</w:t>
      </w:r>
      <w:r>
        <w:rPr>
          <w:rFonts w:ascii="Times New Roman" w:eastAsia="Times New Roman" w:hAnsi="Times New Roman" w:cs="Times New Roman"/>
        </w:rPr>
        <w:t>1</w:t>
      </w:r>
      <w:r w:rsidR="00710D94">
        <w:rPr>
          <w:rFonts w:ascii="Times New Roman" w:eastAsia="Times New Roman" w:hAnsi="Times New Roman" w:cs="Times New Roman"/>
        </w:rPr>
        <w:t>24510</w:t>
      </w:r>
      <w:r w:rsidRPr="003630B7">
        <w:rPr>
          <w:rFonts w:ascii="Times New Roman" w:eastAsia="Times New Roman" w:hAnsi="Times New Roman" w:cs="Times New Roman"/>
        </w:rPr>
        <w:t>/2</w:t>
      </w:r>
      <w:r>
        <w:rPr>
          <w:rFonts w:ascii="Times New Roman" w:eastAsia="Times New Roman" w:hAnsi="Times New Roman" w:cs="Times New Roman"/>
        </w:rPr>
        <w:t>5</w:t>
      </w:r>
      <w:r w:rsidRPr="003630B7">
        <w:rPr>
          <w:rFonts w:ascii="Times New Roman" w:eastAsia="Times New Roman" w:hAnsi="Times New Roman" w:cs="Times New Roman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3630B7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56888CB3" w14:textId="7103C137" w:rsidR="006B49D7" w:rsidRPr="00FB0D7A" w:rsidRDefault="006B49D7" w:rsidP="006B49D7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5EC1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654C05">
        <w:rPr>
          <w:rFonts w:ascii="Times New Roman" w:eastAsia="Times New Roman" w:hAnsi="Times New Roman" w:cs="Times New Roman"/>
          <w:lang w:eastAsia="ru-RU"/>
        </w:rPr>
        <w:t xml:space="preserve"> % </w:t>
      </w:r>
      <w:r w:rsidRPr="00FB0D7A">
        <w:rPr>
          <w:rFonts w:ascii="Times New Roman" w:eastAsia="Times New Roman" w:hAnsi="Times New Roman" w:cs="Times New Roman"/>
          <w:lang w:eastAsia="ru-RU"/>
        </w:rPr>
        <w:t>кадастровой стоимости земельного участк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FB0D7A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 w:rsidR="006F3FDE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3FDE" w:rsidRPr="006F3FDE">
        <w:rPr>
          <w:rFonts w:ascii="Times New Roman" w:eastAsia="Times New Roman" w:hAnsi="Times New Roman" w:cs="Times New Roman"/>
          <w:b/>
          <w:bCs/>
          <w:lang w:eastAsia="ru-RU"/>
        </w:rPr>
        <w:t>69 333,00 (шестьдесят девять тысяч триста тридцать три) рубля 00 копеек</w:t>
      </w:r>
      <w:r w:rsidR="006F3FDE" w:rsidRPr="006F3FD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E65D2" w:rsidRPr="002E65D2">
        <w:rPr>
          <w:rFonts w:ascii="Times New Roman" w:eastAsia="Times New Roman" w:hAnsi="Times New Roman" w:cs="Times New Roman"/>
          <w:b/>
          <w:bCs/>
          <w:lang w:eastAsia="ru-RU"/>
        </w:rPr>
        <w:t>в год</w:t>
      </w:r>
      <w:r w:rsidR="00991E59" w:rsidRPr="00991E59">
        <w:rPr>
          <w:rFonts w:ascii="Times New Roman" w:eastAsia="Times New Roman" w:hAnsi="Times New Roman" w:cs="Times New Roman"/>
          <w:lang w:eastAsia="ru-RU"/>
        </w:rPr>
        <w:t>, НДС не облагается</w:t>
      </w:r>
      <w:r w:rsidRPr="00FB0D7A">
        <w:rPr>
          <w:rFonts w:ascii="Times New Roman" w:eastAsia="Times New Roman" w:hAnsi="Times New Roman" w:cs="Times New Roman"/>
          <w:lang w:eastAsia="ru-RU"/>
        </w:rPr>
        <w:t>.</w:t>
      </w:r>
    </w:p>
    <w:p w14:paraId="4F8A8E7C" w14:textId="6AFD6AB3" w:rsidR="006B49D7" w:rsidRPr="00276535" w:rsidRDefault="006B49D7" w:rsidP="006B49D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C7441">
        <w:rPr>
          <w:rFonts w:ascii="Times New Roman" w:eastAsia="Times New Roman" w:hAnsi="Times New Roman" w:cs="Times New Roman"/>
          <w:b/>
          <w:lang w:eastAsia="ru-RU"/>
        </w:rPr>
        <w:t xml:space="preserve">Шаг аукциона </w:t>
      </w:r>
      <w:r w:rsidRPr="00EC7441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EC7441">
        <w:rPr>
          <w:rFonts w:ascii="Times New Roman" w:eastAsia="Times New Roman" w:hAnsi="Times New Roman" w:cs="Times New Roman"/>
          <w:lang w:eastAsia="ru-RU"/>
        </w:rPr>
        <w:t xml:space="preserve"> % от начальной цены предмета аукциона и составляет </w:t>
      </w:r>
      <w:r w:rsidR="006F3FDE" w:rsidRPr="006F3FDE">
        <w:rPr>
          <w:rFonts w:ascii="Times New Roman" w:eastAsia="Times New Roman" w:hAnsi="Times New Roman" w:cs="Times New Roman"/>
          <w:b/>
          <w:bCs/>
          <w:lang w:eastAsia="ru-RU"/>
        </w:rPr>
        <w:t>3 466,65</w:t>
      </w:r>
      <w:r w:rsidRPr="00EC7441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6F3FDE">
        <w:rPr>
          <w:rFonts w:ascii="Times New Roman" w:eastAsia="Times New Roman" w:hAnsi="Times New Roman" w:cs="Times New Roman"/>
          <w:b/>
          <w:lang w:eastAsia="ru-RU"/>
        </w:rPr>
        <w:t>три</w:t>
      </w:r>
      <w:r w:rsidRPr="00EC7441">
        <w:rPr>
          <w:rFonts w:ascii="Times New Roman" w:eastAsia="Times New Roman" w:hAnsi="Times New Roman" w:cs="Times New Roman"/>
          <w:b/>
          <w:lang w:eastAsia="ru-RU"/>
        </w:rPr>
        <w:t xml:space="preserve"> тысяч</w:t>
      </w:r>
      <w:r w:rsidR="006F3FDE">
        <w:rPr>
          <w:rFonts w:ascii="Times New Roman" w:eastAsia="Times New Roman" w:hAnsi="Times New Roman" w:cs="Times New Roman"/>
          <w:b/>
          <w:lang w:eastAsia="ru-RU"/>
        </w:rPr>
        <w:t>и</w:t>
      </w:r>
      <w:r w:rsidRPr="00EC74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F3FDE">
        <w:rPr>
          <w:rFonts w:ascii="Times New Roman" w:eastAsia="Times New Roman" w:hAnsi="Times New Roman" w:cs="Times New Roman"/>
          <w:b/>
          <w:lang w:eastAsia="ru-RU"/>
        </w:rPr>
        <w:t>четыреста шестьдесят шесть</w:t>
      </w:r>
      <w:r w:rsidRPr="00EC7441">
        <w:rPr>
          <w:rFonts w:ascii="Times New Roman" w:eastAsia="Times New Roman" w:hAnsi="Times New Roman" w:cs="Times New Roman"/>
          <w:b/>
          <w:lang w:eastAsia="ru-RU"/>
        </w:rPr>
        <w:t>) рубл</w:t>
      </w:r>
      <w:r>
        <w:rPr>
          <w:rFonts w:ascii="Times New Roman" w:eastAsia="Times New Roman" w:hAnsi="Times New Roman" w:cs="Times New Roman"/>
          <w:b/>
          <w:lang w:eastAsia="ru-RU"/>
        </w:rPr>
        <w:t>ей</w:t>
      </w:r>
      <w:r w:rsidRPr="00EC74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F3FDE">
        <w:rPr>
          <w:rFonts w:ascii="Times New Roman" w:eastAsia="Times New Roman" w:hAnsi="Times New Roman" w:cs="Times New Roman"/>
          <w:b/>
          <w:lang w:eastAsia="ru-RU"/>
        </w:rPr>
        <w:t>65</w:t>
      </w:r>
      <w:r w:rsidRPr="00EC7441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b/>
          <w:lang w:eastAsia="ru-RU"/>
        </w:rPr>
        <w:t>ек</w:t>
      </w:r>
      <w:r w:rsidRPr="00EC7441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118914A0" w14:textId="06F5D9DC" w:rsidR="006B49D7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 w:rsidRPr="0027424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6F3FDE" w:rsidRPr="006F3FDE">
        <w:rPr>
          <w:rFonts w:ascii="Times New Roman" w:eastAsia="Times New Roman" w:hAnsi="Times New Roman" w:cs="Times New Roman"/>
          <w:b/>
          <w:bCs/>
          <w:lang w:eastAsia="ru-RU"/>
        </w:rPr>
        <w:t>69 333,00 (шестьдесят девять тысяч триста тридцать три) рубля</w:t>
      </w:r>
      <w:r w:rsidRPr="00954753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0F6E95FA" w14:textId="207C5D48" w:rsidR="00301C48" w:rsidRDefault="00301C48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74F5594" w14:textId="4BB0A12B" w:rsidR="00301C48" w:rsidRPr="00E40DFD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0DFD">
        <w:rPr>
          <w:rFonts w:ascii="Times New Roman" w:eastAsia="Times New Roman" w:hAnsi="Times New Roman" w:cs="Times New Roman"/>
          <w:b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E40DFD">
        <w:rPr>
          <w:rFonts w:ascii="Times New Roman" w:eastAsia="Times New Roman" w:hAnsi="Times New Roman" w:cs="Times New Roman"/>
          <w:b/>
          <w:lang w:eastAsia="ru-RU"/>
        </w:rPr>
        <w:t>:</w:t>
      </w:r>
    </w:p>
    <w:p w14:paraId="2992DA4C" w14:textId="230223F6" w:rsidR="00301C48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="00E87669" w:rsidRPr="00E87669">
        <w:rPr>
          <w:rFonts w:ascii="Times New Roman" w:eastAsia="Times New Roman" w:hAnsi="Times New Roman" w:cs="Times New Roman"/>
          <w:b/>
          <w:lang w:eastAsia="ru-RU"/>
        </w:rPr>
        <w:t>Российская Федерация, Ярославская область, Переславль-Залесский муниципальный округ, деревня Романка, улица Сосновая, участок 3А</w:t>
      </w:r>
    </w:p>
    <w:p w14:paraId="01CD4CB0" w14:textId="75BE5B76" w:rsidR="00301C48" w:rsidRPr="00D3330C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Кадастровый номер земельного участка: </w:t>
      </w:r>
      <w:r w:rsidRPr="00CE0B08">
        <w:rPr>
          <w:rFonts w:ascii="Times New Roman" w:eastAsia="Times New Roman" w:hAnsi="Times New Roman" w:cs="Times New Roman"/>
          <w:b/>
          <w:lang w:eastAsia="ru-RU"/>
        </w:rPr>
        <w:t>76:11:</w:t>
      </w:r>
      <w:r w:rsidR="00E87669">
        <w:rPr>
          <w:rFonts w:ascii="Times New Roman" w:eastAsia="Times New Roman" w:hAnsi="Times New Roman" w:cs="Times New Roman"/>
          <w:b/>
          <w:lang w:eastAsia="ru-RU"/>
        </w:rPr>
        <w:t>042001</w:t>
      </w:r>
      <w:r w:rsidRPr="00CE0B08">
        <w:rPr>
          <w:rFonts w:ascii="Times New Roman" w:eastAsia="Times New Roman" w:hAnsi="Times New Roman" w:cs="Times New Roman"/>
          <w:b/>
          <w:lang w:eastAsia="ru-RU"/>
        </w:rPr>
        <w:t>:</w:t>
      </w:r>
      <w:r w:rsidR="00E87669">
        <w:rPr>
          <w:rFonts w:ascii="Times New Roman" w:eastAsia="Times New Roman" w:hAnsi="Times New Roman" w:cs="Times New Roman"/>
          <w:b/>
          <w:lang w:eastAsia="ru-RU"/>
        </w:rPr>
        <w:t>485</w:t>
      </w:r>
    </w:p>
    <w:p w14:paraId="3C039C75" w14:textId="7F705BA5" w:rsidR="00301C48" w:rsidRPr="00D3330C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>
        <w:rPr>
          <w:rFonts w:ascii="Times New Roman" w:eastAsia="Times New Roman" w:hAnsi="Times New Roman" w:cs="Times New Roman"/>
          <w:b/>
          <w:lang w:eastAsia="ru-RU"/>
        </w:rPr>
        <w:t>1</w:t>
      </w:r>
      <w:r w:rsidR="00E87669">
        <w:rPr>
          <w:rFonts w:ascii="Times New Roman" w:eastAsia="Times New Roman" w:hAnsi="Times New Roman" w:cs="Times New Roman"/>
          <w:b/>
          <w:lang w:eastAsia="ru-RU"/>
        </w:rPr>
        <w:t>574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>м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719607E6" w14:textId="77777777" w:rsidR="00301C48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населенных пунктов.</w:t>
      </w:r>
    </w:p>
    <w:p w14:paraId="23B9F9C5" w14:textId="77777777" w:rsidR="00301C48" w:rsidRPr="00753D1E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C5EAA">
        <w:rPr>
          <w:rFonts w:ascii="Times New Roman" w:eastAsia="Times New Roman" w:hAnsi="Times New Roman" w:cs="Times New Roman"/>
          <w:lang w:eastAsia="ru-RU"/>
        </w:rPr>
        <w:t>Ж-</w:t>
      </w:r>
      <w:r>
        <w:rPr>
          <w:rFonts w:ascii="Times New Roman" w:eastAsia="Times New Roman" w:hAnsi="Times New Roman" w:cs="Times New Roman"/>
          <w:lang w:eastAsia="ru-RU"/>
        </w:rPr>
        <w:t>1.1.</w:t>
      </w:r>
      <w:r w:rsidRPr="00753D1E">
        <w:rPr>
          <w:rFonts w:ascii="Times New Roman" w:eastAsia="Times New Roman" w:hAnsi="Times New Roman" w:cs="Times New Roman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lang w:eastAsia="ru-RU"/>
        </w:rPr>
        <w:t>Зона застройки индивидуальными жилыми домами в границах сельских населенных пунктов</w:t>
      </w:r>
      <w:r w:rsidRPr="00753D1E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30AFADBE" w14:textId="1E68DD7E" w:rsidR="00301C48" w:rsidRPr="00E87669" w:rsidRDefault="00301C48" w:rsidP="00301C48">
      <w:pPr>
        <w:spacing w:after="40" w:line="240" w:lineRule="auto"/>
        <w:jc w:val="both"/>
        <w:rPr>
          <w:rFonts w:ascii="Times New Roman" w:hAnsi="Times New Roman" w:cs="Times New Roman"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 w:rsidRPr="00E87669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="00E87669" w:rsidRPr="00E87669">
        <w:rPr>
          <w:rFonts w:ascii="Times New Roman" w:eastAsia="Times New Roman" w:hAnsi="Times New Roman" w:cs="Times New Roman"/>
          <w:bCs/>
          <w:lang w:eastAsia="ru-RU"/>
        </w:rPr>
        <w:t>для ведения личного подсобного хозяйства (приусадебный земельный участок)</w:t>
      </w:r>
    </w:p>
    <w:p w14:paraId="5EA92E2F" w14:textId="4048C44A" w:rsidR="00301C48" w:rsidRPr="00C945CF" w:rsidRDefault="00301C48" w:rsidP="00301C48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C945CF">
        <w:rPr>
          <w:rFonts w:ascii="Times New Roman" w:hAnsi="Times New Roman" w:cs="Times New Roman"/>
          <w:lang w:eastAsia="ru-RU"/>
        </w:rPr>
        <w:t xml:space="preserve">ГПЗУ от </w:t>
      </w:r>
      <w:r w:rsidR="00E87669">
        <w:rPr>
          <w:rFonts w:ascii="Times New Roman" w:hAnsi="Times New Roman" w:cs="Times New Roman"/>
          <w:lang w:eastAsia="ru-RU"/>
        </w:rPr>
        <w:t>22.07</w:t>
      </w:r>
      <w:r w:rsidRPr="00C945CF">
        <w:rPr>
          <w:rFonts w:ascii="Times New Roman" w:hAnsi="Times New Roman" w:cs="Times New Roman"/>
          <w:lang w:eastAsia="ru-RU"/>
        </w:rPr>
        <w:t>.2025 № РФ-76-2-02-0-00-2025-4</w:t>
      </w:r>
      <w:r w:rsidR="00E87669">
        <w:rPr>
          <w:rFonts w:ascii="Times New Roman" w:hAnsi="Times New Roman" w:cs="Times New Roman"/>
          <w:lang w:eastAsia="ru-RU"/>
        </w:rPr>
        <w:t>964</w:t>
      </w:r>
      <w:r w:rsidRPr="00C945CF">
        <w:rPr>
          <w:rFonts w:ascii="Times New Roman" w:hAnsi="Times New Roman" w:cs="Times New Roman"/>
          <w:lang w:eastAsia="ru-RU"/>
        </w:rPr>
        <w:t>-0 прилагается к Извещению</w:t>
      </w:r>
    </w:p>
    <w:p w14:paraId="1B5DAAF3" w14:textId="77777777" w:rsidR="00301C48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373F900" w14:textId="77777777" w:rsidR="00301C48" w:rsidRPr="003762B3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762B3">
        <w:rPr>
          <w:rFonts w:ascii="Times New Roman" w:eastAsia="Times New Roman" w:hAnsi="Times New Roman" w:cs="Times New Roman"/>
          <w:b/>
          <w:bCs/>
          <w:lang w:eastAsia="ru-RU"/>
        </w:rPr>
        <w:t>Виды разрешенного использования земельных участков в территориальной зоне Ж-1.1</w:t>
      </w:r>
    </w:p>
    <w:p w14:paraId="43247534" w14:textId="77777777" w:rsidR="00301C48" w:rsidRPr="003762B3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8B11DA3" w14:textId="77777777" w:rsidR="00301C48" w:rsidRPr="003762B3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Зона застройки индивидуальными жилыми домами Ж-1.1 установлена для обеспечения формирования жилых районов из отдельно стоящих индивидуальных жилых домов на территории сельских населенных пунктов городского округа.</w:t>
      </w:r>
    </w:p>
    <w:p w14:paraId="6DCAD692" w14:textId="77777777" w:rsidR="00301C48" w:rsidRPr="003762B3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9968F82" w14:textId="77777777" w:rsidR="00301C48" w:rsidRPr="003762B3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Основные виды разрешенного использования</w:t>
      </w:r>
    </w:p>
    <w:p w14:paraId="400C3A6E" w14:textId="77777777" w:rsidR="00301C48" w:rsidRPr="003762B3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984"/>
        <w:gridCol w:w="851"/>
        <w:gridCol w:w="850"/>
        <w:gridCol w:w="1418"/>
        <w:gridCol w:w="1559"/>
        <w:gridCol w:w="1418"/>
      </w:tblGrid>
      <w:tr w:rsidR="00301C48" w:rsidRPr="003762B3" w14:paraId="498A65CC" w14:textId="77777777" w:rsidTr="00754BAC">
        <w:tc>
          <w:tcPr>
            <w:tcW w:w="1980" w:type="dxa"/>
            <w:vMerge w:val="restart"/>
          </w:tcPr>
          <w:p w14:paraId="302A5D63" w14:textId="77777777" w:rsidR="00301C48" w:rsidRPr="003762B3" w:rsidRDefault="00301C48" w:rsidP="00754BAC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1984" w:type="dxa"/>
            <w:vMerge w:val="restart"/>
          </w:tcPr>
          <w:p w14:paraId="644D671E" w14:textId="77777777" w:rsidR="00301C48" w:rsidRPr="003762B3" w:rsidRDefault="00301C48" w:rsidP="00754BAC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701" w:type="dxa"/>
            <w:gridSpan w:val="2"/>
          </w:tcPr>
          <w:p w14:paraId="0879E708" w14:textId="77777777" w:rsidR="00301C48" w:rsidRPr="003762B3" w:rsidRDefault="00301C48" w:rsidP="00754BAC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ые размеры земельных участков (кв. м)</w:t>
            </w:r>
          </w:p>
        </w:tc>
        <w:tc>
          <w:tcPr>
            <w:tcW w:w="1418" w:type="dxa"/>
            <w:vMerge w:val="restart"/>
          </w:tcPr>
          <w:p w14:paraId="47A0DE6B" w14:textId="77777777" w:rsidR="00301C48" w:rsidRPr="003762B3" w:rsidRDefault="00301C48" w:rsidP="00754BAC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ое количество надземных этажей/предельная высота (кол-во этажей/м)</w:t>
            </w:r>
          </w:p>
        </w:tc>
        <w:tc>
          <w:tcPr>
            <w:tcW w:w="1559" w:type="dxa"/>
            <w:vMerge w:val="restart"/>
          </w:tcPr>
          <w:p w14:paraId="018197C6" w14:textId="77777777" w:rsidR="00301C48" w:rsidRPr="003762B3" w:rsidRDefault="00301C48" w:rsidP="00754BAC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1418" w:type="dxa"/>
            <w:vMerge w:val="restart"/>
          </w:tcPr>
          <w:p w14:paraId="63A845CB" w14:textId="77777777" w:rsidR="00301C48" w:rsidRPr="003762B3" w:rsidRDefault="00301C48" w:rsidP="00754BAC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301C48" w:rsidRPr="003762B3" w14:paraId="59485AF4" w14:textId="77777777" w:rsidTr="00754BAC">
        <w:tc>
          <w:tcPr>
            <w:tcW w:w="1980" w:type="dxa"/>
            <w:vMerge/>
          </w:tcPr>
          <w:p w14:paraId="5D701B60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14:paraId="30D70AAB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44C0FEF7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in</w:t>
            </w:r>
            <w:proofErr w:type="spellEnd"/>
          </w:p>
        </w:tc>
        <w:tc>
          <w:tcPr>
            <w:tcW w:w="850" w:type="dxa"/>
          </w:tcPr>
          <w:p w14:paraId="3B021017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x</w:t>
            </w:r>
            <w:proofErr w:type="spellEnd"/>
          </w:p>
        </w:tc>
        <w:tc>
          <w:tcPr>
            <w:tcW w:w="1418" w:type="dxa"/>
            <w:vMerge/>
          </w:tcPr>
          <w:p w14:paraId="59300B56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14:paraId="232FB8F0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14:paraId="78D688BB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1C48" w:rsidRPr="003762B3" w14:paraId="6D9E5281" w14:textId="77777777" w:rsidTr="00754BAC">
        <w:tc>
          <w:tcPr>
            <w:tcW w:w="1980" w:type="dxa"/>
            <w:vMerge w:val="restart"/>
          </w:tcPr>
          <w:p w14:paraId="47D62792" w14:textId="77777777" w:rsidR="00301C48" w:rsidRPr="003F383B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  <w:p w14:paraId="7DB8D936" w14:textId="77777777" w:rsidR="00301C48" w:rsidRPr="003F383B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2.1</w:t>
            </w:r>
          </w:p>
        </w:tc>
        <w:tc>
          <w:tcPr>
            <w:tcW w:w="1984" w:type="dxa"/>
          </w:tcPr>
          <w:p w14:paraId="3771F044" w14:textId="77777777" w:rsidR="00301C48" w:rsidRPr="003F383B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851" w:type="dxa"/>
            <w:vMerge w:val="restart"/>
          </w:tcPr>
          <w:p w14:paraId="291B4017" w14:textId="77777777" w:rsidR="00301C48" w:rsidRPr="003F383B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50" w:type="dxa"/>
            <w:vMerge w:val="restart"/>
          </w:tcPr>
          <w:p w14:paraId="15766E9A" w14:textId="77777777" w:rsidR="00301C48" w:rsidRPr="003F383B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418" w:type="dxa"/>
          </w:tcPr>
          <w:p w14:paraId="7B7DBEEB" w14:textId="77777777" w:rsidR="00301C48" w:rsidRPr="003F383B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</w:t>
            </w:r>
          </w:p>
        </w:tc>
        <w:tc>
          <w:tcPr>
            <w:tcW w:w="1559" w:type="dxa"/>
          </w:tcPr>
          <w:p w14:paraId="22122752" w14:textId="77777777" w:rsidR="00301C48" w:rsidRPr="003F383B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1418" w:type="dxa"/>
          </w:tcPr>
          <w:p w14:paraId="2D7B48A3" w14:textId="77777777" w:rsidR="00301C48" w:rsidRPr="003F383B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01C48" w:rsidRPr="003762B3" w14:paraId="5B7F2E0F" w14:textId="77777777" w:rsidTr="00754BAC">
        <w:tc>
          <w:tcPr>
            <w:tcW w:w="1980" w:type="dxa"/>
            <w:vMerge/>
          </w:tcPr>
          <w:p w14:paraId="6DD00F07" w14:textId="77777777" w:rsidR="00301C48" w:rsidRPr="003F383B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61DD7C99" w14:textId="77777777" w:rsidR="00301C48" w:rsidRPr="003F383B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гараж, хозяйственная постройка</w:t>
            </w:r>
          </w:p>
        </w:tc>
        <w:tc>
          <w:tcPr>
            <w:tcW w:w="851" w:type="dxa"/>
            <w:vMerge/>
          </w:tcPr>
          <w:p w14:paraId="0901D992" w14:textId="77777777" w:rsidR="00301C48" w:rsidRPr="003F383B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27045D4E" w14:textId="77777777" w:rsidR="00301C48" w:rsidRPr="003F383B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6D7C33B4" w14:textId="77777777" w:rsidR="00301C48" w:rsidRPr="003F383B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1559" w:type="dxa"/>
          </w:tcPr>
          <w:p w14:paraId="50D86D56" w14:textId="77777777" w:rsidR="00301C48" w:rsidRPr="003F383B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418" w:type="dxa"/>
          </w:tcPr>
          <w:p w14:paraId="19E75A48" w14:textId="77777777" w:rsidR="00301C48" w:rsidRPr="003F383B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01C48" w:rsidRPr="003762B3" w14:paraId="45EF00CB" w14:textId="77777777" w:rsidTr="00754BAC">
        <w:tc>
          <w:tcPr>
            <w:tcW w:w="1980" w:type="dxa"/>
            <w:vMerge w:val="restart"/>
          </w:tcPr>
          <w:p w14:paraId="3916CE3D" w14:textId="77777777" w:rsidR="00301C48" w:rsidRPr="003F383B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3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ля ведения личного подсобного хозяйства (приусадебный земельный участок)</w:t>
            </w:r>
          </w:p>
          <w:p w14:paraId="3AF2DD5E" w14:textId="77777777" w:rsidR="00301C48" w:rsidRPr="003F383B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3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2.2</w:t>
            </w:r>
          </w:p>
        </w:tc>
        <w:tc>
          <w:tcPr>
            <w:tcW w:w="1984" w:type="dxa"/>
          </w:tcPr>
          <w:p w14:paraId="12232582" w14:textId="77777777" w:rsidR="00301C48" w:rsidRPr="003F383B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3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851" w:type="dxa"/>
            <w:vMerge w:val="restart"/>
          </w:tcPr>
          <w:p w14:paraId="6962B534" w14:textId="77777777" w:rsidR="00301C48" w:rsidRPr="003F383B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3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850" w:type="dxa"/>
            <w:vMerge w:val="restart"/>
          </w:tcPr>
          <w:p w14:paraId="0ACE88F3" w14:textId="77777777" w:rsidR="00301C48" w:rsidRPr="003F383B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3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418" w:type="dxa"/>
          </w:tcPr>
          <w:p w14:paraId="30688BD3" w14:textId="77777777" w:rsidR="00301C48" w:rsidRPr="003F383B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3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/10</w:t>
            </w:r>
          </w:p>
        </w:tc>
        <w:tc>
          <w:tcPr>
            <w:tcW w:w="1559" w:type="dxa"/>
          </w:tcPr>
          <w:p w14:paraId="35C8E450" w14:textId="77777777" w:rsidR="00301C48" w:rsidRPr="003F383B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3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1418" w:type="dxa"/>
          </w:tcPr>
          <w:p w14:paraId="76EB8F8D" w14:textId="77777777" w:rsidR="00301C48" w:rsidRPr="003F383B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3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301C48" w:rsidRPr="003762B3" w14:paraId="521CB346" w14:textId="77777777" w:rsidTr="00754BAC">
        <w:tc>
          <w:tcPr>
            <w:tcW w:w="1980" w:type="dxa"/>
            <w:vMerge/>
          </w:tcPr>
          <w:p w14:paraId="7CFE4D39" w14:textId="77777777" w:rsidR="00301C48" w:rsidRPr="003F383B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42E58FF9" w14:textId="77777777" w:rsidR="00301C48" w:rsidRPr="003F383B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3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дивидуальный гараж, хозяйственная постройка</w:t>
            </w:r>
          </w:p>
        </w:tc>
        <w:tc>
          <w:tcPr>
            <w:tcW w:w="851" w:type="dxa"/>
            <w:vMerge/>
          </w:tcPr>
          <w:p w14:paraId="7BD11E7E" w14:textId="77777777" w:rsidR="00301C48" w:rsidRPr="003F383B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208BBC37" w14:textId="77777777" w:rsidR="00301C48" w:rsidRPr="003F383B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BC047F3" w14:textId="77777777" w:rsidR="00301C48" w:rsidRPr="003F383B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3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1559" w:type="dxa"/>
          </w:tcPr>
          <w:p w14:paraId="0A94F113" w14:textId="77777777" w:rsidR="00301C48" w:rsidRPr="003F383B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3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418" w:type="dxa"/>
          </w:tcPr>
          <w:p w14:paraId="0EF1176F" w14:textId="77777777" w:rsidR="00301C48" w:rsidRPr="003F383B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3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301C48" w:rsidRPr="003762B3" w14:paraId="47B7F893" w14:textId="77777777" w:rsidTr="00754BAC">
        <w:tc>
          <w:tcPr>
            <w:tcW w:w="1980" w:type="dxa"/>
            <w:vMerge w:val="restart"/>
          </w:tcPr>
          <w:p w14:paraId="321655E1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окированная жилая застройка</w:t>
            </w:r>
          </w:p>
          <w:p w14:paraId="1DE95D3A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2.3</w:t>
            </w:r>
          </w:p>
        </w:tc>
        <w:tc>
          <w:tcPr>
            <w:tcW w:w="1984" w:type="dxa"/>
          </w:tcPr>
          <w:p w14:paraId="1CAA2E4C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блокированной застройки</w:t>
            </w:r>
          </w:p>
        </w:tc>
        <w:tc>
          <w:tcPr>
            <w:tcW w:w="851" w:type="dxa"/>
            <w:vMerge w:val="restart"/>
          </w:tcPr>
          <w:p w14:paraId="47BEE43D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vMerge w:val="restart"/>
          </w:tcPr>
          <w:p w14:paraId="0146CEB5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418" w:type="dxa"/>
          </w:tcPr>
          <w:p w14:paraId="1474A15D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</w:t>
            </w:r>
          </w:p>
        </w:tc>
        <w:tc>
          <w:tcPr>
            <w:tcW w:w="1559" w:type="dxa"/>
          </w:tcPr>
          <w:p w14:paraId="595F3BAF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1418" w:type="dxa"/>
          </w:tcPr>
          <w:p w14:paraId="3581982E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01C48" w:rsidRPr="003762B3" w14:paraId="1C9507A5" w14:textId="77777777" w:rsidTr="00754BAC">
        <w:tc>
          <w:tcPr>
            <w:tcW w:w="1980" w:type="dxa"/>
            <w:vMerge/>
          </w:tcPr>
          <w:p w14:paraId="77C7ED66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4BEB65A1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гараж, хозяйственная постройка</w:t>
            </w:r>
          </w:p>
        </w:tc>
        <w:tc>
          <w:tcPr>
            <w:tcW w:w="851" w:type="dxa"/>
            <w:vMerge/>
          </w:tcPr>
          <w:p w14:paraId="20A6A9D5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34CE09C6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F59D003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1559" w:type="dxa"/>
          </w:tcPr>
          <w:p w14:paraId="138DF030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418" w:type="dxa"/>
          </w:tcPr>
          <w:p w14:paraId="474426E5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01C48" w:rsidRPr="003762B3" w14:paraId="3AFDCD71" w14:textId="77777777" w:rsidTr="00754BAC">
        <w:tc>
          <w:tcPr>
            <w:tcW w:w="1980" w:type="dxa"/>
          </w:tcPr>
          <w:p w14:paraId="1C53005D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анение автотранспорта</w:t>
            </w:r>
          </w:p>
          <w:p w14:paraId="3741A4D6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2.7.1</w:t>
            </w:r>
          </w:p>
        </w:tc>
        <w:tc>
          <w:tcPr>
            <w:tcW w:w="1984" w:type="dxa"/>
          </w:tcPr>
          <w:p w14:paraId="6C5D704B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 для хранения личного автотранспорта</w:t>
            </w:r>
          </w:p>
        </w:tc>
        <w:tc>
          <w:tcPr>
            <w:tcW w:w="851" w:type="dxa"/>
          </w:tcPr>
          <w:p w14:paraId="57A9E32F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</w:tcPr>
          <w:p w14:paraId="2B7D5851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8" w:type="dxa"/>
          </w:tcPr>
          <w:p w14:paraId="02B1F7E4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2977" w:type="dxa"/>
            <w:gridSpan w:val="2"/>
          </w:tcPr>
          <w:p w14:paraId="007F9EDA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301C48" w:rsidRPr="003762B3" w14:paraId="12F8B27B" w14:textId="77777777" w:rsidTr="00754BAC">
        <w:tc>
          <w:tcPr>
            <w:tcW w:w="1980" w:type="dxa"/>
            <w:vMerge w:val="restart"/>
          </w:tcPr>
          <w:p w14:paraId="35BF3406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обслуживание</w:t>
            </w:r>
          </w:p>
          <w:p w14:paraId="033B97F6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1</w:t>
            </w:r>
          </w:p>
        </w:tc>
        <w:tc>
          <w:tcPr>
            <w:tcW w:w="1984" w:type="dxa"/>
          </w:tcPr>
          <w:p w14:paraId="20415A50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исное здание организации, оказывающей коммунальные услуги</w:t>
            </w:r>
          </w:p>
        </w:tc>
        <w:tc>
          <w:tcPr>
            <w:tcW w:w="851" w:type="dxa"/>
          </w:tcPr>
          <w:p w14:paraId="06326D69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0" w:type="dxa"/>
          </w:tcPr>
          <w:p w14:paraId="579BFE0E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418" w:type="dxa"/>
          </w:tcPr>
          <w:p w14:paraId="166E3FAC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</w:t>
            </w:r>
          </w:p>
        </w:tc>
        <w:tc>
          <w:tcPr>
            <w:tcW w:w="1559" w:type="dxa"/>
          </w:tcPr>
          <w:p w14:paraId="1E8D6222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%</w:t>
            </w:r>
          </w:p>
        </w:tc>
        <w:tc>
          <w:tcPr>
            <w:tcW w:w="1418" w:type="dxa"/>
          </w:tcPr>
          <w:p w14:paraId="30FA721E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01C48" w:rsidRPr="003762B3" w14:paraId="038EC6EE" w14:textId="77777777" w:rsidTr="00754BAC">
        <w:tc>
          <w:tcPr>
            <w:tcW w:w="1980" w:type="dxa"/>
            <w:vMerge/>
          </w:tcPr>
          <w:p w14:paraId="69E3DA65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653E39FE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ные сети населенных пунктов</w:t>
            </w:r>
          </w:p>
        </w:tc>
        <w:tc>
          <w:tcPr>
            <w:tcW w:w="6096" w:type="dxa"/>
            <w:gridSpan w:val="5"/>
          </w:tcPr>
          <w:p w14:paraId="1F43B54B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301C48" w:rsidRPr="003762B3" w14:paraId="66FEFE8C" w14:textId="77777777" w:rsidTr="00754BAC">
        <w:tc>
          <w:tcPr>
            <w:tcW w:w="1980" w:type="dxa"/>
          </w:tcPr>
          <w:p w14:paraId="17725348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служивание</w:t>
            </w:r>
          </w:p>
          <w:p w14:paraId="17F1BB30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2</w:t>
            </w:r>
          </w:p>
        </w:tc>
        <w:tc>
          <w:tcPr>
            <w:tcW w:w="1984" w:type="dxa"/>
          </w:tcPr>
          <w:p w14:paraId="2FA6E599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бы социальной помощи; службы занятости населения; пункты питания малоимущих граждан; специализированные объекты жилого назначения; службы психологической и бесплатной юридической помощи</w:t>
            </w:r>
          </w:p>
        </w:tc>
        <w:tc>
          <w:tcPr>
            <w:tcW w:w="851" w:type="dxa"/>
          </w:tcPr>
          <w:p w14:paraId="30C2EB29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0" w:type="dxa"/>
          </w:tcPr>
          <w:p w14:paraId="40C44FCC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  <w:tc>
          <w:tcPr>
            <w:tcW w:w="1418" w:type="dxa"/>
          </w:tcPr>
          <w:p w14:paraId="46361F06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2</w:t>
            </w:r>
          </w:p>
        </w:tc>
        <w:tc>
          <w:tcPr>
            <w:tcW w:w="1559" w:type="dxa"/>
          </w:tcPr>
          <w:p w14:paraId="255101D2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1418" w:type="dxa"/>
          </w:tcPr>
          <w:p w14:paraId="2FBFAA8F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01C48" w:rsidRPr="003762B3" w14:paraId="20DA3D00" w14:textId="77777777" w:rsidTr="00754BAC">
        <w:tc>
          <w:tcPr>
            <w:tcW w:w="1980" w:type="dxa"/>
          </w:tcPr>
          <w:p w14:paraId="5F782F74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булаторно-поликлиническое обслуживание</w:t>
            </w:r>
          </w:p>
          <w:p w14:paraId="20C152E1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4.1</w:t>
            </w:r>
          </w:p>
        </w:tc>
        <w:tc>
          <w:tcPr>
            <w:tcW w:w="1984" w:type="dxa"/>
          </w:tcPr>
          <w:p w14:paraId="33953E22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и; фельдшерские пункты; пункты здравоохранения; центры матери и ребенка; диагностические центры; молочные кухни; станции донорства крови; клинические лаборатории</w:t>
            </w:r>
          </w:p>
        </w:tc>
        <w:tc>
          <w:tcPr>
            <w:tcW w:w="851" w:type="dxa"/>
          </w:tcPr>
          <w:p w14:paraId="7F7D6142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0" w:type="dxa"/>
          </w:tcPr>
          <w:p w14:paraId="0809290D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418" w:type="dxa"/>
          </w:tcPr>
          <w:p w14:paraId="627885CD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2</w:t>
            </w:r>
          </w:p>
        </w:tc>
        <w:tc>
          <w:tcPr>
            <w:tcW w:w="1559" w:type="dxa"/>
          </w:tcPr>
          <w:p w14:paraId="44B1FE83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1418" w:type="dxa"/>
          </w:tcPr>
          <w:p w14:paraId="7B7DB6C9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01C48" w:rsidRPr="003762B3" w14:paraId="4E4E720D" w14:textId="77777777" w:rsidTr="00754BAC">
        <w:tc>
          <w:tcPr>
            <w:tcW w:w="1980" w:type="dxa"/>
          </w:tcPr>
          <w:p w14:paraId="6F62E5C4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е, начальное и среднее общее образование</w:t>
            </w:r>
          </w:p>
          <w:p w14:paraId="401575F5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5.1</w:t>
            </w:r>
          </w:p>
        </w:tc>
        <w:tc>
          <w:tcPr>
            <w:tcW w:w="1984" w:type="dxa"/>
          </w:tcPr>
          <w:p w14:paraId="125B0542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 детского сада-яслей; здание детского сада; здание детского сада с бассейном; здание спортивной школы; здание театральной школы (студии); здание школы искусств, художественной школы; здание музыкальной школы; </w:t>
            </w: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дание средней школы; сооружение школьного ботанического сада; здание школы-интерната; здание школы с бассейном; здание специализированной школы среднего образования; школьный стадион; здание школьного спортивного зала; здание начальной школы</w:t>
            </w:r>
          </w:p>
        </w:tc>
        <w:tc>
          <w:tcPr>
            <w:tcW w:w="851" w:type="dxa"/>
          </w:tcPr>
          <w:p w14:paraId="48E572DE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гласно СП 42.13330.2016 "Градостроительство. Планировка и застройка городски</w:t>
            </w: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 и сельских поселений. Актуализированная редакция СНиП 2.07.01-89*"</w:t>
            </w:r>
          </w:p>
        </w:tc>
        <w:tc>
          <w:tcPr>
            <w:tcW w:w="850" w:type="dxa"/>
          </w:tcPr>
          <w:p w14:paraId="257489D7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/12</w:t>
            </w:r>
          </w:p>
        </w:tc>
        <w:tc>
          <w:tcPr>
            <w:tcW w:w="4395" w:type="dxa"/>
            <w:gridSpan w:val="3"/>
          </w:tcPr>
          <w:p w14:paraId="02D8B2C2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301C48" w:rsidRPr="003762B3" w14:paraId="0A82EBBA" w14:textId="77777777" w:rsidTr="00754BAC">
        <w:tc>
          <w:tcPr>
            <w:tcW w:w="1980" w:type="dxa"/>
          </w:tcPr>
          <w:p w14:paraId="327A31B2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ное развитие</w:t>
            </w:r>
          </w:p>
          <w:p w14:paraId="14D14365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6</w:t>
            </w:r>
          </w:p>
        </w:tc>
        <w:tc>
          <w:tcPr>
            <w:tcW w:w="1984" w:type="dxa"/>
          </w:tcPr>
          <w:p w14:paraId="3B134957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музея; здание выставочного зала; здание библиотеки; здание архива; здание многоцелевого центра искусств; здание дома (дворца) культуры; здание дома декоративно-прикладного творчества; здание дома творчества; здание дома музыки; здание дома национального искусства</w:t>
            </w:r>
          </w:p>
        </w:tc>
        <w:tc>
          <w:tcPr>
            <w:tcW w:w="851" w:type="dxa"/>
          </w:tcPr>
          <w:p w14:paraId="6DF16BAA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0" w:type="dxa"/>
          </w:tcPr>
          <w:p w14:paraId="61BC4986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  <w:tc>
          <w:tcPr>
            <w:tcW w:w="1418" w:type="dxa"/>
          </w:tcPr>
          <w:p w14:paraId="0F5D81C2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2</w:t>
            </w:r>
          </w:p>
        </w:tc>
        <w:tc>
          <w:tcPr>
            <w:tcW w:w="1559" w:type="dxa"/>
          </w:tcPr>
          <w:p w14:paraId="1147AE6B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1418" w:type="dxa"/>
          </w:tcPr>
          <w:p w14:paraId="05FB0888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01C48" w:rsidRPr="003762B3" w14:paraId="4A7830CE" w14:textId="77777777" w:rsidTr="00754BAC">
        <w:tc>
          <w:tcPr>
            <w:tcW w:w="1980" w:type="dxa"/>
          </w:tcPr>
          <w:p w14:paraId="5B99F963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  <w:p w14:paraId="3D013B5C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9.1</w:t>
            </w:r>
          </w:p>
        </w:tc>
        <w:tc>
          <w:tcPr>
            <w:tcW w:w="1984" w:type="dxa"/>
          </w:tcPr>
          <w:p w14:paraId="734EFD94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метеостанции, посты наблюдения за состоянием окружающей среды, гидрологические посты</w:t>
            </w:r>
          </w:p>
        </w:tc>
        <w:tc>
          <w:tcPr>
            <w:tcW w:w="6096" w:type="dxa"/>
            <w:gridSpan w:val="5"/>
          </w:tcPr>
          <w:p w14:paraId="386309B5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301C48" w:rsidRPr="003762B3" w14:paraId="6807307A" w14:textId="77777777" w:rsidTr="00754BAC">
        <w:tc>
          <w:tcPr>
            <w:tcW w:w="1980" w:type="dxa"/>
          </w:tcPr>
          <w:p w14:paraId="7FF536AF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янка транспортных средств</w:t>
            </w:r>
          </w:p>
          <w:p w14:paraId="7D3FCE55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4.9.2</w:t>
            </w:r>
          </w:p>
        </w:tc>
        <w:tc>
          <w:tcPr>
            <w:tcW w:w="1984" w:type="dxa"/>
          </w:tcPr>
          <w:p w14:paraId="13DB8F56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янки (парковки) легковых автомобилей и других </w:t>
            </w:r>
            <w:proofErr w:type="spellStart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транспортных</w:t>
            </w:r>
            <w:proofErr w:type="spellEnd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ств, в том числе мотоциклов, мотороллеров, мотоколясок, мопедов, скутеров</w:t>
            </w:r>
          </w:p>
        </w:tc>
        <w:tc>
          <w:tcPr>
            <w:tcW w:w="851" w:type="dxa"/>
          </w:tcPr>
          <w:p w14:paraId="6916A4D7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</w:tcPr>
          <w:p w14:paraId="24BEBAB4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  <w:tc>
          <w:tcPr>
            <w:tcW w:w="1418" w:type="dxa"/>
          </w:tcPr>
          <w:p w14:paraId="440D42C3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/0</w:t>
            </w:r>
          </w:p>
        </w:tc>
        <w:tc>
          <w:tcPr>
            <w:tcW w:w="1559" w:type="dxa"/>
          </w:tcPr>
          <w:p w14:paraId="4BC71598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14:paraId="2F94517F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01C48" w:rsidRPr="003762B3" w14:paraId="5D320033" w14:textId="77777777" w:rsidTr="00754BAC">
        <w:tc>
          <w:tcPr>
            <w:tcW w:w="1980" w:type="dxa"/>
          </w:tcPr>
          <w:p w14:paraId="76DBB320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внутреннего правопорядка</w:t>
            </w:r>
          </w:p>
          <w:p w14:paraId="6573C7A9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8.3</w:t>
            </w:r>
          </w:p>
        </w:tc>
        <w:tc>
          <w:tcPr>
            <w:tcW w:w="1984" w:type="dxa"/>
          </w:tcPr>
          <w:p w14:paraId="25BF941C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ружение командного пункта или пункта управления (защищенного); сооружение объекта связи (УС, ПРЦ, ПРДЦ) защищенного; здание центра управления; здание системы оповещения; сооружение убежища; сооружение противорадиационного укрытия; здание (сооружение) санитарно-обмывочного пункта; здание (сооружение) станции обеззараживания техники; здание специализированного </w:t>
            </w: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клада; здание станции обеззараживания одежды</w:t>
            </w:r>
          </w:p>
        </w:tc>
        <w:tc>
          <w:tcPr>
            <w:tcW w:w="4678" w:type="dxa"/>
            <w:gridSpan w:val="4"/>
          </w:tcPr>
          <w:p w14:paraId="41A1B75C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 подлежит установлению</w:t>
            </w:r>
          </w:p>
        </w:tc>
        <w:tc>
          <w:tcPr>
            <w:tcW w:w="1418" w:type="dxa"/>
          </w:tcPr>
          <w:p w14:paraId="74041F4F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01C48" w:rsidRPr="003762B3" w14:paraId="30C1EEF4" w14:textId="77777777" w:rsidTr="00754BAC">
        <w:tc>
          <w:tcPr>
            <w:tcW w:w="1980" w:type="dxa"/>
          </w:tcPr>
          <w:p w14:paraId="623E90F2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ко-культурная деятельность</w:t>
            </w:r>
          </w:p>
          <w:p w14:paraId="154B8DC0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9.3</w:t>
            </w:r>
          </w:p>
        </w:tc>
        <w:tc>
          <w:tcPr>
            <w:tcW w:w="1984" w:type="dxa"/>
          </w:tcPr>
          <w:p w14:paraId="0E89BF91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ружение памятника культуры; историческое здание</w:t>
            </w:r>
          </w:p>
        </w:tc>
        <w:tc>
          <w:tcPr>
            <w:tcW w:w="6096" w:type="dxa"/>
            <w:gridSpan w:val="5"/>
          </w:tcPr>
          <w:p w14:paraId="5586D5B9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301C48" w:rsidRPr="003762B3" w14:paraId="5CA42B67" w14:textId="77777777" w:rsidTr="00754BAC">
        <w:tc>
          <w:tcPr>
            <w:tcW w:w="1980" w:type="dxa"/>
          </w:tcPr>
          <w:p w14:paraId="1AF8CAD4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ные объекты</w:t>
            </w:r>
          </w:p>
          <w:p w14:paraId="5589E5BB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11.0</w:t>
            </w:r>
          </w:p>
        </w:tc>
        <w:tc>
          <w:tcPr>
            <w:tcW w:w="8080" w:type="dxa"/>
            <w:gridSpan w:val="6"/>
          </w:tcPr>
          <w:p w14:paraId="263F120C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301C48" w:rsidRPr="003762B3" w14:paraId="50DB4E35" w14:textId="77777777" w:rsidTr="002F29C7">
        <w:tc>
          <w:tcPr>
            <w:tcW w:w="1980" w:type="dxa"/>
            <w:tcBorders>
              <w:bottom w:val="single" w:sz="4" w:space="0" w:color="auto"/>
            </w:tcBorders>
          </w:tcPr>
          <w:p w14:paraId="2121EE7A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 (территории) общего пользования</w:t>
            </w:r>
          </w:p>
          <w:p w14:paraId="2DC692EA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12.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5FEF79F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ые дороги в границах населенных пунктов, площадки спортивные</w:t>
            </w:r>
          </w:p>
        </w:tc>
        <w:tc>
          <w:tcPr>
            <w:tcW w:w="6096" w:type="dxa"/>
            <w:gridSpan w:val="5"/>
            <w:tcBorders>
              <w:bottom w:val="single" w:sz="4" w:space="0" w:color="auto"/>
            </w:tcBorders>
          </w:tcPr>
          <w:p w14:paraId="116E55B9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301C48" w:rsidRPr="003762B3" w14:paraId="03660728" w14:textId="77777777" w:rsidTr="002F29C7">
        <w:tblPrEx>
          <w:tblBorders>
            <w:insideH w:val="nil"/>
          </w:tblBorders>
        </w:tblPrEx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8542358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-дорожная сеть код 12.0.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EDCA383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ые дороги, пешеходные тротуары в границах населенных пунктов, пешеходные переходы, бульвары, площади, проезды, велодорожки и объекты </w:t>
            </w:r>
            <w:proofErr w:type="spellStart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отранспортной</w:t>
            </w:r>
            <w:proofErr w:type="spellEnd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инженерной инфраструктуры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179A971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301C48" w:rsidRPr="003762B3" w14:paraId="2EE39025" w14:textId="77777777" w:rsidTr="002F29C7">
        <w:tblPrEx>
          <w:tblBorders>
            <w:insideH w:val="nil"/>
          </w:tblBorders>
        </w:tblPrEx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C2D385C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 территории код 12.0.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DD80F6A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оративные, технические, планировочные, конструктивные устройства, элементы озеленения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, общественные туалеты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D4483A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301C48" w:rsidRPr="003762B3" w14:paraId="1ADD58EA" w14:textId="77777777" w:rsidTr="002F29C7">
        <w:tblPrEx>
          <w:tblBorders>
            <w:insideH w:val="nil"/>
          </w:tblBorders>
        </w:tblPrEx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B1DA252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ение огородничества код 13.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AE91D8C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1F6425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B51A2A7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5D9B7E2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/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C70436D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9D77CD9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</w:tbl>
    <w:p w14:paraId="38A8D8CF" w14:textId="77777777" w:rsidR="00301C48" w:rsidRPr="003762B3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09241D5" w14:textId="77777777" w:rsidR="00301C48" w:rsidRPr="003762B3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Вспомогательные виды разрешенного использования</w:t>
      </w:r>
    </w:p>
    <w:p w14:paraId="45F470E7" w14:textId="77777777" w:rsidR="00301C48" w:rsidRPr="003762B3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D9C36AB" w14:textId="77777777" w:rsidR="00301C48" w:rsidRPr="003762B3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1. Связь код 6.8.</w:t>
      </w:r>
    </w:p>
    <w:p w14:paraId="7CEA1569" w14:textId="77777777" w:rsidR="00301C48" w:rsidRPr="003762B3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2. Ведение огородничества код 13.1.</w:t>
      </w:r>
    </w:p>
    <w:p w14:paraId="3B444E70" w14:textId="77777777" w:rsidR="00301C48" w:rsidRPr="003762B3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3. Птицеводство код 1.10.</w:t>
      </w:r>
    </w:p>
    <w:p w14:paraId="4681EABD" w14:textId="77777777" w:rsidR="00301C48" w:rsidRPr="003762B3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4. Звероводство 1.9.</w:t>
      </w:r>
    </w:p>
    <w:p w14:paraId="01173C84" w14:textId="77777777" w:rsidR="00301C48" w:rsidRPr="003762B3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 условно разрешенных видов использования, дополнительно к </w:t>
      </w:r>
      <w:r w:rsidRPr="003762B3">
        <w:rPr>
          <w:rFonts w:ascii="Times New Roman" w:eastAsia="Times New Roman" w:hAnsi="Times New Roman" w:cs="Times New Roman"/>
          <w:lang w:eastAsia="ru-RU"/>
        </w:rPr>
        <w:lastRenderedPageBreak/>
        <w:t>которым и совместно с которыми установлены вспомогательные виды разрешенного использования.</w:t>
      </w:r>
    </w:p>
    <w:p w14:paraId="73793DFC" w14:textId="77777777" w:rsidR="00301C48" w:rsidRPr="003762B3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4BE8EF" w14:textId="77777777" w:rsidR="00301C48" w:rsidRPr="003762B3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Условно разрешенные виды использования</w:t>
      </w:r>
    </w:p>
    <w:p w14:paraId="3433C58F" w14:textId="77777777" w:rsidR="00301C48" w:rsidRPr="003762B3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2268"/>
        <w:gridCol w:w="850"/>
        <w:gridCol w:w="851"/>
        <w:gridCol w:w="1275"/>
        <w:gridCol w:w="1560"/>
        <w:gridCol w:w="1559"/>
      </w:tblGrid>
      <w:tr w:rsidR="00301C48" w:rsidRPr="003762B3" w14:paraId="3638E7A5" w14:textId="77777777" w:rsidTr="00754BAC">
        <w:tc>
          <w:tcPr>
            <w:tcW w:w="1555" w:type="dxa"/>
            <w:vMerge w:val="restart"/>
          </w:tcPr>
          <w:p w14:paraId="412EC349" w14:textId="77777777" w:rsidR="00301C48" w:rsidRPr="003762B3" w:rsidRDefault="00301C48" w:rsidP="00754BAC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2268" w:type="dxa"/>
            <w:vMerge w:val="restart"/>
          </w:tcPr>
          <w:p w14:paraId="3A06942C" w14:textId="77777777" w:rsidR="00301C48" w:rsidRPr="003762B3" w:rsidRDefault="00301C48" w:rsidP="00754BAC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701" w:type="dxa"/>
            <w:gridSpan w:val="2"/>
          </w:tcPr>
          <w:p w14:paraId="296F2EDB" w14:textId="77777777" w:rsidR="00301C48" w:rsidRPr="003762B3" w:rsidRDefault="00301C48" w:rsidP="00754BAC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ые размеры земельных участков (кв. м)</w:t>
            </w:r>
          </w:p>
        </w:tc>
        <w:tc>
          <w:tcPr>
            <w:tcW w:w="1275" w:type="dxa"/>
            <w:vMerge w:val="restart"/>
          </w:tcPr>
          <w:p w14:paraId="29655D5A" w14:textId="77777777" w:rsidR="00301C48" w:rsidRPr="003762B3" w:rsidRDefault="00301C48" w:rsidP="00754BAC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ое количество надземных этажей/предельная высота (кол-во этажей/м)</w:t>
            </w:r>
          </w:p>
        </w:tc>
        <w:tc>
          <w:tcPr>
            <w:tcW w:w="1560" w:type="dxa"/>
            <w:vMerge w:val="restart"/>
          </w:tcPr>
          <w:p w14:paraId="30BB1EB6" w14:textId="77777777" w:rsidR="00301C48" w:rsidRPr="003762B3" w:rsidRDefault="00301C48" w:rsidP="00754BAC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1559" w:type="dxa"/>
            <w:vMerge w:val="restart"/>
          </w:tcPr>
          <w:p w14:paraId="1595FDDE" w14:textId="77777777" w:rsidR="00301C48" w:rsidRPr="003762B3" w:rsidRDefault="00301C48" w:rsidP="00754BAC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301C48" w:rsidRPr="003762B3" w14:paraId="602B9299" w14:textId="77777777" w:rsidTr="00754BAC">
        <w:tc>
          <w:tcPr>
            <w:tcW w:w="1555" w:type="dxa"/>
            <w:vMerge/>
          </w:tcPr>
          <w:p w14:paraId="401B6F0C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14:paraId="777FEB7C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0179E2DF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in</w:t>
            </w:r>
            <w:proofErr w:type="spellEnd"/>
          </w:p>
        </w:tc>
        <w:tc>
          <w:tcPr>
            <w:tcW w:w="851" w:type="dxa"/>
          </w:tcPr>
          <w:p w14:paraId="3C012B00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x</w:t>
            </w:r>
            <w:proofErr w:type="spellEnd"/>
          </w:p>
        </w:tc>
        <w:tc>
          <w:tcPr>
            <w:tcW w:w="1275" w:type="dxa"/>
            <w:vMerge/>
          </w:tcPr>
          <w:p w14:paraId="13DB7C5D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14:paraId="663EC729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14:paraId="116B65C3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1C48" w:rsidRPr="003762B3" w14:paraId="0A2EAB6A" w14:textId="77777777" w:rsidTr="00754BAC">
        <w:tc>
          <w:tcPr>
            <w:tcW w:w="1555" w:type="dxa"/>
          </w:tcPr>
          <w:p w14:paraId="02A3F098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товое обслуживание</w:t>
            </w:r>
          </w:p>
          <w:p w14:paraId="6651B81B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3</w:t>
            </w:r>
          </w:p>
        </w:tc>
        <w:tc>
          <w:tcPr>
            <w:tcW w:w="2268" w:type="dxa"/>
          </w:tcPr>
          <w:p w14:paraId="6810C930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комплекса бытового обслуживания; здание мастерской по стирке и ремонту одежды и обуви; здание ателье; здание парикмахерской; здание салона красоты; здание бани</w:t>
            </w:r>
          </w:p>
        </w:tc>
        <w:tc>
          <w:tcPr>
            <w:tcW w:w="850" w:type="dxa"/>
          </w:tcPr>
          <w:p w14:paraId="67031E10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1" w:type="dxa"/>
          </w:tcPr>
          <w:p w14:paraId="7DA52DAA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  <w:tc>
          <w:tcPr>
            <w:tcW w:w="1275" w:type="dxa"/>
          </w:tcPr>
          <w:p w14:paraId="44D5DB81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5B52AA5F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1559" w:type="dxa"/>
          </w:tcPr>
          <w:p w14:paraId="0D5ED56F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01C48" w:rsidRPr="003762B3" w14:paraId="68780302" w14:textId="77777777" w:rsidTr="00754BAC">
        <w:tc>
          <w:tcPr>
            <w:tcW w:w="1555" w:type="dxa"/>
          </w:tcPr>
          <w:p w14:paraId="3B72BBCD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лигиозное использование</w:t>
            </w:r>
          </w:p>
          <w:p w14:paraId="3B9B8D73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7</w:t>
            </w:r>
          </w:p>
        </w:tc>
        <w:tc>
          <w:tcPr>
            <w:tcW w:w="2268" w:type="dxa"/>
          </w:tcPr>
          <w:p w14:paraId="598E56C8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лигиозные и культовые объекты, монастыри</w:t>
            </w:r>
          </w:p>
        </w:tc>
        <w:tc>
          <w:tcPr>
            <w:tcW w:w="6095" w:type="dxa"/>
            <w:gridSpan w:val="5"/>
          </w:tcPr>
          <w:p w14:paraId="44A426F9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301C48" w:rsidRPr="003762B3" w14:paraId="3D56FDF6" w14:textId="77777777" w:rsidTr="00754BAC">
        <w:tc>
          <w:tcPr>
            <w:tcW w:w="1555" w:type="dxa"/>
          </w:tcPr>
          <w:p w14:paraId="5F185AC9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ое управление</w:t>
            </w:r>
          </w:p>
          <w:p w14:paraId="445FC2E9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8</w:t>
            </w:r>
          </w:p>
        </w:tc>
        <w:tc>
          <w:tcPr>
            <w:tcW w:w="2268" w:type="dxa"/>
          </w:tcPr>
          <w:p w14:paraId="28C54215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органов местного самоуправления; здание налоговой инспекции; здание отдела записи актов гражданского состояния, дворец бракосочетания; здание государственного фонда; здание многофункционального центра предоставления государственных и муниципальных услуг</w:t>
            </w:r>
          </w:p>
        </w:tc>
        <w:tc>
          <w:tcPr>
            <w:tcW w:w="850" w:type="dxa"/>
          </w:tcPr>
          <w:p w14:paraId="3284E683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</w:tcPr>
          <w:p w14:paraId="2F8C02FD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275" w:type="dxa"/>
          </w:tcPr>
          <w:p w14:paraId="295B5DC2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2</w:t>
            </w:r>
          </w:p>
        </w:tc>
        <w:tc>
          <w:tcPr>
            <w:tcW w:w="1560" w:type="dxa"/>
          </w:tcPr>
          <w:p w14:paraId="312897A5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% - 1(5)</w:t>
            </w:r>
          </w:p>
          <w:p w14:paraId="7D4E694F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% - 2(12)</w:t>
            </w:r>
          </w:p>
        </w:tc>
        <w:tc>
          <w:tcPr>
            <w:tcW w:w="1559" w:type="dxa"/>
          </w:tcPr>
          <w:p w14:paraId="442AE9C5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01C48" w:rsidRPr="003762B3" w14:paraId="6902EAF6" w14:textId="77777777" w:rsidTr="00754BAC">
        <w:tc>
          <w:tcPr>
            <w:tcW w:w="1555" w:type="dxa"/>
          </w:tcPr>
          <w:p w14:paraId="4D59A693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булаторное ветеринарное обслуживание</w:t>
            </w:r>
          </w:p>
          <w:p w14:paraId="035837F0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10.1</w:t>
            </w:r>
          </w:p>
        </w:tc>
        <w:tc>
          <w:tcPr>
            <w:tcW w:w="2268" w:type="dxa"/>
          </w:tcPr>
          <w:p w14:paraId="6A66A031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ветеринарной аптеки; здание ветеринарного лечебно-профилактического учреждения; здание амбулатории ветеринарной станции; здание поликлиники ветеринарной; здание амбулатории ветеринарной; здание диспансера ветеринарного</w:t>
            </w:r>
          </w:p>
        </w:tc>
        <w:tc>
          <w:tcPr>
            <w:tcW w:w="850" w:type="dxa"/>
          </w:tcPr>
          <w:p w14:paraId="7E1C65DE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</w:tcPr>
          <w:p w14:paraId="227CEF56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275" w:type="dxa"/>
          </w:tcPr>
          <w:p w14:paraId="2DF6691F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612B8A8C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% - 1(5)</w:t>
            </w:r>
          </w:p>
          <w:p w14:paraId="5E6F1737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% - 2(10)</w:t>
            </w:r>
          </w:p>
        </w:tc>
        <w:tc>
          <w:tcPr>
            <w:tcW w:w="1559" w:type="dxa"/>
          </w:tcPr>
          <w:p w14:paraId="66DA8A92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01C48" w:rsidRPr="003762B3" w14:paraId="6CC9B325" w14:textId="77777777" w:rsidTr="00754BAC">
        <w:tc>
          <w:tcPr>
            <w:tcW w:w="1555" w:type="dxa"/>
          </w:tcPr>
          <w:p w14:paraId="2FFCDD19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овое управление</w:t>
            </w:r>
          </w:p>
          <w:p w14:paraId="12BAD9FB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4.1</w:t>
            </w:r>
          </w:p>
        </w:tc>
        <w:tc>
          <w:tcPr>
            <w:tcW w:w="2268" w:type="dxa"/>
          </w:tcPr>
          <w:p w14:paraId="25493A1E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-бытовое здание; административное здание; здание административно-делового управления; здание административного корпуса со столовой и конференц-залом</w:t>
            </w:r>
          </w:p>
        </w:tc>
        <w:tc>
          <w:tcPr>
            <w:tcW w:w="850" w:type="dxa"/>
          </w:tcPr>
          <w:p w14:paraId="054752C4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</w:tcPr>
          <w:p w14:paraId="1C3ECFB8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275" w:type="dxa"/>
          </w:tcPr>
          <w:p w14:paraId="30B38742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2</w:t>
            </w:r>
          </w:p>
        </w:tc>
        <w:tc>
          <w:tcPr>
            <w:tcW w:w="1560" w:type="dxa"/>
          </w:tcPr>
          <w:p w14:paraId="7258B867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% - 1(5)</w:t>
            </w:r>
          </w:p>
          <w:p w14:paraId="50A747EB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% - 2(10)</w:t>
            </w:r>
          </w:p>
        </w:tc>
        <w:tc>
          <w:tcPr>
            <w:tcW w:w="1559" w:type="dxa"/>
          </w:tcPr>
          <w:p w14:paraId="3C7EEFFE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01C48" w:rsidRPr="003762B3" w14:paraId="6AAF7C2C" w14:textId="77777777" w:rsidTr="00754BAC">
        <w:tc>
          <w:tcPr>
            <w:tcW w:w="1555" w:type="dxa"/>
          </w:tcPr>
          <w:p w14:paraId="10EA8469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азины</w:t>
            </w:r>
          </w:p>
          <w:p w14:paraId="0FE66E43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4.4</w:t>
            </w:r>
          </w:p>
        </w:tc>
        <w:tc>
          <w:tcPr>
            <w:tcW w:w="2268" w:type="dxa"/>
          </w:tcPr>
          <w:p w14:paraId="1620CA12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нивермаг; магазин-склад; универсам; супермаркет; гастроном; специализированный </w:t>
            </w:r>
            <w:proofErr w:type="spellStart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щетоварный</w:t>
            </w:r>
            <w:proofErr w:type="spellEnd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клад; специализированный продуктовый магазин; специализированный </w:t>
            </w:r>
            <w:proofErr w:type="spellStart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дуктовый</w:t>
            </w:r>
            <w:proofErr w:type="spellEnd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газин</w:t>
            </w:r>
          </w:p>
        </w:tc>
        <w:tc>
          <w:tcPr>
            <w:tcW w:w="850" w:type="dxa"/>
          </w:tcPr>
          <w:p w14:paraId="02F4E431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00</w:t>
            </w:r>
          </w:p>
        </w:tc>
        <w:tc>
          <w:tcPr>
            <w:tcW w:w="851" w:type="dxa"/>
          </w:tcPr>
          <w:p w14:paraId="07E2E281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275" w:type="dxa"/>
          </w:tcPr>
          <w:p w14:paraId="261812E8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049A26EA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% - 1(5)</w:t>
            </w:r>
          </w:p>
          <w:p w14:paraId="28D3A508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% - 2(10)</w:t>
            </w:r>
          </w:p>
        </w:tc>
        <w:tc>
          <w:tcPr>
            <w:tcW w:w="1559" w:type="dxa"/>
          </w:tcPr>
          <w:p w14:paraId="5A6EE0B6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01C48" w:rsidRPr="003762B3" w14:paraId="18378A1D" w14:textId="77777777" w:rsidTr="00754BAC">
        <w:tc>
          <w:tcPr>
            <w:tcW w:w="1555" w:type="dxa"/>
          </w:tcPr>
          <w:p w14:paraId="693B823E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ковская и страховая деятельность</w:t>
            </w:r>
          </w:p>
          <w:p w14:paraId="2B0071B2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4.5</w:t>
            </w:r>
          </w:p>
        </w:tc>
        <w:tc>
          <w:tcPr>
            <w:tcW w:w="2268" w:type="dxa"/>
          </w:tcPr>
          <w:p w14:paraId="4B168617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страховой организации; здание банка</w:t>
            </w:r>
          </w:p>
        </w:tc>
        <w:tc>
          <w:tcPr>
            <w:tcW w:w="850" w:type="dxa"/>
          </w:tcPr>
          <w:p w14:paraId="3A2304AF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851" w:type="dxa"/>
          </w:tcPr>
          <w:p w14:paraId="6C778FBA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275" w:type="dxa"/>
          </w:tcPr>
          <w:p w14:paraId="41D1D0D3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2</w:t>
            </w:r>
          </w:p>
        </w:tc>
        <w:tc>
          <w:tcPr>
            <w:tcW w:w="1560" w:type="dxa"/>
          </w:tcPr>
          <w:p w14:paraId="29450B0A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% - 1(4)</w:t>
            </w:r>
          </w:p>
          <w:p w14:paraId="58C5570C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% - 2(8)</w:t>
            </w:r>
          </w:p>
          <w:p w14:paraId="25A94E17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% - 3(12)</w:t>
            </w:r>
          </w:p>
        </w:tc>
        <w:tc>
          <w:tcPr>
            <w:tcW w:w="1559" w:type="dxa"/>
          </w:tcPr>
          <w:p w14:paraId="6B257CF4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01C48" w:rsidRPr="003762B3" w14:paraId="745F4886" w14:textId="77777777" w:rsidTr="00754BAC">
        <w:tc>
          <w:tcPr>
            <w:tcW w:w="1555" w:type="dxa"/>
          </w:tcPr>
          <w:p w14:paraId="25BA3C8D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ое питание</w:t>
            </w:r>
          </w:p>
          <w:p w14:paraId="74B1A1AB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4.6</w:t>
            </w:r>
          </w:p>
        </w:tc>
        <w:tc>
          <w:tcPr>
            <w:tcW w:w="2268" w:type="dxa"/>
          </w:tcPr>
          <w:p w14:paraId="5D942304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фабрики-кухни; здание столовой; здание кафе самообслуживания; здание кафе</w:t>
            </w:r>
          </w:p>
        </w:tc>
        <w:tc>
          <w:tcPr>
            <w:tcW w:w="850" w:type="dxa"/>
          </w:tcPr>
          <w:p w14:paraId="17104113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</w:tcPr>
          <w:p w14:paraId="659D299A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275" w:type="dxa"/>
          </w:tcPr>
          <w:p w14:paraId="5951DF85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34F8E4B5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% - 1(5)</w:t>
            </w:r>
          </w:p>
          <w:p w14:paraId="4B6AC31A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% - 2(10)</w:t>
            </w:r>
          </w:p>
        </w:tc>
        <w:tc>
          <w:tcPr>
            <w:tcW w:w="1559" w:type="dxa"/>
          </w:tcPr>
          <w:p w14:paraId="59CBA3FF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01C48" w:rsidRPr="003762B3" w14:paraId="53CF47F6" w14:textId="77777777" w:rsidTr="00754BAC">
        <w:tc>
          <w:tcPr>
            <w:tcW w:w="1555" w:type="dxa"/>
          </w:tcPr>
          <w:p w14:paraId="066E232F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тиничное обслуживание</w:t>
            </w:r>
          </w:p>
          <w:p w14:paraId="4A488822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4.7</w:t>
            </w:r>
          </w:p>
        </w:tc>
        <w:tc>
          <w:tcPr>
            <w:tcW w:w="2268" w:type="dxa"/>
          </w:tcPr>
          <w:p w14:paraId="5B9B53D2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мотеля; здание гостиницы; здание хостела</w:t>
            </w:r>
          </w:p>
        </w:tc>
        <w:tc>
          <w:tcPr>
            <w:tcW w:w="850" w:type="dxa"/>
          </w:tcPr>
          <w:p w14:paraId="70EB8676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51" w:type="dxa"/>
          </w:tcPr>
          <w:p w14:paraId="169261A5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275" w:type="dxa"/>
          </w:tcPr>
          <w:p w14:paraId="08B8A553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2EAB2557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% - 1(5)</w:t>
            </w:r>
          </w:p>
          <w:p w14:paraId="76C43951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% - 2(10)</w:t>
            </w:r>
          </w:p>
        </w:tc>
        <w:tc>
          <w:tcPr>
            <w:tcW w:w="1559" w:type="dxa"/>
          </w:tcPr>
          <w:p w14:paraId="60D7D9E6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01C48" w:rsidRPr="003762B3" w14:paraId="52BFC84A" w14:textId="77777777" w:rsidTr="00754BAC">
        <w:tc>
          <w:tcPr>
            <w:tcW w:w="1555" w:type="dxa"/>
          </w:tcPr>
          <w:p w14:paraId="5208886D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дорожного сервиса</w:t>
            </w:r>
          </w:p>
          <w:p w14:paraId="2C669231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4.9.1</w:t>
            </w:r>
          </w:p>
        </w:tc>
        <w:tc>
          <w:tcPr>
            <w:tcW w:w="2268" w:type="dxa"/>
          </w:tcPr>
          <w:p w14:paraId="76033E69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 (сооружение) пункта шиномонтажных работ; здание (сооружение) мойки автомобильного транспорта; Специализированный </w:t>
            </w:r>
            <w:proofErr w:type="spellStart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дуктовый</w:t>
            </w:r>
            <w:proofErr w:type="spellEnd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газин; здание мотеля</w:t>
            </w:r>
          </w:p>
        </w:tc>
        <w:tc>
          <w:tcPr>
            <w:tcW w:w="850" w:type="dxa"/>
          </w:tcPr>
          <w:p w14:paraId="757E2F76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1" w:type="dxa"/>
          </w:tcPr>
          <w:p w14:paraId="04EFC2AC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275" w:type="dxa"/>
          </w:tcPr>
          <w:p w14:paraId="7D0BFD3F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5</w:t>
            </w:r>
          </w:p>
        </w:tc>
        <w:tc>
          <w:tcPr>
            <w:tcW w:w="1560" w:type="dxa"/>
          </w:tcPr>
          <w:p w14:paraId="4FFF6601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%</w:t>
            </w:r>
          </w:p>
        </w:tc>
        <w:tc>
          <w:tcPr>
            <w:tcW w:w="1559" w:type="dxa"/>
          </w:tcPr>
          <w:p w14:paraId="13F9019E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01C48" w:rsidRPr="003762B3" w14:paraId="1E26F433" w14:textId="77777777" w:rsidTr="00754BAC">
        <w:tc>
          <w:tcPr>
            <w:tcW w:w="1555" w:type="dxa"/>
          </w:tcPr>
          <w:p w14:paraId="22739A13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щевая промышленность</w:t>
            </w:r>
          </w:p>
          <w:p w14:paraId="47EA808D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6.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527D2A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ые объекты; объекты инженерной инфраструктуры</w:t>
            </w:r>
          </w:p>
        </w:tc>
        <w:tc>
          <w:tcPr>
            <w:tcW w:w="1701" w:type="dxa"/>
            <w:gridSpan w:val="2"/>
          </w:tcPr>
          <w:p w14:paraId="199862DE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  <w:tc>
          <w:tcPr>
            <w:tcW w:w="1275" w:type="dxa"/>
          </w:tcPr>
          <w:p w14:paraId="06159161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/30</w:t>
            </w:r>
          </w:p>
        </w:tc>
        <w:tc>
          <w:tcPr>
            <w:tcW w:w="1560" w:type="dxa"/>
          </w:tcPr>
          <w:p w14:paraId="0476E898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1559" w:type="dxa"/>
          </w:tcPr>
          <w:p w14:paraId="60C5C517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301C48" w:rsidRPr="003762B3" w14:paraId="61887C2C" w14:textId="77777777" w:rsidTr="00754BAC">
        <w:tblPrEx>
          <w:tblBorders>
            <w:insideH w:val="nil"/>
          </w:tblBorders>
        </w:tblPrEx>
        <w:tc>
          <w:tcPr>
            <w:tcW w:w="1555" w:type="dxa"/>
            <w:tcBorders>
              <w:bottom w:val="single" w:sz="4" w:space="0" w:color="auto"/>
            </w:tcBorders>
          </w:tcPr>
          <w:p w14:paraId="57731122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этажная многоквартирная жилая застройка код 2.1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651F90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этажный многоквартирный жилой дом; малоэтажный многоквартирный жилой дом, в том числе со встроенными, пристроенными, встроенно-пристроенными объектами обслужива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678CBD3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33048E0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E689071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(20) &lt;*&gt;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C7A1B6F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7B701A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</w:tbl>
    <w:p w14:paraId="4C107F06" w14:textId="77777777" w:rsidR="00301C48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FE5D742" w14:textId="77777777" w:rsidR="00301C48" w:rsidRPr="009B2316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</w:t>
      </w:r>
      <w:r w:rsidRPr="00993635">
        <w:rPr>
          <w:rFonts w:ascii="Times New Roman" w:eastAsia="Times New Roman" w:hAnsi="Times New Roman" w:cs="Times New Roman"/>
          <w:lang w:eastAsia="ru-RU"/>
        </w:rPr>
        <w:t>земельный участок относится к землям, государственная собственность на которые не разграничен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1F7FBCCB" w14:textId="77777777" w:rsidR="00301C48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027A8BF8" w14:textId="4EC601EB" w:rsidR="00301C48" w:rsidRPr="00B5112C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16F0D">
        <w:rPr>
          <w:rFonts w:ascii="Times New Roman" w:eastAsia="Times New Roman" w:hAnsi="Times New Roman" w:cs="Times New Roman"/>
          <w:b/>
          <w:bCs/>
          <w:lang w:eastAsia="ru-RU"/>
        </w:rPr>
        <w:t xml:space="preserve">Дата размещения извещения в соответствии с </w:t>
      </w:r>
      <w:proofErr w:type="spellStart"/>
      <w:r w:rsidRPr="00C16F0D">
        <w:rPr>
          <w:rFonts w:ascii="Times New Roman" w:eastAsia="Times New Roman" w:hAnsi="Times New Roman" w:cs="Times New Roman"/>
          <w:b/>
          <w:bCs/>
          <w:lang w:eastAsia="ru-RU"/>
        </w:rPr>
        <w:t>пп</w:t>
      </w:r>
      <w:proofErr w:type="spellEnd"/>
      <w:r w:rsidRPr="00C16F0D">
        <w:rPr>
          <w:rFonts w:ascii="Times New Roman" w:eastAsia="Times New Roman" w:hAnsi="Times New Roman" w:cs="Times New Roman"/>
          <w:b/>
          <w:bCs/>
          <w:lang w:eastAsia="ru-RU"/>
        </w:rPr>
        <w:t xml:space="preserve">. 1 п. 1 ст. 39.18 ЗК РФ: </w:t>
      </w:r>
      <w:r w:rsidR="001D48D8" w:rsidRPr="001D48D8">
        <w:rPr>
          <w:rFonts w:ascii="Times New Roman" w:eastAsia="Times New Roman" w:hAnsi="Times New Roman" w:cs="Times New Roman"/>
          <w:lang w:eastAsia="ru-RU"/>
        </w:rPr>
        <w:t>06.03.2025</w:t>
      </w:r>
      <w:r w:rsidRPr="001D48D8">
        <w:rPr>
          <w:rFonts w:ascii="Times New Roman" w:eastAsia="Times New Roman" w:hAnsi="Times New Roman" w:cs="Times New Roman"/>
          <w:lang w:eastAsia="ru-RU"/>
        </w:rPr>
        <w:t>.</w:t>
      </w:r>
    </w:p>
    <w:p w14:paraId="325862DD" w14:textId="4C0E1533" w:rsidR="00301C48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03D593DB" w14:textId="52B373EE" w:rsidR="00301C48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1B270D">
        <w:rPr>
          <w:rFonts w:ascii="Times New Roman" w:eastAsia="Times New Roman" w:hAnsi="Times New Roman" w:cs="Times New Roman"/>
          <w:lang w:eastAsia="ru-RU"/>
        </w:rPr>
        <w:t>ри осуществлении на земельном участке изыскательски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исключением случаев, предусмотренных постановлением Правительства Российской Федерации от 30.12.2023 № 2418.</w:t>
      </w:r>
    </w:p>
    <w:p w14:paraId="3395DB54" w14:textId="77777777" w:rsidR="00301C48" w:rsidRPr="00975498" w:rsidRDefault="00301C48" w:rsidP="00301C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lastRenderedPageBreak/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170BE3C9" w14:textId="5F4DDC0B" w:rsidR="00301C48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9D34E9">
        <w:rPr>
          <w:rFonts w:ascii="Times New Roman" w:eastAsia="Times New Roman" w:hAnsi="Times New Roman" w:cs="Times New Roman"/>
          <w:b/>
          <w:bCs/>
        </w:rPr>
        <w:t>к сетям водоснабжения, водоотведения</w:t>
      </w:r>
      <w:r>
        <w:rPr>
          <w:rFonts w:ascii="Times New Roman" w:eastAsia="Times New Roman" w:hAnsi="Times New Roman" w:cs="Times New Roman"/>
          <w:b/>
          <w:bCs/>
        </w:rPr>
        <w:t>, теплоснабжения</w:t>
      </w:r>
      <w:r w:rsidRPr="00975498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отсутствует</w:t>
      </w:r>
      <w:r w:rsidRPr="00975498">
        <w:rPr>
          <w:rFonts w:ascii="Times New Roman" w:eastAsia="Times New Roman" w:hAnsi="Times New Roman" w:cs="Times New Roman"/>
        </w:rPr>
        <w:t xml:space="preserve"> </w:t>
      </w:r>
      <w:r w:rsidRPr="00975498">
        <w:rPr>
          <w:rFonts w:ascii="Times New Roman" w:eastAsia="Calibri" w:hAnsi="Times New Roman" w:cs="Times New Roman"/>
        </w:rPr>
        <w:t xml:space="preserve">(согласно </w:t>
      </w:r>
      <w:r>
        <w:rPr>
          <w:rFonts w:ascii="Times New Roman" w:eastAsia="Calibri" w:hAnsi="Times New Roman" w:cs="Times New Roman"/>
        </w:rPr>
        <w:t xml:space="preserve">техническим условиям на возможность подключения к сетям, выданным ООО «Городские коммунальные сети» 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lang w:eastAsia="ru-RU"/>
        </w:rPr>
        <w:t>01.</w:t>
      </w:r>
      <w:r w:rsidR="00033340">
        <w:rPr>
          <w:rFonts w:ascii="Times New Roman" w:eastAsia="Times New Roman" w:hAnsi="Times New Roman" w:cs="Times New Roman"/>
          <w:bCs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lang w:eastAsia="ru-RU"/>
        </w:rPr>
        <w:t>.2025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1D48D8">
        <w:rPr>
          <w:rFonts w:ascii="Times New Roman" w:eastAsia="Times New Roman" w:hAnsi="Times New Roman" w:cs="Times New Roman"/>
          <w:bCs/>
          <w:lang w:eastAsia="ru-RU"/>
        </w:rPr>
        <w:t>229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3E2E4753" w14:textId="5B7FF351" w:rsidR="00301C48" w:rsidRPr="0075518A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Возможность подключения </w:t>
      </w:r>
      <w:r w:rsidRPr="009D34E9">
        <w:rPr>
          <w:rFonts w:ascii="Times New Roman" w:eastAsia="Times New Roman" w:hAnsi="Times New Roman" w:cs="Times New Roman"/>
          <w:b/>
          <w:lang w:eastAsia="ru-RU"/>
        </w:rPr>
        <w:t>к сетям газоснабжения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: имеется (согласно письму АО «Газпром газораспределение Ярославль» от </w:t>
      </w:r>
      <w:r w:rsidR="00033340">
        <w:rPr>
          <w:rFonts w:ascii="Times New Roman" w:eastAsia="Times New Roman" w:hAnsi="Times New Roman" w:cs="Times New Roman"/>
          <w:bCs/>
          <w:lang w:eastAsia="ru-RU"/>
        </w:rPr>
        <w:t>01.10</w:t>
      </w:r>
      <w:r>
        <w:rPr>
          <w:rFonts w:ascii="Times New Roman" w:eastAsia="Times New Roman" w:hAnsi="Times New Roman" w:cs="Times New Roman"/>
          <w:bCs/>
          <w:lang w:eastAsia="ru-RU"/>
        </w:rPr>
        <w:t>.2025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lang w:eastAsia="ru-RU"/>
        </w:rPr>
        <w:t>АС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>-11-02/</w:t>
      </w:r>
      <w:r w:rsidR="00033340">
        <w:rPr>
          <w:rFonts w:ascii="Times New Roman" w:eastAsia="Times New Roman" w:hAnsi="Times New Roman" w:cs="Times New Roman"/>
          <w:bCs/>
          <w:lang w:eastAsia="ru-RU"/>
        </w:rPr>
        <w:t>325</w:t>
      </w:r>
      <w:r w:rsidR="001D48D8">
        <w:rPr>
          <w:rFonts w:ascii="Times New Roman" w:eastAsia="Times New Roman" w:hAnsi="Times New Roman" w:cs="Times New Roman"/>
          <w:bCs/>
          <w:lang w:eastAsia="ru-RU"/>
        </w:rPr>
        <w:t>3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). Предполагаемая точка подключения – действующий подземный газопровод </w:t>
      </w:r>
      <w:r>
        <w:rPr>
          <w:rFonts w:ascii="Times New Roman" w:eastAsia="Times New Roman" w:hAnsi="Times New Roman" w:cs="Times New Roman"/>
          <w:bCs/>
          <w:lang w:eastAsia="ru-RU"/>
        </w:rPr>
        <w:t>высокого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 давления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D48D8">
        <w:rPr>
          <w:rFonts w:ascii="Times New Roman" w:eastAsia="Times New Roman" w:hAnsi="Times New Roman" w:cs="Times New Roman"/>
          <w:bCs/>
          <w:lang w:eastAsia="ru-RU"/>
        </w:rPr>
        <w:t xml:space="preserve">1 категории (до 1,2 МПа) 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диаметром </w:t>
      </w:r>
      <w:r w:rsidR="001D48D8">
        <w:rPr>
          <w:rFonts w:ascii="Times New Roman" w:eastAsia="Times New Roman" w:hAnsi="Times New Roman" w:cs="Times New Roman"/>
          <w:bCs/>
          <w:lang w:eastAsia="ru-RU"/>
        </w:rPr>
        <w:t>219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 мм</w:t>
      </w:r>
      <w:r w:rsidR="001D48D8">
        <w:rPr>
          <w:rFonts w:ascii="Times New Roman" w:eastAsia="Times New Roman" w:hAnsi="Times New Roman" w:cs="Times New Roman"/>
          <w:bCs/>
          <w:lang w:eastAsia="ru-RU"/>
        </w:rPr>
        <w:t xml:space="preserve"> от ГРС </w:t>
      </w:r>
      <w:proofErr w:type="spellStart"/>
      <w:r w:rsidR="001D48D8">
        <w:rPr>
          <w:rFonts w:ascii="Times New Roman" w:eastAsia="Times New Roman" w:hAnsi="Times New Roman" w:cs="Times New Roman"/>
          <w:bCs/>
          <w:lang w:eastAsia="ru-RU"/>
        </w:rPr>
        <w:t>Глебовский</w:t>
      </w:r>
      <w:proofErr w:type="spellEnd"/>
      <w:r w:rsidR="001D48D8">
        <w:rPr>
          <w:rFonts w:ascii="Times New Roman" w:eastAsia="Times New Roman" w:hAnsi="Times New Roman" w:cs="Times New Roman"/>
          <w:bCs/>
          <w:lang w:eastAsia="ru-RU"/>
        </w:rPr>
        <w:t xml:space="preserve"> – с. </w:t>
      </w:r>
      <w:proofErr w:type="spellStart"/>
      <w:r w:rsidR="001D48D8">
        <w:rPr>
          <w:rFonts w:ascii="Times New Roman" w:eastAsia="Times New Roman" w:hAnsi="Times New Roman" w:cs="Times New Roman"/>
          <w:bCs/>
          <w:lang w:eastAsia="ru-RU"/>
        </w:rPr>
        <w:t>Кубринск</w:t>
      </w:r>
      <w:proofErr w:type="spellEnd"/>
      <w:r w:rsidR="001D48D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(собственник – АО «</w:t>
      </w:r>
      <w:r w:rsidR="00033340">
        <w:rPr>
          <w:rFonts w:ascii="Times New Roman" w:eastAsia="Times New Roman" w:hAnsi="Times New Roman" w:cs="Times New Roman"/>
          <w:bCs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lang w:eastAsia="ru-RU"/>
        </w:rPr>
        <w:t>азпром газораспределение Ярославль»).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Ориентировочная протяженность (по прямой) от ближайшей точки подключения составляет около </w:t>
      </w:r>
      <w:r w:rsidR="001D48D8">
        <w:rPr>
          <w:rFonts w:ascii="Times New Roman" w:eastAsia="Times New Roman" w:hAnsi="Times New Roman" w:cs="Times New Roman"/>
          <w:bCs/>
          <w:lang w:eastAsia="ru-RU"/>
        </w:rPr>
        <w:t>4,015</w:t>
      </w:r>
      <w:r w:rsidR="0003334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D48D8">
        <w:rPr>
          <w:rFonts w:ascii="Times New Roman" w:eastAsia="Times New Roman" w:hAnsi="Times New Roman" w:cs="Times New Roman"/>
          <w:bCs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м. 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>Подключение объекта будет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10730290" w14:textId="39F88C5C" w:rsidR="00301C48" w:rsidRPr="00975498" w:rsidRDefault="00301C48" w:rsidP="00301C48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3630B7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9D34E9">
        <w:rPr>
          <w:rFonts w:ascii="Times New Roman" w:eastAsia="Times New Roman" w:hAnsi="Times New Roman" w:cs="Times New Roman"/>
          <w:b/>
          <w:bCs/>
        </w:rPr>
        <w:t>к сетям связи</w:t>
      </w:r>
      <w:r w:rsidRPr="003630B7">
        <w:rPr>
          <w:rFonts w:ascii="Times New Roman" w:eastAsia="Times New Roman" w:hAnsi="Times New Roman" w:cs="Times New Roman"/>
        </w:rPr>
        <w:t>: имеется (</w:t>
      </w:r>
      <w:r w:rsidRPr="003630B7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033340">
        <w:rPr>
          <w:rFonts w:ascii="Times New Roman" w:eastAsia="Calibri" w:hAnsi="Times New Roman" w:cs="Times New Roman"/>
        </w:rPr>
        <w:t>30.09</w:t>
      </w:r>
      <w:r>
        <w:rPr>
          <w:rFonts w:ascii="Times New Roman" w:eastAsia="Calibri" w:hAnsi="Times New Roman" w:cs="Times New Roman"/>
        </w:rPr>
        <w:t>.2025</w:t>
      </w:r>
      <w:r w:rsidRPr="003630B7">
        <w:rPr>
          <w:rFonts w:ascii="Times New Roman" w:eastAsia="Times New Roman" w:hAnsi="Times New Roman" w:cs="Times New Roman"/>
        </w:rPr>
        <w:t xml:space="preserve"> № </w:t>
      </w:r>
      <w:r w:rsidR="00033340">
        <w:rPr>
          <w:rFonts w:ascii="Times New Roman" w:eastAsia="Times New Roman" w:hAnsi="Times New Roman" w:cs="Times New Roman"/>
        </w:rPr>
        <w:t>0318/05/</w:t>
      </w:r>
      <w:r w:rsidR="002E0A94">
        <w:rPr>
          <w:rFonts w:ascii="Times New Roman" w:eastAsia="Times New Roman" w:hAnsi="Times New Roman" w:cs="Times New Roman"/>
        </w:rPr>
        <w:t>1</w:t>
      </w:r>
      <w:r w:rsidRPr="003630B7">
        <w:rPr>
          <w:rFonts w:ascii="Times New Roman" w:eastAsia="Times New Roman" w:hAnsi="Times New Roman" w:cs="Times New Roman"/>
        </w:rPr>
        <w:t>/2</w:t>
      </w:r>
      <w:r>
        <w:rPr>
          <w:rFonts w:ascii="Times New Roman" w:eastAsia="Times New Roman" w:hAnsi="Times New Roman" w:cs="Times New Roman"/>
        </w:rPr>
        <w:t>5</w:t>
      </w:r>
      <w:r w:rsidRPr="003630B7">
        <w:rPr>
          <w:rFonts w:ascii="Times New Roman" w:eastAsia="Times New Roman" w:hAnsi="Times New Roman" w:cs="Times New Roman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3630B7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273605C3" w14:textId="50202C22" w:rsidR="00301C48" w:rsidRPr="00FB0D7A" w:rsidRDefault="00301C48" w:rsidP="00301C48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5EC1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654C05">
        <w:rPr>
          <w:rFonts w:ascii="Times New Roman" w:eastAsia="Times New Roman" w:hAnsi="Times New Roman" w:cs="Times New Roman"/>
          <w:lang w:eastAsia="ru-RU"/>
        </w:rPr>
        <w:t xml:space="preserve"> % </w:t>
      </w:r>
      <w:r w:rsidRPr="00FB0D7A">
        <w:rPr>
          <w:rFonts w:ascii="Times New Roman" w:eastAsia="Times New Roman" w:hAnsi="Times New Roman" w:cs="Times New Roman"/>
          <w:lang w:eastAsia="ru-RU"/>
        </w:rPr>
        <w:t>кадастровой стоимости земельного участк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FB0D7A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 w:rsidR="00AB40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161CE" w:rsidRPr="00F161CE">
        <w:rPr>
          <w:rFonts w:ascii="Times New Roman" w:eastAsia="Times New Roman" w:hAnsi="Times New Roman" w:cs="Times New Roman"/>
          <w:b/>
          <w:bCs/>
          <w:lang w:eastAsia="ru-RU"/>
        </w:rPr>
        <w:t xml:space="preserve">39 235,09 (тридцать девять тысяч двести тридцать пять) рублей 09 копеек </w:t>
      </w:r>
      <w:r w:rsidR="00AB40E4" w:rsidRPr="00AB40E4">
        <w:rPr>
          <w:rFonts w:ascii="Times New Roman" w:eastAsia="Times New Roman" w:hAnsi="Times New Roman" w:cs="Times New Roman"/>
          <w:b/>
          <w:bCs/>
          <w:lang w:eastAsia="ru-RU"/>
        </w:rPr>
        <w:t>в год</w:t>
      </w:r>
      <w:r w:rsidRPr="00AB40E4"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Pr="00991E59">
        <w:rPr>
          <w:rFonts w:ascii="Times New Roman" w:eastAsia="Times New Roman" w:hAnsi="Times New Roman" w:cs="Times New Roman"/>
          <w:lang w:eastAsia="ru-RU"/>
        </w:rPr>
        <w:t xml:space="preserve"> НДС не облагается</w:t>
      </w:r>
      <w:r w:rsidRPr="00FB0D7A">
        <w:rPr>
          <w:rFonts w:ascii="Times New Roman" w:eastAsia="Times New Roman" w:hAnsi="Times New Roman" w:cs="Times New Roman"/>
          <w:lang w:eastAsia="ru-RU"/>
        </w:rPr>
        <w:t>.</w:t>
      </w:r>
    </w:p>
    <w:p w14:paraId="5E87CD33" w14:textId="0D9AEDEB" w:rsidR="00301C48" w:rsidRPr="00276535" w:rsidRDefault="00301C48" w:rsidP="00301C4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C7441">
        <w:rPr>
          <w:rFonts w:ascii="Times New Roman" w:eastAsia="Times New Roman" w:hAnsi="Times New Roman" w:cs="Times New Roman"/>
          <w:b/>
          <w:lang w:eastAsia="ru-RU"/>
        </w:rPr>
        <w:t xml:space="preserve">Шаг аукциона </w:t>
      </w:r>
      <w:r w:rsidRPr="00EC7441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EC7441">
        <w:rPr>
          <w:rFonts w:ascii="Times New Roman" w:eastAsia="Times New Roman" w:hAnsi="Times New Roman" w:cs="Times New Roman"/>
          <w:lang w:eastAsia="ru-RU"/>
        </w:rPr>
        <w:t xml:space="preserve"> % от начальной цены предмета аукциона и составляет </w:t>
      </w:r>
      <w:r w:rsidR="007E1E4B" w:rsidRPr="007E1E4B">
        <w:rPr>
          <w:rFonts w:ascii="Times New Roman" w:eastAsia="Times New Roman" w:hAnsi="Times New Roman" w:cs="Times New Roman"/>
          <w:b/>
          <w:bCs/>
          <w:lang w:eastAsia="ru-RU"/>
        </w:rPr>
        <w:t>1 961,75</w:t>
      </w:r>
      <w:r w:rsidRPr="00641274">
        <w:rPr>
          <w:rFonts w:ascii="Times New Roman" w:eastAsia="Times New Roman" w:hAnsi="Times New Roman" w:cs="Times New Roman"/>
          <w:b/>
          <w:bCs/>
          <w:lang w:eastAsia="ru-RU"/>
        </w:rPr>
        <w:t xml:space="preserve"> (</w:t>
      </w:r>
      <w:r w:rsidR="007E1E4B">
        <w:rPr>
          <w:rFonts w:ascii="Times New Roman" w:eastAsia="Times New Roman" w:hAnsi="Times New Roman" w:cs="Times New Roman"/>
          <w:b/>
          <w:bCs/>
          <w:lang w:eastAsia="ru-RU"/>
        </w:rPr>
        <w:t>одна</w:t>
      </w:r>
      <w:r w:rsidR="006412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C7441">
        <w:rPr>
          <w:rFonts w:ascii="Times New Roman" w:eastAsia="Times New Roman" w:hAnsi="Times New Roman" w:cs="Times New Roman"/>
          <w:b/>
          <w:lang w:eastAsia="ru-RU"/>
        </w:rPr>
        <w:t>тысяч</w:t>
      </w:r>
      <w:r w:rsidR="00641274">
        <w:rPr>
          <w:rFonts w:ascii="Times New Roman" w:eastAsia="Times New Roman" w:hAnsi="Times New Roman" w:cs="Times New Roman"/>
          <w:b/>
          <w:lang w:eastAsia="ru-RU"/>
        </w:rPr>
        <w:t>и</w:t>
      </w:r>
      <w:r w:rsidRPr="00EC74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д</w:t>
      </w:r>
      <w:r w:rsidR="007E1E4B">
        <w:rPr>
          <w:rFonts w:ascii="Times New Roman" w:eastAsia="Times New Roman" w:hAnsi="Times New Roman" w:cs="Times New Roman"/>
          <w:b/>
          <w:lang w:eastAsia="ru-RU"/>
        </w:rPr>
        <w:t>евятьсот шестьдесят один</w:t>
      </w:r>
      <w:r w:rsidRPr="00EC7441">
        <w:rPr>
          <w:rFonts w:ascii="Times New Roman" w:eastAsia="Times New Roman" w:hAnsi="Times New Roman" w:cs="Times New Roman"/>
          <w:b/>
          <w:lang w:eastAsia="ru-RU"/>
        </w:rPr>
        <w:t>) рубл</w:t>
      </w:r>
      <w:r w:rsidR="007E1E4B">
        <w:rPr>
          <w:rFonts w:ascii="Times New Roman" w:eastAsia="Times New Roman" w:hAnsi="Times New Roman" w:cs="Times New Roman"/>
          <w:b/>
          <w:lang w:eastAsia="ru-RU"/>
        </w:rPr>
        <w:t>ь</w:t>
      </w:r>
      <w:r w:rsidRPr="00EC74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E1E4B">
        <w:rPr>
          <w:rFonts w:ascii="Times New Roman" w:eastAsia="Times New Roman" w:hAnsi="Times New Roman" w:cs="Times New Roman"/>
          <w:b/>
          <w:lang w:eastAsia="ru-RU"/>
        </w:rPr>
        <w:t>75</w:t>
      </w:r>
      <w:r w:rsidRPr="00EC7441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b/>
          <w:lang w:eastAsia="ru-RU"/>
        </w:rPr>
        <w:t>ек</w:t>
      </w:r>
      <w:r w:rsidRPr="00EC7441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1AD802AF" w14:textId="35C9DEF9" w:rsidR="00301C48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 w:rsidRPr="0027424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F161CE" w:rsidRPr="00F161CE">
        <w:rPr>
          <w:rFonts w:ascii="Times New Roman" w:eastAsia="Times New Roman" w:hAnsi="Times New Roman" w:cs="Times New Roman"/>
          <w:b/>
          <w:bCs/>
          <w:lang w:eastAsia="ru-RU"/>
        </w:rPr>
        <w:t>39 235,09 (тридцать девять тысяч двести тридцать пять) рублей 09 копеек</w:t>
      </w:r>
      <w:r w:rsidRPr="00954753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52E8EEFA" w14:textId="77777777" w:rsidR="006B49D7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542C153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 Место, дата, время проведения аукциона:</w:t>
      </w:r>
    </w:p>
    <w:p w14:paraId="6CFF4439" w14:textId="17B9BAC2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6.1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Место приема Заявок на участие в аукционе (далее по тексту - Заявки): </w:t>
      </w:r>
      <w:r w:rsidRPr="0089092D">
        <w:rPr>
          <w:rFonts w:ascii="Times New Roman" w:eastAsia="Times New Roman" w:hAnsi="Times New Roman" w:cs="Times New Roman"/>
          <w:lang w:eastAsia="ru-RU"/>
        </w:rPr>
        <w:t>электронная площадка</w:t>
      </w:r>
      <w:r w:rsidR="00C67EB2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2" w:history="1"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</w:p>
    <w:p w14:paraId="2CA49052" w14:textId="5551E413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6.2.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eastAsia="ru-RU"/>
        </w:rPr>
        <w:t>Дата и время начала приема Заявок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r w:rsidR="00C55232" w:rsidRPr="00C55232">
        <w:rPr>
          <w:rFonts w:ascii="Times New Roman" w:eastAsia="Times New Roman" w:hAnsi="Times New Roman" w:cs="Times New Roman"/>
          <w:lang w:eastAsia="ru-RU"/>
        </w:rPr>
        <w:t xml:space="preserve">20.02.2026 </w:t>
      </w:r>
      <w:r w:rsidR="00C5523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C55232" w:rsidRPr="00C55232">
        <w:rPr>
          <w:rFonts w:ascii="Times New Roman" w:eastAsia="Times New Roman" w:hAnsi="Times New Roman" w:cs="Times New Roman"/>
          <w:lang w:eastAsia="ru-RU"/>
        </w:rPr>
        <w:t>1</w:t>
      </w:r>
      <w:r w:rsidR="00C55232">
        <w:rPr>
          <w:rFonts w:ascii="Times New Roman" w:eastAsia="Times New Roman" w:hAnsi="Times New Roman" w:cs="Times New Roman"/>
          <w:lang w:eastAsia="ru-RU"/>
        </w:rPr>
        <w:t>8</w:t>
      </w:r>
      <w:r w:rsidR="00C55232" w:rsidRPr="00C55232">
        <w:rPr>
          <w:rFonts w:ascii="Times New Roman" w:eastAsia="Times New Roman" w:hAnsi="Times New Roman" w:cs="Times New Roman"/>
          <w:lang w:eastAsia="ru-RU"/>
        </w:rPr>
        <w:t>:00:</w:t>
      </w:r>
      <w:proofErr w:type="gramStart"/>
      <w:r w:rsidR="00C55232" w:rsidRPr="00C55232">
        <w:rPr>
          <w:rFonts w:ascii="Times New Roman" w:eastAsia="Times New Roman" w:hAnsi="Times New Roman" w:cs="Times New Roman"/>
          <w:lang w:eastAsia="ru-RU"/>
        </w:rPr>
        <w:t>00</w:t>
      </w:r>
      <w:r>
        <w:rPr>
          <w:rFonts w:ascii="Times New Roman" w:eastAsia="Times New Roman" w:hAnsi="Times New Roman" w:cs="Times New Roman"/>
          <w:b/>
          <w:lang w:eastAsia="ru-RU"/>
        </w:rPr>
        <w:t>.*</w:t>
      </w:r>
      <w:proofErr w:type="gramEnd"/>
    </w:p>
    <w:p w14:paraId="40416F48" w14:textId="77777777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ем Заявок осуществляется круглосуточно.</w:t>
      </w:r>
    </w:p>
    <w:p w14:paraId="295700AA" w14:textId="77777777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* Здесь и далее указано московское время.</w:t>
      </w:r>
    </w:p>
    <w:p w14:paraId="09C135A1" w14:textId="5655B140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6.3.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Дата и время окончания срока приема Заявок: </w:t>
      </w:r>
      <w:r w:rsidR="00C55232">
        <w:rPr>
          <w:rFonts w:ascii="Times New Roman" w:eastAsia="Times New Roman" w:hAnsi="Times New Roman" w:cs="Times New Roman"/>
          <w:b/>
          <w:lang w:eastAsia="ru-RU"/>
        </w:rPr>
        <w:t xml:space="preserve">13.03.2026 </w:t>
      </w:r>
      <w:r>
        <w:rPr>
          <w:rFonts w:ascii="Times New Roman" w:eastAsia="Times New Roman" w:hAnsi="Times New Roman" w:cs="Times New Roman"/>
          <w:b/>
          <w:lang w:eastAsia="ru-RU"/>
        </w:rPr>
        <w:t>в 1</w:t>
      </w:r>
      <w:r w:rsidR="00C55232">
        <w:rPr>
          <w:rFonts w:ascii="Times New Roman" w:eastAsia="Times New Roman" w:hAnsi="Times New Roman" w:cs="Times New Roman"/>
          <w:b/>
          <w:lang w:eastAsia="ru-RU"/>
        </w:rPr>
        <w:t>0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час. 00 мин.</w:t>
      </w:r>
    </w:p>
    <w:p w14:paraId="543319FC" w14:textId="0BB42971" w:rsidR="00F25052" w:rsidRP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6.4.  Дата рассмотрения Заявок:</w:t>
      </w:r>
      <w:r w:rsidR="00C55232">
        <w:rPr>
          <w:rFonts w:ascii="Times New Roman" w:eastAsia="Times New Roman" w:hAnsi="Times New Roman" w:cs="Times New Roman"/>
          <w:b/>
          <w:bCs/>
          <w:lang w:eastAsia="ru-RU"/>
        </w:rPr>
        <w:t xml:space="preserve"> 17.03.2026</w:t>
      </w: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4778B0BD" w14:textId="3445B44F" w:rsidR="00F25052" w:rsidRP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 xml:space="preserve">6.5.  Место </w:t>
      </w:r>
      <w:r w:rsidR="00C91F03">
        <w:rPr>
          <w:rFonts w:ascii="Times New Roman" w:eastAsia="Times New Roman" w:hAnsi="Times New Roman" w:cs="Times New Roman"/>
          <w:b/>
          <w:bCs/>
          <w:lang w:eastAsia="ru-RU"/>
        </w:rPr>
        <w:t xml:space="preserve">подачи заявок и </w:t>
      </w: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проведения аукциона: электронная площадка https://lot-online.ru.</w:t>
      </w:r>
    </w:p>
    <w:p w14:paraId="7C21147A" w14:textId="382B046A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6.6.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eastAsia="ru-RU"/>
        </w:rPr>
        <w:t>Дата и время начала проведения аукциона</w:t>
      </w:r>
      <w:r w:rsidRPr="00A04EB8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="00C55232">
        <w:rPr>
          <w:rFonts w:ascii="Times New Roman" w:eastAsia="Times New Roman" w:hAnsi="Times New Roman" w:cs="Times New Roman"/>
          <w:b/>
          <w:bCs/>
          <w:lang w:eastAsia="ru-RU"/>
        </w:rPr>
        <w:t>19.03.2026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</w:t>
      </w:r>
      <w:r w:rsidR="00A04EB8">
        <w:rPr>
          <w:rFonts w:ascii="Times New Roman" w:eastAsia="Times New Roman" w:hAnsi="Times New Roman" w:cs="Times New Roman"/>
          <w:b/>
          <w:lang w:eastAsia="ru-RU"/>
        </w:rPr>
        <w:t>09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час. 00 мин</w:t>
      </w:r>
    </w:p>
    <w:p w14:paraId="62F50E12" w14:textId="77777777" w:rsidR="00F12672" w:rsidRPr="0089092D" w:rsidRDefault="00F12672" w:rsidP="00F1267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Требования к Заявителям аукциона</w:t>
      </w:r>
    </w:p>
    <w:p w14:paraId="6E29AF1D" w14:textId="77777777" w:rsidR="00F12672" w:rsidRPr="0089092D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36CB">
        <w:rPr>
          <w:rFonts w:ascii="Times New Roman" w:eastAsia="Times New Roman" w:hAnsi="Times New Roman" w:cs="Times New Roman"/>
          <w:lang w:eastAsia="ru-RU"/>
        </w:rPr>
        <w:t>Заявителем на участие в аукционе (далее – Заявитель) может быть гражданин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6036CB">
        <w:rPr>
          <w:rFonts w:ascii="Times New Roman" w:eastAsia="Times New Roman" w:hAnsi="Times New Roman" w:cs="Times New Roman"/>
          <w:lang w:eastAsia="ru-RU"/>
        </w:rPr>
        <w:t>претендующ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lang w:eastAsia="ru-RU"/>
        </w:rPr>
        <w:t xml:space="preserve">заключение договора аренды </w:t>
      </w:r>
      <w:r w:rsidRPr="006036CB">
        <w:rPr>
          <w:rFonts w:ascii="Times New Roman" w:eastAsia="Times New Roman" w:hAnsi="Times New Roman" w:cs="Times New Roman"/>
          <w:lang w:eastAsia="ru-RU"/>
        </w:rPr>
        <w:t>земельного участка, имеющи</w:t>
      </w:r>
      <w:r>
        <w:rPr>
          <w:rFonts w:ascii="Times New Roman" w:eastAsia="Times New Roman" w:hAnsi="Times New Roman" w:cs="Times New Roman"/>
          <w:lang w:eastAsia="ru-RU"/>
        </w:rPr>
        <w:t xml:space="preserve">й </w:t>
      </w:r>
      <w:r w:rsidRPr="006036CB">
        <w:rPr>
          <w:rFonts w:ascii="Times New Roman" w:eastAsia="Times New Roman" w:hAnsi="Times New Roman" w:cs="Times New Roman"/>
          <w:lang w:eastAsia="ru-RU"/>
        </w:rPr>
        <w:t>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регистрацию (аккредитацию) на электронной площадке в соответствии с Регламентом Оператора электронной площадки и Инструкцие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036CB">
        <w:rPr>
          <w:rFonts w:ascii="Times New Roman" w:eastAsia="Times New Roman" w:hAnsi="Times New Roman" w:cs="Times New Roman"/>
          <w:lang w:eastAsia="ru-RU"/>
        </w:rPr>
        <w:t>(руководством) участника, размещенными на электронной площадке (далее - Регламент и Инструкции).</w:t>
      </w:r>
      <w:r w:rsidRPr="0089092D">
        <w:rPr>
          <w:rFonts w:ascii="Times New Roman" w:eastAsia="Times New Roman" w:hAnsi="Times New Roman" w:cs="Times New Roman"/>
          <w:lang w:eastAsia="ru-RU"/>
        </w:rPr>
        <w:cr/>
      </w:r>
    </w:p>
    <w:p w14:paraId="6A2AC8CF" w14:textId="77777777" w:rsidR="007669C5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. Р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егистрация (аккредитация) на электронной площадке</w:t>
      </w:r>
    </w:p>
    <w:p w14:paraId="0666AEAE" w14:textId="77777777" w:rsidR="007669C5" w:rsidRPr="00416B2C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1. </w:t>
      </w:r>
      <w:r w:rsidRPr="00416B2C">
        <w:rPr>
          <w:rFonts w:ascii="Times New Roman" w:eastAsia="Times New Roman" w:hAnsi="Times New Roman" w:cs="Times New Roman"/>
          <w:lang w:eastAsia="ru-RU"/>
        </w:rPr>
        <w:t>Регистрация    осуществляется с применением ЭП, которая оформлена в соответствии с требованиями действующего законодательства.</w:t>
      </w:r>
    </w:p>
    <w:p w14:paraId="2C47F7E5" w14:textId="77777777" w:rsidR="007669C5" w:rsidRPr="00BF30D7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8.2. Регистрация осуществляется в соответствии с Регламентом </w:t>
      </w:r>
      <w:r>
        <w:rPr>
          <w:rFonts w:ascii="Times New Roman" w:eastAsia="Times New Roman" w:hAnsi="Times New Roman" w:cs="Times New Roman"/>
          <w:lang w:eastAsia="ru-RU"/>
        </w:rPr>
        <w:t xml:space="preserve">ЭТП 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без взимания платы. </w:t>
      </w:r>
    </w:p>
    <w:p w14:paraId="5FFDC5E2" w14:textId="77777777" w:rsidR="007669C5" w:rsidRPr="00F5618A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3. </w:t>
      </w:r>
      <w:r w:rsidRPr="00F5618A">
        <w:rPr>
          <w:rFonts w:ascii="Times New Roman" w:eastAsia="Times New Roman" w:hAnsi="Times New Roman" w:cs="Times New Roman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е подлежат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и, ране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618A">
        <w:rPr>
          <w:rFonts w:ascii="Times New Roman" w:eastAsia="Times New Roman" w:hAnsi="Times New Roman" w:cs="Times New Roman"/>
          <w:lang w:eastAsia="ru-RU"/>
        </w:rPr>
        <w:t>не зарегистрированные на электронной площадке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F5618A">
        <w:rPr>
          <w:rFonts w:ascii="Times New Roman" w:eastAsia="Times New Roman" w:hAnsi="Times New Roman" w:cs="Times New Roman"/>
          <w:lang w:eastAsia="ru-RU"/>
        </w:rPr>
        <w:t xml:space="preserve"> или регистрация которых, на электронной площадке была ими прекращена.</w:t>
      </w:r>
    </w:p>
    <w:p w14:paraId="259D6A10" w14:textId="77777777" w:rsidR="007669C5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4. В случае, если от имени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 действует ин</w:t>
      </w:r>
      <w:r>
        <w:rPr>
          <w:rFonts w:ascii="Times New Roman" w:eastAsia="Times New Roman" w:hAnsi="Times New Roman" w:cs="Times New Roman"/>
          <w:lang w:eastAsia="ru-RU"/>
        </w:rPr>
        <w:t>ое лицо (далее – представитель Заявителя), представителю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22FA9E10" w14:textId="77777777" w:rsidR="007669C5" w:rsidRPr="006258FF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BEA">
        <w:rPr>
          <w:rFonts w:ascii="Times New Roman" w:eastAsia="Times New Roman" w:hAnsi="Times New Roman" w:cs="Times New Roman"/>
          <w:lang w:eastAsia="ru-RU"/>
        </w:rPr>
        <w:lastRenderedPageBreak/>
        <w:t>8.5. Р</w:t>
      </w:r>
      <w:r w:rsidRPr="006258FF">
        <w:rPr>
          <w:rFonts w:ascii="Times New Roman" w:eastAsia="Times New Roman" w:hAnsi="Times New Roman" w:cs="Times New Roman"/>
          <w:lang w:eastAsia="ru-RU"/>
        </w:rPr>
        <w:t>егистрация на официальном сайте ГИС Торги (https://torgi.gov.ru) автоматически и бесплатно создает личный кабинет на электронной площадке для участия в торгах. Регистрация осуществляется с применением электронной подписи, которая оформлена в соответствии с требованиями действующего законодательства.</w:t>
      </w:r>
    </w:p>
    <w:p w14:paraId="038E92C6" w14:textId="4204057D" w:rsidR="007669C5" w:rsidRPr="006258FF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58FF">
        <w:rPr>
          <w:rFonts w:ascii="Times New Roman" w:eastAsia="Times New Roman" w:hAnsi="Times New Roman" w:cs="Times New Roman"/>
          <w:lang w:eastAsia="ru-RU"/>
        </w:rPr>
        <w:t>Зарегистрироваться</w:t>
      </w:r>
      <w:r w:rsidRPr="00585B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258FF">
        <w:rPr>
          <w:rFonts w:ascii="Times New Roman" w:eastAsia="Times New Roman" w:hAnsi="Times New Roman" w:cs="Times New Roman"/>
          <w:lang w:eastAsia="ru-RU"/>
        </w:rPr>
        <w:t>можно</w:t>
      </w:r>
      <w:r w:rsidR="006A59AF">
        <w:rPr>
          <w:rFonts w:ascii="Times New Roman" w:eastAsia="Times New Roman" w:hAnsi="Times New Roman" w:cs="Times New Roman"/>
          <w:lang w:eastAsia="ru-RU"/>
        </w:rPr>
        <w:t>,</w:t>
      </w:r>
      <w:r w:rsidRPr="006258FF">
        <w:rPr>
          <w:rFonts w:ascii="Times New Roman" w:eastAsia="Times New Roman" w:hAnsi="Times New Roman" w:cs="Times New Roman"/>
          <w:lang w:eastAsia="ru-RU"/>
        </w:rPr>
        <w:t xml:space="preserve"> пройдя по ссылке: https://torgi.gov.ru/new/public. Информационные материалы по регистрации доступны: https://torgi.gov.ru/new/public/infomaterials/reg.</w:t>
      </w:r>
    </w:p>
    <w:p w14:paraId="0FA169EF" w14:textId="77777777" w:rsidR="007669C5" w:rsidRPr="00F5618A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69AB8C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30D7">
        <w:rPr>
          <w:rFonts w:ascii="Times New Roman" w:eastAsia="Times New Roman" w:hAnsi="Times New Roman" w:cs="Times New Roman"/>
          <w:b/>
          <w:lang w:eastAsia="ru-RU"/>
        </w:rPr>
        <w:t>9. Порядок внесения, блокирования и прекращения блокирования денежных средств в качестве задатка</w:t>
      </w:r>
    </w:p>
    <w:p w14:paraId="76E6FCC3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1. Для участия в аукционе устанавливается требование о внесении задатка.</w:t>
      </w:r>
    </w:p>
    <w:p w14:paraId="167BBC0E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2. В целях исполнения требований о внесении задатка для участия в аукционе Заявитель обеспечивает наличие денежных средств на сч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е Оператора электронной площадки в размере, не менее суммы задатка, указанного в пункте 5 Извещения.</w:t>
      </w:r>
    </w:p>
    <w:p w14:paraId="23EA1844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3. Перечисление денежных средств на сч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 Оператора электронной площадки производится в соответствии с Регламентом и Инструкциями, по следующим реквизитам:</w:t>
      </w:r>
    </w:p>
    <w:p w14:paraId="66B19E80" w14:textId="77777777" w:rsidR="007669C5" w:rsidRPr="00D538B4" w:rsidRDefault="007669C5" w:rsidP="007669C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538B4">
        <w:rPr>
          <w:rFonts w:ascii="Times New Roman" w:hAnsi="Times New Roman" w:cs="Times New Roman"/>
          <w:bCs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</w:t>
      </w:r>
      <w:r>
        <w:rPr>
          <w:rFonts w:ascii="Times New Roman" w:hAnsi="Times New Roman" w:cs="Times New Roman"/>
          <w:bCs/>
        </w:rPr>
        <w:t xml:space="preserve"> </w:t>
      </w:r>
      <w:r w:rsidRPr="00D538B4">
        <w:rPr>
          <w:rFonts w:ascii="Times New Roman" w:hAnsi="Times New Roman" w:cs="Times New Roman"/>
          <w:bCs/>
        </w:rPr>
        <w:t>НДС не облагается».</w:t>
      </w:r>
    </w:p>
    <w:p w14:paraId="471A7E60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4. 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формируется Оператором электронной площадки при регистрации пользователя на электронной площадке. </w:t>
      </w:r>
    </w:p>
    <w:p w14:paraId="5E6EF59A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5. Денежные средства в размере, равном задатку, указанному в пункте 5 Извещения, блокируются О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61D0EEC8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6. Прекращение блокирования денежных средств на лицев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14:paraId="276566B1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Заявителя, отозвавшего заявку до окончания срока приема заявок, установленного пунктом 6.3 Извещения, – в течение 1 (одного) рабочего дня с момента поступления Оператору электронной площадки отзыва заявки в соответствии с Регламентом и Инструкциями;</w:t>
      </w:r>
    </w:p>
    <w:p w14:paraId="78216DB0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- для Заявителя, не допущенного к участию в аукционе, – </w:t>
      </w:r>
      <w:r>
        <w:rPr>
          <w:rFonts w:ascii="Times New Roman" w:eastAsia="Times New Roman" w:hAnsi="Times New Roman" w:cs="Times New Roman"/>
          <w:lang w:eastAsia="ru-RU"/>
        </w:rPr>
        <w:t>не позднее 5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lang w:eastAsia="ru-RU"/>
        </w:rPr>
        <w:t>пяти</w:t>
      </w:r>
      <w:r w:rsidRPr="00BF30D7">
        <w:rPr>
          <w:rFonts w:ascii="Times New Roman" w:eastAsia="Times New Roman" w:hAnsi="Times New Roman" w:cs="Times New Roman"/>
          <w:lang w:eastAsia="ru-RU"/>
        </w:rPr>
        <w:t>) рабоч</w:t>
      </w:r>
      <w:r>
        <w:rPr>
          <w:rFonts w:ascii="Times New Roman" w:eastAsia="Times New Roman" w:hAnsi="Times New Roman" w:cs="Times New Roman"/>
          <w:lang w:eastAsia="ru-RU"/>
        </w:rPr>
        <w:t>их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lang w:eastAsia="ru-RU"/>
        </w:rPr>
        <w:t>ей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lang w:eastAsia="ru-RU"/>
        </w:rPr>
        <w:t xml:space="preserve"> момента размещения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на ЭТП </w:t>
      </w:r>
      <w:r w:rsidRPr="00BF30D7">
        <w:rPr>
          <w:rFonts w:ascii="Times New Roman" w:eastAsia="Times New Roman" w:hAnsi="Times New Roman" w:cs="Times New Roman"/>
          <w:lang w:eastAsia="ru-RU"/>
        </w:rPr>
        <w:t>Протокола рассмотрения заявок на участие в аукционе;</w:t>
      </w:r>
    </w:p>
    <w:p w14:paraId="3579ED87" w14:textId="77777777" w:rsidR="007669C5" w:rsidRPr="00715D9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5D9C">
        <w:rPr>
          <w:rFonts w:ascii="Times New Roman" w:eastAsia="Times New Roman" w:hAnsi="Times New Roman" w:cs="Times New Roman"/>
          <w:lang w:eastAsia="ru-RU"/>
        </w:rPr>
        <w:t>- 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,</w:t>
      </w:r>
      <w:r w:rsidRPr="00715D9C">
        <w:t xml:space="preserve"> </w:t>
      </w:r>
      <w:r w:rsidRPr="00715D9C">
        <w:rPr>
          <w:rFonts w:ascii="Times New Roman" w:eastAsia="Times New Roman" w:hAnsi="Times New Roman" w:cs="Times New Roman"/>
          <w:lang w:eastAsia="ru-RU"/>
        </w:rPr>
        <w:t>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14:paraId="219A1FCC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7. С момента прекращения блокирования суммы денежных средств в размере задатка на лицевом счете Заявителя/Участника обязательства Оператора электронной площадки по возврату Задатка Заявителю/Участнику считаются исполненными. </w:t>
      </w:r>
    </w:p>
    <w:p w14:paraId="30C2A117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8. Разблокированные денежные средства, размещенные на лицевом счете Заявителя/Участника, могут быть перечислены Оператором электронной площадки этому Заявителю/Участнику. Перечисление указанных денежных средств осуществляется исключительно по банковским реквизитам такого Заявителя/Участника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Заявителя/Участника на осуществление такого перечисления.      </w:t>
      </w:r>
    </w:p>
    <w:p w14:paraId="35AAA9E0" w14:textId="77777777" w:rsidR="007669C5" w:rsidRPr="00A85B7F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B7F">
        <w:rPr>
          <w:rFonts w:ascii="Times New Roman" w:eastAsia="Times New Roman" w:hAnsi="Times New Roman" w:cs="Times New Roman"/>
          <w:lang w:eastAsia="ru-RU"/>
        </w:rPr>
        <w:t xml:space="preserve">9.9. Задаток, внесенный лицом, признанным победителем аукциона (далее – Победитель), а также задаток, внесенный иным лицом, с которым договор аренды земельного участка заключается в соответствии с пунктами 13, 14 и 20,25 статьи 39.12 Земельного кодекса Российской Федерации, засчитываются в счет платы за земельный участок. </w:t>
      </w:r>
    </w:p>
    <w:p w14:paraId="6F43CAE4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B7F">
        <w:rPr>
          <w:rFonts w:ascii="Times New Roman" w:eastAsia="Times New Roman" w:hAnsi="Times New Roman" w:cs="Times New Roman"/>
          <w:lang w:eastAsia="ru-RU"/>
        </w:rPr>
        <w:t>9.10. Задатки, внесенные указанными в пункте 9.9 лицами,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не заключившими в установленном в Извещении порядке 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земельного участка вследствие уклонения от заключения указанного договора, не возвращаются.</w:t>
      </w:r>
    </w:p>
    <w:p w14:paraId="16CB88D6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94D44E6" w14:textId="77777777" w:rsidR="007669C5" w:rsidRPr="00DC608C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b/>
          <w:lang w:eastAsia="ru-RU"/>
        </w:rPr>
        <w:t>. Порядок, форма и срок приема и отзыва Заявок</w:t>
      </w:r>
    </w:p>
    <w:p w14:paraId="4458E626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1. При</w:t>
      </w:r>
      <w:r>
        <w:rPr>
          <w:rFonts w:ascii="Times New Roman" w:eastAsia="Times New Roman" w:hAnsi="Times New Roman" w:cs="Times New Roman"/>
          <w:lang w:eastAsia="ru-RU"/>
        </w:rPr>
        <w:t>ем 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ок обеспечива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C608C">
        <w:rPr>
          <w:rFonts w:ascii="Times New Roman" w:eastAsia="Times New Roman" w:hAnsi="Times New Roman" w:cs="Times New Roman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14:paraId="21821B4B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.2. Заявитель с учетом требований Разделов </w:t>
      </w:r>
      <w:r>
        <w:rPr>
          <w:rFonts w:ascii="Times New Roman" w:eastAsia="Times New Roman" w:hAnsi="Times New Roman" w:cs="Times New Roman"/>
          <w:lang w:eastAsia="ru-RU"/>
        </w:rPr>
        <w:t>6, 7, 8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подает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ку в соответствии с Регламентом и Инструкциями. </w:t>
      </w:r>
    </w:p>
    <w:p w14:paraId="175DDDC5" w14:textId="77777777" w:rsidR="007669C5" w:rsidRPr="00F5248B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 Заявка направляется Заявителем Оператору электронной площадки в сроки, указанные в пунктах 6.2, 6.3 Извещения, путем:</w:t>
      </w:r>
    </w:p>
    <w:p w14:paraId="07119A06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1. заполнения Заявителем ее электронной формы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CD379F">
        <w:rPr>
          <w:rFonts w:ascii="Times New Roman" w:eastAsia="Times New Roman" w:hAnsi="Times New Roman" w:cs="Times New Roman"/>
          <w:lang w:eastAsia="ru-RU"/>
        </w:rPr>
        <w:t>размещенной в открытой для доступа неограниченного круга лиц части электронной площадки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с приложением указанных в настоящем пункте документов в форме электронных документов или электронных образов документов, т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608C">
        <w:rPr>
          <w:rFonts w:ascii="Times New Roman" w:eastAsia="Times New Roman" w:hAnsi="Times New Roman" w:cs="Times New Roman"/>
          <w:lang w:eastAsia="ru-RU"/>
        </w:rPr>
        <w:t>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494E8849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 xml:space="preserve">- копии документов, удостоверяющих личность Заявителя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14:paraId="64CF2385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 xml:space="preserve">- документы, подтверждающие внесение </w:t>
      </w:r>
      <w:proofErr w:type="gramStart"/>
      <w:r w:rsidRPr="00DC608C">
        <w:rPr>
          <w:rFonts w:ascii="Times New Roman" w:eastAsia="Times New Roman" w:hAnsi="Times New Roman" w:cs="Times New Roman"/>
          <w:lang w:eastAsia="ru-RU"/>
        </w:rPr>
        <w:t>задатка.*</w:t>
      </w:r>
      <w:proofErr w:type="gramEnd"/>
    </w:p>
    <w:p w14:paraId="79929EB2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08DF1CC3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2. подписания Заявки Э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аявителя в соответствии с Регламентом и Инструкциями.</w:t>
      </w:r>
    </w:p>
    <w:p w14:paraId="725F0F52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14:paraId="43DBBC9E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5. В соответствии с Регламентом и Инструкциям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89092D">
        <w:rPr>
          <w:rFonts w:ascii="Times New Roman" w:eastAsia="Times New Roman" w:hAnsi="Times New Roman" w:cs="Times New Roman"/>
          <w:lang w:eastAsia="ru-RU"/>
        </w:rPr>
        <w:t>ператор электронной площадки возвращает Заявку Заявителю в случае:</w:t>
      </w:r>
    </w:p>
    <w:p w14:paraId="5FDFCEBD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14:paraId="280B2498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14:paraId="4E879F54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лучения Заявки после установле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и дня и времени окончания срока приема Заявок.</w:t>
      </w:r>
    </w:p>
    <w:p w14:paraId="43F837A0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247AD45C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Возврат Заявок по иным основаниям не допускается.</w:t>
      </w:r>
    </w:p>
    <w:p w14:paraId="1731A218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66242FEF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154FCD07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соответствии с Регламентом и Инструкциями.</w:t>
      </w:r>
    </w:p>
    <w:p w14:paraId="317939EB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порядке, установленном пунктами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-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 Извещения.</w:t>
      </w:r>
    </w:p>
    <w:p w14:paraId="12AFC4F0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9.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7C22F97C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14:paraId="64CA0321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1. После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Оператор электронной площадки направляет Заявки </w:t>
      </w:r>
      <w:r>
        <w:rPr>
          <w:rFonts w:ascii="Times New Roman" w:eastAsia="Times New Roman" w:hAnsi="Times New Roman" w:cs="Times New Roman"/>
          <w:lang w:eastAsia="ru-RU"/>
        </w:rPr>
        <w:t>Министерству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</w:t>
      </w:r>
    </w:p>
    <w:p w14:paraId="34E6F735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A68D83" w14:textId="77777777" w:rsidR="007669C5" w:rsidRPr="0089092D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Аукционная комиссия</w:t>
      </w:r>
    </w:p>
    <w:p w14:paraId="5F8FAB96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. Аукционная комиссия формируетс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89092D">
        <w:rPr>
          <w:rFonts w:ascii="Times New Roman" w:eastAsia="Times New Roman" w:hAnsi="Times New Roman" w:cs="Times New Roman"/>
          <w:lang w:eastAsia="ru-RU"/>
        </w:rPr>
        <w:t>и осуществляет следующие полномочия:</w:t>
      </w:r>
    </w:p>
    <w:p w14:paraId="25B680E5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lastRenderedPageBreak/>
        <w:t>- рассматривает Заявки и прилагаемые к н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документы на предмет соответствия требованиям, установленным Извещением;</w:t>
      </w:r>
    </w:p>
    <w:p w14:paraId="657B9E24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14:paraId="526EB9D2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оформляет и подписывает Протокол о результатах аукциона.</w:t>
      </w:r>
    </w:p>
    <w:p w14:paraId="7CDB98F5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F87EFE2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D0A74C2" w14:textId="77777777" w:rsidR="007669C5" w:rsidRPr="0089092D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Порядок рассмотрения Заявок</w:t>
      </w:r>
    </w:p>
    <w:p w14:paraId="452E3781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1. Рассмотрение Заявок осуществляется Аукционной комиссией.</w:t>
      </w:r>
    </w:p>
    <w:p w14:paraId="1914219D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2. Заявитель не допускается к участию в аукционе в следующих случаях:</w:t>
      </w:r>
    </w:p>
    <w:p w14:paraId="345A3E08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050A8304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оступление задатка на дату рассмотрения Заявок на участие в аукционе;</w:t>
      </w:r>
    </w:p>
    <w:p w14:paraId="7F50D637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>
        <w:rPr>
          <w:rFonts w:ascii="Times New Roman" w:eastAsia="Times New Roman" w:hAnsi="Times New Roman" w:cs="Times New Roman"/>
          <w:lang w:eastAsia="ru-RU"/>
        </w:rPr>
        <w:t>аренду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14:paraId="5B36EACC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74E81">
        <w:rPr>
          <w:rFonts w:ascii="Times New Roman" w:eastAsia="Times New Roman" w:hAnsi="Times New Roman" w:cs="Times New Roman"/>
          <w:lang w:eastAsia="ru-RU"/>
        </w:rPr>
        <w:t>наличие сведений о Заявител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74E81">
        <w:rPr>
          <w:rFonts w:ascii="Times New Roman" w:eastAsia="Times New Roman" w:hAnsi="Times New Roman" w:cs="Times New Roman"/>
          <w:lang w:eastAsia="ru-RU"/>
        </w:rPr>
        <w:t>в реестре недобросовестных участников аукциона.</w:t>
      </w:r>
    </w:p>
    <w:p w14:paraId="64DA86D3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3. 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заявок и документов комиссия принимает решение о признани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790D82">
        <w:rPr>
          <w:rFonts w:ascii="Times New Roman" w:eastAsia="Times New Roman" w:hAnsi="Times New Roman" w:cs="Times New Roman"/>
          <w:lang w:eastAsia="ru-RU"/>
        </w:rPr>
        <w:t>аявителя участником аукциона или об отказе в допуске к участию в аукционе, которое оформляется</w:t>
      </w:r>
      <w:r>
        <w:rPr>
          <w:rFonts w:ascii="Times New Roman" w:eastAsia="Times New Roman" w:hAnsi="Times New Roman" w:cs="Times New Roman"/>
          <w:lang w:eastAsia="ru-RU"/>
        </w:rPr>
        <w:t xml:space="preserve"> П</w:t>
      </w:r>
      <w:r w:rsidRPr="00790D82">
        <w:rPr>
          <w:rFonts w:ascii="Times New Roman" w:eastAsia="Times New Roman" w:hAnsi="Times New Roman" w:cs="Times New Roman"/>
          <w:lang w:eastAsia="ru-RU"/>
        </w:rPr>
        <w:t>ротоколом рассмотрения заявок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с указанием причины отказа в допуске к участию в аукционе. </w:t>
      </w:r>
    </w:p>
    <w:p w14:paraId="2E732A04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0D82">
        <w:rPr>
          <w:rFonts w:ascii="Times New Roman" w:eastAsia="Times New Roman" w:hAnsi="Times New Roman" w:cs="Times New Roman"/>
          <w:lang w:eastAsia="ru-RU"/>
        </w:rPr>
        <w:t>12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Министерство ведет П</w:t>
      </w:r>
      <w:r w:rsidRPr="00ED7396">
        <w:rPr>
          <w:rFonts w:ascii="Times New Roman" w:eastAsia="Times New Roman" w:hAnsi="Times New Roman" w:cs="Times New Roman"/>
          <w:lang w:eastAsia="ru-RU"/>
        </w:rPr>
        <w:t>ротокол</w:t>
      </w:r>
      <w:r>
        <w:rPr>
          <w:rFonts w:ascii="Times New Roman" w:eastAsia="Times New Roman" w:hAnsi="Times New Roman" w:cs="Times New Roman"/>
          <w:lang w:eastAsia="ru-RU"/>
        </w:rPr>
        <w:t xml:space="preserve"> рассмотрения заявок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который должен содержать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допущенных к участию в аукционе и признанных участниками аукциона, датах подачи заявок, внесенных задатках, а также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не допущенных к участию в аукционе, с указанием причин отказа в допуске к участию в нем. </w:t>
      </w:r>
    </w:p>
    <w:p w14:paraId="131F9B5F" w14:textId="77777777" w:rsidR="007669C5" w:rsidRPr="00F07B68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5. </w:t>
      </w:r>
      <w:r w:rsidRPr="00F07B68">
        <w:rPr>
          <w:rFonts w:ascii="Times New Roman" w:eastAsia="Times New Roman" w:hAnsi="Times New Roman" w:cs="Times New Roman"/>
          <w:lang w:eastAsia="ru-RU"/>
        </w:rPr>
        <w:t>Заявитель, признанный Участником аукциона, становится Участником аукциона с момента подписания Протокола рассмотрения заявок.</w:t>
      </w:r>
    </w:p>
    <w:p w14:paraId="3E983CAA" w14:textId="77777777" w:rsidR="007669C5" w:rsidRPr="00D318B3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6. </w:t>
      </w:r>
      <w:r w:rsidRPr="00D318B3">
        <w:rPr>
          <w:rFonts w:ascii="Times New Roman" w:eastAsia="Times New Roman" w:hAnsi="Times New Roman" w:cs="Times New Roman"/>
          <w:lang w:eastAsia="ru-RU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ЭП лица, уполномоченного действовать от имени </w:t>
      </w:r>
      <w:r>
        <w:rPr>
          <w:rFonts w:ascii="Times New Roman" w:eastAsia="Times New Roman" w:hAnsi="Times New Roman" w:cs="Times New Roman"/>
          <w:lang w:eastAsia="ru-RU"/>
        </w:rPr>
        <w:t>Министерства</w:t>
      </w:r>
      <w:r w:rsidRPr="00D318B3">
        <w:rPr>
          <w:rFonts w:ascii="Times New Roman" w:eastAsia="Times New Roman" w:hAnsi="Times New Roman" w:cs="Times New Roman"/>
          <w:lang w:eastAsia="ru-RU"/>
        </w:rPr>
        <w:t xml:space="preserve">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318B3">
        <w:rPr>
          <w:rFonts w:ascii="Times New Roman" w:eastAsia="Times New Roman" w:hAnsi="Times New Roman" w:cs="Times New Roman"/>
          <w:lang w:eastAsia="ru-RU"/>
        </w:rPr>
        <w:t xml:space="preserve">ператором электронной площадки для размещения на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318B3">
        <w:rPr>
          <w:rFonts w:ascii="Times New Roman" w:eastAsia="Times New Roman" w:hAnsi="Times New Roman" w:cs="Times New Roman"/>
          <w:lang w:eastAsia="ru-RU"/>
        </w:rPr>
        <w:t>фициальном сайте</w:t>
      </w:r>
      <w:r>
        <w:rPr>
          <w:rFonts w:ascii="Times New Roman" w:eastAsia="Times New Roman" w:hAnsi="Times New Roman" w:cs="Times New Roman"/>
          <w:lang w:eastAsia="ru-RU"/>
        </w:rPr>
        <w:t xml:space="preserve"> торгов</w:t>
      </w:r>
      <w:r w:rsidRPr="00D318B3">
        <w:rPr>
          <w:rFonts w:ascii="Times New Roman" w:eastAsia="Times New Roman" w:hAnsi="Times New Roman" w:cs="Times New Roman"/>
          <w:lang w:eastAsia="ru-RU"/>
        </w:rPr>
        <w:t>.</w:t>
      </w:r>
    </w:p>
    <w:p w14:paraId="715C2597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7</w:t>
      </w:r>
      <w:r w:rsidRPr="00D318B3">
        <w:rPr>
          <w:rFonts w:ascii="Times New Roman" w:eastAsia="Times New Roman" w:hAnsi="Times New Roman" w:cs="Times New Roman"/>
          <w:lang w:eastAsia="ru-RU"/>
        </w:rPr>
        <w:t xml:space="preserve">. Заявителям, признанным участниками электронного аукциона, и заявителям, не допущенным к участию в электронном аукционе,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318B3">
        <w:rPr>
          <w:rFonts w:ascii="Times New Roman" w:eastAsia="Times New Roman" w:hAnsi="Times New Roman" w:cs="Times New Roman"/>
          <w:lang w:eastAsia="ru-RU"/>
        </w:rPr>
        <w:t>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</w:t>
      </w:r>
      <w:r>
        <w:rPr>
          <w:rFonts w:ascii="Times New Roman" w:eastAsia="Times New Roman" w:hAnsi="Times New Roman" w:cs="Times New Roman"/>
          <w:lang w:eastAsia="ru-RU"/>
        </w:rPr>
        <w:t xml:space="preserve"> рассмотрения заявок.</w:t>
      </w:r>
    </w:p>
    <w:p w14:paraId="771AF7E8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0A56867" w14:textId="77777777" w:rsidR="007669C5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укциона</w:t>
      </w:r>
    </w:p>
    <w:p w14:paraId="44A331A0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</w:t>
      </w:r>
      <w:r w:rsidRPr="005A3EAA">
        <w:rPr>
          <w:rFonts w:ascii="Times New Roman" w:hAnsi="Times New Roman" w:cs="Times New Roman"/>
        </w:rPr>
        <w:t xml:space="preserve">Процедура аукциона проводится в день и время, указанные в </w:t>
      </w:r>
      <w:r>
        <w:rPr>
          <w:rFonts w:ascii="Times New Roman" w:hAnsi="Times New Roman" w:cs="Times New Roman"/>
        </w:rPr>
        <w:t>Извещении</w:t>
      </w:r>
      <w:r w:rsidRPr="005A3EAA">
        <w:rPr>
          <w:rFonts w:ascii="Times New Roman" w:hAnsi="Times New Roman" w:cs="Times New Roman"/>
        </w:rPr>
        <w:t xml:space="preserve">, путем последовательного повышения Участниками начальной цены предмета аукциона на величину «шага аукциона». </w:t>
      </w:r>
    </w:p>
    <w:p w14:paraId="43B3AAC8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2. </w:t>
      </w:r>
      <w:r w:rsidRPr="005A3EAA">
        <w:rPr>
          <w:rFonts w:ascii="Times New Roman" w:hAnsi="Times New Roman" w:cs="Times New Roman"/>
        </w:rPr>
        <w:t>Во время проведения процедуры аукциона Оператор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размещается: </w:t>
      </w:r>
    </w:p>
    <w:p w14:paraId="5EAB8476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14:paraId="7505797B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14:paraId="6E1262FC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. </w:t>
      </w:r>
      <w:r w:rsidRPr="005A3EAA">
        <w:rPr>
          <w:rFonts w:ascii="Times New Roman" w:hAnsi="Times New Roman" w:cs="Times New Roman"/>
        </w:rPr>
        <w:t xml:space="preserve">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14:paraId="526C4EC3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lastRenderedPageBreak/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14:paraId="20167A5D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19610E5D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4</w:t>
      </w:r>
      <w:r w:rsidRPr="00E6615D">
        <w:rPr>
          <w:rFonts w:ascii="Times New Roman" w:hAnsi="Times New Roman" w:cs="Times New Roman"/>
        </w:rPr>
        <w:t>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14:paraId="3B70D1B0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Pr="005A3EAA">
        <w:rPr>
          <w:rFonts w:ascii="Times New Roman" w:hAnsi="Times New Roman" w:cs="Times New Roman"/>
        </w:rPr>
        <w:t xml:space="preserve">При этом программными средствами электронной площадки обеспечивается: </w:t>
      </w:r>
    </w:p>
    <w:p w14:paraId="722926D9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</w:t>
      </w:r>
      <w:r>
        <w:rPr>
          <w:rFonts w:ascii="Times New Roman" w:hAnsi="Times New Roman" w:cs="Times New Roman"/>
        </w:rPr>
        <w:t>а</w:t>
      </w:r>
      <w:r w:rsidRPr="005A3EAA">
        <w:rPr>
          <w:rFonts w:ascii="Times New Roman" w:hAnsi="Times New Roman" w:cs="Times New Roman"/>
        </w:rPr>
        <w:t xml:space="preserve"> аукциона»; </w:t>
      </w:r>
    </w:p>
    <w:p w14:paraId="2FC451D6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14:paraId="19845417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</w:t>
      </w:r>
      <w:r>
        <w:rPr>
          <w:rFonts w:ascii="Times New Roman" w:hAnsi="Times New Roman" w:cs="Times New Roman"/>
        </w:rPr>
        <w:t>подано таким Участником</w:t>
      </w:r>
      <w:r w:rsidRPr="005A3EAA">
        <w:rPr>
          <w:rFonts w:ascii="Times New Roman" w:hAnsi="Times New Roman" w:cs="Times New Roman"/>
        </w:rPr>
        <w:t xml:space="preserve">. </w:t>
      </w:r>
    </w:p>
    <w:p w14:paraId="049AA590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. </w:t>
      </w:r>
      <w:r w:rsidRPr="005A3EAA">
        <w:rPr>
          <w:rFonts w:ascii="Times New Roman" w:hAnsi="Times New Roman" w:cs="Times New Roman"/>
        </w:rPr>
        <w:t>Победителем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признается Участник, предложивший наиболее высокую цену предмета аукциона. </w:t>
      </w:r>
    </w:p>
    <w:p w14:paraId="3BCE496C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7. </w:t>
      </w:r>
      <w:r w:rsidRPr="005A3EAA">
        <w:rPr>
          <w:rFonts w:ascii="Times New Roman" w:hAnsi="Times New Roman" w:cs="Times New Roman"/>
        </w:rPr>
        <w:t xml:space="preserve">По результатам аукциона </w:t>
      </w:r>
      <w:r>
        <w:rPr>
          <w:rFonts w:ascii="Times New Roman" w:hAnsi="Times New Roman" w:cs="Times New Roman"/>
        </w:rPr>
        <w:t>на право заключения договора аренды</w:t>
      </w:r>
      <w:r w:rsidRPr="005A3EAA">
        <w:rPr>
          <w:rFonts w:ascii="Times New Roman" w:hAnsi="Times New Roman" w:cs="Times New Roman"/>
        </w:rPr>
        <w:t xml:space="preserve"> земельного участка определяется </w:t>
      </w:r>
      <w:r>
        <w:rPr>
          <w:rFonts w:ascii="Times New Roman" w:hAnsi="Times New Roman" w:cs="Times New Roman"/>
        </w:rPr>
        <w:t>ежегодный размер арендной платы за</w:t>
      </w:r>
      <w:r w:rsidRPr="005A3EAA">
        <w:rPr>
          <w:rFonts w:ascii="Times New Roman" w:hAnsi="Times New Roman" w:cs="Times New Roman"/>
        </w:rPr>
        <w:t xml:space="preserve"> земельн</w:t>
      </w:r>
      <w:r>
        <w:rPr>
          <w:rFonts w:ascii="Times New Roman" w:hAnsi="Times New Roman" w:cs="Times New Roman"/>
        </w:rPr>
        <w:t>ый</w:t>
      </w:r>
      <w:r w:rsidRPr="005A3EAA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 xml:space="preserve">к. </w:t>
      </w:r>
    </w:p>
    <w:p w14:paraId="73E39257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8. </w:t>
      </w:r>
      <w:r w:rsidRPr="005A3EAA">
        <w:rPr>
          <w:rFonts w:ascii="Times New Roman" w:hAnsi="Times New Roman" w:cs="Times New Roman"/>
        </w:rPr>
        <w:t>Ход проведения процедуры аукциона фиксиру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в электронном журнале, который направляется </w:t>
      </w:r>
      <w:r>
        <w:rPr>
          <w:rFonts w:ascii="Times New Roman" w:hAnsi="Times New Roman" w:cs="Times New Roman"/>
        </w:rPr>
        <w:t>Министерству</w:t>
      </w:r>
      <w:r w:rsidRPr="005A3EAA">
        <w:rPr>
          <w:rFonts w:ascii="Times New Roman" w:hAnsi="Times New Roman" w:cs="Times New Roman"/>
        </w:rPr>
        <w:t xml:space="preserve"> в течение одного часа со времени завершения приема предложений о цене предмета аукциона для подведения итогов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и размеща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на электронной площадке в течение одного часа после окончания аукциона. </w:t>
      </w:r>
    </w:p>
    <w:p w14:paraId="7C721933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9. </w:t>
      </w:r>
      <w:r w:rsidRPr="005A3EAA">
        <w:rPr>
          <w:rFonts w:ascii="Times New Roman" w:hAnsi="Times New Roman" w:cs="Times New Roman"/>
        </w:rPr>
        <w:t xml:space="preserve">На основании Протокола проведения аукциона </w:t>
      </w:r>
      <w:r>
        <w:rPr>
          <w:rFonts w:ascii="Times New Roman" w:hAnsi="Times New Roman" w:cs="Times New Roman"/>
        </w:rPr>
        <w:t>Министерство</w:t>
      </w:r>
      <w:r w:rsidRPr="005A3EAA">
        <w:rPr>
          <w:rFonts w:ascii="Times New Roman" w:hAnsi="Times New Roman" w:cs="Times New Roman"/>
        </w:rPr>
        <w:t xml:space="preserve"> в день проведения аукциона обеспечивает подготовку, подписание усиленной квалифицированной электронной подписью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 xml:space="preserve">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14:paraId="403DB4A3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0. </w:t>
      </w:r>
      <w:r w:rsidRPr="005A3EAA">
        <w:rPr>
          <w:rFonts w:ascii="Times New Roman" w:hAnsi="Times New Roman" w:cs="Times New Roman"/>
        </w:rPr>
        <w:t xml:space="preserve">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>фициальном сайте</w:t>
      </w:r>
      <w:r>
        <w:rPr>
          <w:rFonts w:ascii="Times New Roman" w:hAnsi="Times New Roman" w:cs="Times New Roman"/>
        </w:rPr>
        <w:t xml:space="preserve"> торгов</w:t>
      </w:r>
      <w:r w:rsidRPr="005A3EAA">
        <w:rPr>
          <w:rFonts w:ascii="Times New Roman" w:hAnsi="Times New Roman" w:cs="Times New Roman"/>
        </w:rPr>
        <w:t xml:space="preserve">. </w:t>
      </w:r>
    </w:p>
    <w:p w14:paraId="1A47957A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1. </w:t>
      </w:r>
      <w:r w:rsidRPr="005A3EAA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</w:t>
      </w:r>
      <w:r>
        <w:rPr>
          <w:rFonts w:ascii="Times New Roman" w:hAnsi="Times New Roman" w:cs="Times New Roman"/>
        </w:rPr>
        <w:t>Министерством</w:t>
      </w:r>
      <w:r w:rsidRPr="005A3EAA">
        <w:rPr>
          <w:rFonts w:ascii="Times New Roman" w:hAnsi="Times New Roman" w:cs="Times New Roman"/>
        </w:rPr>
        <w:t xml:space="preserve"> п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. </w:t>
      </w:r>
    </w:p>
    <w:p w14:paraId="473E2F01" w14:textId="77777777" w:rsidR="007669C5" w:rsidRPr="00ED6244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6244">
        <w:rPr>
          <w:rFonts w:ascii="Times New Roman" w:hAnsi="Times New Roman" w:cs="Times New Roman"/>
        </w:rPr>
        <w:t xml:space="preserve">13.12. В случае, если по окончании срока подачи заявок на участие в аукционе не подано ни одной заявки на участие в аукционе,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</w:r>
    </w:p>
    <w:p w14:paraId="379E105B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936">
        <w:rPr>
          <w:rFonts w:ascii="Times New Roman" w:hAnsi="Times New Roman" w:cs="Times New Roman"/>
        </w:rPr>
        <w:t>13.13. В течение одного часа со времени подписания Протокола о результатах аукциона Победителю направляется уведомление о признании его Победителем с приложением этого протокола.</w:t>
      </w:r>
    </w:p>
    <w:p w14:paraId="45E6487A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774CDC" w14:textId="77777777" w:rsidR="007669C5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Условия и сроки заключения договора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аренды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земельного участка</w:t>
      </w:r>
    </w:p>
    <w:p w14:paraId="31CC53E9" w14:textId="2876CC63" w:rsidR="007669C5" w:rsidRPr="001930D8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B1A">
        <w:rPr>
          <w:rFonts w:ascii="Times New Roman" w:eastAsia="Times New Roman" w:hAnsi="Times New Roman" w:cs="Times New Roman"/>
          <w:lang w:eastAsia="ru-RU"/>
        </w:rPr>
        <w:t xml:space="preserve">14.1. </w:t>
      </w:r>
      <w:r w:rsidRPr="001930D8">
        <w:rPr>
          <w:rFonts w:ascii="Times New Roman" w:eastAsia="Times New Roman" w:hAnsi="Times New Roman" w:cs="Times New Roman"/>
          <w:lang w:eastAsia="ru-RU"/>
        </w:rPr>
        <w:t>По результатам проведения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земельного участк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заключается </w:t>
      </w:r>
      <w:r>
        <w:rPr>
          <w:rFonts w:ascii="Times New Roman" w:eastAsia="Times New Roman" w:hAnsi="Times New Roman" w:cs="Times New Roman"/>
          <w:lang w:eastAsia="ru-RU"/>
        </w:rPr>
        <w:t xml:space="preserve">с </w:t>
      </w:r>
      <w:r w:rsidR="002F29C7">
        <w:rPr>
          <w:rFonts w:ascii="Times New Roman" w:eastAsia="Times New Roman" w:hAnsi="Times New Roman" w:cs="Times New Roman"/>
          <w:lang w:eastAsia="ru-RU"/>
        </w:rPr>
        <w:t>Администрацие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в электронной форме и подписывается </w:t>
      </w:r>
      <w:r>
        <w:rPr>
          <w:rFonts w:ascii="Times New Roman" w:eastAsia="Times New Roman" w:hAnsi="Times New Roman" w:cs="Times New Roman"/>
          <w:lang w:eastAsia="ru-RU"/>
        </w:rPr>
        <w:t>ЭП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сторон договора.</w:t>
      </w:r>
    </w:p>
    <w:p w14:paraId="06BBF022" w14:textId="77777777" w:rsidR="007669C5" w:rsidRPr="00886696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2. </w:t>
      </w:r>
      <w:r w:rsidRPr="00886696">
        <w:rPr>
          <w:rFonts w:ascii="Times New Roman" w:eastAsia="Calibri" w:hAnsi="Times New Roman" w:cs="Times New Roman"/>
        </w:rPr>
        <w:t>По ре</w:t>
      </w:r>
      <w:r>
        <w:rPr>
          <w:rFonts w:ascii="Times New Roman" w:eastAsia="Calibri" w:hAnsi="Times New Roman" w:cs="Times New Roman"/>
        </w:rPr>
        <w:t xml:space="preserve">зультатам проведения </w:t>
      </w:r>
      <w:r w:rsidRPr="00886696">
        <w:rPr>
          <w:rFonts w:ascii="Times New Roman" w:eastAsia="Calibri" w:hAnsi="Times New Roman" w:cs="Times New Roman"/>
        </w:rPr>
        <w:t>аукциона</w:t>
      </w:r>
      <w:r>
        <w:rPr>
          <w:rFonts w:ascii="Times New Roman" w:eastAsia="Calibri" w:hAnsi="Times New Roman" w:cs="Times New Roman"/>
        </w:rPr>
        <w:t xml:space="preserve"> в электронной форме</w:t>
      </w:r>
      <w:r w:rsidRPr="00886696">
        <w:rPr>
          <w:rFonts w:ascii="Times New Roman" w:eastAsia="Calibri" w:hAnsi="Times New Roman" w:cs="Times New Roman"/>
        </w:rPr>
        <w:t xml:space="preserve"> не допускается заключение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 ранее, чем через десять дней со дня размещения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рассмотрения заявок на участие в аукционе в случае, если аукцион признан несостоявшимся, либо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о результатах аукциона на </w:t>
      </w:r>
      <w:r>
        <w:rPr>
          <w:rFonts w:ascii="Times New Roman" w:eastAsia="Calibri" w:hAnsi="Times New Roman" w:cs="Times New Roman"/>
        </w:rPr>
        <w:t>О</w:t>
      </w:r>
      <w:r w:rsidRPr="00886696">
        <w:rPr>
          <w:rFonts w:ascii="Times New Roman" w:eastAsia="Calibri" w:hAnsi="Times New Roman" w:cs="Times New Roman"/>
        </w:rPr>
        <w:t>фициальном сайте</w:t>
      </w:r>
      <w:r>
        <w:rPr>
          <w:rFonts w:ascii="Times New Roman" w:eastAsia="Calibri" w:hAnsi="Times New Roman" w:cs="Times New Roman"/>
        </w:rPr>
        <w:t xml:space="preserve"> торгов</w:t>
      </w:r>
      <w:r w:rsidRPr="00886696">
        <w:rPr>
          <w:rFonts w:ascii="Times New Roman" w:eastAsia="Calibri" w:hAnsi="Times New Roman" w:cs="Times New Roman"/>
        </w:rPr>
        <w:t>.</w:t>
      </w:r>
    </w:p>
    <w:p w14:paraId="72F7FDB3" w14:textId="2016665C" w:rsidR="007669C5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3. </w:t>
      </w:r>
      <w:r w:rsidR="002F29C7">
        <w:rPr>
          <w:rFonts w:ascii="Times New Roman" w:eastAsia="Calibri" w:hAnsi="Times New Roman" w:cs="Times New Roman"/>
        </w:rPr>
        <w:t>Администрация</w:t>
      </w:r>
      <w:r w:rsidRPr="006E3F94">
        <w:rPr>
          <w:rFonts w:ascii="Times New Roman" w:eastAsia="Calibri" w:hAnsi="Times New Roman" w:cs="Times New Roman"/>
        </w:rPr>
        <w:t xml:space="preserve"> обязан</w:t>
      </w:r>
      <w:r w:rsidR="002F29C7">
        <w:rPr>
          <w:rFonts w:ascii="Times New Roman" w:eastAsia="Calibri" w:hAnsi="Times New Roman" w:cs="Times New Roman"/>
        </w:rPr>
        <w:t>а</w:t>
      </w:r>
      <w:r w:rsidRPr="006E3F94">
        <w:rPr>
          <w:rFonts w:ascii="Times New Roman" w:eastAsia="Calibri" w:hAnsi="Times New Roman" w:cs="Times New Roman"/>
        </w:rPr>
        <w:t xml:space="preserve"> в течение пяти дней со дня истечения срока, предусмотренного пунктом 14.2 настоящего Извещения, направить Победителю, единственному Заявителю, </w:t>
      </w:r>
      <w:r>
        <w:rPr>
          <w:rFonts w:ascii="Times New Roman" w:eastAsia="Calibri" w:hAnsi="Times New Roman" w:cs="Times New Roman"/>
        </w:rPr>
        <w:t xml:space="preserve">признанному Участником </w:t>
      </w:r>
      <w:r w:rsidRPr="006E3F94">
        <w:rPr>
          <w:rFonts w:ascii="Times New Roman" w:eastAsia="Calibri" w:hAnsi="Times New Roman" w:cs="Times New Roman"/>
        </w:rPr>
        <w:t>аукцион</w:t>
      </w:r>
      <w:r>
        <w:rPr>
          <w:rFonts w:ascii="Times New Roman" w:eastAsia="Calibri" w:hAnsi="Times New Roman" w:cs="Times New Roman"/>
        </w:rPr>
        <w:t>а</w:t>
      </w:r>
      <w:r w:rsidRPr="006E3F94">
        <w:rPr>
          <w:rFonts w:ascii="Times New Roman" w:eastAsia="Calibri" w:hAnsi="Times New Roman" w:cs="Times New Roman"/>
        </w:rPr>
        <w:t xml:space="preserve">, единственному </w:t>
      </w:r>
      <w:r>
        <w:rPr>
          <w:rFonts w:ascii="Times New Roman" w:eastAsia="Calibri" w:hAnsi="Times New Roman" w:cs="Times New Roman"/>
        </w:rPr>
        <w:t xml:space="preserve">Участнику, </w:t>
      </w:r>
      <w:r w:rsidRPr="006E3F94">
        <w:rPr>
          <w:rFonts w:ascii="Times New Roman" w:eastAsia="Calibri" w:hAnsi="Times New Roman" w:cs="Times New Roman"/>
        </w:rPr>
        <w:t>принявшему участие в аукционе</w:t>
      </w:r>
      <w:r>
        <w:rPr>
          <w:rFonts w:ascii="Times New Roman" w:eastAsia="Calibri" w:hAnsi="Times New Roman" w:cs="Times New Roman"/>
        </w:rPr>
        <w:t>,</w:t>
      </w:r>
      <w:r w:rsidRPr="006E3F94">
        <w:rPr>
          <w:rFonts w:ascii="Times New Roman" w:eastAsia="Calibri" w:hAnsi="Times New Roman" w:cs="Times New Roman"/>
        </w:rPr>
        <w:t xml:space="preserve"> или Заявителю, подавшему единственную Заявку, при условии соответствия Заявки и Заявителя, </w:t>
      </w:r>
      <w:r w:rsidRPr="006E3F94">
        <w:rPr>
          <w:rFonts w:ascii="Times New Roman" w:eastAsia="Calibri" w:hAnsi="Times New Roman" w:cs="Times New Roman"/>
        </w:rPr>
        <w:lastRenderedPageBreak/>
        <w:t>подавшего указанную Заявку, всем требованиям, указанным в Извещении, подписанный проект договора аренды земельного участка.</w:t>
      </w:r>
    </w:p>
    <w:p w14:paraId="2ECCA275" w14:textId="77777777" w:rsidR="007669C5" w:rsidRPr="00C84498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3. Победитель </w:t>
      </w:r>
      <w:r w:rsidRPr="00C84498">
        <w:rPr>
          <w:rFonts w:ascii="Times New Roman" w:eastAsia="Calibri" w:hAnsi="Times New Roman" w:cs="Times New Roman"/>
        </w:rPr>
        <w:t xml:space="preserve">или иное лицо, с которым заключается договор </w:t>
      </w:r>
      <w:r>
        <w:rPr>
          <w:rFonts w:ascii="Times New Roman" w:eastAsia="Calibri" w:hAnsi="Times New Roman" w:cs="Times New Roman"/>
        </w:rPr>
        <w:t xml:space="preserve">аренды </w:t>
      </w:r>
      <w:r w:rsidRPr="00C84498">
        <w:rPr>
          <w:rFonts w:ascii="Times New Roman" w:eastAsia="Calibri" w:hAnsi="Times New Roman" w:cs="Times New Roman"/>
        </w:rPr>
        <w:t xml:space="preserve">земельного участка в соответствии с Земельным кодексом Российской Федерации, обязаны подписать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им такого договора.</w:t>
      </w:r>
    </w:p>
    <w:p w14:paraId="7B8121AA" w14:textId="2DAF1178" w:rsidR="007669C5" w:rsidRPr="00C84498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. Если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 xml:space="preserve">10 </w:t>
      </w:r>
      <w:r w:rsidRPr="00C84498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 xml:space="preserve">) </w:t>
      </w:r>
      <w:r>
        <w:rPr>
          <w:rFonts w:ascii="Times New Roman" w:eastAsia="Calibri" w:hAnsi="Times New Roman" w:cs="Times New Roman"/>
        </w:rPr>
        <w:t xml:space="preserve">рабочих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Победителю не был им подписан и представлен </w:t>
      </w:r>
      <w:r w:rsidR="002F29C7">
        <w:rPr>
          <w:rFonts w:ascii="Times New Roman" w:eastAsia="Calibri" w:hAnsi="Times New Roman" w:cs="Times New Roman"/>
        </w:rPr>
        <w:t>Администрации</w:t>
      </w:r>
      <w:r w:rsidRPr="00C84498">
        <w:rPr>
          <w:rFonts w:ascii="Times New Roman" w:eastAsia="Calibri" w:hAnsi="Times New Roman" w:cs="Times New Roman"/>
        </w:rPr>
        <w:t xml:space="preserve">, </w:t>
      </w:r>
      <w:r w:rsidR="002F29C7">
        <w:rPr>
          <w:rFonts w:ascii="Times New Roman" w:eastAsia="Calibri" w:hAnsi="Times New Roman" w:cs="Times New Roman"/>
        </w:rPr>
        <w:t xml:space="preserve">Администрация </w:t>
      </w:r>
      <w:r w:rsidRPr="00C84498">
        <w:rPr>
          <w:rFonts w:ascii="Times New Roman" w:eastAsia="Calibri" w:hAnsi="Times New Roman" w:cs="Times New Roman"/>
        </w:rPr>
        <w:t xml:space="preserve">предлагает заключить указанный договор иному Участнику, который сделал предпоследнее предложение о цене Предмета аукциона, по цене, предложенной </w:t>
      </w:r>
      <w:r>
        <w:rPr>
          <w:rFonts w:ascii="Times New Roman" w:eastAsia="Calibri" w:hAnsi="Times New Roman" w:cs="Times New Roman"/>
        </w:rPr>
        <w:t>таким Участником</w:t>
      </w:r>
      <w:r w:rsidRPr="00C84498">
        <w:rPr>
          <w:rFonts w:ascii="Times New Roman" w:eastAsia="Calibri" w:hAnsi="Times New Roman" w:cs="Times New Roman"/>
        </w:rPr>
        <w:t>.</w:t>
      </w:r>
    </w:p>
    <w:p w14:paraId="23F57BAF" w14:textId="2AB04100" w:rsidR="007669C5" w:rsidRPr="00C84498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5</w:t>
      </w:r>
      <w:r w:rsidRPr="00C84498">
        <w:rPr>
          <w:rFonts w:ascii="Times New Roman" w:eastAsia="Calibri" w:hAnsi="Times New Roman" w:cs="Times New Roman"/>
        </w:rPr>
        <w:t xml:space="preserve">. В случае, если Победитель или иное лицо, с которым заключается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соответствии с пунктам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3</w:t>
      </w:r>
      <w:r w:rsidRPr="00C84498">
        <w:rPr>
          <w:rFonts w:ascii="Times New Roman" w:eastAsia="Calibri" w:hAnsi="Times New Roman" w:cs="Times New Roman"/>
        </w:rPr>
        <w:t xml:space="preserve"> 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 Извещения,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</w:t>
      </w:r>
      <w:r w:rsidR="002F29C7">
        <w:rPr>
          <w:rFonts w:ascii="Times New Roman" w:eastAsia="Calibri" w:hAnsi="Times New Roman" w:cs="Times New Roman"/>
        </w:rPr>
        <w:t>Администрации</w:t>
      </w:r>
      <w:r w:rsidRPr="00C84498">
        <w:rPr>
          <w:rFonts w:ascii="Times New Roman" w:eastAsia="Calibri" w:hAnsi="Times New Roman" w:cs="Times New Roman"/>
        </w:rPr>
        <w:t xml:space="preserve"> проекта указанного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, не подписал и не представил </w:t>
      </w:r>
      <w:r w:rsidR="002F29C7">
        <w:rPr>
          <w:rFonts w:ascii="Times New Roman" w:eastAsia="Calibri" w:hAnsi="Times New Roman" w:cs="Times New Roman"/>
        </w:rPr>
        <w:t>Администрации</w:t>
      </w:r>
      <w:r w:rsidRPr="00C84498">
        <w:rPr>
          <w:rFonts w:ascii="Times New Roman" w:eastAsia="Calibri" w:hAnsi="Times New Roman" w:cs="Times New Roman"/>
        </w:rPr>
        <w:t xml:space="preserve"> указанный договор, </w:t>
      </w:r>
      <w:r w:rsidR="002F29C7">
        <w:rPr>
          <w:rFonts w:ascii="Times New Roman" w:eastAsia="Calibri" w:hAnsi="Times New Roman" w:cs="Times New Roman"/>
        </w:rPr>
        <w:t>Администрация</w:t>
      </w:r>
      <w:r w:rsidRPr="00C84498">
        <w:rPr>
          <w:rFonts w:ascii="Times New Roman" w:eastAsia="Calibri" w:hAnsi="Times New Roman" w:cs="Times New Roman"/>
        </w:rPr>
        <w:t xml:space="preserve"> </w:t>
      </w:r>
      <w:r w:rsidRPr="002463A0">
        <w:rPr>
          <w:rFonts w:ascii="Times New Roman" w:eastAsia="Calibri" w:hAnsi="Times New Roman" w:cs="Times New Roman"/>
        </w:rPr>
        <w:t xml:space="preserve"> в течение пяти рабочих дней со дня истечения этого срока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>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B96A50B" w14:textId="501CE981" w:rsidR="007669C5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6</w:t>
      </w:r>
      <w:r w:rsidRPr="00C84498">
        <w:rPr>
          <w:rFonts w:ascii="Times New Roman" w:eastAsia="Calibri" w:hAnsi="Times New Roman" w:cs="Times New Roman"/>
        </w:rPr>
        <w:t xml:space="preserve">. В случае если в </w:t>
      </w:r>
      <w:r w:rsidRPr="00C60DD9">
        <w:rPr>
          <w:rFonts w:ascii="Times New Roman" w:eastAsia="Calibri" w:hAnsi="Times New Roman" w:cs="Times New Roman"/>
        </w:rPr>
        <w:t>течение 10 (десяти) рабочих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, этот Участник не представил </w:t>
      </w:r>
      <w:r w:rsidR="002F29C7">
        <w:rPr>
          <w:rFonts w:ascii="Times New Roman" w:eastAsia="Calibri" w:hAnsi="Times New Roman" w:cs="Times New Roman"/>
        </w:rPr>
        <w:t>Администрации</w:t>
      </w:r>
      <w:r w:rsidRPr="00C84498">
        <w:rPr>
          <w:rFonts w:ascii="Times New Roman" w:eastAsia="Calibri" w:hAnsi="Times New Roman" w:cs="Times New Roman"/>
        </w:rPr>
        <w:t xml:space="preserve"> подписанный со своей стороны указанный договор, </w:t>
      </w:r>
      <w:r>
        <w:rPr>
          <w:rFonts w:ascii="Times New Roman" w:eastAsia="Calibri" w:hAnsi="Times New Roman" w:cs="Times New Roman"/>
        </w:rPr>
        <w:t xml:space="preserve">Администрация </w:t>
      </w:r>
      <w:r w:rsidRPr="00C84498">
        <w:rPr>
          <w:rFonts w:ascii="Times New Roman" w:eastAsia="Calibri" w:hAnsi="Times New Roman" w:cs="Times New Roman"/>
        </w:rPr>
        <w:t>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D4660DF" w14:textId="77777777" w:rsidR="007669C5" w:rsidRPr="00C84498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FFF4EF7" w14:textId="77777777" w:rsidR="007669C5" w:rsidRDefault="007669C5" w:rsidP="007669C5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CC74E7">
        <w:rPr>
          <w:rFonts w:ascii="Times New Roman" w:eastAsia="Calibri" w:hAnsi="Times New Roman" w:cs="Times New Roman"/>
          <w:b/>
        </w:rPr>
        <w:t>15. Отказ от проведения аукциона</w:t>
      </w:r>
      <w:r>
        <w:rPr>
          <w:rFonts w:ascii="Times New Roman" w:eastAsia="Calibri" w:hAnsi="Times New Roman" w:cs="Times New Roman"/>
          <w:b/>
        </w:rPr>
        <w:t>, внесение изменений в документацию об аукционе</w:t>
      </w:r>
    </w:p>
    <w:p w14:paraId="50850843" w14:textId="40881843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 xml:space="preserve">15.1.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При принятии решения об отказе в проведении аукциона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случае выявления обстоятельств, предусмотренных </w:t>
      </w:r>
      <w:r>
        <w:rPr>
          <w:rFonts w:ascii="Times New Roman" w:eastAsia="Times New Roman" w:hAnsi="Times New Roman" w:cs="Times New Roman"/>
          <w:lang w:eastAsia="ru-RU"/>
        </w:rPr>
        <w:t>п.8 ст. 39.11 ЗК РФ, с</w:t>
      </w:r>
      <w:r w:rsidRPr="00D62665">
        <w:rPr>
          <w:rFonts w:ascii="Times New Roman" w:eastAsia="Times New Roman" w:hAnsi="Times New Roman" w:cs="Times New Roman"/>
          <w:lang w:eastAsia="ru-RU"/>
        </w:rPr>
        <w:t>ообщение об отказе в п</w:t>
      </w:r>
      <w:r>
        <w:rPr>
          <w:rFonts w:ascii="Times New Roman" w:eastAsia="Times New Roman" w:hAnsi="Times New Roman" w:cs="Times New Roman"/>
          <w:lang w:eastAsia="ru-RU"/>
        </w:rPr>
        <w:t xml:space="preserve">роведении аукциона размещается </w:t>
      </w:r>
      <w:r w:rsidR="002F29C7">
        <w:rPr>
          <w:rFonts w:ascii="Times New Roman" w:eastAsia="Times New Roman" w:hAnsi="Times New Roman" w:cs="Times New Roman"/>
          <w:lang w:eastAsia="ru-RU"/>
        </w:rPr>
        <w:t xml:space="preserve">Администрацией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AE1D64">
        <w:rPr>
          <w:rFonts w:ascii="Times New Roman" w:eastAsia="Times New Roman" w:hAnsi="Times New Roman" w:cs="Times New Roman"/>
          <w:lang w:eastAsia="ru-RU"/>
        </w:rPr>
        <w:t>официальном сайте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>Переславль-Залесский муниципальный округ Ярославской области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3" w:history="1">
        <w:r w:rsidRPr="007168BA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>
        <w:t xml:space="preserve"> </w:t>
      </w:r>
      <w:r w:rsidRPr="00F50D86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lang w:eastAsia="ru-RU"/>
        </w:rPr>
        <w:t xml:space="preserve">«экономика/аукционы» и направляется в Министерство с целью размещения на официальном </w:t>
      </w:r>
      <w:r w:rsidRPr="00D62665">
        <w:rPr>
          <w:rFonts w:ascii="Times New Roman" w:eastAsia="Times New Roman" w:hAnsi="Times New Roman" w:cs="Times New Roman"/>
          <w:lang w:eastAsia="ru-RU"/>
        </w:rPr>
        <w:t>сайте Российской Феде</w:t>
      </w:r>
      <w:r>
        <w:rPr>
          <w:rFonts w:ascii="Times New Roman" w:eastAsia="Times New Roman" w:hAnsi="Times New Roman" w:cs="Times New Roman"/>
          <w:lang w:eastAsia="ru-RU"/>
        </w:rPr>
        <w:t xml:space="preserve">рации для размещения информаци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lang w:eastAsia="ru-RU"/>
        </w:rPr>
        <w:t>торгов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4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</w:t>
      </w:r>
      <w:r>
        <w:rPr>
          <w:rFonts w:ascii="Times New Roman" w:eastAsia="Times New Roman" w:hAnsi="Times New Roman" w:cs="Times New Roman"/>
          <w:lang w:eastAsia="ru-RU"/>
        </w:rPr>
        <w:t xml:space="preserve">АО «РАД»: </w:t>
      </w:r>
      <w:hyperlink r:id="rId15" w:history="1">
        <w:r w:rsidRPr="00F835C9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D62665">
        <w:rPr>
          <w:rFonts w:ascii="Times New Roman" w:eastAsia="Times New Roman" w:hAnsi="Times New Roman" w:cs="Times New Roman"/>
          <w:lang w:eastAsia="ru-RU"/>
        </w:rPr>
        <w:t>в течение трех дней со дня принятия такого решения.</w:t>
      </w:r>
    </w:p>
    <w:p w14:paraId="1A9AC477" w14:textId="427A1849" w:rsidR="007669C5" w:rsidRPr="008E34EB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2. </w:t>
      </w:r>
      <w:r w:rsidR="002F29C7">
        <w:rPr>
          <w:rFonts w:ascii="Times New Roman" w:eastAsia="Times New Roman" w:hAnsi="Times New Roman" w:cs="Times New Roman"/>
          <w:lang w:eastAsia="ru-RU"/>
        </w:rPr>
        <w:t>Администрация</w:t>
      </w:r>
      <w:r w:rsidRPr="008E34EB">
        <w:rPr>
          <w:rFonts w:ascii="Times New Roman" w:eastAsia="Times New Roman" w:hAnsi="Times New Roman" w:cs="Times New Roman"/>
          <w:lang w:eastAsia="ru-RU"/>
        </w:rPr>
        <w:t xml:space="preserve"> вправе отказаться от проведения аукциона </w:t>
      </w:r>
      <w:r>
        <w:rPr>
          <w:rFonts w:ascii="Times New Roman" w:eastAsia="Times New Roman" w:hAnsi="Times New Roman" w:cs="Times New Roman"/>
          <w:lang w:eastAsia="ru-RU"/>
        </w:rPr>
        <w:t xml:space="preserve">в случаях, не предусмотренных п. 15.1, </w:t>
      </w:r>
      <w:r w:rsidRPr="008E34EB">
        <w:rPr>
          <w:rFonts w:ascii="Times New Roman" w:eastAsia="Times New Roman" w:hAnsi="Times New Roman" w:cs="Times New Roman"/>
          <w:lang w:eastAsia="ru-RU"/>
        </w:rPr>
        <w:t>в любое время, но не позднее чем за три дня до наступления даты проведения</w:t>
      </w:r>
      <w:r>
        <w:rPr>
          <w:rFonts w:ascii="Times New Roman" w:eastAsia="Times New Roman" w:hAnsi="Times New Roman" w:cs="Times New Roman"/>
          <w:lang w:eastAsia="ru-RU"/>
        </w:rPr>
        <w:t xml:space="preserve"> аукциона (ст. 448 ГК РФ)</w:t>
      </w:r>
      <w:r w:rsidRPr="008E34EB">
        <w:rPr>
          <w:rFonts w:ascii="Times New Roman" w:eastAsia="Times New Roman" w:hAnsi="Times New Roman" w:cs="Times New Roman"/>
          <w:lang w:eastAsia="ru-RU"/>
        </w:rPr>
        <w:t>.</w:t>
      </w:r>
    </w:p>
    <w:p w14:paraId="3E6FBFB4" w14:textId="77777777" w:rsidR="007669C5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3. Оператор э</w:t>
      </w:r>
      <w:r w:rsidRPr="00D62665">
        <w:rPr>
          <w:rFonts w:ascii="Times New Roman" w:eastAsia="Times New Roman" w:hAnsi="Times New Roman" w:cs="Times New Roman"/>
          <w:lang w:eastAsia="ru-RU"/>
        </w:rPr>
        <w:t>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правляет уведомлени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частникам об отказе в проведении аукциона в день размещения </w:t>
      </w:r>
      <w:r>
        <w:rPr>
          <w:rFonts w:ascii="Times New Roman" w:eastAsia="Times New Roman" w:hAnsi="Times New Roman" w:cs="Times New Roman"/>
          <w:lang w:eastAsia="ru-RU"/>
        </w:rPr>
        <w:t>Министерством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сообщения об отказе в проведении аукциона и осуществляет возврат задатков </w:t>
      </w:r>
      <w:r>
        <w:rPr>
          <w:rFonts w:ascii="Times New Roman" w:eastAsia="Times New Roman" w:hAnsi="Times New Roman" w:cs="Times New Roman"/>
          <w:lang w:eastAsia="ru-RU"/>
        </w:rPr>
        <w:t>Участникам аукциона (З</w:t>
      </w:r>
      <w:r w:rsidRPr="00D62665">
        <w:rPr>
          <w:rFonts w:ascii="Times New Roman" w:eastAsia="Times New Roman" w:hAnsi="Times New Roman" w:cs="Times New Roman"/>
          <w:lang w:eastAsia="ru-RU"/>
        </w:rPr>
        <w:t>аявителям).</w:t>
      </w:r>
    </w:p>
    <w:p w14:paraId="601A3840" w14:textId="797ECC26" w:rsidR="007669C5" w:rsidRPr="003D2CB5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4. </w:t>
      </w:r>
      <w:r w:rsidR="002F29C7">
        <w:rPr>
          <w:rFonts w:ascii="Times New Roman" w:eastAsia="Times New Roman" w:hAnsi="Times New Roman" w:cs="Times New Roman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D2CB5">
        <w:rPr>
          <w:rFonts w:ascii="Times New Roman" w:eastAsia="Times New Roman" w:hAnsi="Times New Roman" w:cs="Times New Roman"/>
          <w:lang w:eastAsia="ru-RU"/>
        </w:rPr>
        <w:t>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"шагом аукциона", размером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При этом срок подачи заявок на участие в аукционе должен продл</w:t>
      </w:r>
      <w:r>
        <w:rPr>
          <w:rFonts w:ascii="Times New Roman" w:eastAsia="Times New Roman" w:hAnsi="Times New Roman" w:cs="Times New Roman"/>
          <w:lang w:eastAsia="ru-RU"/>
        </w:rPr>
        <w:t>яется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таким образом, чтобы со дня размещения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3D2CB5">
        <w:rPr>
          <w:rFonts w:ascii="Times New Roman" w:eastAsia="Times New Roman" w:hAnsi="Times New Roman" w:cs="Times New Roman"/>
          <w:lang w:eastAsia="ru-RU"/>
        </w:rPr>
        <w:t>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Переславль-Залесский муниципальный округ Ярославской области» в информационно-телекоммуникационной сети «Интернет»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6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 и направляется в Министерство с целью размещения на официальном сайте Российской Федерации для размещения информации о проведении торгов: </w:t>
      </w:r>
      <w:hyperlink r:id="rId17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и на сайте электронной площадки АО «РАД»: </w:t>
      </w:r>
      <w:hyperlink r:id="rId18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>.</w:t>
      </w:r>
    </w:p>
    <w:p w14:paraId="68ECE39D" w14:textId="658383ED" w:rsidR="007669C5" w:rsidRPr="003D2CB5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5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. В случае, если за один рабочий день до даты окончания приема заявок на участие в аукционе не поступило ни одной заявки, </w:t>
      </w:r>
      <w:r w:rsidR="002F29C7">
        <w:rPr>
          <w:rFonts w:ascii="Times New Roman" w:eastAsia="Times New Roman" w:hAnsi="Times New Roman" w:cs="Times New Roman"/>
          <w:lang w:eastAsia="ru-RU"/>
        </w:rPr>
        <w:t>Администрация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до момента окончания срока подачи заявок на участие в аукционе может принять решение о продлении срока подачи заявок в соответствии с </w:t>
      </w:r>
      <w:r w:rsidRPr="003D2CB5">
        <w:rPr>
          <w:rFonts w:ascii="Times New Roman" w:eastAsia="Times New Roman" w:hAnsi="Times New Roman" w:cs="Times New Roman"/>
          <w:lang w:eastAsia="ru-RU"/>
        </w:rPr>
        <w:lastRenderedPageBreak/>
        <w:t xml:space="preserve">правилами, предусмотренными </w:t>
      </w:r>
      <w:r>
        <w:rPr>
          <w:rFonts w:ascii="Times New Roman" w:eastAsia="Times New Roman" w:hAnsi="Times New Roman" w:cs="Times New Roman"/>
          <w:lang w:eastAsia="ru-RU"/>
        </w:rPr>
        <w:t xml:space="preserve">пунктом 15.4.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lang w:eastAsia="ru-RU"/>
        </w:rPr>
        <w:t xml:space="preserve">этом </w:t>
      </w:r>
      <w:r w:rsidRPr="003D2CB5">
        <w:rPr>
          <w:rFonts w:ascii="Times New Roman" w:eastAsia="Times New Roman" w:hAnsi="Times New Roman" w:cs="Times New Roman"/>
          <w:lang w:eastAsia="ru-RU"/>
        </w:rPr>
        <w:t>случае</w:t>
      </w:r>
      <w:r>
        <w:rPr>
          <w:rFonts w:ascii="Times New Roman" w:eastAsia="Times New Roman" w:hAnsi="Times New Roman" w:cs="Times New Roman"/>
          <w:lang w:eastAsia="ru-RU"/>
        </w:rPr>
        <w:t xml:space="preserve"> Министерство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за один рабочий день до даты окончания приема заявок на участие в аукционе уведомляет </w:t>
      </w:r>
      <w:r w:rsidR="002F29C7">
        <w:rPr>
          <w:rFonts w:ascii="Times New Roman" w:eastAsia="Times New Roman" w:hAnsi="Times New Roman" w:cs="Times New Roman"/>
          <w:lang w:eastAsia="ru-RU"/>
        </w:rPr>
        <w:t>Администрацию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об отсутствии заявок на участие в аукционе.</w:t>
      </w:r>
    </w:p>
    <w:p w14:paraId="62E4DB3F" w14:textId="77777777" w:rsidR="007669C5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BBD83B" w14:textId="77777777" w:rsidR="007669C5" w:rsidRDefault="007669C5" w:rsidP="007669C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64CF2">
        <w:rPr>
          <w:rFonts w:ascii="Times New Roman" w:eastAsia="Times New Roman" w:hAnsi="Times New Roman" w:cs="Times New Roman"/>
          <w:b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14:paraId="0F568C1B" w14:textId="75AD2D57" w:rsidR="007669C5" w:rsidRPr="00E96616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6616">
        <w:rPr>
          <w:rFonts w:ascii="Times New Roman" w:eastAsia="Times New Roman" w:hAnsi="Times New Roman" w:cs="Times New Roman"/>
          <w:lang w:eastAsia="ru-RU"/>
        </w:rPr>
        <w:t xml:space="preserve"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 земельного участка, находящегося в государственной или муниципальной собственности, не взимается. 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</w:t>
      </w:r>
      <w:hyperlink r:id="rId19" w:history="1">
        <w:r w:rsidRPr="00B70013">
          <w:rPr>
            <w:rStyle w:val="a8"/>
            <w:rFonts w:ascii="Times New Roman" w:eastAsia="Times New Roman" w:hAnsi="Times New Roman" w:cs="Times New Roman"/>
            <w:lang w:eastAsia="ru-RU"/>
          </w:rPr>
          <w:t>https://catalog.lot-online.ru/images/docs/tariffs/tarif_deposit.pdf?_t=1667468503</w:t>
        </w:r>
      </w:hyperlink>
      <w:r w:rsidRPr="00E96616">
        <w:rPr>
          <w:rFonts w:ascii="Times New Roman" w:eastAsia="Times New Roman" w:hAnsi="Times New Roman" w:cs="Times New Roman"/>
          <w:lang w:eastAsia="ru-RU"/>
        </w:rPr>
        <w:t>.</w:t>
      </w:r>
    </w:p>
    <w:p w14:paraId="5A954434" w14:textId="77777777" w:rsidR="007669C5" w:rsidRDefault="007669C5" w:rsidP="00F1267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32FAF89" w14:textId="77777777" w:rsidR="007669C5" w:rsidRDefault="007669C5" w:rsidP="00F1267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C8DC18A" w14:textId="77777777" w:rsidR="007669C5" w:rsidRDefault="007669C5" w:rsidP="00F1267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DCB7BA3" w14:textId="0FB15759" w:rsidR="00446B94" w:rsidRDefault="00446B9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bookmarkStart w:id="16" w:name="__RefHeading__33_520497706"/>
      <w:bookmarkStart w:id="17" w:name="__RefHeading__41_520497706"/>
      <w:bookmarkStart w:id="18" w:name="_Toc407038415"/>
    </w:p>
    <w:p w14:paraId="2170A4CF" w14:textId="08BF2BB9" w:rsidR="007669C5" w:rsidRDefault="007669C5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8FD0491" w14:textId="0DA4F689" w:rsidR="007669C5" w:rsidRDefault="007669C5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C92A0AB" w14:textId="702A6AC1" w:rsidR="007669C5" w:rsidRDefault="007669C5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9E65952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8072CD2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A2D6868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3FAD321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00BBA39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412C3E2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E850498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522CAF3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D0835F7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45C49DB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655D766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68B29CC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24A787F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CD644AE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D29DFEA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AC89901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037EC1F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075FC9F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2FC2FD5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F464A5C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CAEFC38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DD1D3E6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1A430D1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C5B8438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AC695CF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3CBD8F4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0737B77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1BE4BD7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5A5AD3C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FEC4FFE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5F7D2F3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17BB1C1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FE6C2B4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98B1811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B1FA605" w14:textId="0BA600DA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A7B72AC" w14:textId="6CEB3BA0" w:rsidR="007E1E4B" w:rsidRDefault="007E1E4B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75B4ECE" w14:textId="77777777" w:rsidR="007E1E4B" w:rsidRDefault="007E1E4B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9ED4DF0" w14:textId="0826FF5F" w:rsidR="00F12672" w:rsidRPr="007C7273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iCs/>
          <w:lang w:eastAsia="ru-RU"/>
        </w:rPr>
        <w:t>1</w:t>
      </w:r>
    </w:p>
    <w:p w14:paraId="4FD3DAA9" w14:textId="77777777" w:rsidR="00F12672" w:rsidRPr="007C7273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>к Извещению о проведении аукциона</w:t>
      </w:r>
    </w:p>
    <w:p w14:paraId="0D786382" w14:textId="77777777" w:rsidR="00F12672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в электронной форме на право</w:t>
      </w:r>
    </w:p>
    <w:p w14:paraId="5E8E2B18" w14:textId="77777777" w:rsidR="00F12672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заключения договоров аренды </w:t>
      </w:r>
    </w:p>
    <w:p w14:paraId="0F1832C1" w14:textId="77777777" w:rsidR="00F12672" w:rsidRPr="007C7273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земельных участков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 xml:space="preserve"> в электронной </w:t>
      </w:r>
      <w:r>
        <w:rPr>
          <w:rFonts w:ascii="Times New Roman" w:eastAsia="Times New Roman" w:hAnsi="Times New Roman" w:cs="Times New Roman"/>
          <w:iCs/>
          <w:lang w:eastAsia="ru-RU"/>
        </w:rPr>
        <w:t>ф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>орме</w:t>
      </w:r>
    </w:p>
    <w:p w14:paraId="2E5FD355" w14:textId="77777777" w:rsidR="00F12672" w:rsidRPr="007C7273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14:paraId="2D3B26B7" w14:textId="77777777" w:rsidR="00F12672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римерная форма </w:t>
      </w:r>
    </w:p>
    <w:p w14:paraId="51491538" w14:textId="77777777" w:rsidR="00F12672" w:rsidRPr="00552E95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</w:p>
    <w:p w14:paraId="7BBFDDE8" w14:textId="77777777" w:rsidR="00F12672" w:rsidRPr="00552E95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земельного участка, заключаемого</w:t>
      </w:r>
    </w:p>
    <w:p w14:paraId="0AB101F3" w14:textId="77777777" w:rsidR="00F12672" w:rsidRPr="00552E95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по результатам аукциона</w:t>
      </w:r>
    </w:p>
    <w:bookmarkEnd w:id="16"/>
    <w:bookmarkEnd w:id="17"/>
    <w:bookmarkEnd w:id="18"/>
    <w:p w14:paraId="43A473B6" w14:textId="77777777" w:rsidR="00F12672" w:rsidRDefault="00F12672" w:rsidP="00F12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6F7DBF2" w14:textId="77777777" w:rsidR="00F12672" w:rsidRPr="00097D2F" w:rsidRDefault="00F12672" w:rsidP="00F12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b/>
          <w:lang w:eastAsia="ru-RU"/>
        </w:rPr>
        <w:t>АРЕНДЫ</w:t>
      </w:r>
    </w:p>
    <w:p w14:paraId="3DBD89B0" w14:textId="77777777" w:rsidR="00F12672" w:rsidRPr="00097D2F" w:rsidRDefault="00F12672" w:rsidP="00F12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>ЗЕМЕЛЬНОГО УЧАСТКА № ___</w:t>
      </w:r>
    </w:p>
    <w:p w14:paraId="2B57F650" w14:textId="77777777" w:rsidR="00F12672" w:rsidRPr="00097D2F" w:rsidRDefault="00F12672" w:rsidP="00F12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8911894" w14:textId="77777777" w:rsidR="00F12672" w:rsidRPr="00097D2F" w:rsidRDefault="00F12672" w:rsidP="00F126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proofErr w:type="gramStart"/>
      <w:r w:rsidRPr="00097D2F">
        <w:rPr>
          <w:rFonts w:ascii="Times New Roman" w:eastAsia="Times New Roman" w:hAnsi="Times New Roman" w:cs="Times New Roman"/>
          <w:i/>
          <w:lang w:eastAsia="zh-CN"/>
        </w:rPr>
        <w:tab/>
        <w:t xml:space="preserve">  _</w:t>
      </w:r>
      <w:proofErr w:type="gramEnd"/>
      <w:r w:rsidRPr="00097D2F">
        <w:rPr>
          <w:rFonts w:ascii="Times New Roman" w:eastAsia="Times New Roman" w:hAnsi="Times New Roman" w:cs="Times New Roman"/>
          <w:i/>
          <w:lang w:eastAsia="zh-CN"/>
        </w:rPr>
        <w:t>_______________20____года</w:t>
      </w:r>
    </w:p>
    <w:p w14:paraId="2168C47A" w14:textId="77777777" w:rsidR="00F12672" w:rsidRPr="00097D2F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14:paraId="4B464693" w14:textId="77777777" w:rsidR="00F12672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20E4F77" w14:textId="6504C93A" w:rsidR="00F12672" w:rsidRPr="009E5C58" w:rsidRDefault="00F12672" w:rsidP="00F126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E4DF7">
        <w:rPr>
          <w:rFonts w:ascii="Times New Roman" w:eastAsia="Calibri" w:hAnsi="Times New Roman" w:cs="Times New Roman"/>
        </w:rPr>
        <w:t xml:space="preserve">От имени Переславль-Залесского муниципального округа Ярославской области </w:t>
      </w:r>
      <w:r w:rsidRPr="006E4DF7">
        <w:rPr>
          <w:rFonts w:ascii="Times New Roman" w:eastAsia="Calibri" w:hAnsi="Times New Roman" w:cs="Times New Roman"/>
          <w:b/>
        </w:rPr>
        <w:t>Администраци</w:t>
      </w:r>
      <w:r w:rsidR="002F29C7">
        <w:rPr>
          <w:rFonts w:ascii="Times New Roman" w:eastAsia="Calibri" w:hAnsi="Times New Roman" w:cs="Times New Roman"/>
          <w:b/>
        </w:rPr>
        <w:t>я</w:t>
      </w:r>
      <w:r w:rsidRPr="006E4DF7">
        <w:rPr>
          <w:rFonts w:ascii="Times New Roman" w:eastAsia="Calibri" w:hAnsi="Times New Roman" w:cs="Times New Roman"/>
          <w:b/>
        </w:rPr>
        <w:t xml:space="preserve"> </w:t>
      </w:r>
      <w:bookmarkStart w:id="19" w:name="_Hlk191996494"/>
      <w:r w:rsidRPr="006E4DF7">
        <w:rPr>
          <w:rFonts w:ascii="Times New Roman" w:eastAsia="Calibri" w:hAnsi="Times New Roman" w:cs="Times New Roman"/>
          <w:b/>
        </w:rPr>
        <w:t xml:space="preserve">Переславль-Залесского муниципального округа </w:t>
      </w:r>
      <w:bookmarkEnd w:id="19"/>
      <w:r w:rsidRPr="006E4DF7">
        <w:rPr>
          <w:rFonts w:ascii="Times New Roman" w:eastAsia="Calibri" w:hAnsi="Times New Roman" w:cs="Times New Roman"/>
          <w:b/>
        </w:rPr>
        <w:t>Ярославской области</w:t>
      </w:r>
      <w:r w:rsidRPr="006E4DF7">
        <w:rPr>
          <w:rFonts w:ascii="Times New Roman" w:eastAsia="Calibri" w:hAnsi="Times New Roman" w:cs="Times New Roman"/>
        </w:rPr>
        <w:t>, в лице ______________, действующего на основании _________ и</w:t>
      </w:r>
      <w:r w:rsidR="002F29C7">
        <w:rPr>
          <w:rFonts w:ascii="Times New Roman" w:eastAsia="Calibri" w:hAnsi="Times New Roman" w:cs="Times New Roman"/>
        </w:rPr>
        <w:t xml:space="preserve"> _______________</w:t>
      </w:r>
      <w:r w:rsidRPr="009E5C58">
        <w:rPr>
          <w:rFonts w:ascii="Times New Roman" w:eastAsia="Calibri" w:hAnsi="Times New Roman" w:cs="Times New Roman"/>
        </w:rPr>
        <w:t xml:space="preserve">, </w:t>
      </w:r>
      <w:r w:rsidRPr="009E5C58">
        <w:rPr>
          <w:rFonts w:ascii="Times New Roman" w:eastAsia="Times New Roman" w:hAnsi="Times New Roman" w:cs="Times New Roman"/>
          <w:lang w:eastAsia="ru-RU"/>
        </w:rPr>
        <w:t>именуем</w:t>
      </w:r>
      <w:r w:rsidR="002F29C7">
        <w:rPr>
          <w:rFonts w:ascii="Times New Roman" w:eastAsia="Times New Roman" w:hAnsi="Times New Roman" w:cs="Times New Roman"/>
          <w:lang w:eastAsia="ru-RU"/>
        </w:rPr>
        <w:t>ая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 в дальнейшем </w:t>
      </w:r>
      <w:r w:rsidRPr="009E5C58">
        <w:rPr>
          <w:rFonts w:ascii="Times New Roman" w:eastAsia="Calibri" w:hAnsi="Times New Roman" w:cs="Times New Roman"/>
        </w:rPr>
        <w:t>«Арендодатель», с одной стороны, и</w:t>
      </w:r>
      <w:bookmarkStart w:id="20" w:name="Bookmark3"/>
      <w:r w:rsidRPr="009E5C58">
        <w:rPr>
          <w:rFonts w:ascii="Times New Roman" w:eastAsia="Calibri" w:hAnsi="Times New Roman" w:cs="Times New Roman"/>
        </w:rPr>
        <w:t>_________________,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лице _________________, действующего на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основании _________________, именуемый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дальнейшем «</w:t>
      </w:r>
      <w:bookmarkEnd w:id="20"/>
      <w:r w:rsidRPr="009E5C58">
        <w:rPr>
          <w:rFonts w:ascii="Times New Roman" w:eastAsia="Calibri" w:hAnsi="Times New Roman" w:cs="Times New Roman"/>
        </w:rPr>
        <w:t>Арендатор», с другой стороны, совместно именуемые в дальнейшем «Стороны», на условиях, предусмотренных извещением о проведении аукциона, размещенн</w:t>
      </w:r>
      <w:r>
        <w:rPr>
          <w:rFonts w:ascii="Times New Roman" w:eastAsia="Calibri" w:hAnsi="Times New Roman" w:cs="Times New Roman"/>
        </w:rPr>
        <w:t>ы</w:t>
      </w:r>
      <w:r w:rsidRPr="009E5C58">
        <w:rPr>
          <w:rFonts w:ascii="Times New Roman" w:eastAsia="Calibri" w:hAnsi="Times New Roman" w:cs="Times New Roman"/>
        </w:rPr>
        <w:t>м «__» ______ 20__ года на официальном сайте Российской Федерации в ИТС «Интернет» для размещения информации о проведении торгов (</w:t>
      </w:r>
      <w:hyperlink r:id="rId20" w:history="1">
        <w:r w:rsidRPr="009E5C58">
          <w:rPr>
            <w:rFonts w:ascii="Times New Roman" w:eastAsia="Calibri" w:hAnsi="Times New Roman" w:cs="Times New Roman"/>
            <w:u w:val="single"/>
          </w:rPr>
          <w:t>www.torgi.gov.ru/new</w:t>
        </w:r>
      </w:hyperlink>
      <w:r w:rsidRPr="009E5C58">
        <w:rPr>
          <w:rFonts w:ascii="Times New Roman" w:eastAsia="Calibri" w:hAnsi="Times New Roman" w:cs="Times New Roman"/>
        </w:rPr>
        <w:t xml:space="preserve">), </w:t>
      </w:r>
      <w:r w:rsidRPr="009E5C58">
        <w:rPr>
          <w:rFonts w:ascii="Times New Roman" w:eastAsia="Times New Roman" w:hAnsi="Times New Roman" w:cs="Times New Roman"/>
          <w:lang w:eastAsia="ru-RU"/>
        </w:rPr>
        <w:t>на основании протокола о результатах аукциона от «__» ______ 20__ года на право заключения договора аренды земельного участка, заключили настоящий договор (далее - Договор) о нижеследующем:</w:t>
      </w:r>
    </w:p>
    <w:p w14:paraId="5A0B6ECE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3A6C83B" w14:textId="77777777" w:rsidR="00F12672" w:rsidRPr="009E5C58" w:rsidRDefault="00F12672" w:rsidP="00F12672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едмет Договора и цель предоставления земельного участка</w:t>
      </w:r>
    </w:p>
    <w:p w14:paraId="305C286C" w14:textId="77777777" w:rsidR="00F12672" w:rsidRPr="009E5C58" w:rsidRDefault="00F12672" w:rsidP="00F1267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5A87786C" w14:textId="77777777" w:rsidR="00F12672" w:rsidRPr="009E5C58" w:rsidRDefault="00F12672" w:rsidP="00F12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Арендодатель предоставляет, а Арендатор принимает в аренду земельный участок, </w:t>
      </w:r>
      <w:r w:rsidRPr="009E5C58">
        <w:rPr>
          <w:rFonts w:ascii="Times New Roman" w:eastAsia="Calibri" w:hAnsi="Times New Roman" w:cs="Times New Roman"/>
        </w:rPr>
        <w:t xml:space="preserve">расположенный по адресу: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_________________, площадью ______ </w:t>
      </w:r>
      <w:proofErr w:type="spellStart"/>
      <w:r w:rsidRPr="009E5C58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9E5C58">
        <w:rPr>
          <w:rFonts w:ascii="Times New Roman" w:eastAsia="Times New Roman" w:hAnsi="Times New Roman" w:cs="Times New Roman"/>
          <w:lang w:eastAsia="ru-RU"/>
        </w:rPr>
        <w:t>., кадастровый номер _________________, категория земель _________________, разрешенное использование _________________ (далее - Участок).</w:t>
      </w:r>
    </w:p>
    <w:p w14:paraId="1A23A220" w14:textId="3160EA4B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редоставлен Арендатору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</w:t>
      </w:r>
      <w:r w:rsidR="004A5284">
        <w:rPr>
          <w:rFonts w:ascii="Times New Roman" w:eastAsia="Times New Roman" w:hAnsi="Times New Roman" w:cs="Times New Roman"/>
          <w:lang w:eastAsia="ru-RU"/>
        </w:rPr>
        <w:t xml:space="preserve"> № 1</w:t>
      </w:r>
      <w:r w:rsidRPr="009E5C58">
        <w:rPr>
          <w:rFonts w:ascii="Times New Roman" w:eastAsia="Times New Roman" w:hAnsi="Times New Roman" w:cs="Times New Roman"/>
          <w:lang w:eastAsia="ru-RU"/>
        </w:rPr>
        <w:t>).</w:t>
      </w:r>
    </w:p>
    <w:p w14:paraId="640F65C3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3.</w:t>
      </w:r>
      <w:r w:rsidRPr="009E5C58">
        <w:rPr>
          <w:rFonts w:ascii="Times New Roman" w:eastAsia="Times New Roman" w:hAnsi="Times New Roman" w:cs="Times New Roman"/>
          <w:lang w:eastAsia="ru-RU"/>
        </w:rPr>
        <w:tab/>
      </w:r>
      <w:r w:rsidRPr="009E5C58">
        <w:rPr>
          <w:rFonts w:ascii="Times New Roman" w:eastAsia="Times New Roman" w:hAnsi="Times New Roman" w:cs="Times New Roman"/>
          <w:lang w:eastAsia="zh-CN"/>
        </w:rPr>
        <w:t>На момент заключения Договора на земельном участке отсутствуют зарегистрированные объекты недвижимого имущества (здания, сооружения, объекты незавершенного строительства).</w:t>
      </w:r>
    </w:p>
    <w:p w14:paraId="3DBFD643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уществующие ограничения прав на Участок, обременения Участка, особые условия использования территории: _________________.</w:t>
      </w:r>
    </w:p>
    <w:p w14:paraId="038B9BD0" w14:textId="274868AD" w:rsidR="00F12672" w:rsidRPr="009E5C58" w:rsidRDefault="00F12672" w:rsidP="00F12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 (Приложение № </w:t>
      </w:r>
      <w:r w:rsidR="004A5284">
        <w:rPr>
          <w:rFonts w:ascii="Times New Roman" w:eastAsia="Times New Roman" w:hAnsi="Times New Roman" w:cs="Times New Roman"/>
          <w:lang w:eastAsia="ru-RU"/>
        </w:rPr>
        <w:t>2</w:t>
      </w:r>
      <w:r w:rsidRPr="009E5C58">
        <w:rPr>
          <w:rFonts w:ascii="Times New Roman" w:eastAsia="Times New Roman" w:hAnsi="Times New Roman" w:cs="Times New Roman"/>
          <w:lang w:eastAsia="ru-RU"/>
        </w:rPr>
        <w:t>).</w:t>
      </w:r>
    </w:p>
    <w:p w14:paraId="1DE53B61" w14:textId="77777777" w:rsidR="00F12672" w:rsidRPr="009E5C58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E23B048" w14:textId="77777777" w:rsidR="00F12672" w:rsidRPr="009E5C58" w:rsidRDefault="00F12672" w:rsidP="00F12672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Срок действия Договора</w:t>
      </w:r>
    </w:p>
    <w:p w14:paraId="3A2EB544" w14:textId="77777777" w:rsidR="00F12672" w:rsidRPr="009E5C58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CECB5F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E44EA">
        <w:rPr>
          <w:rFonts w:ascii="Times New Roman" w:eastAsia="Times New Roman" w:hAnsi="Times New Roman" w:cs="Times New Roman"/>
          <w:lang w:eastAsia="ru-RU"/>
        </w:rPr>
        <w:t>2.1.</w:t>
      </w:r>
      <w:r w:rsidRPr="004E44EA">
        <w:rPr>
          <w:rFonts w:ascii="Times New Roman" w:eastAsia="Times New Roman" w:hAnsi="Times New Roman" w:cs="Times New Roman"/>
          <w:lang w:eastAsia="ru-RU"/>
        </w:rPr>
        <w:tab/>
      </w:r>
      <w:r w:rsidRPr="004E44EA">
        <w:rPr>
          <w:rFonts w:ascii="Times New Roman" w:eastAsia="Times New Roman" w:hAnsi="Times New Roman" w:cs="Times New Roman"/>
          <w:lang w:eastAsia="zh-CN"/>
        </w:rPr>
        <w:t>Договор заключается на срок</w:t>
      </w:r>
      <w:r>
        <w:rPr>
          <w:rFonts w:ascii="Times New Roman" w:eastAsia="Times New Roman" w:hAnsi="Times New Roman" w:cs="Times New Roman"/>
          <w:lang w:eastAsia="zh-CN"/>
        </w:rPr>
        <w:t xml:space="preserve"> 20 лет с </w:t>
      </w:r>
      <w:r w:rsidRPr="00334395">
        <w:rPr>
          <w:rFonts w:ascii="Times New Roman" w:eastAsia="Times New Roman" w:hAnsi="Times New Roman" w:cs="Times New Roman"/>
          <w:lang w:eastAsia="ru-RU"/>
        </w:rPr>
        <w:t>«__»</w:t>
      </w:r>
      <w:r w:rsidRPr="00956C11">
        <w:rPr>
          <w:rFonts w:ascii="Times New Roman" w:eastAsia="Times New Roman" w:hAnsi="Times New Roman" w:cs="Times New Roman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по </w:t>
      </w:r>
      <w:r w:rsidRPr="009E5C58">
        <w:rPr>
          <w:rFonts w:ascii="Times New Roman" w:eastAsia="Times New Roman" w:hAnsi="Times New Roman" w:cs="Times New Roman"/>
          <w:lang w:eastAsia="ru-RU"/>
        </w:rPr>
        <w:t>«__» 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9E5C58">
        <w:rPr>
          <w:rFonts w:ascii="Times New Roman" w:eastAsia="Times New Roman" w:hAnsi="Times New Roman" w:cs="Times New Roman"/>
          <w:lang w:eastAsia="zh-CN"/>
        </w:rPr>
        <w:t>.</w:t>
      </w:r>
    </w:p>
    <w:p w14:paraId="100D8A6B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Настоящий Договор вступает в силу с даты его регистрации </w:t>
      </w:r>
      <w:r w:rsidRPr="009E5C58">
        <w:rPr>
          <w:rFonts w:ascii="Times New Roman" w:eastAsia="Calibri" w:hAnsi="Times New Roman" w:cs="Times New Roman"/>
        </w:rPr>
        <w:t xml:space="preserve">в федеральном органе исполнительной власти, 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Pr="009E5C58">
        <w:rPr>
          <w:rFonts w:ascii="Times New Roman" w:eastAsia="Times New Roman" w:hAnsi="Times New Roman" w:cs="Times New Roman"/>
          <w:lang w:eastAsia="ru-RU"/>
        </w:rPr>
        <w:t>и распространяется на правоотношения, возникшие с момента передачи Участка по акту приема-передачи.</w:t>
      </w:r>
    </w:p>
    <w:p w14:paraId="7283DB7F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lastRenderedPageBreak/>
        <w:t>2.3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14:paraId="478892EB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D791DE8" w14:textId="77777777" w:rsidR="00F12672" w:rsidRPr="009E5C58" w:rsidRDefault="00F12672" w:rsidP="00F12672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латежи по Договору</w:t>
      </w:r>
    </w:p>
    <w:p w14:paraId="0A7D33A3" w14:textId="77777777" w:rsidR="00F12672" w:rsidRPr="009E5C58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032AC5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льзование Участком является платным. Ежегодный размер арендной платы определяется на основании протокола о результатах аукциона от «__» ______ 20__ года (далее - Протокол).</w:t>
      </w:r>
    </w:p>
    <w:p w14:paraId="330A3AF5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становленный Протоколом ежегодный размер арендной платы за Участок составляет _____________________ рублей (НДС не облагается).</w:t>
      </w:r>
    </w:p>
    <w:p w14:paraId="2A848912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численный Арендатором задаток в сумме _____________________ рублей, засчитывается в счет арендной платы за использование Участка.</w:t>
      </w:r>
    </w:p>
    <w:p w14:paraId="398B4504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роки и порядок внесения арендной платы:</w:t>
      </w:r>
    </w:p>
    <w:p w14:paraId="2EE37D40" w14:textId="77DBCA53" w:rsidR="00F12672" w:rsidRDefault="00F12672" w:rsidP="00F12672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АТОР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ежемесячно не позднее 10 числа каждого месяца, следующего за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отчетным, равными частями (1/12 части годовой арендной платы) перечисляет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bookmarkStart w:id="21" w:name="_Hlk192595245"/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ОДАТЕЛЮ</w:t>
      </w:r>
      <w:bookmarkEnd w:id="21"/>
      <w:r w:rsidRPr="009E5C58">
        <w:rPr>
          <w:rFonts w:ascii="Times New Roman" w:eastAsia="Times New Roman" w:hAnsi="Times New Roman" w:cs="Times New Roman"/>
          <w:lang w:eastAsia="zh-CN"/>
        </w:rPr>
        <w:t xml:space="preserve"> арендную плату в размере _______ рублей _______ копеек </w:t>
      </w:r>
      <w:r>
        <w:rPr>
          <w:rFonts w:ascii="Times New Roman" w:eastAsia="Times New Roman" w:hAnsi="Times New Roman" w:cs="Times New Roman"/>
          <w:lang w:eastAsia="zh-CN"/>
        </w:rPr>
        <w:t xml:space="preserve">на счет 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АРЕНДОДАТЕЛ</w:t>
      </w:r>
      <w:r>
        <w:rPr>
          <w:rFonts w:ascii="Times New Roman" w:eastAsia="Times New Roman" w:hAnsi="Times New Roman" w:cs="Times New Roman"/>
          <w:b/>
          <w:bCs/>
          <w:lang w:eastAsia="zh-CN"/>
        </w:rPr>
        <w:t>Я: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765E6C07" w14:textId="77777777" w:rsidR="006F63C3" w:rsidRPr="006F63C3" w:rsidRDefault="006F63C3" w:rsidP="006F63C3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F63C3">
        <w:rPr>
          <w:rFonts w:ascii="Times New Roman" w:eastAsia="Times New Roman" w:hAnsi="Times New Roman" w:cs="Times New Roman"/>
          <w:lang w:eastAsia="zh-CN"/>
        </w:rPr>
        <w:t>Наименование получателя платежа: УФК по Ярославской области (Администрация Переславль-Залесского муниципального округа, л/с 04713</w:t>
      </w:r>
      <w:r w:rsidRPr="006F63C3">
        <w:rPr>
          <w:rFonts w:ascii="Times New Roman" w:eastAsia="Times New Roman" w:hAnsi="Times New Roman" w:cs="Times New Roman"/>
          <w:lang w:val="en-US" w:eastAsia="zh-CN"/>
        </w:rPr>
        <w:t>D</w:t>
      </w:r>
      <w:r w:rsidRPr="006F63C3">
        <w:rPr>
          <w:rFonts w:ascii="Times New Roman" w:eastAsia="Times New Roman" w:hAnsi="Times New Roman" w:cs="Times New Roman"/>
          <w:lang w:eastAsia="zh-CN"/>
        </w:rPr>
        <w:t>36580) ИНН 7608004065, КПП 760801001 Наименование банка: ОКЦ № 8 ГУ Банка России по ЦФО//УФК по Ярославской области, г. Ярославль БИК: 017888102</w:t>
      </w:r>
    </w:p>
    <w:p w14:paraId="1F634D8B" w14:textId="77777777" w:rsidR="006F63C3" w:rsidRPr="006F63C3" w:rsidRDefault="006F63C3" w:rsidP="006F63C3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F63C3">
        <w:rPr>
          <w:rFonts w:ascii="Times New Roman" w:eastAsia="Times New Roman" w:hAnsi="Times New Roman" w:cs="Times New Roman"/>
          <w:lang w:eastAsia="zh-CN"/>
        </w:rPr>
        <w:t>Номер счета получателя платежа: 40102810245370000065</w:t>
      </w:r>
    </w:p>
    <w:p w14:paraId="3FA290DB" w14:textId="77777777" w:rsidR="006F63C3" w:rsidRPr="006F63C3" w:rsidRDefault="006F63C3" w:rsidP="006F63C3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F63C3">
        <w:rPr>
          <w:rFonts w:ascii="Times New Roman" w:eastAsia="Times New Roman" w:hAnsi="Times New Roman" w:cs="Times New Roman"/>
          <w:lang w:eastAsia="zh-CN"/>
        </w:rPr>
        <w:t>Казначейский счет: 03231643785320007100</w:t>
      </w:r>
    </w:p>
    <w:p w14:paraId="5A9C06B6" w14:textId="77777777" w:rsidR="006F63C3" w:rsidRPr="006F63C3" w:rsidRDefault="006F63C3" w:rsidP="006F63C3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F63C3">
        <w:rPr>
          <w:rFonts w:ascii="Times New Roman" w:eastAsia="Times New Roman" w:hAnsi="Times New Roman" w:cs="Times New Roman"/>
          <w:lang w:eastAsia="zh-CN"/>
        </w:rPr>
        <w:t>ОКТМО 78532000 КБК 208 1 11 05012 14 0000 120.</w:t>
      </w:r>
    </w:p>
    <w:p w14:paraId="6848CF13" w14:textId="77777777" w:rsidR="00F12672" w:rsidRPr="009E5C58" w:rsidRDefault="00F12672" w:rsidP="00F12672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3.5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В платежном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документе указываются номер и дата Договора, период, за который производится оплата, адрес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земельного участка и сумма арендной платы. Допускается досрочная оплата арендной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платы.</w:t>
      </w:r>
    </w:p>
    <w:p w14:paraId="4C3CE90A" w14:textId="77777777" w:rsidR="00F12672" w:rsidRPr="009E5C58" w:rsidRDefault="00F12672" w:rsidP="00F12672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выявления переплаты излишне уплаченные средства подлежат зачету в счет будущих платежей, а в случае окончания срока действия настоящего Договора - подлежат возврату.</w:t>
      </w:r>
    </w:p>
    <w:p w14:paraId="57C4F601" w14:textId="77777777" w:rsidR="00F12672" w:rsidRPr="009E5C58" w:rsidRDefault="00F12672" w:rsidP="00F12672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использование Участка Арендатором не может служить основанием для невнесения арендной платы в установленные сроки.</w:t>
      </w:r>
    </w:p>
    <w:p w14:paraId="3A1E683E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B91F13C" w14:textId="77777777" w:rsidR="00F12672" w:rsidRPr="009E5C58" w:rsidRDefault="00F12672" w:rsidP="00F12672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ава и обязанности Сторон</w:t>
      </w:r>
    </w:p>
    <w:p w14:paraId="68E0550C" w14:textId="77777777" w:rsidR="00F12672" w:rsidRPr="009E5C58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12BADCA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обязан:</w:t>
      </w:r>
    </w:p>
    <w:p w14:paraId="03B6DE9A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1986609D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дать Арендатору У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14:paraId="53351B84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вмешиваться в деятельность Арендатора, связанную с использованием Участка, если она не противоречит условиям настоящего Договора и законодательству, нормативным правовым актам Российской Федерации, Ярославской области, органов местного самоуправления.</w:t>
      </w:r>
    </w:p>
    <w:p w14:paraId="376D8588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14:paraId="7FA871A4" w14:textId="77777777" w:rsidR="00F12672" w:rsidRPr="009E5C58" w:rsidRDefault="00F12672" w:rsidP="00F12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меет право:</w:t>
      </w:r>
    </w:p>
    <w:p w14:paraId="7C1CAC7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Беспрепятственно проходить на Участок с целью его осмотра на предмет выполнения Арендатором принятых по Договору обязательств, соблюдения использования Арендатором Участка по целевому назначению и в соответствии с видом разрешенного использования.</w:t>
      </w:r>
    </w:p>
    <w:p w14:paraId="7311563A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 и установленным ограничениям, указанным в п. 1.4 договора, а также прекращения применения способов использования, приводящих к его порче.</w:t>
      </w:r>
    </w:p>
    <w:p w14:paraId="7B25D8CA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, установленном разделом 6 настоящего Договора.</w:t>
      </w:r>
    </w:p>
    <w:p w14:paraId="75FAC8F9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возмещения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14:paraId="30FCE195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обязан:</w:t>
      </w:r>
    </w:p>
    <w:p w14:paraId="7066E4F9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4.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366B081D" w14:textId="77777777" w:rsidR="00F12672" w:rsidRPr="009E5C58" w:rsidRDefault="00F12672" w:rsidP="00F126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2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облюдать особые условия использования территории, ограничения, обременения, перечисленные в п 1.4 Договора.</w:t>
      </w:r>
    </w:p>
    <w:p w14:paraId="43230A7D" w14:textId="77777777" w:rsidR="00F12672" w:rsidRPr="009E5C58" w:rsidRDefault="00F12672" w:rsidP="00F126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нять Участок по акту приема-передачи и вернуть его при расторжении или прекращении настоящего Договора.</w:t>
      </w:r>
    </w:p>
    <w:p w14:paraId="325641F7" w14:textId="77777777" w:rsidR="00F12672" w:rsidRPr="009E5C58" w:rsidRDefault="00F12672" w:rsidP="00F126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14:paraId="322D716E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беспечить полномочным представителям Арендодателя, органов государственной власти и местного самоуправления, уполномоченных на проведение проверок документации и контроля за использованием и охраной земель, свободный доступ на Участок.</w:t>
      </w:r>
    </w:p>
    <w:p w14:paraId="1465547E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ложенных на Участке.</w:t>
      </w:r>
    </w:p>
    <w:p w14:paraId="0E671CD9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а Участке.</w:t>
      </w:r>
    </w:p>
    <w:p w14:paraId="24CA77B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беспечить допуск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го безопасности, в случае если Участок полностью или частично расположен в охранной зоне, установленной в отношении линейного объекта.</w:t>
      </w:r>
    </w:p>
    <w:p w14:paraId="065F7AE1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, осуществлять мероприятия по охране земель, предусмотренные статьей 13 Земельного кодекса Российской Федерации.</w:t>
      </w:r>
    </w:p>
    <w:p w14:paraId="17F9C396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полностью выплачивать Арендодателю арендную плату в размере и порядке, определяемых настоящим Договором с последующими изменениями и дополнениями к нему.</w:t>
      </w:r>
    </w:p>
    <w:p w14:paraId="63D10DA8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вещать Арендодателя и соответствующие государственные органы о любой аварии или ином событии, нанесшем (или грозящем нанести) Участку, а также близлежащим земельным участкам ущерб, и своевременно принимать все возможные меры по предотвращению нанесения ущерба.</w:t>
      </w:r>
    </w:p>
    <w:p w14:paraId="6605E0C3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сообщить Арендодателю не позднее чем за 15 календарных дней о досрочном прекращении настоящего Договора.</w:t>
      </w:r>
    </w:p>
    <w:p w14:paraId="0A8C86EA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0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одателя об изменении места нахождения (почтового адреса) и места регистрации, платежных и иных реквизитов в 15-дневный срок с даты изменения, приложив копии подтверждающих документов.</w:t>
      </w:r>
    </w:p>
    <w:p w14:paraId="4C206BF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ора.</w:t>
      </w:r>
    </w:p>
    <w:p w14:paraId="12DABBF9" w14:textId="77777777" w:rsidR="00F12672" w:rsidRDefault="00F12672" w:rsidP="00F12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6C69FFBE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имеет право:</w:t>
      </w:r>
    </w:p>
    <w:p w14:paraId="39851662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на условиях, установленных настоящим Договором.</w:t>
      </w:r>
    </w:p>
    <w:p w14:paraId="41B878E8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 и случаях, установленных разделом 6 настоящего Договора.</w:t>
      </w:r>
    </w:p>
    <w:p w14:paraId="5D0324CF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 Арендатор имеют иные права и несут иные обязанности, установленные действующим законодательством.</w:t>
      </w:r>
    </w:p>
    <w:p w14:paraId="5CA812CE" w14:textId="77777777" w:rsidR="00F12672" w:rsidRPr="009E5C58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6E66179" w14:textId="77777777" w:rsidR="00F12672" w:rsidRPr="009E5C58" w:rsidRDefault="00F12672" w:rsidP="00F12672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тветственность Сторон, рассмотрение и урегулирование споров</w:t>
      </w:r>
    </w:p>
    <w:p w14:paraId="3F36235E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AF7A0C5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14:paraId="28DF7451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5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</w:t>
      </w:r>
    </w:p>
    <w:p w14:paraId="1F7E1D98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 действующим законодательством.</w:t>
      </w:r>
    </w:p>
    <w:p w14:paraId="444225B6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возвращения Участка по акту приема-передачи Арендодателю при прекращении действия настоящего Договора в срок, установленный пунктом 6.9 раздела 6 настоящего Договора, Арендатор уплачивает Арендодателю арендную плату и пени, предусмотренные Договором, за все время просрочки.</w:t>
      </w:r>
    </w:p>
    <w:p w14:paraId="38AD9A9F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14:paraId="7711A7FD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 истечении действия Договора или в случае 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14:paraId="7B669A21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14:paraId="2A33E2B2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14:paraId="238C8023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14:paraId="601C7E6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наступлении обстоятельств, указанных в подпункте 5.8.1 настоящего пункта, каждая из Сторон должна в течение 10 дней известить о них в письменном виде другую Сторону. Извещение должно содержать данные о характере обстоятельств.</w:t>
      </w:r>
    </w:p>
    <w:p w14:paraId="402A1E65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Сторона не направит или несвоевременно направит извещение, предусмотренное в подпункте 5.8.2 настоящего пункта, то она обязана возместить другой Стороне понесенные той Стороной убытки.</w:t>
      </w:r>
    </w:p>
    <w:p w14:paraId="2ADCCE8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наступившие обстоятельства, указанные в подпункте 5.8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73EBCF9B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388860D9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22" w:name="Par156"/>
      <w:bookmarkEnd w:id="22"/>
      <w:r w:rsidRPr="009E5C58">
        <w:rPr>
          <w:rFonts w:ascii="Times New Roman" w:eastAsia="Times New Roman" w:hAnsi="Times New Roman" w:cs="Times New Roman"/>
          <w:lang w:eastAsia="ru-RU"/>
        </w:rPr>
        <w:t>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14:paraId="62F84244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91317F2" w14:textId="77777777" w:rsidR="00F12672" w:rsidRPr="009E5C58" w:rsidRDefault="00F12672" w:rsidP="00F12672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Изменение и прекращение действия Договора</w:t>
      </w:r>
    </w:p>
    <w:p w14:paraId="1C8A98AD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C0FDEB2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щим Договором.</w:t>
      </w:r>
    </w:p>
    <w:p w14:paraId="57DF0ED5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ействие настоящего Договора прекращается по окончании его срока, а также в любой другой срок по соглашению Сторон.</w:t>
      </w:r>
    </w:p>
    <w:p w14:paraId="2348D5C0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досрочного расторжения настоящего Договора любая из Сторон должна известить другую Сторону не менее чем за 30 дней о намерении прекратить действие настоящего Договора.</w:t>
      </w:r>
    </w:p>
    <w:p w14:paraId="3C3CEE75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0894D1D4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6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14:paraId="504264E4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использует Участок не по целевому назначению, не в соответствии с видом разрешенного использования и (или) с нарушением требований, установленных для использования земель в границах зон с особыми условиями территорий, ограничений, указанных в п. 1.4 настоящего Договора;</w:t>
      </w:r>
    </w:p>
    <w:p w14:paraId="1E25657B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ный платеж не уплачен Арендатором более 2 раз подряд или в течение 2 месяцев по истечении установленного настоящим Договором срока платежа;</w:t>
      </w:r>
    </w:p>
    <w:p w14:paraId="1BB2F3AE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использование Арендатором Участка приводит к причинению вреда окружающей среде;</w:t>
      </w:r>
    </w:p>
    <w:p w14:paraId="3B3B2571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выполнил обязанности по приведению Участка в состояние, пригодное для использования по целевому назначению;</w:t>
      </w:r>
    </w:p>
    <w:p w14:paraId="6718219C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использует участок в течении трех лет, если более длительный срок не установлен федеральным законом. В указанный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14:paraId="23CE5B6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по иным основаниям, предусмотренным статьей 46 Земельного кодекса Российской Федерации.</w:t>
      </w:r>
    </w:p>
    <w:p w14:paraId="3E955051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14:paraId="0136FB5C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Участок не предоставлен Арендодателем в пользование Арендатору либо если Арендодателем созданы препятствия в пользовании Участком, не оговоренные условиями настоящего Договора;</w:t>
      </w:r>
    </w:p>
    <w:p w14:paraId="3555BA49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переданный Арендатору Участок имеет препятствующие пользованию им недостатки, которые были известны Арендодателю, но не были умышленно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14:paraId="34D84F66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14:paraId="696AC8F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мена собственника Участка не является основанием для расторжения настоящего Договора.</w:t>
      </w:r>
    </w:p>
    <w:p w14:paraId="40ACAA2C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14:paraId="3B093480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прекращении действия настоящего Договора Арендатор обязан возвратить Участок Арендодателю по акту приема-передачи в течение 10 дней с момента прекращения действия настоящего Договора в надлежащем состоянии.</w:t>
      </w:r>
    </w:p>
    <w:p w14:paraId="6B2FD628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537BD8F" w14:textId="77777777" w:rsidR="00F12672" w:rsidRPr="009E5C58" w:rsidRDefault="00F12672" w:rsidP="00F12672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очие условия действия Договора</w:t>
      </w:r>
    </w:p>
    <w:p w14:paraId="666FE8B2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E3ED505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ведомления, претензии и иная переписка между Сторонами ведется путем обмена документами, а также посредством отправки документов по адресам, указанным Сторонами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14:paraId="7B7F1148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54C6E9B8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составлен в трех экземплярах, имеющих одинаковую юридическую силу, из которых по одному экземпляру хранится у Сторон, один экземпляр передается 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ru-RU"/>
        </w:rPr>
        <w:t>уполномоченный 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14:paraId="6E012DB4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 настоящему Договору прилагаются следующие документы, являющиеся неотъемлемой частью настоящего Договора:</w:t>
      </w:r>
    </w:p>
    <w:p w14:paraId="3E4347E1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опия протокола о результатах аукциона от «__» ______ 20__ года на право заключения договора аренды земельного участка;</w:t>
      </w:r>
    </w:p>
    <w:p w14:paraId="36295563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6ABD77DA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кт приема-передачи.</w:t>
      </w:r>
    </w:p>
    <w:p w14:paraId="01ABCB94" w14:textId="77777777" w:rsidR="00F12672" w:rsidRPr="009E5C58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6AD9707" w14:textId="77777777" w:rsidR="00F12672" w:rsidRPr="009E5C58" w:rsidRDefault="00F12672" w:rsidP="00F1267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дреса и реквизиты Сторон</w:t>
      </w:r>
    </w:p>
    <w:p w14:paraId="3C87AC1B" w14:textId="77777777" w:rsidR="00F12672" w:rsidRPr="009E5C58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F12672" w:rsidRPr="009E5C58" w14:paraId="27065B3D" w14:textId="77777777" w:rsidTr="003333FF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3BE25A01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«</w:t>
            </w:r>
            <w:proofErr w:type="gramStart"/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рендодатель»   </w:t>
            </w:r>
            <w:proofErr w:type="gramEnd"/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«Арендатор»</w:t>
            </w:r>
          </w:p>
          <w:p w14:paraId="75A3BC2A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514CDF3C" w14:textId="2A79C665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</w:t>
            </w:r>
            <w:r w:rsidR="00803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0D1CE175" w14:textId="77777777" w:rsidR="00F12672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слав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</w:t>
            </w: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Залесского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2802051F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округа</w:t>
            </w:r>
          </w:p>
          <w:p w14:paraId="708B31E7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12672" w:rsidRPr="009E5C58" w14:paraId="070261F3" w14:textId="77777777" w:rsidTr="003333FF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39E6F16D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152020, Ярославская область,</w:t>
            </w:r>
          </w:p>
          <w:p w14:paraId="6BC8BA43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</w:t>
            </w:r>
          </w:p>
          <w:p w14:paraId="0E9E8A1D" w14:textId="73CF3EEF" w:rsidR="00F12672" w:rsidRPr="009E5C58" w:rsidRDefault="00803D9F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F12672"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родн</w:t>
            </w:r>
            <w:r w:rsidR="00F12672"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ая, д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7325320E" w14:textId="29ACFA9E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ИНН 760800</w:t>
            </w:r>
            <w:r w:rsidR="00803D9F">
              <w:rPr>
                <w:rFonts w:ascii="Times New Roman" w:eastAsia="Times New Roman" w:hAnsi="Times New Roman" w:cs="Times New Roman"/>
                <w:lang w:eastAsia="ru-RU"/>
              </w:rPr>
              <w:t>4065</w:t>
            </w:r>
          </w:p>
          <w:p w14:paraId="74FE33C6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КПП 760801001</w:t>
            </w:r>
          </w:p>
          <w:p w14:paraId="57153A53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Телефон: +7(48535)3-26-07,</w:t>
            </w:r>
          </w:p>
          <w:p w14:paraId="646B64AE" w14:textId="20FC34B4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+7(48535)3-</w:t>
            </w:r>
            <w:r w:rsidR="00803D9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03D9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  <w:tr w:rsidR="00F12672" w:rsidRPr="009E5C58" w14:paraId="34C911E5" w14:textId="77777777" w:rsidTr="003333FF">
        <w:tc>
          <w:tcPr>
            <w:tcW w:w="9640" w:type="dxa"/>
            <w:gridSpan w:val="2"/>
          </w:tcPr>
          <w:p w14:paraId="017448A0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22422F" w14:textId="50BC651B" w:rsidR="00F12672" w:rsidRPr="009E5C58" w:rsidRDefault="00803D9F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жность _______________________</w:t>
            </w:r>
          </w:p>
          <w:p w14:paraId="5051BFBE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35BE7A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07D94217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14:paraId="20C0581C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00DC74" w14:textId="77777777" w:rsidR="00F12672" w:rsidRPr="00097D2F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215FD0C" w14:textId="77777777" w:rsidR="00F12672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71E8D35" w14:textId="77777777" w:rsidR="00F25052" w:rsidRDefault="00F25052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sectPr w:rsidR="00F25052" w:rsidSect="006A59AF">
      <w:footerReference w:type="default" r:id="rId21"/>
      <w:pgSz w:w="11906" w:h="16838"/>
      <w:pgMar w:top="709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C2910" w14:textId="77777777" w:rsidR="00EC46C2" w:rsidRDefault="00EC46C2" w:rsidP="0086764B">
      <w:pPr>
        <w:spacing w:after="0" w:line="240" w:lineRule="auto"/>
      </w:pPr>
      <w:r>
        <w:separator/>
      </w:r>
    </w:p>
  </w:endnote>
  <w:endnote w:type="continuationSeparator" w:id="0">
    <w:p w14:paraId="2F116EED" w14:textId="77777777" w:rsidR="00EC46C2" w:rsidRDefault="00EC46C2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456910"/>
    </w:sdtPr>
    <w:sdtEndPr/>
    <w:sdtContent>
      <w:p w14:paraId="69C47AE2" w14:textId="77777777" w:rsidR="002C2EBF" w:rsidRDefault="00464F33">
        <w:pPr>
          <w:pStyle w:val="ab"/>
          <w:jc w:val="right"/>
        </w:pPr>
        <w:r>
          <w:fldChar w:fldCharType="begin"/>
        </w:r>
        <w:r w:rsidR="00A82EE2">
          <w:instrText>PAGE   \* MERGEFORMAT</w:instrText>
        </w:r>
        <w:r>
          <w:fldChar w:fldCharType="separate"/>
        </w:r>
        <w:r w:rsidR="00106D6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1AB1050" w14:textId="77777777" w:rsidR="002C2EBF" w:rsidRDefault="002C2EB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2CA77" w14:textId="77777777" w:rsidR="00EC46C2" w:rsidRDefault="00EC46C2" w:rsidP="0086764B">
      <w:pPr>
        <w:spacing w:after="0" w:line="240" w:lineRule="auto"/>
      </w:pPr>
      <w:r>
        <w:separator/>
      </w:r>
    </w:p>
  </w:footnote>
  <w:footnote w:type="continuationSeparator" w:id="0">
    <w:p w14:paraId="5814AC09" w14:textId="77777777" w:rsidR="00EC46C2" w:rsidRDefault="00EC46C2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E51"/>
    <w:multiLevelType w:val="hybridMultilevel"/>
    <w:tmpl w:val="D736EC1C"/>
    <w:lvl w:ilvl="0" w:tplc="CCAEE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7" w15:restartNumberingAfterBreak="0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8" w15:restartNumberingAfterBreak="0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37"/>
    <w:rsid w:val="000012FA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1983"/>
    <w:rsid w:val="0001304B"/>
    <w:rsid w:val="00013B91"/>
    <w:rsid w:val="00014B4F"/>
    <w:rsid w:val="00014EBF"/>
    <w:rsid w:val="000155E6"/>
    <w:rsid w:val="00015934"/>
    <w:rsid w:val="000161DA"/>
    <w:rsid w:val="00016B91"/>
    <w:rsid w:val="00017826"/>
    <w:rsid w:val="00017D84"/>
    <w:rsid w:val="00017F98"/>
    <w:rsid w:val="000233BC"/>
    <w:rsid w:val="00023A5A"/>
    <w:rsid w:val="00023B88"/>
    <w:rsid w:val="000243EB"/>
    <w:rsid w:val="00024419"/>
    <w:rsid w:val="00024F49"/>
    <w:rsid w:val="000266FC"/>
    <w:rsid w:val="00026A6E"/>
    <w:rsid w:val="00026B87"/>
    <w:rsid w:val="00027B3D"/>
    <w:rsid w:val="00027DC2"/>
    <w:rsid w:val="00030245"/>
    <w:rsid w:val="00030EC6"/>
    <w:rsid w:val="0003192B"/>
    <w:rsid w:val="00032936"/>
    <w:rsid w:val="00033340"/>
    <w:rsid w:val="000335F9"/>
    <w:rsid w:val="00033F40"/>
    <w:rsid w:val="00034465"/>
    <w:rsid w:val="00034E55"/>
    <w:rsid w:val="00035D8C"/>
    <w:rsid w:val="00036638"/>
    <w:rsid w:val="000379ED"/>
    <w:rsid w:val="000408F5"/>
    <w:rsid w:val="000409F8"/>
    <w:rsid w:val="00040A22"/>
    <w:rsid w:val="00040A28"/>
    <w:rsid w:val="0004150E"/>
    <w:rsid w:val="00041CA0"/>
    <w:rsid w:val="00042760"/>
    <w:rsid w:val="00043ED5"/>
    <w:rsid w:val="00045194"/>
    <w:rsid w:val="00046CFF"/>
    <w:rsid w:val="00047E94"/>
    <w:rsid w:val="000526F0"/>
    <w:rsid w:val="00053C32"/>
    <w:rsid w:val="00055EC1"/>
    <w:rsid w:val="00056E61"/>
    <w:rsid w:val="000572DA"/>
    <w:rsid w:val="0006030B"/>
    <w:rsid w:val="000607B0"/>
    <w:rsid w:val="00060928"/>
    <w:rsid w:val="00060CAC"/>
    <w:rsid w:val="00060DC5"/>
    <w:rsid w:val="000634DE"/>
    <w:rsid w:val="000643DE"/>
    <w:rsid w:val="00064DF6"/>
    <w:rsid w:val="000652D7"/>
    <w:rsid w:val="00065710"/>
    <w:rsid w:val="00065D63"/>
    <w:rsid w:val="000667D8"/>
    <w:rsid w:val="000701BA"/>
    <w:rsid w:val="000718C7"/>
    <w:rsid w:val="000723CB"/>
    <w:rsid w:val="000729E6"/>
    <w:rsid w:val="00073D28"/>
    <w:rsid w:val="00074558"/>
    <w:rsid w:val="000748C5"/>
    <w:rsid w:val="00074A93"/>
    <w:rsid w:val="000752C5"/>
    <w:rsid w:val="00075BE3"/>
    <w:rsid w:val="0007686F"/>
    <w:rsid w:val="00076BF4"/>
    <w:rsid w:val="0008006C"/>
    <w:rsid w:val="00080877"/>
    <w:rsid w:val="00080BCF"/>
    <w:rsid w:val="0008118C"/>
    <w:rsid w:val="00082BA6"/>
    <w:rsid w:val="00083790"/>
    <w:rsid w:val="000838AB"/>
    <w:rsid w:val="00084D07"/>
    <w:rsid w:val="0008534B"/>
    <w:rsid w:val="0008556D"/>
    <w:rsid w:val="00085958"/>
    <w:rsid w:val="000863B3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301F"/>
    <w:rsid w:val="000A30A7"/>
    <w:rsid w:val="000A3BB4"/>
    <w:rsid w:val="000A43EF"/>
    <w:rsid w:val="000A4A9B"/>
    <w:rsid w:val="000A5096"/>
    <w:rsid w:val="000A637D"/>
    <w:rsid w:val="000A6B34"/>
    <w:rsid w:val="000A6C2D"/>
    <w:rsid w:val="000A7227"/>
    <w:rsid w:val="000B1353"/>
    <w:rsid w:val="000B1A29"/>
    <w:rsid w:val="000B1AE7"/>
    <w:rsid w:val="000B2993"/>
    <w:rsid w:val="000B2A39"/>
    <w:rsid w:val="000B322F"/>
    <w:rsid w:val="000B3235"/>
    <w:rsid w:val="000B377A"/>
    <w:rsid w:val="000B46BE"/>
    <w:rsid w:val="000B5449"/>
    <w:rsid w:val="000B5DC4"/>
    <w:rsid w:val="000B681D"/>
    <w:rsid w:val="000B785E"/>
    <w:rsid w:val="000B7C58"/>
    <w:rsid w:val="000C162D"/>
    <w:rsid w:val="000C1CDD"/>
    <w:rsid w:val="000C2720"/>
    <w:rsid w:val="000C27FE"/>
    <w:rsid w:val="000C3F1C"/>
    <w:rsid w:val="000C4FC1"/>
    <w:rsid w:val="000C5107"/>
    <w:rsid w:val="000C5D1D"/>
    <w:rsid w:val="000C6688"/>
    <w:rsid w:val="000C6BEE"/>
    <w:rsid w:val="000C78FE"/>
    <w:rsid w:val="000C7BFC"/>
    <w:rsid w:val="000D2760"/>
    <w:rsid w:val="000D4F94"/>
    <w:rsid w:val="000D58A2"/>
    <w:rsid w:val="000D5C8C"/>
    <w:rsid w:val="000D5F1E"/>
    <w:rsid w:val="000D5FB0"/>
    <w:rsid w:val="000D6DDB"/>
    <w:rsid w:val="000D7994"/>
    <w:rsid w:val="000D7F80"/>
    <w:rsid w:val="000E0482"/>
    <w:rsid w:val="000E060D"/>
    <w:rsid w:val="000E0899"/>
    <w:rsid w:val="000E0A73"/>
    <w:rsid w:val="000E0E60"/>
    <w:rsid w:val="000E145C"/>
    <w:rsid w:val="000E1F2E"/>
    <w:rsid w:val="000E28AF"/>
    <w:rsid w:val="000E2B75"/>
    <w:rsid w:val="000E3393"/>
    <w:rsid w:val="000E34ED"/>
    <w:rsid w:val="000E3C16"/>
    <w:rsid w:val="000E3E95"/>
    <w:rsid w:val="000E45D0"/>
    <w:rsid w:val="000E50C6"/>
    <w:rsid w:val="000E5486"/>
    <w:rsid w:val="000E581D"/>
    <w:rsid w:val="000F0008"/>
    <w:rsid w:val="000F0C2D"/>
    <w:rsid w:val="000F1ED3"/>
    <w:rsid w:val="000F1FC0"/>
    <w:rsid w:val="000F2F7A"/>
    <w:rsid w:val="000F43F2"/>
    <w:rsid w:val="000F4906"/>
    <w:rsid w:val="000F56AB"/>
    <w:rsid w:val="000F5821"/>
    <w:rsid w:val="000F5E61"/>
    <w:rsid w:val="000F6122"/>
    <w:rsid w:val="000F6529"/>
    <w:rsid w:val="000F6A65"/>
    <w:rsid w:val="000F7071"/>
    <w:rsid w:val="000F7E50"/>
    <w:rsid w:val="0010036F"/>
    <w:rsid w:val="001015A7"/>
    <w:rsid w:val="0010174F"/>
    <w:rsid w:val="00102B9B"/>
    <w:rsid w:val="00103911"/>
    <w:rsid w:val="00105556"/>
    <w:rsid w:val="00106258"/>
    <w:rsid w:val="00106D6B"/>
    <w:rsid w:val="00107AA1"/>
    <w:rsid w:val="00107D8C"/>
    <w:rsid w:val="00112C43"/>
    <w:rsid w:val="00113432"/>
    <w:rsid w:val="00114186"/>
    <w:rsid w:val="001146F6"/>
    <w:rsid w:val="00114817"/>
    <w:rsid w:val="00114E1E"/>
    <w:rsid w:val="0011622E"/>
    <w:rsid w:val="00116BD3"/>
    <w:rsid w:val="00116C89"/>
    <w:rsid w:val="00116D39"/>
    <w:rsid w:val="00116EF8"/>
    <w:rsid w:val="0012064C"/>
    <w:rsid w:val="001206E7"/>
    <w:rsid w:val="00120843"/>
    <w:rsid w:val="00122083"/>
    <w:rsid w:val="00122863"/>
    <w:rsid w:val="00122F18"/>
    <w:rsid w:val="00123318"/>
    <w:rsid w:val="00123536"/>
    <w:rsid w:val="00124224"/>
    <w:rsid w:val="001255F3"/>
    <w:rsid w:val="001256DA"/>
    <w:rsid w:val="00126646"/>
    <w:rsid w:val="00127A0F"/>
    <w:rsid w:val="00127D08"/>
    <w:rsid w:val="00127EC7"/>
    <w:rsid w:val="001303D4"/>
    <w:rsid w:val="00130CCE"/>
    <w:rsid w:val="00132F9C"/>
    <w:rsid w:val="001369BD"/>
    <w:rsid w:val="001369F4"/>
    <w:rsid w:val="00136AEF"/>
    <w:rsid w:val="00137DEE"/>
    <w:rsid w:val="001415B9"/>
    <w:rsid w:val="0014173F"/>
    <w:rsid w:val="00141BA3"/>
    <w:rsid w:val="00142C97"/>
    <w:rsid w:val="00144F8A"/>
    <w:rsid w:val="00145BE8"/>
    <w:rsid w:val="001460C9"/>
    <w:rsid w:val="001465E7"/>
    <w:rsid w:val="00146D17"/>
    <w:rsid w:val="00146ECE"/>
    <w:rsid w:val="00150087"/>
    <w:rsid w:val="00153840"/>
    <w:rsid w:val="00153873"/>
    <w:rsid w:val="00154CA0"/>
    <w:rsid w:val="00156D4E"/>
    <w:rsid w:val="00156D69"/>
    <w:rsid w:val="00157089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D79"/>
    <w:rsid w:val="001702BA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09"/>
    <w:rsid w:val="0017316B"/>
    <w:rsid w:val="00173AFA"/>
    <w:rsid w:val="00174955"/>
    <w:rsid w:val="00174AD7"/>
    <w:rsid w:val="0017506A"/>
    <w:rsid w:val="00180085"/>
    <w:rsid w:val="00180B3E"/>
    <w:rsid w:val="001810D3"/>
    <w:rsid w:val="0018250A"/>
    <w:rsid w:val="00182809"/>
    <w:rsid w:val="00182A62"/>
    <w:rsid w:val="0018518A"/>
    <w:rsid w:val="00186379"/>
    <w:rsid w:val="001864A2"/>
    <w:rsid w:val="0018750D"/>
    <w:rsid w:val="00187821"/>
    <w:rsid w:val="00187C99"/>
    <w:rsid w:val="00190EAB"/>
    <w:rsid w:val="001910F5"/>
    <w:rsid w:val="001914CD"/>
    <w:rsid w:val="001918AC"/>
    <w:rsid w:val="00191DBB"/>
    <w:rsid w:val="0019232F"/>
    <w:rsid w:val="001924B2"/>
    <w:rsid w:val="001926E6"/>
    <w:rsid w:val="00192D0B"/>
    <w:rsid w:val="001930D8"/>
    <w:rsid w:val="00193358"/>
    <w:rsid w:val="00194725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56A8"/>
    <w:rsid w:val="001A5AB6"/>
    <w:rsid w:val="001A6B79"/>
    <w:rsid w:val="001A6D5C"/>
    <w:rsid w:val="001A76A1"/>
    <w:rsid w:val="001A7EF8"/>
    <w:rsid w:val="001B109F"/>
    <w:rsid w:val="001B10DA"/>
    <w:rsid w:val="001B270D"/>
    <w:rsid w:val="001B3056"/>
    <w:rsid w:val="001B3363"/>
    <w:rsid w:val="001B4D51"/>
    <w:rsid w:val="001B5364"/>
    <w:rsid w:val="001B6424"/>
    <w:rsid w:val="001B67D7"/>
    <w:rsid w:val="001B6D6E"/>
    <w:rsid w:val="001B786A"/>
    <w:rsid w:val="001B7D34"/>
    <w:rsid w:val="001C222B"/>
    <w:rsid w:val="001C4224"/>
    <w:rsid w:val="001C45F6"/>
    <w:rsid w:val="001C61B1"/>
    <w:rsid w:val="001C64DD"/>
    <w:rsid w:val="001C757E"/>
    <w:rsid w:val="001C7629"/>
    <w:rsid w:val="001D2617"/>
    <w:rsid w:val="001D4035"/>
    <w:rsid w:val="001D44A2"/>
    <w:rsid w:val="001D4650"/>
    <w:rsid w:val="001D48D8"/>
    <w:rsid w:val="001D4E09"/>
    <w:rsid w:val="001D7054"/>
    <w:rsid w:val="001E0D16"/>
    <w:rsid w:val="001E11BF"/>
    <w:rsid w:val="001E190A"/>
    <w:rsid w:val="001E37EB"/>
    <w:rsid w:val="001E38AB"/>
    <w:rsid w:val="001E3928"/>
    <w:rsid w:val="001E3D80"/>
    <w:rsid w:val="001E4727"/>
    <w:rsid w:val="001E5992"/>
    <w:rsid w:val="001E5AFC"/>
    <w:rsid w:val="001E7090"/>
    <w:rsid w:val="001E7D31"/>
    <w:rsid w:val="001F00CE"/>
    <w:rsid w:val="001F16EA"/>
    <w:rsid w:val="001F1ADB"/>
    <w:rsid w:val="001F3794"/>
    <w:rsid w:val="001F381F"/>
    <w:rsid w:val="001F38BB"/>
    <w:rsid w:val="001F3AEE"/>
    <w:rsid w:val="001F4E76"/>
    <w:rsid w:val="001F51C4"/>
    <w:rsid w:val="001F5E3E"/>
    <w:rsid w:val="001F75B9"/>
    <w:rsid w:val="001F7C59"/>
    <w:rsid w:val="002009EF"/>
    <w:rsid w:val="00201082"/>
    <w:rsid w:val="0020116A"/>
    <w:rsid w:val="00201FF1"/>
    <w:rsid w:val="00202895"/>
    <w:rsid w:val="00204614"/>
    <w:rsid w:val="002047CD"/>
    <w:rsid w:val="00204B9A"/>
    <w:rsid w:val="00205444"/>
    <w:rsid w:val="00205BFB"/>
    <w:rsid w:val="00207D8D"/>
    <w:rsid w:val="0021080C"/>
    <w:rsid w:val="002115A4"/>
    <w:rsid w:val="00211916"/>
    <w:rsid w:val="002131F5"/>
    <w:rsid w:val="002151E2"/>
    <w:rsid w:val="00216013"/>
    <w:rsid w:val="002164E1"/>
    <w:rsid w:val="002228D0"/>
    <w:rsid w:val="00222AFC"/>
    <w:rsid w:val="00222CE0"/>
    <w:rsid w:val="0022378D"/>
    <w:rsid w:val="00223C06"/>
    <w:rsid w:val="002261CF"/>
    <w:rsid w:val="00226556"/>
    <w:rsid w:val="00226913"/>
    <w:rsid w:val="00230F1A"/>
    <w:rsid w:val="00231649"/>
    <w:rsid w:val="0023236C"/>
    <w:rsid w:val="002326B4"/>
    <w:rsid w:val="00234555"/>
    <w:rsid w:val="002347AA"/>
    <w:rsid w:val="00234A81"/>
    <w:rsid w:val="00235140"/>
    <w:rsid w:val="00235E4C"/>
    <w:rsid w:val="00236725"/>
    <w:rsid w:val="00237C30"/>
    <w:rsid w:val="00237C39"/>
    <w:rsid w:val="00240038"/>
    <w:rsid w:val="002404B0"/>
    <w:rsid w:val="002408E4"/>
    <w:rsid w:val="0024114F"/>
    <w:rsid w:val="002416C7"/>
    <w:rsid w:val="00241AA0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3FE"/>
    <w:rsid w:val="00246ED3"/>
    <w:rsid w:val="002474D7"/>
    <w:rsid w:val="00247D5B"/>
    <w:rsid w:val="002512D8"/>
    <w:rsid w:val="0025195F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6C5F"/>
    <w:rsid w:val="00267899"/>
    <w:rsid w:val="00267EAA"/>
    <w:rsid w:val="0027171A"/>
    <w:rsid w:val="00271A29"/>
    <w:rsid w:val="00272443"/>
    <w:rsid w:val="00273698"/>
    <w:rsid w:val="0027375A"/>
    <w:rsid w:val="00274244"/>
    <w:rsid w:val="00274B8B"/>
    <w:rsid w:val="00275F58"/>
    <w:rsid w:val="00276535"/>
    <w:rsid w:val="00276843"/>
    <w:rsid w:val="00276F26"/>
    <w:rsid w:val="00277D3C"/>
    <w:rsid w:val="002818DB"/>
    <w:rsid w:val="00282199"/>
    <w:rsid w:val="00284A84"/>
    <w:rsid w:val="00285236"/>
    <w:rsid w:val="0028592E"/>
    <w:rsid w:val="00285CBF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87"/>
    <w:rsid w:val="00292FD4"/>
    <w:rsid w:val="0029440B"/>
    <w:rsid w:val="0029520F"/>
    <w:rsid w:val="00295AB5"/>
    <w:rsid w:val="002A01C2"/>
    <w:rsid w:val="002A0376"/>
    <w:rsid w:val="002A174C"/>
    <w:rsid w:val="002A1939"/>
    <w:rsid w:val="002A1E76"/>
    <w:rsid w:val="002A38C8"/>
    <w:rsid w:val="002A38D4"/>
    <w:rsid w:val="002A41B1"/>
    <w:rsid w:val="002A449F"/>
    <w:rsid w:val="002A768B"/>
    <w:rsid w:val="002B08A2"/>
    <w:rsid w:val="002B0CAC"/>
    <w:rsid w:val="002B0E0A"/>
    <w:rsid w:val="002B2588"/>
    <w:rsid w:val="002B2E08"/>
    <w:rsid w:val="002B2F26"/>
    <w:rsid w:val="002B4001"/>
    <w:rsid w:val="002B462F"/>
    <w:rsid w:val="002B4A61"/>
    <w:rsid w:val="002B653C"/>
    <w:rsid w:val="002B7851"/>
    <w:rsid w:val="002B797F"/>
    <w:rsid w:val="002B7F7F"/>
    <w:rsid w:val="002C09C0"/>
    <w:rsid w:val="002C128D"/>
    <w:rsid w:val="002C1BA0"/>
    <w:rsid w:val="002C2BCC"/>
    <w:rsid w:val="002C2EBF"/>
    <w:rsid w:val="002C3BCB"/>
    <w:rsid w:val="002C3C64"/>
    <w:rsid w:val="002C505B"/>
    <w:rsid w:val="002C5E43"/>
    <w:rsid w:val="002C5EAA"/>
    <w:rsid w:val="002C65A5"/>
    <w:rsid w:val="002C67AA"/>
    <w:rsid w:val="002C6BFB"/>
    <w:rsid w:val="002C751B"/>
    <w:rsid w:val="002D1AEC"/>
    <w:rsid w:val="002D1EF4"/>
    <w:rsid w:val="002D3141"/>
    <w:rsid w:val="002D3333"/>
    <w:rsid w:val="002D3364"/>
    <w:rsid w:val="002D33DE"/>
    <w:rsid w:val="002D3FC7"/>
    <w:rsid w:val="002D40E0"/>
    <w:rsid w:val="002D46C8"/>
    <w:rsid w:val="002D4761"/>
    <w:rsid w:val="002D534B"/>
    <w:rsid w:val="002D6EC6"/>
    <w:rsid w:val="002D7A5B"/>
    <w:rsid w:val="002D7D24"/>
    <w:rsid w:val="002E0A94"/>
    <w:rsid w:val="002E1423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5D2"/>
    <w:rsid w:val="002E6EE9"/>
    <w:rsid w:val="002E772D"/>
    <w:rsid w:val="002F21D5"/>
    <w:rsid w:val="002F29C7"/>
    <w:rsid w:val="002F3F2E"/>
    <w:rsid w:val="002F41AB"/>
    <w:rsid w:val="002F4A4D"/>
    <w:rsid w:val="002F5FC5"/>
    <w:rsid w:val="002F646B"/>
    <w:rsid w:val="002F6900"/>
    <w:rsid w:val="002F73B6"/>
    <w:rsid w:val="002F75C9"/>
    <w:rsid w:val="002F78AC"/>
    <w:rsid w:val="002F7D6B"/>
    <w:rsid w:val="00301C48"/>
    <w:rsid w:val="00302BBB"/>
    <w:rsid w:val="00303BB6"/>
    <w:rsid w:val="00304DFC"/>
    <w:rsid w:val="00304F6B"/>
    <w:rsid w:val="00306F0D"/>
    <w:rsid w:val="0030724F"/>
    <w:rsid w:val="00307D37"/>
    <w:rsid w:val="0031016A"/>
    <w:rsid w:val="00310EFE"/>
    <w:rsid w:val="00312387"/>
    <w:rsid w:val="003124BB"/>
    <w:rsid w:val="0031250D"/>
    <w:rsid w:val="00312D67"/>
    <w:rsid w:val="00313471"/>
    <w:rsid w:val="00314328"/>
    <w:rsid w:val="0031455E"/>
    <w:rsid w:val="00314B89"/>
    <w:rsid w:val="00315A89"/>
    <w:rsid w:val="00315CA9"/>
    <w:rsid w:val="003161D6"/>
    <w:rsid w:val="00316F4D"/>
    <w:rsid w:val="0031779A"/>
    <w:rsid w:val="00320319"/>
    <w:rsid w:val="003204D5"/>
    <w:rsid w:val="0032114C"/>
    <w:rsid w:val="00321A87"/>
    <w:rsid w:val="00321ED4"/>
    <w:rsid w:val="0032245B"/>
    <w:rsid w:val="003227CF"/>
    <w:rsid w:val="00323297"/>
    <w:rsid w:val="00323744"/>
    <w:rsid w:val="00323E70"/>
    <w:rsid w:val="00323F3E"/>
    <w:rsid w:val="00324210"/>
    <w:rsid w:val="00325470"/>
    <w:rsid w:val="003262EF"/>
    <w:rsid w:val="00326859"/>
    <w:rsid w:val="00326930"/>
    <w:rsid w:val="00326AEF"/>
    <w:rsid w:val="00326E07"/>
    <w:rsid w:val="00327C7A"/>
    <w:rsid w:val="00327EE5"/>
    <w:rsid w:val="00330ED7"/>
    <w:rsid w:val="00330FB2"/>
    <w:rsid w:val="00332149"/>
    <w:rsid w:val="00333080"/>
    <w:rsid w:val="00333083"/>
    <w:rsid w:val="0033403A"/>
    <w:rsid w:val="00334098"/>
    <w:rsid w:val="00334395"/>
    <w:rsid w:val="00334D27"/>
    <w:rsid w:val="003354FD"/>
    <w:rsid w:val="00335995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81"/>
    <w:rsid w:val="003460D4"/>
    <w:rsid w:val="003462F8"/>
    <w:rsid w:val="003469A2"/>
    <w:rsid w:val="00346D9C"/>
    <w:rsid w:val="00346E58"/>
    <w:rsid w:val="003477CF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0B7"/>
    <w:rsid w:val="0036394E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1FB9"/>
    <w:rsid w:val="00372CA1"/>
    <w:rsid w:val="00373F01"/>
    <w:rsid w:val="00375DD1"/>
    <w:rsid w:val="003762B3"/>
    <w:rsid w:val="003764D1"/>
    <w:rsid w:val="00376696"/>
    <w:rsid w:val="003767F9"/>
    <w:rsid w:val="00376D89"/>
    <w:rsid w:val="00377D7B"/>
    <w:rsid w:val="003815E3"/>
    <w:rsid w:val="00381CFB"/>
    <w:rsid w:val="00382F08"/>
    <w:rsid w:val="003866E3"/>
    <w:rsid w:val="003869AE"/>
    <w:rsid w:val="00386A9E"/>
    <w:rsid w:val="0038775D"/>
    <w:rsid w:val="00390047"/>
    <w:rsid w:val="0039050E"/>
    <w:rsid w:val="003916FC"/>
    <w:rsid w:val="0039203E"/>
    <w:rsid w:val="0039356E"/>
    <w:rsid w:val="0039381C"/>
    <w:rsid w:val="003939B1"/>
    <w:rsid w:val="00394B70"/>
    <w:rsid w:val="00394E20"/>
    <w:rsid w:val="003960E1"/>
    <w:rsid w:val="003973DF"/>
    <w:rsid w:val="003A0095"/>
    <w:rsid w:val="003A276A"/>
    <w:rsid w:val="003A289D"/>
    <w:rsid w:val="003A5C10"/>
    <w:rsid w:val="003A60E9"/>
    <w:rsid w:val="003A78D7"/>
    <w:rsid w:val="003A7E10"/>
    <w:rsid w:val="003B00AA"/>
    <w:rsid w:val="003B0587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A48"/>
    <w:rsid w:val="003C2633"/>
    <w:rsid w:val="003C2862"/>
    <w:rsid w:val="003C2AC5"/>
    <w:rsid w:val="003C46DA"/>
    <w:rsid w:val="003C59C3"/>
    <w:rsid w:val="003C5B92"/>
    <w:rsid w:val="003C6467"/>
    <w:rsid w:val="003C67F5"/>
    <w:rsid w:val="003C789A"/>
    <w:rsid w:val="003C7E44"/>
    <w:rsid w:val="003D1849"/>
    <w:rsid w:val="003D3020"/>
    <w:rsid w:val="003D38D7"/>
    <w:rsid w:val="003D3B06"/>
    <w:rsid w:val="003D4BCE"/>
    <w:rsid w:val="003D51FD"/>
    <w:rsid w:val="003D5480"/>
    <w:rsid w:val="003D6444"/>
    <w:rsid w:val="003D65BC"/>
    <w:rsid w:val="003E0923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31FD"/>
    <w:rsid w:val="003F35DD"/>
    <w:rsid w:val="003F383B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3E08"/>
    <w:rsid w:val="004041DF"/>
    <w:rsid w:val="004043C4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3AA"/>
    <w:rsid w:val="004106B6"/>
    <w:rsid w:val="00410AE5"/>
    <w:rsid w:val="00410E03"/>
    <w:rsid w:val="00413A16"/>
    <w:rsid w:val="00414EC9"/>
    <w:rsid w:val="00414FA3"/>
    <w:rsid w:val="004155B9"/>
    <w:rsid w:val="00416B2C"/>
    <w:rsid w:val="004179DE"/>
    <w:rsid w:val="00420146"/>
    <w:rsid w:val="00420B47"/>
    <w:rsid w:val="004244C1"/>
    <w:rsid w:val="004258A7"/>
    <w:rsid w:val="00427040"/>
    <w:rsid w:val="004278F2"/>
    <w:rsid w:val="00430831"/>
    <w:rsid w:val="004308A7"/>
    <w:rsid w:val="0043093E"/>
    <w:rsid w:val="00430D47"/>
    <w:rsid w:val="00431F8F"/>
    <w:rsid w:val="004321C1"/>
    <w:rsid w:val="00432DE4"/>
    <w:rsid w:val="00433B99"/>
    <w:rsid w:val="004344AA"/>
    <w:rsid w:val="0043569D"/>
    <w:rsid w:val="00436625"/>
    <w:rsid w:val="0043678F"/>
    <w:rsid w:val="0043734D"/>
    <w:rsid w:val="00440405"/>
    <w:rsid w:val="00440652"/>
    <w:rsid w:val="00440C5A"/>
    <w:rsid w:val="00440E80"/>
    <w:rsid w:val="00441D98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6B94"/>
    <w:rsid w:val="00447458"/>
    <w:rsid w:val="004475F4"/>
    <w:rsid w:val="00447870"/>
    <w:rsid w:val="00447A0C"/>
    <w:rsid w:val="00447E98"/>
    <w:rsid w:val="004507C1"/>
    <w:rsid w:val="004516FC"/>
    <w:rsid w:val="0045397A"/>
    <w:rsid w:val="00453D26"/>
    <w:rsid w:val="00454804"/>
    <w:rsid w:val="00455537"/>
    <w:rsid w:val="00455571"/>
    <w:rsid w:val="00456172"/>
    <w:rsid w:val="004575E9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77"/>
    <w:rsid w:val="004644FC"/>
    <w:rsid w:val="00464F33"/>
    <w:rsid w:val="00465E63"/>
    <w:rsid w:val="004669EF"/>
    <w:rsid w:val="004672A6"/>
    <w:rsid w:val="004674AC"/>
    <w:rsid w:val="00470236"/>
    <w:rsid w:val="0047086A"/>
    <w:rsid w:val="00471952"/>
    <w:rsid w:val="00472203"/>
    <w:rsid w:val="00473AEB"/>
    <w:rsid w:val="00476D4B"/>
    <w:rsid w:val="00476E2D"/>
    <w:rsid w:val="00480E1C"/>
    <w:rsid w:val="00481890"/>
    <w:rsid w:val="00482588"/>
    <w:rsid w:val="004828AF"/>
    <w:rsid w:val="00482926"/>
    <w:rsid w:val="00483312"/>
    <w:rsid w:val="004843E0"/>
    <w:rsid w:val="00484972"/>
    <w:rsid w:val="004854B2"/>
    <w:rsid w:val="00485CC9"/>
    <w:rsid w:val="004866C1"/>
    <w:rsid w:val="004869C9"/>
    <w:rsid w:val="00486C95"/>
    <w:rsid w:val="004873B6"/>
    <w:rsid w:val="004902E8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DBA"/>
    <w:rsid w:val="004A0F2C"/>
    <w:rsid w:val="004A2B97"/>
    <w:rsid w:val="004A2D4A"/>
    <w:rsid w:val="004A34A9"/>
    <w:rsid w:val="004A34F9"/>
    <w:rsid w:val="004A460E"/>
    <w:rsid w:val="004A475A"/>
    <w:rsid w:val="004A4FC9"/>
    <w:rsid w:val="004A5284"/>
    <w:rsid w:val="004A5F77"/>
    <w:rsid w:val="004A67C2"/>
    <w:rsid w:val="004B0C1E"/>
    <w:rsid w:val="004B18DC"/>
    <w:rsid w:val="004B1C11"/>
    <w:rsid w:val="004B1CD8"/>
    <w:rsid w:val="004B26B4"/>
    <w:rsid w:val="004B3E0E"/>
    <w:rsid w:val="004B5798"/>
    <w:rsid w:val="004B6944"/>
    <w:rsid w:val="004B6ADD"/>
    <w:rsid w:val="004C2412"/>
    <w:rsid w:val="004C45CF"/>
    <w:rsid w:val="004C5F24"/>
    <w:rsid w:val="004C7298"/>
    <w:rsid w:val="004C78C7"/>
    <w:rsid w:val="004D0537"/>
    <w:rsid w:val="004D092A"/>
    <w:rsid w:val="004D1864"/>
    <w:rsid w:val="004D2822"/>
    <w:rsid w:val="004D2C10"/>
    <w:rsid w:val="004D3423"/>
    <w:rsid w:val="004D42BA"/>
    <w:rsid w:val="004D5B2E"/>
    <w:rsid w:val="004D65B1"/>
    <w:rsid w:val="004D73AC"/>
    <w:rsid w:val="004D7E82"/>
    <w:rsid w:val="004E059F"/>
    <w:rsid w:val="004E1CB6"/>
    <w:rsid w:val="004E2BAF"/>
    <w:rsid w:val="004E30E9"/>
    <w:rsid w:val="004E3E6A"/>
    <w:rsid w:val="004E49EA"/>
    <w:rsid w:val="004E4DF6"/>
    <w:rsid w:val="004E68D5"/>
    <w:rsid w:val="004E6A41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6360"/>
    <w:rsid w:val="004F6EB8"/>
    <w:rsid w:val="004F7BED"/>
    <w:rsid w:val="00501085"/>
    <w:rsid w:val="005015F8"/>
    <w:rsid w:val="00502067"/>
    <w:rsid w:val="005020DA"/>
    <w:rsid w:val="00502E41"/>
    <w:rsid w:val="00502FFD"/>
    <w:rsid w:val="0050378D"/>
    <w:rsid w:val="00503928"/>
    <w:rsid w:val="00504AB7"/>
    <w:rsid w:val="005051B2"/>
    <w:rsid w:val="005057CE"/>
    <w:rsid w:val="0050601E"/>
    <w:rsid w:val="005062B2"/>
    <w:rsid w:val="005074C2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BAF"/>
    <w:rsid w:val="00521ECD"/>
    <w:rsid w:val="00521FA3"/>
    <w:rsid w:val="00523DF2"/>
    <w:rsid w:val="00523E4F"/>
    <w:rsid w:val="00523FE7"/>
    <w:rsid w:val="00526900"/>
    <w:rsid w:val="00526C15"/>
    <w:rsid w:val="00530847"/>
    <w:rsid w:val="00530FBF"/>
    <w:rsid w:val="00531446"/>
    <w:rsid w:val="005335F7"/>
    <w:rsid w:val="005359C4"/>
    <w:rsid w:val="00535EA7"/>
    <w:rsid w:val="005369CD"/>
    <w:rsid w:val="0053715E"/>
    <w:rsid w:val="005373B5"/>
    <w:rsid w:val="00537CED"/>
    <w:rsid w:val="00541162"/>
    <w:rsid w:val="00541C65"/>
    <w:rsid w:val="00542D06"/>
    <w:rsid w:val="005443D6"/>
    <w:rsid w:val="0054623F"/>
    <w:rsid w:val="00546853"/>
    <w:rsid w:val="00546B6E"/>
    <w:rsid w:val="00547020"/>
    <w:rsid w:val="00547197"/>
    <w:rsid w:val="00550C02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051D"/>
    <w:rsid w:val="0056108D"/>
    <w:rsid w:val="005628CF"/>
    <w:rsid w:val="00563478"/>
    <w:rsid w:val="005638BE"/>
    <w:rsid w:val="00564237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777EE"/>
    <w:rsid w:val="0058147A"/>
    <w:rsid w:val="0058150E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870"/>
    <w:rsid w:val="00592CFB"/>
    <w:rsid w:val="00593417"/>
    <w:rsid w:val="00593691"/>
    <w:rsid w:val="00593BBD"/>
    <w:rsid w:val="00593C40"/>
    <w:rsid w:val="00594B6F"/>
    <w:rsid w:val="00596637"/>
    <w:rsid w:val="00596FD3"/>
    <w:rsid w:val="005A071B"/>
    <w:rsid w:val="005A08F5"/>
    <w:rsid w:val="005A1D11"/>
    <w:rsid w:val="005A2A93"/>
    <w:rsid w:val="005A3005"/>
    <w:rsid w:val="005A3872"/>
    <w:rsid w:val="005A3B1D"/>
    <w:rsid w:val="005A3E70"/>
    <w:rsid w:val="005A3EAA"/>
    <w:rsid w:val="005A4067"/>
    <w:rsid w:val="005A414B"/>
    <w:rsid w:val="005A4D2E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067A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7FF"/>
    <w:rsid w:val="005B70AF"/>
    <w:rsid w:val="005C0B46"/>
    <w:rsid w:val="005C2086"/>
    <w:rsid w:val="005C232D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06A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070"/>
    <w:rsid w:val="005E1117"/>
    <w:rsid w:val="005E133D"/>
    <w:rsid w:val="005E20BA"/>
    <w:rsid w:val="005E2325"/>
    <w:rsid w:val="005E2C15"/>
    <w:rsid w:val="005E45DD"/>
    <w:rsid w:val="005E4958"/>
    <w:rsid w:val="005E5F7E"/>
    <w:rsid w:val="005E604F"/>
    <w:rsid w:val="005E684F"/>
    <w:rsid w:val="005E686A"/>
    <w:rsid w:val="005E6C33"/>
    <w:rsid w:val="005E71CC"/>
    <w:rsid w:val="005E7407"/>
    <w:rsid w:val="005E7C9E"/>
    <w:rsid w:val="005F073B"/>
    <w:rsid w:val="005F0C7A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600973"/>
    <w:rsid w:val="00600CCE"/>
    <w:rsid w:val="00601FF6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ECE"/>
    <w:rsid w:val="00614F87"/>
    <w:rsid w:val="00615631"/>
    <w:rsid w:val="00615E5C"/>
    <w:rsid w:val="00615ECC"/>
    <w:rsid w:val="006208D4"/>
    <w:rsid w:val="00620C12"/>
    <w:rsid w:val="00621312"/>
    <w:rsid w:val="00622C46"/>
    <w:rsid w:val="006232B5"/>
    <w:rsid w:val="0062339A"/>
    <w:rsid w:val="0062346E"/>
    <w:rsid w:val="00623D13"/>
    <w:rsid w:val="00624354"/>
    <w:rsid w:val="0062440A"/>
    <w:rsid w:val="006255B7"/>
    <w:rsid w:val="0062761F"/>
    <w:rsid w:val="00630063"/>
    <w:rsid w:val="00632A96"/>
    <w:rsid w:val="00632F27"/>
    <w:rsid w:val="0063375A"/>
    <w:rsid w:val="00633967"/>
    <w:rsid w:val="006356EC"/>
    <w:rsid w:val="006359C8"/>
    <w:rsid w:val="00636CC9"/>
    <w:rsid w:val="006374C4"/>
    <w:rsid w:val="0063750D"/>
    <w:rsid w:val="00640980"/>
    <w:rsid w:val="00640C89"/>
    <w:rsid w:val="0064113D"/>
    <w:rsid w:val="00641274"/>
    <w:rsid w:val="006414EE"/>
    <w:rsid w:val="00642A43"/>
    <w:rsid w:val="0064367B"/>
    <w:rsid w:val="006442E7"/>
    <w:rsid w:val="00645762"/>
    <w:rsid w:val="00645EEE"/>
    <w:rsid w:val="00645F15"/>
    <w:rsid w:val="00646D8A"/>
    <w:rsid w:val="00646FF8"/>
    <w:rsid w:val="00647417"/>
    <w:rsid w:val="0064765A"/>
    <w:rsid w:val="00647952"/>
    <w:rsid w:val="0065058C"/>
    <w:rsid w:val="00650FDD"/>
    <w:rsid w:val="00651221"/>
    <w:rsid w:val="00651462"/>
    <w:rsid w:val="00651768"/>
    <w:rsid w:val="006535D5"/>
    <w:rsid w:val="00653FE0"/>
    <w:rsid w:val="00654C05"/>
    <w:rsid w:val="006563A1"/>
    <w:rsid w:val="006567FA"/>
    <w:rsid w:val="00660492"/>
    <w:rsid w:val="0066055A"/>
    <w:rsid w:val="00660F90"/>
    <w:rsid w:val="0066179E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7C8C"/>
    <w:rsid w:val="0068271B"/>
    <w:rsid w:val="00682740"/>
    <w:rsid w:val="0068302C"/>
    <w:rsid w:val="00684059"/>
    <w:rsid w:val="00685179"/>
    <w:rsid w:val="00685614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3B4D"/>
    <w:rsid w:val="006948F4"/>
    <w:rsid w:val="00694B4B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9AF"/>
    <w:rsid w:val="006A5DA9"/>
    <w:rsid w:val="006A74BA"/>
    <w:rsid w:val="006A7A3E"/>
    <w:rsid w:val="006B1027"/>
    <w:rsid w:val="006B2784"/>
    <w:rsid w:val="006B27E4"/>
    <w:rsid w:val="006B3560"/>
    <w:rsid w:val="006B49D7"/>
    <w:rsid w:val="006B4DDB"/>
    <w:rsid w:val="006B5ACE"/>
    <w:rsid w:val="006B63B0"/>
    <w:rsid w:val="006B725E"/>
    <w:rsid w:val="006B7628"/>
    <w:rsid w:val="006B7A7E"/>
    <w:rsid w:val="006C0BF9"/>
    <w:rsid w:val="006C2DE7"/>
    <w:rsid w:val="006C45BE"/>
    <w:rsid w:val="006C51A4"/>
    <w:rsid w:val="006C6229"/>
    <w:rsid w:val="006D1FA2"/>
    <w:rsid w:val="006D36B4"/>
    <w:rsid w:val="006D37FE"/>
    <w:rsid w:val="006D3A0D"/>
    <w:rsid w:val="006D3D6B"/>
    <w:rsid w:val="006D3DA2"/>
    <w:rsid w:val="006D556C"/>
    <w:rsid w:val="006D5E0C"/>
    <w:rsid w:val="006D61EF"/>
    <w:rsid w:val="006D712D"/>
    <w:rsid w:val="006D7E99"/>
    <w:rsid w:val="006E12F8"/>
    <w:rsid w:val="006E21F9"/>
    <w:rsid w:val="006E48C8"/>
    <w:rsid w:val="006E49A0"/>
    <w:rsid w:val="006E52C8"/>
    <w:rsid w:val="006E6967"/>
    <w:rsid w:val="006E6ED4"/>
    <w:rsid w:val="006E6F92"/>
    <w:rsid w:val="006E7DAA"/>
    <w:rsid w:val="006F0248"/>
    <w:rsid w:val="006F02EF"/>
    <w:rsid w:val="006F0857"/>
    <w:rsid w:val="006F1526"/>
    <w:rsid w:val="006F2339"/>
    <w:rsid w:val="006F2FD1"/>
    <w:rsid w:val="006F3FDE"/>
    <w:rsid w:val="006F469B"/>
    <w:rsid w:val="006F4795"/>
    <w:rsid w:val="006F4C3B"/>
    <w:rsid w:val="006F5379"/>
    <w:rsid w:val="006F603A"/>
    <w:rsid w:val="006F63C3"/>
    <w:rsid w:val="006F6D91"/>
    <w:rsid w:val="006F7822"/>
    <w:rsid w:val="006F7DB8"/>
    <w:rsid w:val="0070051B"/>
    <w:rsid w:val="00700817"/>
    <w:rsid w:val="0070193C"/>
    <w:rsid w:val="00701A3F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72FE"/>
    <w:rsid w:val="0070747B"/>
    <w:rsid w:val="007079C7"/>
    <w:rsid w:val="007101A6"/>
    <w:rsid w:val="0071097E"/>
    <w:rsid w:val="00710D94"/>
    <w:rsid w:val="0071111E"/>
    <w:rsid w:val="00711A2A"/>
    <w:rsid w:val="0071214F"/>
    <w:rsid w:val="00713386"/>
    <w:rsid w:val="0071367B"/>
    <w:rsid w:val="0071391E"/>
    <w:rsid w:val="00713D01"/>
    <w:rsid w:val="00714756"/>
    <w:rsid w:val="0071534E"/>
    <w:rsid w:val="00715436"/>
    <w:rsid w:val="007159FF"/>
    <w:rsid w:val="0071601E"/>
    <w:rsid w:val="0071728C"/>
    <w:rsid w:val="007172A8"/>
    <w:rsid w:val="007174DA"/>
    <w:rsid w:val="00717CE4"/>
    <w:rsid w:val="00722720"/>
    <w:rsid w:val="00722CF5"/>
    <w:rsid w:val="00722E4E"/>
    <w:rsid w:val="007233BC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3EE9"/>
    <w:rsid w:val="007341F2"/>
    <w:rsid w:val="007343F6"/>
    <w:rsid w:val="00734D3E"/>
    <w:rsid w:val="00735676"/>
    <w:rsid w:val="00736204"/>
    <w:rsid w:val="00740E62"/>
    <w:rsid w:val="0074142D"/>
    <w:rsid w:val="0074265D"/>
    <w:rsid w:val="007429A8"/>
    <w:rsid w:val="007433CA"/>
    <w:rsid w:val="00745545"/>
    <w:rsid w:val="00745785"/>
    <w:rsid w:val="0074599B"/>
    <w:rsid w:val="00745BEE"/>
    <w:rsid w:val="00747A53"/>
    <w:rsid w:val="00750C7B"/>
    <w:rsid w:val="00750FA9"/>
    <w:rsid w:val="00751233"/>
    <w:rsid w:val="0075192B"/>
    <w:rsid w:val="00753929"/>
    <w:rsid w:val="00753D1E"/>
    <w:rsid w:val="00754596"/>
    <w:rsid w:val="0075518A"/>
    <w:rsid w:val="007560E8"/>
    <w:rsid w:val="007565DC"/>
    <w:rsid w:val="00756F6D"/>
    <w:rsid w:val="00757209"/>
    <w:rsid w:val="00761E7B"/>
    <w:rsid w:val="007632B6"/>
    <w:rsid w:val="00763ED0"/>
    <w:rsid w:val="00763FB9"/>
    <w:rsid w:val="00764203"/>
    <w:rsid w:val="00764AB4"/>
    <w:rsid w:val="00764B22"/>
    <w:rsid w:val="00764B6A"/>
    <w:rsid w:val="00765BBF"/>
    <w:rsid w:val="0076651F"/>
    <w:rsid w:val="0076689C"/>
    <w:rsid w:val="007669C5"/>
    <w:rsid w:val="0076769D"/>
    <w:rsid w:val="007706B5"/>
    <w:rsid w:val="0077078F"/>
    <w:rsid w:val="0077111D"/>
    <w:rsid w:val="007714F6"/>
    <w:rsid w:val="00773ECD"/>
    <w:rsid w:val="00773FBE"/>
    <w:rsid w:val="00774D59"/>
    <w:rsid w:val="00775E0B"/>
    <w:rsid w:val="00776EE4"/>
    <w:rsid w:val="00780C9A"/>
    <w:rsid w:val="00780F8C"/>
    <w:rsid w:val="00781870"/>
    <w:rsid w:val="00782B1C"/>
    <w:rsid w:val="007831F4"/>
    <w:rsid w:val="00783B23"/>
    <w:rsid w:val="00783BC9"/>
    <w:rsid w:val="007843A4"/>
    <w:rsid w:val="007849C6"/>
    <w:rsid w:val="00785188"/>
    <w:rsid w:val="00785591"/>
    <w:rsid w:val="00785623"/>
    <w:rsid w:val="00787BF9"/>
    <w:rsid w:val="00787D04"/>
    <w:rsid w:val="00790090"/>
    <w:rsid w:val="007906C4"/>
    <w:rsid w:val="00790D82"/>
    <w:rsid w:val="00792948"/>
    <w:rsid w:val="00793A57"/>
    <w:rsid w:val="00795017"/>
    <w:rsid w:val="00795586"/>
    <w:rsid w:val="00795DBD"/>
    <w:rsid w:val="00795F9C"/>
    <w:rsid w:val="00796B42"/>
    <w:rsid w:val="007A1242"/>
    <w:rsid w:val="007A13C1"/>
    <w:rsid w:val="007A1651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3FAE"/>
    <w:rsid w:val="007B450D"/>
    <w:rsid w:val="007B6955"/>
    <w:rsid w:val="007B6F7A"/>
    <w:rsid w:val="007B7310"/>
    <w:rsid w:val="007B7C37"/>
    <w:rsid w:val="007C0133"/>
    <w:rsid w:val="007C035E"/>
    <w:rsid w:val="007C0984"/>
    <w:rsid w:val="007C0B69"/>
    <w:rsid w:val="007C1C36"/>
    <w:rsid w:val="007C3C50"/>
    <w:rsid w:val="007C3D51"/>
    <w:rsid w:val="007C5043"/>
    <w:rsid w:val="007C5814"/>
    <w:rsid w:val="007C678B"/>
    <w:rsid w:val="007C7028"/>
    <w:rsid w:val="007C7273"/>
    <w:rsid w:val="007D13B2"/>
    <w:rsid w:val="007D1885"/>
    <w:rsid w:val="007D1F84"/>
    <w:rsid w:val="007D5CFA"/>
    <w:rsid w:val="007D7BD4"/>
    <w:rsid w:val="007D7FED"/>
    <w:rsid w:val="007E04DA"/>
    <w:rsid w:val="007E1145"/>
    <w:rsid w:val="007E19EA"/>
    <w:rsid w:val="007E1E4B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7F798B"/>
    <w:rsid w:val="00800A05"/>
    <w:rsid w:val="00800EBA"/>
    <w:rsid w:val="00801753"/>
    <w:rsid w:val="008030E4"/>
    <w:rsid w:val="00803970"/>
    <w:rsid w:val="00803D9F"/>
    <w:rsid w:val="0080425F"/>
    <w:rsid w:val="00804DD1"/>
    <w:rsid w:val="0080512C"/>
    <w:rsid w:val="00805E0C"/>
    <w:rsid w:val="0080657A"/>
    <w:rsid w:val="00806B55"/>
    <w:rsid w:val="00812438"/>
    <w:rsid w:val="00812B5C"/>
    <w:rsid w:val="00814B8E"/>
    <w:rsid w:val="008155E0"/>
    <w:rsid w:val="008168EE"/>
    <w:rsid w:val="00817974"/>
    <w:rsid w:val="00817FB3"/>
    <w:rsid w:val="008213EA"/>
    <w:rsid w:val="00822288"/>
    <w:rsid w:val="008227E7"/>
    <w:rsid w:val="008227F5"/>
    <w:rsid w:val="008247C2"/>
    <w:rsid w:val="008264BB"/>
    <w:rsid w:val="00826E66"/>
    <w:rsid w:val="008273C5"/>
    <w:rsid w:val="00827951"/>
    <w:rsid w:val="0083048E"/>
    <w:rsid w:val="00830552"/>
    <w:rsid w:val="0083256E"/>
    <w:rsid w:val="00834111"/>
    <w:rsid w:val="00835A25"/>
    <w:rsid w:val="00835BEE"/>
    <w:rsid w:val="00835D1F"/>
    <w:rsid w:val="008369B4"/>
    <w:rsid w:val="008402A9"/>
    <w:rsid w:val="008426E0"/>
    <w:rsid w:val="00843208"/>
    <w:rsid w:val="00843914"/>
    <w:rsid w:val="00843DA4"/>
    <w:rsid w:val="008442A6"/>
    <w:rsid w:val="00844357"/>
    <w:rsid w:val="00844877"/>
    <w:rsid w:val="00844BD0"/>
    <w:rsid w:val="00844F08"/>
    <w:rsid w:val="0084519B"/>
    <w:rsid w:val="00845253"/>
    <w:rsid w:val="00846585"/>
    <w:rsid w:val="0084680D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2275"/>
    <w:rsid w:val="008525D8"/>
    <w:rsid w:val="0085381C"/>
    <w:rsid w:val="00853D80"/>
    <w:rsid w:val="00854E7E"/>
    <w:rsid w:val="00855FB6"/>
    <w:rsid w:val="008562A4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91B"/>
    <w:rsid w:val="00863C1E"/>
    <w:rsid w:val="00863DBA"/>
    <w:rsid w:val="008646D7"/>
    <w:rsid w:val="008653C9"/>
    <w:rsid w:val="0086572A"/>
    <w:rsid w:val="00865A65"/>
    <w:rsid w:val="00866395"/>
    <w:rsid w:val="00866709"/>
    <w:rsid w:val="008668D0"/>
    <w:rsid w:val="0086708B"/>
    <w:rsid w:val="008675D1"/>
    <w:rsid w:val="0086764B"/>
    <w:rsid w:val="00867935"/>
    <w:rsid w:val="0087184F"/>
    <w:rsid w:val="00871E39"/>
    <w:rsid w:val="00872080"/>
    <w:rsid w:val="0087269B"/>
    <w:rsid w:val="00872D7C"/>
    <w:rsid w:val="00872F72"/>
    <w:rsid w:val="00873A94"/>
    <w:rsid w:val="00875C8F"/>
    <w:rsid w:val="00876065"/>
    <w:rsid w:val="0087718D"/>
    <w:rsid w:val="0088029F"/>
    <w:rsid w:val="00880493"/>
    <w:rsid w:val="0088056D"/>
    <w:rsid w:val="00882038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1F59"/>
    <w:rsid w:val="0089213A"/>
    <w:rsid w:val="00892FAE"/>
    <w:rsid w:val="0089336B"/>
    <w:rsid w:val="00894369"/>
    <w:rsid w:val="008A0065"/>
    <w:rsid w:val="008A0097"/>
    <w:rsid w:val="008A048C"/>
    <w:rsid w:val="008A06C8"/>
    <w:rsid w:val="008A2C5E"/>
    <w:rsid w:val="008A2DA7"/>
    <w:rsid w:val="008A36CD"/>
    <w:rsid w:val="008A6326"/>
    <w:rsid w:val="008A66CA"/>
    <w:rsid w:val="008A7196"/>
    <w:rsid w:val="008A7667"/>
    <w:rsid w:val="008B2522"/>
    <w:rsid w:val="008B2D74"/>
    <w:rsid w:val="008B3995"/>
    <w:rsid w:val="008B3ED9"/>
    <w:rsid w:val="008B4EE4"/>
    <w:rsid w:val="008B510C"/>
    <w:rsid w:val="008B58B1"/>
    <w:rsid w:val="008B7F5E"/>
    <w:rsid w:val="008C048A"/>
    <w:rsid w:val="008C14DB"/>
    <w:rsid w:val="008C1C25"/>
    <w:rsid w:val="008C2E29"/>
    <w:rsid w:val="008C33A1"/>
    <w:rsid w:val="008C40EC"/>
    <w:rsid w:val="008C49C1"/>
    <w:rsid w:val="008C5F52"/>
    <w:rsid w:val="008C60D8"/>
    <w:rsid w:val="008C718A"/>
    <w:rsid w:val="008C75C8"/>
    <w:rsid w:val="008D0E6D"/>
    <w:rsid w:val="008D1130"/>
    <w:rsid w:val="008D31BF"/>
    <w:rsid w:val="008D3326"/>
    <w:rsid w:val="008D47D7"/>
    <w:rsid w:val="008D49C9"/>
    <w:rsid w:val="008D4E44"/>
    <w:rsid w:val="008D4EEA"/>
    <w:rsid w:val="008D5F6B"/>
    <w:rsid w:val="008D66C7"/>
    <w:rsid w:val="008D6EE0"/>
    <w:rsid w:val="008E0158"/>
    <w:rsid w:val="008E060F"/>
    <w:rsid w:val="008E0B0E"/>
    <w:rsid w:val="008E0FA0"/>
    <w:rsid w:val="008E150E"/>
    <w:rsid w:val="008E3D56"/>
    <w:rsid w:val="008E4BA0"/>
    <w:rsid w:val="008E6F80"/>
    <w:rsid w:val="008E7487"/>
    <w:rsid w:val="008E7BC4"/>
    <w:rsid w:val="008F0FB4"/>
    <w:rsid w:val="008F1A7D"/>
    <w:rsid w:val="008F21A7"/>
    <w:rsid w:val="008F241E"/>
    <w:rsid w:val="008F3076"/>
    <w:rsid w:val="008F4840"/>
    <w:rsid w:val="008F6A45"/>
    <w:rsid w:val="008F6E65"/>
    <w:rsid w:val="008F717E"/>
    <w:rsid w:val="008F73CB"/>
    <w:rsid w:val="009002D2"/>
    <w:rsid w:val="00900B24"/>
    <w:rsid w:val="00900F87"/>
    <w:rsid w:val="00902AF4"/>
    <w:rsid w:val="00902CC5"/>
    <w:rsid w:val="0090417C"/>
    <w:rsid w:val="009045EF"/>
    <w:rsid w:val="009047DF"/>
    <w:rsid w:val="00904A72"/>
    <w:rsid w:val="00905CC1"/>
    <w:rsid w:val="009079A0"/>
    <w:rsid w:val="00907EC4"/>
    <w:rsid w:val="009120EA"/>
    <w:rsid w:val="00912E67"/>
    <w:rsid w:val="009135F6"/>
    <w:rsid w:val="00913791"/>
    <w:rsid w:val="00915D98"/>
    <w:rsid w:val="0091694D"/>
    <w:rsid w:val="009179B1"/>
    <w:rsid w:val="00920987"/>
    <w:rsid w:val="00921B72"/>
    <w:rsid w:val="0092218B"/>
    <w:rsid w:val="009236FA"/>
    <w:rsid w:val="00923B0F"/>
    <w:rsid w:val="009242DC"/>
    <w:rsid w:val="00924A55"/>
    <w:rsid w:val="0092538F"/>
    <w:rsid w:val="00926529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0BC"/>
    <w:rsid w:val="00940B76"/>
    <w:rsid w:val="00940DCA"/>
    <w:rsid w:val="00940DDF"/>
    <w:rsid w:val="00941B18"/>
    <w:rsid w:val="009422B5"/>
    <w:rsid w:val="009451CB"/>
    <w:rsid w:val="00945C0C"/>
    <w:rsid w:val="009467F3"/>
    <w:rsid w:val="009505AF"/>
    <w:rsid w:val="00951692"/>
    <w:rsid w:val="0095243E"/>
    <w:rsid w:val="00953487"/>
    <w:rsid w:val="00953FA5"/>
    <w:rsid w:val="00954753"/>
    <w:rsid w:val="00955965"/>
    <w:rsid w:val="00956B93"/>
    <w:rsid w:val="00956C11"/>
    <w:rsid w:val="00956CB8"/>
    <w:rsid w:val="0096192B"/>
    <w:rsid w:val="00961A47"/>
    <w:rsid w:val="00963043"/>
    <w:rsid w:val="00963530"/>
    <w:rsid w:val="0096431D"/>
    <w:rsid w:val="0096485A"/>
    <w:rsid w:val="0096582F"/>
    <w:rsid w:val="00967103"/>
    <w:rsid w:val="00967676"/>
    <w:rsid w:val="00967727"/>
    <w:rsid w:val="0097060B"/>
    <w:rsid w:val="00970613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8A0"/>
    <w:rsid w:val="00981806"/>
    <w:rsid w:val="00982C8D"/>
    <w:rsid w:val="00983888"/>
    <w:rsid w:val="0098550D"/>
    <w:rsid w:val="00985DD0"/>
    <w:rsid w:val="0098676F"/>
    <w:rsid w:val="00987237"/>
    <w:rsid w:val="00987BA5"/>
    <w:rsid w:val="00990F4E"/>
    <w:rsid w:val="00991308"/>
    <w:rsid w:val="00991635"/>
    <w:rsid w:val="009916C9"/>
    <w:rsid w:val="00991E59"/>
    <w:rsid w:val="009933AB"/>
    <w:rsid w:val="0099341D"/>
    <w:rsid w:val="00993635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C09"/>
    <w:rsid w:val="009B5F8B"/>
    <w:rsid w:val="009B6378"/>
    <w:rsid w:val="009B6F24"/>
    <w:rsid w:val="009B73AA"/>
    <w:rsid w:val="009B7402"/>
    <w:rsid w:val="009C16E8"/>
    <w:rsid w:val="009C1FAE"/>
    <w:rsid w:val="009C2115"/>
    <w:rsid w:val="009C22CC"/>
    <w:rsid w:val="009C3FA8"/>
    <w:rsid w:val="009C56D3"/>
    <w:rsid w:val="009C62C4"/>
    <w:rsid w:val="009C63BF"/>
    <w:rsid w:val="009C6934"/>
    <w:rsid w:val="009C6ED2"/>
    <w:rsid w:val="009C7295"/>
    <w:rsid w:val="009D025A"/>
    <w:rsid w:val="009D07EE"/>
    <w:rsid w:val="009D27AB"/>
    <w:rsid w:val="009D34E9"/>
    <w:rsid w:val="009D4381"/>
    <w:rsid w:val="009D57F9"/>
    <w:rsid w:val="009D6BF2"/>
    <w:rsid w:val="009E4D57"/>
    <w:rsid w:val="009E5C58"/>
    <w:rsid w:val="009E5D01"/>
    <w:rsid w:val="009E6182"/>
    <w:rsid w:val="009E7668"/>
    <w:rsid w:val="009E7BFC"/>
    <w:rsid w:val="009F084F"/>
    <w:rsid w:val="009F0918"/>
    <w:rsid w:val="009F0A24"/>
    <w:rsid w:val="009F0C1F"/>
    <w:rsid w:val="009F1FAB"/>
    <w:rsid w:val="009F2000"/>
    <w:rsid w:val="009F3C87"/>
    <w:rsid w:val="009F40B8"/>
    <w:rsid w:val="009F41DA"/>
    <w:rsid w:val="009F510C"/>
    <w:rsid w:val="009F6A20"/>
    <w:rsid w:val="00A024FA"/>
    <w:rsid w:val="00A02D9B"/>
    <w:rsid w:val="00A030E7"/>
    <w:rsid w:val="00A03686"/>
    <w:rsid w:val="00A04934"/>
    <w:rsid w:val="00A04EB8"/>
    <w:rsid w:val="00A0522C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3AD8"/>
    <w:rsid w:val="00A14E1A"/>
    <w:rsid w:val="00A20C34"/>
    <w:rsid w:val="00A20CB5"/>
    <w:rsid w:val="00A21802"/>
    <w:rsid w:val="00A21951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376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6811"/>
    <w:rsid w:val="00A577F0"/>
    <w:rsid w:val="00A61094"/>
    <w:rsid w:val="00A611A5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6D"/>
    <w:rsid w:val="00A679C5"/>
    <w:rsid w:val="00A67F33"/>
    <w:rsid w:val="00A701B5"/>
    <w:rsid w:val="00A703AC"/>
    <w:rsid w:val="00A7147E"/>
    <w:rsid w:val="00A71686"/>
    <w:rsid w:val="00A71743"/>
    <w:rsid w:val="00A724F3"/>
    <w:rsid w:val="00A725C5"/>
    <w:rsid w:val="00A72FF5"/>
    <w:rsid w:val="00A743C3"/>
    <w:rsid w:val="00A74C8A"/>
    <w:rsid w:val="00A75781"/>
    <w:rsid w:val="00A75C0A"/>
    <w:rsid w:val="00A770A5"/>
    <w:rsid w:val="00A7722B"/>
    <w:rsid w:val="00A77595"/>
    <w:rsid w:val="00A80647"/>
    <w:rsid w:val="00A81753"/>
    <w:rsid w:val="00A82EE2"/>
    <w:rsid w:val="00A83B25"/>
    <w:rsid w:val="00A83E0C"/>
    <w:rsid w:val="00A844CC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3217"/>
    <w:rsid w:val="00A94E2F"/>
    <w:rsid w:val="00A97D58"/>
    <w:rsid w:val="00AA06FF"/>
    <w:rsid w:val="00AA095F"/>
    <w:rsid w:val="00AA09D9"/>
    <w:rsid w:val="00AA0D35"/>
    <w:rsid w:val="00AA135E"/>
    <w:rsid w:val="00AA1639"/>
    <w:rsid w:val="00AA188B"/>
    <w:rsid w:val="00AA221C"/>
    <w:rsid w:val="00AA460D"/>
    <w:rsid w:val="00AA5CBA"/>
    <w:rsid w:val="00AA66BC"/>
    <w:rsid w:val="00AA6769"/>
    <w:rsid w:val="00AA764D"/>
    <w:rsid w:val="00AA7BBA"/>
    <w:rsid w:val="00AA7BC3"/>
    <w:rsid w:val="00AA7C6D"/>
    <w:rsid w:val="00AB09E1"/>
    <w:rsid w:val="00AB0F03"/>
    <w:rsid w:val="00AB1215"/>
    <w:rsid w:val="00AB2501"/>
    <w:rsid w:val="00AB28B2"/>
    <w:rsid w:val="00AB40E4"/>
    <w:rsid w:val="00AB67C6"/>
    <w:rsid w:val="00AB7911"/>
    <w:rsid w:val="00AB7C96"/>
    <w:rsid w:val="00AC03E5"/>
    <w:rsid w:val="00AC1005"/>
    <w:rsid w:val="00AC11D7"/>
    <w:rsid w:val="00AC1518"/>
    <w:rsid w:val="00AC18F9"/>
    <w:rsid w:val="00AC2768"/>
    <w:rsid w:val="00AC3E0A"/>
    <w:rsid w:val="00AC53EF"/>
    <w:rsid w:val="00AC5A93"/>
    <w:rsid w:val="00AC5FB4"/>
    <w:rsid w:val="00AC6257"/>
    <w:rsid w:val="00AC6AF5"/>
    <w:rsid w:val="00AD02C4"/>
    <w:rsid w:val="00AD051A"/>
    <w:rsid w:val="00AD238C"/>
    <w:rsid w:val="00AD35EB"/>
    <w:rsid w:val="00AD3785"/>
    <w:rsid w:val="00AD4FF3"/>
    <w:rsid w:val="00AE0250"/>
    <w:rsid w:val="00AE1414"/>
    <w:rsid w:val="00AE1B20"/>
    <w:rsid w:val="00AE1D64"/>
    <w:rsid w:val="00AE1FD6"/>
    <w:rsid w:val="00AE3515"/>
    <w:rsid w:val="00AE3562"/>
    <w:rsid w:val="00AE439F"/>
    <w:rsid w:val="00AE52B4"/>
    <w:rsid w:val="00AE5908"/>
    <w:rsid w:val="00AE6CE6"/>
    <w:rsid w:val="00AE785A"/>
    <w:rsid w:val="00AE7F93"/>
    <w:rsid w:val="00AF1963"/>
    <w:rsid w:val="00AF1B8D"/>
    <w:rsid w:val="00AF1D38"/>
    <w:rsid w:val="00AF1E24"/>
    <w:rsid w:val="00AF221F"/>
    <w:rsid w:val="00AF29EB"/>
    <w:rsid w:val="00AF2DF9"/>
    <w:rsid w:val="00AF2F3D"/>
    <w:rsid w:val="00AF539D"/>
    <w:rsid w:val="00AF5893"/>
    <w:rsid w:val="00AF6779"/>
    <w:rsid w:val="00B00DCC"/>
    <w:rsid w:val="00B015D4"/>
    <w:rsid w:val="00B01A37"/>
    <w:rsid w:val="00B02201"/>
    <w:rsid w:val="00B030B5"/>
    <w:rsid w:val="00B03A5D"/>
    <w:rsid w:val="00B049E5"/>
    <w:rsid w:val="00B066D5"/>
    <w:rsid w:val="00B07CAA"/>
    <w:rsid w:val="00B10102"/>
    <w:rsid w:val="00B10E43"/>
    <w:rsid w:val="00B1389A"/>
    <w:rsid w:val="00B141E1"/>
    <w:rsid w:val="00B14BFB"/>
    <w:rsid w:val="00B152D8"/>
    <w:rsid w:val="00B15396"/>
    <w:rsid w:val="00B15C82"/>
    <w:rsid w:val="00B15EC4"/>
    <w:rsid w:val="00B20450"/>
    <w:rsid w:val="00B2212C"/>
    <w:rsid w:val="00B22E69"/>
    <w:rsid w:val="00B23AAF"/>
    <w:rsid w:val="00B23FC6"/>
    <w:rsid w:val="00B244DC"/>
    <w:rsid w:val="00B24D2F"/>
    <w:rsid w:val="00B251A6"/>
    <w:rsid w:val="00B268B9"/>
    <w:rsid w:val="00B2726A"/>
    <w:rsid w:val="00B27EF0"/>
    <w:rsid w:val="00B30A04"/>
    <w:rsid w:val="00B30FDA"/>
    <w:rsid w:val="00B31B9F"/>
    <w:rsid w:val="00B32007"/>
    <w:rsid w:val="00B323E7"/>
    <w:rsid w:val="00B341E1"/>
    <w:rsid w:val="00B34CFB"/>
    <w:rsid w:val="00B35500"/>
    <w:rsid w:val="00B35EDA"/>
    <w:rsid w:val="00B36AEE"/>
    <w:rsid w:val="00B371EE"/>
    <w:rsid w:val="00B379AE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4F6"/>
    <w:rsid w:val="00B47878"/>
    <w:rsid w:val="00B479D9"/>
    <w:rsid w:val="00B47EEB"/>
    <w:rsid w:val="00B50928"/>
    <w:rsid w:val="00B50E48"/>
    <w:rsid w:val="00B51040"/>
    <w:rsid w:val="00B5112C"/>
    <w:rsid w:val="00B516B5"/>
    <w:rsid w:val="00B5188C"/>
    <w:rsid w:val="00B51EBB"/>
    <w:rsid w:val="00B52274"/>
    <w:rsid w:val="00B53106"/>
    <w:rsid w:val="00B53E82"/>
    <w:rsid w:val="00B545FF"/>
    <w:rsid w:val="00B54A8A"/>
    <w:rsid w:val="00B54B9D"/>
    <w:rsid w:val="00B55B0A"/>
    <w:rsid w:val="00B568FF"/>
    <w:rsid w:val="00B57157"/>
    <w:rsid w:val="00B57F4B"/>
    <w:rsid w:val="00B603A2"/>
    <w:rsid w:val="00B60F54"/>
    <w:rsid w:val="00B61328"/>
    <w:rsid w:val="00B61A8C"/>
    <w:rsid w:val="00B62A8B"/>
    <w:rsid w:val="00B62CD5"/>
    <w:rsid w:val="00B62DA3"/>
    <w:rsid w:val="00B632D9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1B2"/>
    <w:rsid w:val="00B73977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0458"/>
    <w:rsid w:val="00B81578"/>
    <w:rsid w:val="00B818AE"/>
    <w:rsid w:val="00B82F66"/>
    <w:rsid w:val="00B84DA0"/>
    <w:rsid w:val="00B8501C"/>
    <w:rsid w:val="00B86DCE"/>
    <w:rsid w:val="00B872B7"/>
    <w:rsid w:val="00B90781"/>
    <w:rsid w:val="00B90CD7"/>
    <w:rsid w:val="00B91409"/>
    <w:rsid w:val="00B91714"/>
    <w:rsid w:val="00B919DC"/>
    <w:rsid w:val="00B92B72"/>
    <w:rsid w:val="00B92CFC"/>
    <w:rsid w:val="00B94960"/>
    <w:rsid w:val="00B95E33"/>
    <w:rsid w:val="00B978CF"/>
    <w:rsid w:val="00BA0AE7"/>
    <w:rsid w:val="00BA1557"/>
    <w:rsid w:val="00BA17F5"/>
    <w:rsid w:val="00BA1C20"/>
    <w:rsid w:val="00BA2BA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2CD"/>
    <w:rsid w:val="00BB051D"/>
    <w:rsid w:val="00BB0992"/>
    <w:rsid w:val="00BB1276"/>
    <w:rsid w:val="00BB1BE9"/>
    <w:rsid w:val="00BB1ED4"/>
    <w:rsid w:val="00BB1FD4"/>
    <w:rsid w:val="00BB26EA"/>
    <w:rsid w:val="00BB344C"/>
    <w:rsid w:val="00BB3846"/>
    <w:rsid w:val="00BB4255"/>
    <w:rsid w:val="00BB467D"/>
    <w:rsid w:val="00BB4A43"/>
    <w:rsid w:val="00BB5803"/>
    <w:rsid w:val="00BB6B46"/>
    <w:rsid w:val="00BB6C80"/>
    <w:rsid w:val="00BB6F49"/>
    <w:rsid w:val="00BB7501"/>
    <w:rsid w:val="00BC0E5F"/>
    <w:rsid w:val="00BC1ADB"/>
    <w:rsid w:val="00BC25BE"/>
    <w:rsid w:val="00BC3715"/>
    <w:rsid w:val="00BC3B46"/>
    <w:rsid w:val="00BC41E6"/>
    <w:rsid w:val="00BC44EF"/>
    <w:rsid w:val="00BC5141"/>
    <w:rsid w:val="00BC5815"/>
    <w:rsid w:val="00BC66A2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3FA2"/>
    <w:rsid w:val="00BD4026"/>
    <w:rsid w:val="00BD42C2"/>
    <w:rsid w:val="00BD77A8"/>
    <w:rsid w:val="00BD7EC9"/>
    <w:rsid w:val="00BE0A55"/>
    <w:rsid w:val="00BE0E15"/>
    <w:rsid w:val="00BE1784"/>
    <w:rsid w:val="00BE251B"/>
    <w:rsid w:val="00BE3E03"/>
    <w:rsid w:val="00BE4D6A"/>
    <w:rsid w:val="00BE535C"/>
    <w:rsid w:val="00BE694A"/>
    <w:rsid w:val="00BE6984"/>
    <w:rsid w:val="00BF0376"/>
    <w:rsid w:val="00BF086B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9A3"/>
    <w:rsid w:val="00C01E04"/>
    <w:rsid w:val="00C03217"/>
    <w:rsid w:val="00C032CA"/>
    <w:rsid w:val="00C038AA"/>
    <w:rsid w:val="00C03BF0"/>
    <w:rsid w:val="00C043E3"/>
    <w:rsid w:val="00C049C9"/>
    <w:rsid w:val="00C055B9"/>
    <w:rsid w:val="00C057EB"/>
    <w:rsid w:val="00C06255"/>
    <w:rsid w:val="00C06707"/>
    <w:rsid w:val="00C0679A"/>
    <w:rsid w:val="00C06851"/>
    <w:rsid w:val="00C069F6"/>
    <w:rsid w:val="00C07C0B"/>
    <w:rsid w:val="00C1084C"/>
    <w:rsid w:val="00C11E24"/>
    <w:rsid w:val="00C1396E"/>
    <w:rsid w:val="00C13F3E"/>
    <w:rsid w:val="00C1530E"/>
    <w:rsid w:val="00C1628B"/>
    <w:rsid w:val="00C16F0D"/>
    <w:rsid w:val="00C17691"/>
    <w:rsid w:val="00C17BF9"/>
    <w:rsid w:val="00C17D87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35452"/>
    <w:rsid w:val="00C40329"/>
    <w:rsid w:val="00C40366"/>
    <w:rsid w:val="00C41226"/>
    <w:rsid w:val="00C41F0B"/>
    <w:rsid w:val="00C4308C"/>
    <w:rsid w:val="00C433B6"/>
    <w:rsid w:val="00C438EF"/>
    <w:rsid w:val="00C44536"/>
    <w:rsid w:val="00C44C83"/>
    <w:rsid w:val="00C45E1E"/>
    <w:rsid w:val="00C463DE"/>
    <w:rsid w:val="00C46B96"/>
    <w:rsid w:val="00C46FF0"/>
    <w:rsid w:val="00C470C3"/>
    <w:rsid w:val="00C472C3"/>
    <w:rsid w:val="00C50C84"/>
    <w:rsid w:val="00C50FF9"/>
    <w:rsid w:val="00C5126A"/>
    <w:rsid w:val="00C5234A"/>
    <w:rsid w:val="00C52F44"/>
    <w:rsid w:val="00C5347E"/>
    <w:rsid w:val="00C5356E"/>
    <w:rsid w:val="00C54362"/>
    <w:rsid w:val="00C54863"/>
    <w:rsid w:val="00C54868"/>
    <w:rsid w:val="00C55232"/>
    <w:rsid w:val="00C5548C"/>
    <w:rsid w:val="00C5599C"/>
    <w:rsid w:val="00C5659E"/>
    <w:rsid w:val="00C56903"/>
    <w:rsid w:val="00C569A8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67EB2"/>
    <w:rsid w:val="00C709AB"/>
    <w:rsid w:val="00C71275"/>
    <w:rsid w:val="00C71314"/>
    <w:rsid w:val="00C713EB"/>
    <w:rsid w:val="00C7161A"/>
    <w:rsid w:val="00C71AFE"/>
    <w:rsid w:val="00C724B8"/>
    <w:rsid w:val="00C72792"/>
    <w:rsid w:val="00C7291E"/>
    <w:rsid w:val="00C7466C"/>
    <w:rsid w:val="00C74C9C"/>
    <w:rsid w:val="00C765BA"/>
    <w:rsid w:val="00C773DC"/>
    <w:rsid w:val="00C776EA"/>
    <w:rsid w:val="00C80066"/>
    <w:rsid w:val="00C80573"/>
    <w:rsid w:val="00C80E7A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DA4"/>
    <w:rsid w:val="00C87F56"/>
    <w:rsid w:val="00C9189F"/>
    <w:rsid w:val="00C91F03"/>
    <w:rsid w:val="00C92C73"/>
    <w:rsid w:val="00C935E6"/>
    <w:rsid w:val="00C945CF"/>
    <w:rsid w:val="00C94900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3EF9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2E60"/>
    <w:rsid w:val="00CD316A"/>
    <w:rsid w:val="00CD379F"/>
    <w:rsid w:val="00CD37BD"/>
    <w:rsid w:val="00CD5596"/>
    <w:rsid w:val="00CD5EE6"/>
    <w:rsid w:val="00CD65EF"/>
    <w:rsid w:val="00CD6F6A"/>
    <w:rsid w:val="00CE0045"/>
    <w:rsid w:val="00CE05AF"/>
    <w:rsid w:val="00CE0793"/>
    <w:rsid w:val="00CE0B08"/>
    <w:rsid w:val="00CE0F3C"/>
    <w:rsid w:val="00CE1523"/>
    <w:rsid w:val="00CE1AC7"/>
    <w:rsid w:val="00CE1FA9"/>
    <w:rsid w:val="00CE2165"/>
    <w:rsid w:val="00CE2428"/>
    <w:rsid w:val="00CE251F"/>
    <w:rsid w:val="00CE26F6"/>
    <w:rsid w:val="00CE333F"/>
    <w:rsid w:val="00CE3EAB"/>
    <w:rsid w:val="00CE4446"/>
    <w:rsid w:val="00CE4ADD"/>
    <w:rsid w:val="00CE4E21"/>
    <w:rsid w:val="00CE4FDA"/>
    <w:rsid w:val="00CE6C25"/>
    <w:rsid w:val="00CE6E89"/>
    <w:rsid w:val="00CE7127"/>
    <w:rsid w:val="00CE7421"/>
    <w:rsid w:val="00CF0447"/>
    <w:rsid w:val="00CF05E1"/>
    <w:rsid w:val="00CF0938"/>
    <w:rsid w:val="00CF3358"/>
    <w:rsid w:val="00CF350A"/>
    <w:rsid w:val="00CF3DBC"/>
    <w:rsid w:val="00CF3FE2"/>
    <w:rsid w:val="00CF4ADA"/>
    <w:rsid w:val="00CF528B"/>
    <w:rsid w:val="00CF563D"/>
    <w:rsid w:val="00CF6FE0"/>
    <w:rsid w:val="00CF7703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110A5"/>
    <w:rsid w:val="00D117B0"/>
    <w:rsid w:val="00D12388"/>
    <w:rsid w:val="00D1238D"/>
    <w:rsid w:val="00D12551"/>
    <w:rsid w:val="00D12648"/>
    <w:rsid w:val="00D126C8"/>
    <w:rsid w:val="00D13398"/>
    <w:rsid w:val="00D14338"/>
    <w:rsid w:val="00D14380"/>
    <w:rsid w:val="00D14CAF"/>
    <w:rsid w:val="00D17B09"/>
    <w:rsid w:val="00D20431"/>
    <w:rsid w:val="00D2047E"/>
    <w:rsid w:val="00D222E0"/>
    <w:rsid w:val="00D2246B"/>
    <w:rsid w:val="00D24E1C"/>
    <w:rsid w:val="00D24F3F"/>
    <w:rsid w:val="00D255B5"/>
    <w:rsid w:val="00D25C90"/>
    <w:rsid w:val="00D26F4C"/>
    <w:rsid w:val="00D303F6"/>
    <w:rsid w:val="00D3140E"/>
    <w:rsid w:val="00D31512"/>
    <w:rsid w:val="00D31F68"/>
    <w:rsid w:val="00D33051"/>
    <w:rsid w:val="00D3330C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4E3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38B4"/>
    <w:rsid w:val="00D54BE3"/>
    <w:rsid w:val="00D54D54"/>
    <w:rsid w:val="00D54EA4"/>
    <w:rsid w:val="00D558EF"/>
    <w:rsid w:val="00D55FAE"/>
    <w:rsid w:val="00D56769"/>
    <w:rsid w:val="00D57752"/>
    <w:rsid w:val="00D61338"/>
    <w:rsid w:val="00D61FF2"/>
    <w:rsid w:val="00D62665"/>
    <w:rsid w:val="00D62DAA"/>
    <w:rsid w:val="00D6386B"/>
    <w:rsid w:val="00D641B6"/>
    <w:rsid w:val="00D64CF2"/>
    <w:rsid w:val="00D65230"/>
    <w:rsid w:val="00D66936"/>
    <w:rsid w:val="00D66FEF"/>
    <w:rsid w:val="00D704D1"/>
    <w:rsid w:val="00D70B2C"/>
    <w:rsid w:val="00D70CE4"/>
    <w:rsid w:val="00D732EE"/>
    <w:rsid w:val="00D73D97"/>
    <w:rsid w:val="00D7525D"/>
    <w:rsid w:val="00D75449"/>
    <w:rsid w:val="00D771C3"/>
    <w:rsid w:val="00D7752A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28C1"/>
    <w:rsid w:val="00D9426F"/>
    <w:rsid w:val="00D94AA5"/>
    <w:rsid w:val="00D9534B"/>
    <w:rsid w:val="00D95A0A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431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5DAE"/>
    <w:rsid w:val="00DB6B26"/>
    <w:rsid w:val="00DB6BB5"/>
    <w:rsid w:val="00DC0079"/>
    <w:rsid w:val="00DC00F5"/>
    <w:rsid w:val="00DC109F"/>
    <w:rsid w:val="00DC1728"/>
    <w:rsid w:val="00DC1EBF"/>
    <w:rsid w:val="00DC2691"/>
    <w:rsid w:val="00DC3775"/>
    <w:rsid w:val="00DC3E6B"/>
    <w:rsid w:val="00DC5683"/>
    <w:rsid w:val="00DC5AE8"/>
    <w:rsid w:val="00DC5F74"/>
    <w:rsid w:val="00DC608C"/>
    <w:rsid w:val="00DC6994"/>
    <w:rsid w:val="00DC7CA5"/>
    <w:rsid w:val="00DD1CD5"/>
    <w:rsid w:val="00DD24AA"/>
    <w:rsid w:val="00DD317E"/>
    <w:rsid w:val="00DD338E"/>
    <w:rsid w:val="00DD5648"/>
    <w:rsid w:val="00DD6396"/>
    <w:rsid w:val="00DD6DBE"/>
    <w:rsid w:val="00DE07F4"/>
    <w:rsid w:val="00DE14E1"/>
    <w:rsid w:val="00DE2C59"/>
    <w:rsid w:val="00DE2F91"/>
    <w:rsid w:val="00DE3754"/>
    <w:rsid w:val="00DE54A6"/>
    <w:rsid w:val="00DE7339"/>
    <w:rsid w:val="00DE7A25"/>
    <w:rsid w:val="00DF19D2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641"/>
    <w:rsid w:val="00E03843"/>
    <w:rsid w:val="00E03ABE"/>
    <w:rsid w:val="00E04900"/>
    <w:rsid w:val="00E04B90"/>
    <w:rsid w:val="00E052EF"/>
    <w:rsid w:val="00E054D4"/>
    <w:rsid w:val="00E057DE"/>
    <w:rsid w:val="00E05D5F"/>
    <w:rsid w:val="00E067C8"/>
    <w:rsid w:val="00E068F7"/>
    <w:rsid w:val="00E06D2A"/>
    <w:rsid w:val="00E07626"/>
    <w:rsid w:val="00E105BD"/>
    <w:rsid w:val="00E10C34"/>
    <w:rsid w:val="00E125D7"/>
    <w:rsid w:val="00E12F15"/>
    <w:rsid w:val="00E13505"/>
    <w:rsid w:val="00E13533"/>
    <w:rsid w:val="00E13D8F"/>
    <w:rsid w:val="00E13DB1"/>
    <w:rsid w:val="00E13EE4"/>
    <w:rsid w:val="00E14711"/>
    <w:rsid w:val="00E14B88"/>
    <w:rsid w:val="00E14EB1"/>
    <w:rsid w:val="00E1584F"/>
    <w:rsid w:val="00E1624C"/>
    <w:rsid w:val="00E16F28"/>
    <w:rsid w:val="00E17264"/>
    <w:rsid w:val="00E20006"/>
    <w:rsid w:val="00E2028C"/>
    <w:rsid w:val="00E2034B"/>
    <w:rsid w:val="00E208BA"/>
    <w:rsid w:val="00E215AA"/>
    <w:rsid w:val="00E21B11"/>
    <w:rsid w:val="00E22371"/>
    <w:rsid w:val="00E23CDB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2F96"/>
    <w:rsid w:val="00E331BD"/>
    <w:rsid w:val="00E34E4D"/>
    <w:rsid w:val="00E352EC"/>
    <w:rsid w:val="00E35941"/>
    <w:rsid w:val="00E35C58"/>
    <w:rsid w:val="00E369DB"/>
    <w:rsid w:val="00E3704E"/>
    <w:rsid w:val="00E40AA8"/>
    <w:rsid w:val="00E40DFD"/>
    <w:rsid w:val="00E448F3"/>
    <w:rsid w:val="00E44CF8"/>
    <w:rsid w:val="00E455C2"/>
    <w:rsid w:val="00E45972"/>
    <w:rsid w:val="00E45FC3"/>
    <w:rsid w:val="00E46257"/>
    <w:rsid w:val="00E469EE"/>
    <w:rsid w:val="00E46B4A"/>
    <w:rsid w:val="00E47546"/>
    <w:rsid w:val="00E4769C"/>
    <w:rsid w:val="00E47FCB"/>
    <w:rsid w:val="00E50100"/>
    <w:rsid w:val="00E50354"/>
    <w:rsid w:val="00E505D9"/>
    <w:rsid w:val="00E50A00"/>
    <w:rsid w:val="00E517C4"/>
    <w:rsid w:val="00E52502"/>
    <w:rsid w:val="00E52D0A"/>
    <w:rsid w:val="00E53958"/>
    <w:rsid w:val="00E53E3C"/>
    <w:rsid w:val="00E540F7"/>
    <w:rsid w:val="00E5562B"/>
    <w:rsid w:val="00E565F9"/>
    <w:rsid w:val="00E5691B"/>
    <w:rsid w:val="00E60933"/>
    <w:rsid w:val="00E622CF"/>
    <w:rsid w:val="00E62B9E"/>
    <w:rsid w:val="00E6310E"/>
    <w:rsid w:val="00E635BD"/>
    <w:rsid w:val="00E63FC7"/>
    <w:rsid w:val="00E65000"/>
    <w:rsid w:val="00E65440"/>
    <w:rsid w:val="00E6615D"/>
    <w:rsid w:val="00E679F4"/>
    <w:rsid w:val="00E70C5A"/>
    <w:rsid w:val="00E71FAF"/>
    <w:rsid w:val="00E72189"/>
    <w:rsid w:val="00E722A1"/>
    <w:rsid w:val="00E72CA9"/>
    <w:rsid w:val="00E7315F"/>
    <w:rsid w:val="00E735A7"/>
    <w:rsid w:val="00E73773"/>
    <w:rsid w:val="00E7482B"/>
    <w:rsid w:val="00E760F3"/>
    <w:rsid w:val="00E76C10"/>
    <w:rsid w:val="00E77190"/>
    <w:rsid w:val="00E77355"/>
    <w:rsid w:val="00E77EB9"/>
    <w:rsid w:val="00E81E7A"/>
    <w:rsid w:val="00E81EB3"/>
    <w:rsid w:val="00E82760"/>
    <w:rsid w:val="00E83EFF"/>
    <w:rsid w:val="00E84B8C"/>
    <w:rsid w:val="00E84CEF"/>
    <w:rsid w:val="00E84F3F"/>
    <w:rsid w:val="00E85E9B"/>
    <w:rsid w:val="00E86794"/>
    <w:rsid w:val="00E87669"/>
    <w:rsid w:val="00E91222"/>
    <w:rsid w:val="00E92226"/>
    <w:rsid w:val="00E92426"/>
    <w:rsid w:val="00E927F8"/>
    <w:rsid w:val="00E92A69"/>
    <w:rsid w:val="00E95AFB"/>
    <w:rsid w:val="00E96D22"/>
    <w:rsid w:val="00EA0CDB"/>
    <w:rsid w:val="00EA0D64"/>
    <w:rsid w:val="00EA2BC8"/>
    <w:rsid w:val="00EA2BCD"/>
    <w:rsid w:val="00EA324B"/>
    <w:rsid w:val="00EA3891"/>
    <w:rsid w:val="00EA3AA8"/>
    <w:rsid w:val="00EA5731"/>
    <w:rsid w:val="00EA695B"/>
    <w:rsid w:val="00EA7644"/>
    <w:rsid w:val="00EA7BCA"/>
    <w:rsid w:val="00EB0DB2"/>
    <w:rsid w:val="00EB2A7C"/>
    <w:rsid w:val="00EB2FD8"/>
    <w:rsid w:val="00EB3987"/>
    <w:rsid w:val="00EB4757"/>
    <w:rsid w:val="00EB517C"/>
    <w:rsid w:val="00EB5560"/>
    <w:rsid w:val="00EB64DF"/>
    <w:rsid w:val="00EB6982"/>
    <w:rsid w:val="00EC06E7"/>
    <w:rsid w:val="00EC0E1F"/>
    <w:rsid w:val="00EC121F"/>
    <w:rsid w:val="00EC1696"/>
    <w:rsid w:val="00EC3B6C"/>
    <w:rsid w:val="00EC401B"/>
    <w:rsid w:val="00EC42FD"/>
    <w:rsid w:val="00EC46C2"/>
    <w:rsid w:val="00EC54F6"/>
    <w:rsid w:val="00EC67B8"/>
    <w:rsid w:val="00EC6818"/>
    <w:rsid w:val="00EC6894"/>
    <w:rsid w:val="00EC6D20"/>
    <w:rsid w:val="00EC6D8B"/>
    <w:rsid w:val="00EC7441"/>
    <w:rsid w:val="00ED069C"/>
    <w:rsid w:val="00ED11B3"/>
    <w:rsid w:val="00ED25C0"/>
    <w:rsid w:val="00ED3216"/>
    <w:rsid w:val="00ED49B9"/>
    <w:rsid w:val="00ED5498"/>
    <w:rsid w:val="00ED6244"/>
    <w:rsid w:val="00ED6715"/>
    <w:rsid w:val="00ED7396"/>
    <w:rsid w:val="00ED7BDF"/>
    <w:rsid w:val="00EE1041"/>
    <w:rsid w:val="00EE16AE"/>
    <w:rsid w:val="00EE1D59"/>
    <w:rsid w:val="00EE2625"/>
    <w:rsid w:val="00EE4060"/>
    <w:rsid w:val="00EE4211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1591"/>
    <w:rsid w:val="00EF1F4D"/>
    <w:rsid w:val="00EF2842"/>
    <w:rsid w:val="00EF2E90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2672"/>
    <w:rsid w:val="00F13A94"/>
    <w:rsid w:val="00F13E09"/>
    <w:rsid w:val="00F151A7"/>
    <w:rsid w:val="00F161CE"/>
    <w:rsid w:val="00F16C83"/>
    <w:rsid w:val="00F17278"/>
    <w:rsid w:val="00F20076"/>
    <w:rsid w:val="00F202DB"/>
    <w:rsid w:val="00F20F2E"/>
    <w:rsid w:val="00F210BB"/>
    <w:rsid w:val="00F21232"/>
    <w:rsid w:val="00F25052"/>
    <w:rsid w:val="00F257E4"/>
    <w:rsid w:val="00F25CB2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38F4"/>
    <w:rsid w:val="00F3484C"/>
    <w:rsid w:val="00F35304"/>
    <w:rsid w:val="00F35336"/>
    <w:rsid w:val="00F358C0"/>
    <w:rsid w:val="00F37E0A"/>
    <w:rsid w:val="00F40B97"/>
    <w:rsid w:val="00F429FA"/>
    <w:rsid w:val="00F43397"/>
    <w:rsid w:val="00F43807"/>
    <w:rsid w:val="00F43DA9"/>
    <w:rsid w:val="00F45DD4"/>
    <w:rsid w:val="00F45FED"/>
    <w:rsid w:val="00F469A0"/>
    <w:rsid w:val="00F474BA"/>
    <w:rsid w:val="00F477C2"/>
    <w:rsid w:val="00F50D86"/>
    <w:rsid w:val="00F53742"/>
    <w:rsid w:val="00F53AC8"/>
    <w:rsid w:val="00F5412F"/>
    <w:rsid w:val="00F54ED4"/>
    <w:rsid w:val="00F5618A"/>
    <w:rsid w:val="00F57B5B"/>
    <w:rsid w:val="00F60228"/>
    <w:rsid w:val="00F6127F"/>
    <w:rsid w:val="00F6299E"/>
    <w:rsid w:val="00F62B9F"/>
    <w:rsid w:val="00F65742"/>
    <w:rsid w:val="00F66104"/>
    <w:rsid w:val="00F66349"/>
    <w:rsid w:val="00F669C6"/>
    <w:rsid w:val="00F67AA5"/>
    <w:rsid w:val="00F70812"/>
    <w:rsid w:val="00F70837"/>
    <w:rsid w:val="00F7186D"/>
    <w:rsid w:val="00F71999"/>
    <w:rsid w:val="00F71DF0"/>
    <w:rsid w:val="00F71FF3"/>
    <w:rsid w:val="00F728DC"/>
    <w:rsid w:val="00F72F55"/>
    <w:rsid w:val="00F74CC6"/>
    <w:rsid w:val="00F74DFA"/>
    <w:rsid w:val="00F74EDE"/>
    <w:rsid w:val="00F754D0"/>
    <w:rsid w:val="00F76660"/>
    <w:rsid w:val="00F76FA0"/>
    <w:rsid w:val="00F80710"/>
    <w:rsid w:val="00F80D43"/>
    <w:rsid w:val="00F81528"/>
    <w:rsid w:val="00F8197C"/>
    <w:rsid w:val="00F82C18"/>
    <w:rsid w:val="00F86345"/>
    <w:rsid w:val="00F86675"/>
    <w:rsid w:val="00F869D0"/>
    <w:rsid w:val="00F86D01"/>
    <w:rsid w:val="00F87550"/>
    <w:rsid w:val="00F92305"/>
    <w:rsid w:val="00F93179"/>
    <w:rsid w:val="00F94B68"/>
    <w:rsid w:val="00F950F7"/>
    <w:rsid w:val="00F955C6"/>
    <w:rsid w:val="00F95606"/>
    <w:rsid w:val="00F95C13"/>
    <w:rsid w:val="00F960B4"/>
    <w:rsid w:val="00F9677C"/>
    <w:rsid w:val="00F96A3B"/>
    <w:rsid w:val="00F975D8"/>
    <w:rsid w:val="00F97AE5"/>
    <w:rsid w:val="00FA0963"/>
    <w:rsid w:val="00FA14FB"/>
    <w:rsid w:val="00FA173F"/>
    <w:rsid w:val="00FA20A4"/>
    <w:rsid w:val="00FA5743"/>
    <w:rsid w:val="00FA5C06"/>
    <w:rsid w:val="00FA6016"/>
    <w:rsid w:val="00FB0ABA"/>
    <w:rsid w:val="00FB0D7A"/>
    <w:rsid w:val="00FB1033"/>
    <w:rsid w:val="00FB17BC"/>
    <w:rsid w:val="00FB258C"/>
    <w:rsid w:val="00FB2A26"/>
    <w:rsid w:val="00FB2AF9"/>
    <w:rsid w:val="00FB2B1F"/>
    <w:rsid w:val="00FB2B82"/>
    <w:rsid w:val="00FB41CC"/>
    <w:rsid w:val="00FB4684"/>
    <w:rsid w:val="00FB70FD"/>
    <w:rsid w:val="00FB7144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1E3"/>
    <w:rsid w:val="00FD044D"/>
    <w:rsid w:val="00FD04B2"/>
    <w:rsid w:val="00FD1AAE"/>
    <w:rsid w:val="00FD24D6"/>
    <w:rsid w:val="00FD2630"/>
    <w:rsid w:val="00FD312F"/>
    <w:rsid w:val="00FD31E0"/>
    <w:rsid w:val="00FD4BA2"/>
    <w:rsid w:val="00FD5E18"/>
    <w:rsid w:val="00FD712C"/>
    <w:rsid w:val="00FE0065"/>
    <w:rsid w:val="00FE0883"/>
    <w:rsid w:val="00FE0AF7"/>
    <w:rsid w:val="00FE0C2F"/>
    <w:rsid w:val="00FE0ED9"/>
    <w:rsid w:val="00FE104A"/>
    <w:rsid w:val="00FE13AE"/>
    <w:rsid w:val="00FE1B17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90F"/>
    <w:rsid w:val="00FF5C12"/>
    <w:rsid w:val="00FF6FFC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E5D0"/>
  <w15:docId w15:val="{A9827532-D475-4585-B738-06F038FD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4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FollowedHyperlink"/>
    <w:basedOn w:val="a0"/>
    <w:uiPriority w:val="99"/>
    <w:semiHidden/>
    <w:unhideWhenUsed/>
    <w:rsid w:val="0066179E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AF5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000ums@mail.ru" TargetMode="External"/><Relationship Id="rId13" Type="http://schemas.openxmlformats.org/officeDocument/2006/relationships/hyperlink" Target="https://admpereslavl.ru" TargetMode="External"/><Relationship Id="rId18" Type="http://schemas.openxmlformats.org/officeDocument/2006/relationships/hyperlink" Target="http://lot-online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t-online.ru" TargetMode="External"/><Relationship Id="rId1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pereslavl.ru" TargetMode="External"/><Relationship Id="rId20" Type="http://schemas.openxmlformats.org/officeDocument/2006/relationships/hyperlink" Target="http://www.torgi.gov.ru/n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pereslav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t-online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t-online.ru" TargetMode="External"/><Relationship Id="rId19" Type="http://schemas.openxmlformats.org/officeDocument/2006/relationships/hyperlink" Target="https://catalog.lot-online.ru/images/docs/tariffs/tarif_deposit.pdf?_t=16674685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hyperlink" Target="http://torgi.go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EFBD-B78C-42F1-BBF0-4CC1B0B2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2890</Words>
  <Characters>73478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2</cp:revision>
  <cp:lastPrinted>2026-02-24T06:03:00Z</cp:lastPrinted>
  <dcterms:created xsi:type="dcterms:W3CDTF">2026-02-24T06:04:00Z</dcterms:created>
  <dcterms:modified xsi:type="dcterms:W3CDTF">2026-02-24T06:04:00Z</dcterms:modified>
</cp:coreProperties>
</file>